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68EC" w14:textId="38D6B614" w:rsidR="007A74AA" w:rsidRPr="0001339E" w:rsidRDefault="0001339E" w:rsidP="007A74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Ορθή Επανάληψη</w:t>
      </w:r>
    </w:p>
    <w:p w14:paraId="216C57AF" w14:textId="378B7D48" w:rsidR="00FF0181" w:rsidRPr="007A74AA" w:rsidRDefault="00D70861" w:rsidP="007A74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Γ.Ν. «ΒΕΝΙΖΕΛΕΙΟ-ΠΑΝΑΝΕΙΟ»</w:t>
      </w:r>
    </w:p>
    <w:p w14:paraId="0C4B2B19" w14:textId="77777777" w:rsidR="007A74AA" w:rsidRPr="007A74AA" w:rsidRDefault="007A74AA" w:rsidP="007A74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A74AA">
        <w:rPr>
          <w:rFonts w:ascii="Arial" w:hAnsi="Arial" w:cs="Arial"/>
          <w:b/>
          <w:sz w:val="28"/>
          <w:szCs w:val="28"/>
          <w:u w:val="single"/>
        </w:rPr>
        <w:t>ΚΕΝΕΣ ΘΕΣΕΙΣ ΕΙΔΙΚΕΥΟΜΕΝΩΝ ΙΑΤΡΩΝ</w:t>
      </w:r>
    </w:p>
    <w:p w14:paraId="19A0A595" w14:textId="77777777" w:rsidR="002D122D" w:rsidRPr="001371A0" w:rsidRDefault="002D122D">
      <w:pPr>
        <w:rPr>
          <w:rFonts w:ascii="Arial" w:hAnsi="Arial" w:cs="Arial"/>
          <w:sz w:val="28"/>
          <w:szCs w:val="28"/>
        </w:rPr>
      </w:pPr>
    </w:p>
    <w:p w14:paraId="3004D5FF" w14:textId="3463EEE6" w:rsidR="0078271F" w:rsidRPr="00CE3FC3" w:rsidRDefault="0078271F" w:rsidP="004A4511">
      <w:pPr>
        <w:ind w:left="1245" w:right="-483"/>
        <w:rPr>
          <w:rFonts w:ascii="Arial" w:hAnsi="Arial" w:cs="Arial"/>
          <w:b/>
          <w:sz w:val="28"/>
          <w:szCs w:val="28"/>
          <w:u w:val="single"/>
        </w:rPr>
      </w:pPr>
      <w:bookmarkStart w:id="0" w:name="_Hlk52795886"/>
      <w:bookmarkStart w:id="1" w:name="_Hlk198625834"/>
      <w:bookmarkStart w:id="2" w:name="_Hlk181686705"/>
      <w:bookmarkStart w:id="3" w:name="_Hlk90034654"/>
      <w:r w:rsidRPr="007A74AA">
        <w:rPr>
          <w:rFonts w:ascii="Arial" w:hAnsi="Arial" w:cs="Arial"/>
          <w:sz w:val="28"/>
          <w:szCs w:val="28"/>
          <w:u w:val="single"/>
        </w:rPr>
        <w:t>ΤΜΗΜΑ ΚΑΙ ΕΙΔΙΚΟΤΗΤΑ</w:t>
      </w:r>
      <w:r w:rsidR="005664B1" w:rsidRPr="005664B1">
        <w:rPr>
          <w:rFonts w:ascii="Arial" w:hAnsi="Arial" w:cs="Arial"/>
          <w:sz w:val="28"/>
          <w:szCs w:val="28"/>
          <w:u w:val="single"/>
        </w:rPr>
        <w:t>:</w:t>
      </w:r>
      <w:r w:rsidR="00467338" w:rsidRPr="00467338">
        <w:rPr>
          <w:rFonts w:ascii="Arial" w:hAnsi="Arial" w:cs="Arial"/>
          <w:sz w:val="28"/>
          <w:szCs w:val="28"/>
          <w:u w:val="single"/>
        </w:rPr>
        <w:t xml:space="preserve"> </w:t>
      </w:r>
      <w:r w:rsidR="00C062BF">
        <w:rPr>
          <w:rFonts w:ascii="Arial" w:hAnsi="Arial" w:cs="Arial"/>
          <w:b/>
          <w:bCs/>
          <w:sz w:val="28"/>
          <w:szCs w:val="28"/>
          <w:u w:val="single"/>
        </w:rPr>
        <w:t>Γενική Ιατρική</w:t>
      </w:r>
    </w:p>
    <w:p w14:paraId="0390093F" w14:textId="115345FA" w:rsidR="00A622B5" w:rsidRDefault="00166BFD" w:rsidP="007827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bookmarkStart w:id="4" w:name="_Hlk173506879"/>
      <w:bookmarkStart w:id="5" w:name="_Hlk181686723"/>
      <w:r w:rsidR="0078271F" w:rsidRPr="007A74AA">
        <w:rPr>
          <w:rFonts w:ascii="Arial" w:hAnsi="Arial" w:cs="Arial"/>
          <w:sz w:val="28"/>
          <w:szCs w:val="28"/>
        </w:rPr>
        <w:t>ΗΜΕΡΟΜΗΝΙΑ ΚΕΝΩΣΗΣ ΘΕΣΗΣ:</w:t>
      </w:r>
      <w:r w:rsidR="00ED5A48">
        <w:rPr>
          <w:rFonts w:ascii="Arial" w:hAnsi="Arial" w:cs="Arial"/>
          <w:sz w:val="28"/>
          <w:szCs w:val="28"/>
        </w:rPr>
        <w:t xml:space="preserve"> </w:t>
      </w:r>
      <w:bookmarkEnd w:id="0"/>
      <w:bookmarkEnd w:id="4"/>
      <w:bookmarkEnd w:id="5"/>
      <w:r w:rsidR="00C062BF">
        <w:rPr>
          <w:rFonts w:ascii="Arial" w:hAnsi="Arial" w:cs="Arial"/>
          <w:sz w:val="28"/>
          <w:szCs w:val="28"/>
        </w:rPr>
        <w:t>5-12</w:t>
      </w:r>
      <w:r w:rsidR="00544C14">
        <w:rPr>
          <w:rFonts w:ascii="Arial" w:hAnsi="Arial" w:cs="Arial"/>
          <w:sz w:val="28"/>
          <w:szCs w:val="28"/>
        </w:rPr>
        <w:t>-2025</w:t>
      </w:r>
    </w:p>
    <w:bookmarkEnd w:id="1"/>
    <w:p w14:paraId="550AFA35" w14:textId="77777777" w:rsidR="001176EE" w:rsidRDefault="001176EE" w:rsidP="0078271F">
      <w:pPr>
        <w:rPr>
          <w:rFonts w:ascii="Arial" w:hAnsi="Arial" w:cs="Arial"/>
          <w:sz w:val="28"/>
          <w:szCs w:val="28"/>
        </w:rPr>
      </w:pPr>
    </w:p>
    <w:p w14:paraId="2438DB9C" w14:textId="2B624477" w:rsidR="001176EE" w:rsidRPr="0001339E" w:rsidRDefault="001176EE" w:rsidP="001176EE">
      <w:pPr>
        <w:ind w:left="1245" w:right="-483"/>
        <w:rPr>
          <w:rFonts w:ascii="Arial" w:hAnsi="Arial" w:cs="Arial"/>
          <w:b/>
          <w:sz w:val="28"/>
          <w:szCs w:val="28"/>
          <w:u w:val="single"/>
        </w:rPr>
      </w:pPr>
      <w:r w:rsidRPr="007A74AA">
        <w:rPr>
          <w:rFonts w:ascii="Arial" w:hAnsi="Arial" w:cs="Arial"/>
          <w:sz w:val="28"/>
          <w:szCs w:val="28"/>
          <w:u w:val="single"/>
        </w:rPr>
        <w:t>ΤΜΗΜΑ ΚΑΙ ΕΙΔΙΚΟΤΗΤΑ</w:t>
      </w:r>
      <w:r w:rsidRPr="005664B1">
        <w:rPr>
          <w:rFonts w:ascii="Arial" w:hAnsi="Arial" w:cs="Arial"/>
          <w:sz w:val="28"/>
          <w:szCs w:val="28"/>
          <w:u w:val="single"/>
        </w:rPr>
        <w:t>:</w:t>
      </w:r>
      <w:r w:rsidRPr="00467338">
        <w:rPr>
          <w:rFonts w:ascii="Arial" w:hAnsi="Arial" w:cs="Arial"/>
          <w:sz w:val="28"/>
          <w:szCs w:val="28"/>
          <w:u w:val="single"/>
        </w:rPr>
        <w:t xml:space="preserve"> </w:t>
      </w:r>
      <w:r w:rsidR="0001339E">
        <w:rPr>
          <w:rFonts w:ascii="Arial" w:hAnsi="Arial" w:cs="Arial"/>
          <w:b/>
          <w:bCs/>
          <w:sz w:val="28"/>
          <w:szCs w:val="28"/>
          <w:u w:val="single"/>
        </w:rPr>
        <w:t>Ω.Ρ.Λ.</w:t>
      </w:r>
    </w:p>
    <w:p w14:paraId="536485E1" w14:textId="2CF2B914" w:rsidR="001977CA" w:rsidRDefault="001176EE" w:rsidP="001977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Pr="007A74AA">
        <w:rPr>
          <w:rFonts w:ascii="Arial" w:hAnsi="Arial" w:cs="Arial"/>
          <w:sz w:val="28"/>
          <w:szCs w:val="28"/>
        </w:rPr>
        <w:t>ΗΜΕΡΟΜΗΝΙΑ ΚΕΝΩΣΗΣ ΘΕΣΗΣ:</w:t>
      </w:r>
      <w:r>
        <w:rPr>
          <w:rFonts w:ascii="Arial" w:hAnsi="Arial" w:cs="Arial"/>
          <w:sz w:val="28"/>
          <w:szCs w:val="28"/>
        </w:rPr>
        <w:t xml:space="preserve"> </w:t>
      </w:r>
      <w:bookmarkEnd w:id="2"/>
      <w:r w:rsidR="00C062BF">
        <w:rPr>
          <w:rFonts w:ascii="Arial" w:hAnsi="Arial" w:cs="Arial"/>
          <w:sz w:val="28"/>
          <w:szCs w:val="28"/>
        </w:rPr>
        <w:t>15-12-2025</w:t>
      </w:r>
    </w:p>
    <w:bookmarkEnd w:id="3"/>
    <w:p w14:paraId="1A3BBE9A" w14:textId="31BD10BD" w:rsidR="001977CA" w:rsidRDefault="001977CA" w:rsidP="002918C8">
      <w:pPr>
        <w:ind w:right="-483"/>
        <w:rPr>
          <w:rFonts w:ascii="Arial" w:hAnsi="Arial" w:cs="Arial"/>
          <w:sz w:val="28"/>
          <w:szCs w:val="28"/>
        </w:rPr>
      </w:pPr>
    </w:p>
    <w:p w14:paraId="6AF21AF2" w14:textId="0A249306" w:rsidR="007D2516" w:rsidRPr="004A4511" w:rsidRDefault="007D2516" w:rsidP="007D2516">
      <w:pPr>
        <w:ind w:left="1245" w:right="-483"/>
        <w:rPr>
          <w:rFonts w:ascii="Arial" w:hAnsi="Arial" w:cs="Arial"/>
          <w:b/>
          <w:sz w:val="28"/>
          <w:szCs w:val="28"/>
          <w:u w:val="single"/>
        </w:rPr>
      </w:pPr>
      <w:r w:rsidRPr="007A74AA">
        <w:rPr>
          <w:rFonts w:ascii="Arial" w:hAnsi="Arial" w:cs="Arial"/>
          <w:sz w:val="28"/>
          <w:szCs w:val="28"/>
          <w:u w:val="single"/>
        </w:rPr>
        <w:t>ΤΜΗΜΑ ΚΑΙ ΕΙΔΙΚΟΤΗΤΑ</w:t>
      </w:r>
      <w:r w:rsidRPr="005664B1">
        <w:rPr>
          <w:rFonts w:ascii="Arial" w:hAnsi="Arial" w:cs="Arial"/>
          <w:sz w:val="28"/>
          <w:szCs w:val="28"/>
          <w:u w:val="single"/>
        </w:rPr>
        <w:t>:</w:t>
      </w:r>
      <w:r w:rsidRPr="00467338">
        <w:rPr>
          <w:rFonts w:ascii="Arial" w:hAnsi="Arial" w:cs="Arial"/>
          <w:sz w:val="28"/>
          <w:szCs w:val="28"/>
          <w:u w:val="single"/>
        </w:rPr>
        <w:t xml:space="preserve"> </w:t>
      </w:r>
      <w:r w:rsidR="00C062BF">
        <w:rPr>
          <w:rFonts w:ascii="Arial" w:hAnsi="Arial" w:cs="Arial"/>
          <w:b/>
          <w:bCs/>
          <w:sz w:val="28"/>
          <w:szCs w:val="28"/>
          <w:u w:val="single"/>
        </w:rPr>
        <w:t>Παθολογική Ανατομική</w:t>
      </w:r>
    </w:p>
    <w:p w14:paraId="6500A39B" w14:textId="5371F079" w:rsidR="007D2516" w:rsidRDefault="007D2516" w:rsidP="007D25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Pr="007A74AA">
        <w:rPr>
          <w:rFonts w:ascii="Arial" w:hAnsi="Arial" w:cs="Arial"/>
          <w:sz w:val="28"/>
          <w:szCs w:val="28"/>
        </w:rPr>
        <w:t>ΗΜΕΡΟΜΗΝΙΑ ΚΕΝΩΣΗΣ ΘΕΣΗΣ:</w:t>
      </w:r>
      <w:r>
        <w:rPr>
          <w:rFonts w:ascii="Arial" w:hAnsi="Arial" w:cs="Arial"/>
          <w:sz w:val="28"/>
          <w:szCs w:val="28"/>
        </w:rPr>
        <w:t xml:space="preserve"> </w:t>
      </w:r>
      <w:r w:rsidR="00C062BF">
        <w:rPr>
          <w:rFonts w:ascii="Arial" w:hAnsi="Arial" w:cs="Arial"/>
          <w:sz w:val="28"/>
          <w:szCs w:val="28"/>
        </w:rPr>
        <w:t>15-12-2025</w:t>
      </w:r>
    </w:p>
    <w:p w14:paraId="401C1385" w14:textId="4164E20E" w:rsidR="00CE3FC3" w:rsidRDefault="00544C14" w:rsidP="00CE3FC3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14:paraId="76BC078D" w14:textId="6F07904C" w:rsidR="007D2516" w:rsidRDefault="007D2516" w:rsidP="008B40B2">
      <w:pPr>
        <w:rPr>
          <w:rFonts w:ascii="Arial" w:hAnsi="Arial" w:cs="Arial"/>
          <w:sz w:val="28"/>
          <w:szCs w:val="28"/>
        </w:rPr>
      </w:pPr>
    </w:p>
    <w:sectPr w:rsidR="007D25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A"/>
    <w:rsid w:val="00000158"/>
    <w:rsid w:val="0000064D"/>
    <w:rsid w:val="000009FF"/>
    <w:rsid w:val="00000A26"/>
    <w:rsid w:val="00000E15"/>
    <w:rsid w:val="00000F5C"/>
    <w:rsid w:val="00001059"/>
    <w:rsid w:val="00001219"/>
    <w:rsid w:val="0000137D"/>
    <w:rsid w:val="0000176D"/>
    <w:rsid w:val="000018FB"/>
    <w:rsid w:val="00001DFA"/>
    <w:rsid w:val="0000236E"/>
    <w:rsid w:val="0000274B"/>
    <w:rsid w:val="00002AB8"/>
    <w:rsid w:val="00002C25"/>
    <w:rsid w:val="00002C5B"/>
    <w:rsid w:val="0000307E"/>
    <w:rsid w:val="00003216"/>
    <w:rsid w:val="0000342F"/>
    <w:rsid w:val="0000344D"/>
    <w:rsid w:val="00003725"/>
    <w:rsid w:val="000039E6"/>
    <w:rsid w:val="00003C2F"/>
    <w:rsid w:val="00003D74"/>
    <w:rsid w:val="0000408C"/>
    <w:rsid w:val="000040C6"/>
    <w:rsid w:val="000045B5"/>
    <w:rsid w:val="000045F5"/>
    <w:rsid w:val="00004671"/>
    <w:rsid w:val="00004885"/>
    <w:rsid w:val="00004B5E"/>
    <w:rsid w:val="00004FEE"/>
    <w:rsid w:val="00005183"/>
    <w:rsid w:val="0000568C"/>
    <w:rsid w:val="00005820"/>
    <w:rsid w:val="00005A0B"/>
    <w:rsid w:val="00006192"/>
    <w:rsid w:val="00006629"/>
    <w:rsid w:val="0000758F"/>
    <w:rsid w:val="00007CC2"/>
    <w:rsid w:val="00007D2A"/>
    <w:rsid w:val="00007D32"/>
    <w:rsid w:val="00007D7D"/>
    <w:rsid w:val="00007E9C"/>
    <w:rsid w:val="00007F85"/>
    <w:rsid w:val="00007F99"/>
    <w:rsid w:val="00010321"/>
    <w:rsid w:val="000108DB"/>
    <w:rsid w:val="00010E76"/>
    <w:rsid w:val="00010E88"/>
    <w:rsid w:val="00010F8F"/>
    <w:rsid w:val="00011D85"/>
    <w:rsid w:val="00012338"/>
    <w:rsid w:val="00012A69"/>
    <w:rsid w:val="00012AF3"/>
    <w:rsid w:val="00012EF6"/>
    <w:rsid w:val="000132C0"/>
    <w:rsid w:val="0001339E"/>
    <w:rsid w:val="00013975"/>
    <w:rsid w:val="00013A38"/>
    <w:rsid w:val="000140C7"/>
    <w:rsid w:val="0001459C"/>
    <w:rsid w:val="0001467A"/>
    <w:rsid w:val="00014BAD"/>
    <w:rsid w:val="00014C46"/>
    <w:rsid w:val="00014CFB"/>
    <w:rsid w:val="00014E45"/>
    <w:rsid w:val="00014E78"/>
    <w:rsid w:val="000150FC"/>
    <w:rsid w:val="00015288"/>
    <w:rsid w:val="00015358"/>
    <w:rsid w:val="000155A3"/>
    <w:rsid w:val="000155D4"/>
    <w:rsid w:val="000159FA"/>
    <w:rsid w:val="00015DBD"/>
    <w:rsid w:val="00016C66"/>
    <w:rsid w:val="00016D79"/>
    <w:rsid w:val="00016E73"/>
    <w:rsid w:val="00017225"/>
    <w:rsid w:val="00017249"/>
    <w:rsid w:val="000173B4"/>
    <w:rsid w:val="00017401"/>
    <w:rsid w:val="00017726"/>
    <w:rsid w:val="000178BA"/>
    <w:rsid w:val="000200A1"/>
    <w:rsid w:val="0002074B"/>
    <w:rsid w:val="00020798"/>
    <w:rsid w:val="0002089B"/>
    <w:rsid w:val="00020D9F"/>
    <w:rsid w:val="0002114C"/>
    <w:rsid w:val="000219A0"/>
    <w:rsid w:val="00022166"/>
    <w:rsid w:val="00022A14"/>
    <w:rsid w:val="00022CDC"/>
    <w:rsid w:val="00022E66"/>
    <w:rsid w:val="00022F7E"/>
    <w:rsid w:val="00023047"/>
    <w:rsid w:val="0002348A"/>
    <w:rsid w:val="00023554"/>
    <w:rsid w:val="00023801"/>
    <w:rsid w:val="0002384D"/>
    <w:rsid w:val="0002454B"/>
    <w:rsid w:val="00024F19"/>
    <w:rsid w:val="0002530B"/>
    <w:rsid w:val="0002530C"/>
    <w:rsid w:val="000255DF"/>
    <w:rsid w:val="00025604"/>
    <w:rsid w:val="000256E4"/>
    <w:rsid w:val="00025837"/>
    <w:rsid w:val="00025ACC"/>
    <w:rsid w:val="00025BD1"/>
    <w:rsid w:val="00025D01"/>
    <w:rsid w:val="00025D9C"/>
    <w:rsid w:val="00025EA8"/>
    <w:rsid w:val="00025ECB"/>
    <w:rsid w:val="00026114"/>
    <w:rsid w:val="00026198"/>
    <w:rsid w:val="00026B22"/>
    <w:rsid w:val="0002745A"/>
    <w:rsid w:val="0002765E"/>
    <w:rsid w:val="00027977"/>
    <w:rsid w:val="00027D3C"/>
    <w:rsid w:val="00027DDA"/>
    <w:rsid w:val="00027E36"/>
    <w:rsid w:val="00027ED4"/>
    <w:rsid w:val="000300B0"/>
    <w:rsid w:val="00030142"/>
    <w:rsid w:val="000301AC"/>
    <w:rsid w:val="000307EA"/>
    <w:rsid w:val="00030C8B"/>
    <w:rsid w:val="00030CB4"/>
    <w:rsid w:val="00030D36"/>
    <w:rsid w:val="00031009"/>
    <w:rsid w:val="00031659"/>
    <w:rsid w:val="00031774"/>
    <w:rsid w:val="000318CB"/>
    <w:rsid w:val="00031B4C"/>
    <w:rsid w:val="00031BC3"/>
    <w:rsid w:val="00031D1C"/>
    <w:rsid w:val="00032312"/>
    <w:rsid w:val="000326DD"/>
    <w:rsid w:val="00032813"/>
    <w:rsid w:val="00032A04"/>
    <w:rsid w:val="00032A89"/>
    <w:rsid w:val="00032F29"/>
    <w:rsid w:val="0003366C"/>
    <w:rsid w:val="00033820"/>
    <w:rsid w:val="0003388E"/>
    <w:rsid w:val="000338AE"/>
    <w:rsid w:val="000339BE"/>
    <w:rsid w:val="00033A38"/>
    <w:rsid w:val="00033BB2"/>
    <w:rsid w:val="000341E2"/>
    <w:rsid w:val="00034306"/>
    <w:rsid w:val="00034468"/>
    <w:rsid w:val="00034FF1"/>
    <w:rsid w:val="000350C7"/>
    <w:rsid w:val="0003514B"/>
    <w:rsid w:val="0003552A"/>
    <w:rsid w:val="000356B7"/>
    <w:rsid w:val="00036176"/>
    <w:rsid w:val="0003652D"/>
    <w:rsid w:val="00036807"/>
    <w:rsid w:val="0003688D"/>
    <w:rsid w:val="0003699F"/>
    <w:rsid w:val="00036B95"/>
    <w:rsid w:val="00036C49"/>
    <w:rsid w:val="00036E4B"/>
    <w:rsid w:val="00036E61"/>
    <w:rsid w:val="000371B1"/>
    <w:rsid w:val="0003781B"/>
    <w:rsid w:val="000405DD"/>
    <w:rsid w:val="00040742"/>
    <w:rsid w:val="0004077E"/>
    <w:rsid w:val="000408A1"/>
    <w:rsid w:val="00040918"/>
    <w:rsid w:val="00040B5C"/>
    <w:rsid w:val="000419A0"/>
    <w:rsid w:val="00041B12"/>
    <w:rsid w:val="00041E97"/>
    <w:rsid w:val="000422AA"/>
    <w:rsid w:val="000424B0"/>
    <w:rsid w:val="00042521"/>
    <w:rsid w:val="000426E8"/>
    <w:rsid w:val="00042E95"/>
    <w:rsid w:val="00043090"/>
    <w:rsid w:val="000430F6"/>
    <w:rsid w:val="00043214"/>
    <w:rsid w:val="000435FB"/>
    <w:rsid w:val="0004364D"/>
    <w:rsid w:val="00043913"/>
    <w:rsid w:val="00043956"/>
    <w:rsid w:val="00043976"/>
    <w:rsid w:val="00043CC7"/>
    <w:rsid w:val="00044081"/>
    <w:rsid w:val="0004434C"/>
    <w:rsid w:val="000443F5"/>
    <w:rsid w:val="000444A7"/>
    <w:rsid w:val="00044557"/>
    <w:rsid w:val="00044B9F"/>
    <w:rsid w:val="00044F8C"/>
    <w:rsid w:val="00045139"/>
    <w:rsid w:val="00046388"/>
    <w:rsid w:val="00046629"/>
    <w:rsid w:val="00046768"/>
    <w:rsid w:val="00046EBB"/>
    <w:rsid w:val="00047185"/>
    <w:rsid w:val="00047344"/>
    <w:rsid w:val="00047730"/>
    <w:rsid w:val="00047FCC"/>
    <w:rsid w:val="000506A2"/>
    <w:rsid w:val="000506D9"/>
    <w:rsid w:val="00050874"/>
    <w:rsid w:val="00050A21"/>
    <w:rsid w:val="00050A85"/>
    <w:rsid w:val="00050B96"/>
    <w:rsid w:val="00050BB4"/>
    <w:rsid w:val="00050BCD"/>
    <w:rsid w:val="00050F49"/>
    <w:rsid w:val="00051419"/>
    <w:rsid w:val="0005193A"/>
    <w:rsid w:val="000519A3"/>
    <w:rsid w:val="00051B78"/>
    <w:rsid w:val="00051F15"/>
    <w:rsid w:val="00052351"/>
    <w:rsid w:val="0005264B"/>
    <w:rsid w:val="00052668"/>
    <w:rsid w:val="00052702"/>
    <w:rsid w:val="00052923"/>
    <w:rsid w:val="00053155"/>
    <w:rsid w:val="000537A9"/>
    <w:rsid w:val="00053D94"/>
    <w:rsid w:val="00053EC8"/>
    <w:rsid w:val="00054255"/>
    <w:rsid w:val="000545E5"/>
    <w:rsid w:val="0005474F"/>
    <w:rsid w:val="00054D7D"/>
    <w:rsid w:val="000551BE"/>
    <w:rsid w:val="000556AE"/>
    <w:rsid w:val="000559D9"/>
    <w:rsid w:val="00055F29"/>
    <w:rsid w:val="00056432"/>
    <w:rsid w:val="0005698D"/>
    <w:rsid w:val="00056A3E"/>
    <w:rsid w:val="00056A85"/>
    <w:rsid w:val="00056BD7"/>
    <w:rsid w:val="00057338"/>
    <w:rsid w:val="000574C8"/>
    <w:rsid w:val="000575B9"/>
    <w:rsid w:val="00057971"/>
    <w:rsid w:val="00057C0B"/>
    <w:rsid w:val="000600A9"/>
    <w:rsid w:val="00060209"/>
    <w:rsid w:val="000604CE"/>
    <w:rsid w:val="000608DE"/>
    <w:rsid w:val="00060B1E"/>
    <w:rsid w:val="00060B98"/>
    <w:rsid w:val="00060D8E"/>
    <w:rsid w:val="00060E45"/>
    <w:rsid w:val="000610D1"/>
    <w:rsid w:val="000610DF"/>
    <w:rsid w:val="00061430"/>
    <w:rsid w:val="00061987"/>
    <w:rsid w:val="00061AAA"/>
    <w:rsid w:val="00061C71"/>
    <w:rsid w:val="00061CC0"/>
    <w:rsid w:val="00061E7A"/>
    <w:rsid w:val="00061EA3"/>
    <w:rsid w:val="00061EB0"/>
    <w:rsid w:val="0006216B"/>
    <w:rsid w:val="0006228C"/>
    <w:rsid w:val="000625E6"/>
    <w:rsid w:val="00062C3A"/>
    <w:rsid w:val="00062E1F"/>
    <w:rsid w:val="000633A6"/>
    <w:rsid w:val="0006368F"/>
    <w:rsid w:val="0006396E"/>
    <w:rsid w:val="00063AC7"/>
    <w:rsid w:val="00063BFC"/>
    <w:rsid w:val="00063D27"/>
    <w:rsid w:val="000640C9"/>
    <w:rsid w:val="00064743"/>
    <w:rsid w:val="00064D89"/>
    <w:rsid w:val="00064EB2"/>
    <w:rsid w:val="00064EB3"/>
    <w:rsid w:val="00064EF3"/>
    <w:rsid w:val="000653E4"/>
    <w:rsid w:val="00065582"/>
    <w:rsid w:val="00065858"/>
    <w:rsid w:val="000658A3"/>
    <w:rsid w:val="000659DE"/>
    <w:rsid w:val="00066541"/>
    <w:rsid w:val="00066577"/>
    <w:rsid w:val="000668B9"/>
    <w:rsid w:val="000669BD"/>
    <w:rsid w:val="000670C8"/>
    <w:rsid w:val="00067475"/>
    <w:rsid w:val="00067739"/>
    <w:rsid w:val="00067985"/>
    <w:rsid w:val="00067B06"/>
    <w:rsid w:val="00067D9D"/>
    <w:rsid w:val="000700E2"/>
    <w:rsid w:val="00070679"/>
    <w:rsid w:val="00070741"/>
    <w:rsid w:val="00070AF7"/>
    <w:rsid w:val="00071122"/>
    <w:rsid w:val="00071415"/>
    <w:rsid w:val="000715E1"/>
    <w:rsid w:val="00071D5F"/>
    <w:rsid w:val="00071EC1"/>
    <w:rsid w:val="0007201D"/>
    <w:rsid w:val="000721A4"/>
    <w:rsid w:val="000722DD"/>
    <w:rsid w:val="00072461"/>
    <w:rsid w:val="00072517"/>
    <w:rsid w:val="00072B08"/>
    <w:rsid w:val="00072CBE"/>
    <w:rsid w:val="00072D39"/>
    <w:rsid w:val="00072E4E"/>
    <w:rsid w:val="00072EEE"/>
    <w:rsid w:val="00073669"/>
    <w:rsid w:val="00073754"/>
    <w:rsid w:val="00073C59"/>
    <w:rsid w:val="00074D8E"/>
    <w:rsid w:val="00075072"/>
    <w:rsid w:val="0007528B"/>
    <w:rsid w:val="000756B7"/>
    <w:rsid w:val="000756EF"/>
    <w:rsid w:val="00075E23"/>
    <w:rsid w:val="00075FAE"/>
    <w:rsid w:val="0007661B"/>
    <w:rsid w:val="00076847"/>
    <w:rsid w:val="000768D1"/>
    <w:rsid w:val="00076ED0"/>
    <w:rsid w:val="000771A0"/>
    <w:rsid w:val="000774D7"/>
    <w:rsid w:val="0007778C"/>
    <w:rsid w:val="00077A63"/>
    <w:rsid w:val="00077C8C"/>
    <w:rsid w:val="00077DD0"/>
    <w:rsid w:val="00077E18"/>
    <w:rsid w:val="00080121"/>
    <w:rsid w:val="000804FC"/>
    <w:rsid w:val="00081311"/>
    <w:rsid w:val="00081369"/>
    <w:rsid w:val="00081895"/>
    <w:rsid w:val="00081991"/>
    <w:rsid w:val="00081C04"/>
    <w:rsid w:val="00081C81"/>
    <w:rsid w:val="00081E0A"/>
    <w:rsid w:val="00081E57"/>
    <w:rsid w:val="000820B0"/>
    <w:rsid w:val="000821C3"/>
    <w:rsid w:val="000822E1"/>
    <w:rsid w:val="000824C6"/>
    <w:rsid w:val="000825EF"/>
    <w:rsid w:val="00082AD6"/>
    <w:rsid w:val="00082B00"/>
    <w:rsid w:val="00082CD2"/>
    <w:rsid w:val="00083190"/>
    <w:rsid w:val="00083693"/>
    <w:rsid w:val="00083BB6"/>
    <w:rsid w:val="00083F48"/>
    <w:rsid w:val="000840C8"/>
    <w:rsid w:val="000846D7"/>
    <w:rsid w:val="00084C4B"/>
    <w:rsid w:val="00084C94"/>
    <w:rsid w:val="000855DC"/>
    <w:rsid w:val="0008579A"/>
    <w:rsid w:val="0008586D"/>
    <w:rsid w:val="000860B1"/>
    <w:rsid w:val="000866EB"/>
    <w:rsid w:val="000868CB"/>
    <w:rsid w:val="00086FBA"/>
    <w:rsid w:val="000874E2"/>
    <w:rsid w:val="00087A5A"/>
    <w:rsid w:val="00087A6B"/>
    <w:rsid w:val="000901CA"/>
    <w:rsid w:val="00090297"/>
    <w:rsid w:val="000904DA"/>
    <w:rsid w:val="00090558"/>
    <w:rsid w:val="00090910"/>
    <w:rsid w:val="00090B45"/>
    <w:rsid w:val="00090C65"/>
    <w:rsid w:val="00090CDF"/>
    <w:rsid w:val="00090EA3"/>
    <w:rsid w:val="00090F55"/>
    <w:rsid w:val="00090FDD"/>
    <w:rsid w:val="000914F1"/>
    <w:rsid w:val="0009175F"/>
    <w:rsid w:val="0009198F"/>
    <w:rsid w:val="0009210C"/>
    <w:rsid w:val="00092A13"/>
    <w:rsid w:val="00092E78"/>
    <w:rsid w:val="00093339"/>
    <w:rsid w:val="000935C5"/>
    <w:rsid w:val="00093A28"/>
    <w:rsid w:val="00093CD4"/>
    <w:rsid w:val="00094238"/>
    <w:rsid w:val="000943CD"/>
    <w:rsid w:val="0009459A"/>
    <w:rsid w:val="00094A0F"/>
    <w:rsid w:val="00094E6B"/>
    <w:rsid w:val="00094EDC"/>
    <w:rsid w:val="00095328"/>
    <w:rsid w:val="00095431"/>
    <w:rsid w:val="00095A55"/>
    <w:rsid w:val="00095D35"/>
    <w:rsid w:val="00095F24"/>
    <w:rsid w:val="00095F80"/>
    <w:rsid w:val="00095F90"/>
    <w:rsid w:val="00096309"/>
    <w:rsid w:val="000963D2"/>
    <w:rsid w:val="000968BF"/>
    <w:rsid w:val="00096DEF"/>
    <w:rsid w:val="00097023"/>
    <w:rsid w:val="00097070"/>
    <w:rsid w:val="000974DE"/>
    <w:rsid w:val="00097851"/>
    <w:rsid w:val="00097BEC"/>
    <w:rsid w:val="00097D0C"/>
    <w:rsid w:val="00097E42"/>
    <w:rsid w:val="00097E73"/>
    <w:rsid w:val="00097EC0"/>
    <w:rsid w:val="00097F9A"/>
    <w:rsid w:val="000A032D"/>
    <w:rsid w:val="000A03A9"/>
    <w:rsid w:val="000A03FD"/>
    <w:rsid w:val="000A07DF"/>
    <w:rsid w:val="000A0C06"/>
    <w:rsid w:val="000A10F8"/>
    <w:rsid w:val="000A1425"/>
    <w:rsid w:val="000A1607"/>
    <w:rsid w:val="000A1614"/>
    <w:rsid w:val="000A17DC"/>
    <w:rsid w:val="000A18C3"/>
    <w:rsid w:val="000A1A24"/>
    <w:rsid w:val="000A2049"/>
    <w:rsid w:val="000A2583"/>
    <w:rsid w:val="000A2689"/>
    <w:rsid w:val="000A2695"/>
    <w:rsid w:val="000A2CE4"/>
    <w:rsid w:val="000A2EB5"/>
    <w:rsid w:val="000A2F8B"/>
    <w:rsid w:val="000A2FF5"/>
    <w:rsid w:val="000A336A"/>
    <w:rsid w:val="000A371D"/>
    <w:rsid w:val="000A3B6A"/>
    <w:rsid w:val="000A3C34"/>
    <w:rsid w:val="000A3E23"/>
    <w:rsid w:val="000A400D"/>
    <w:rsid w:val="000A4640"/>
    <w:rsid w:val="000A4746"/>
    <w:rsid w:val="000A48F7"/>
    <w:rsid w:val="000A4A60"/>
    <w:rsid w:val="000A4ED3"/>
    <w:rsid w:val="000A5084"/>
    <w:rsid w:val="000A51FC"/>
    <w:rsid w:val="000A585D"/>
    <w:rsid w:val="000A6C86"/>
    <w:rsid w:val="000A6ED1"/>
    <w:rsid w:val="000A7388"/>
    <w:rsid w:val="000A7621"/>
    <w:rsid w:val="000A764C"/>
    <w:rsid w:val="000A76CB"/>
    <w:rsid w:val="000A7833"/>
    <w:rsid w:val="000A7969"/>
    <w:rsid w:val="000A7BCD"/>
    <w:rsid w:val="000A7C1F"/>
    <w:rsid w:val="000B01DA"/>
    <w:rsid w:val="000B033E"/>
    <w:rsid w:val="000B0507"/>
    <w:rsid w:val="000B0563"/>
    <w:rsid w:val="000B0730"/>
    <w:rsid w:val="000B0A1D"/>
    <w:rsid w:val="000B0ACB"/>
    <w:rsid w:val="000B0E00"/>
    <w:rsid w:val="000B13AB"/>
    <w:rsid w:val="000B1739"/>
    <w:rsid w:val="000B191B"/>
    <w:rsid w:val="000B1A16"/>
    <w:rsid w:val="000B1A3E"/>
    <w:rsid w:val="000B1F9B"/>
    <w:rsid w:val="000B21EA"/>
    <w:rsid w:val="000B232A"/>
    <w:rsid w:val="000B2D29"/>
    <w:rsid w:val="000B2D7E"/>
    <w:rsid w:val="000B319F"/>
    <w:rsid w:val="000B31B7"/>
    <w:rsid w:val="000B38B6"/>
    <w:rsid w:val="000B3A62"/>
    <w:rsid w:val="000B3CD3"/>
    <w:rsid w:val="000B45CC"/>
    <w:rsid w:val="000B4DCD"/>
    <w:rsid w:val="000B5166"/>
    <w:rsid w:val="000B54A9"/>
    <w:rsid w:val="000B54D1"/>
    <w:rsid w:val="000B5566"/>
    <w:rsid w:val="000B5ACA"/>
    <w:rsid w:val="000B5FF8"/>
    <w:rsid w:val="000B6770"/>
    <w:rsid w:val="000B69EF"/>
    <w:rsid w:val="000B6AED"/>
    <w:rsid w:val="000B70A6"/>
    <w:rsid w:val="000B710C"/>
    <w:rsid w:val="000B7443"/>
    <w:rsid w:val="000B7F2E"/>
    <w:rsid w:val="000C00FC"/>
    <w:rsid w:val="000C058E"/>
    <w:rsid w:val="000C167A"/>
    <w:rsid w:val="000C1B15"/>
    <w:rsid w:val="000C1D03"/>
    <w:rsid w:val="000C20B0"/>
    <w:rsid w:val="000C21D3"/>
    <w:rsid w:val="000C2633"/>
    <w:rsid w:val="000C29C9"/>
    <w:rsid w:val="000C2B4C"/>
    <w:rsid w:val="000C3406"/>
    <w:rsid w:val="000C3873"/>
    <w:rsid w:val="000C3B6C"/>
    <w:rsid w:val="000C3F13"/>
    <w:rsid w:val="000C3FD8"/>
    <w:rsid w:val="000C464F"/>
    <w:rsid w:val="000C4770"/>
    <w:rsid w:val="000C4971"/>
    <w:rsid w:val="000C4A33"/>
    <w:rsid w:val="000C5430"/>
    <w:rsid w:val="000C547C"/>
    <w:rsid w:val="000C55A9"/>
    <w:rsid w:val="000C565E"/>
    <w:rsid w:val="000C575D"/>
    <w:rsid w:val="000C5A68"/>
    <w:rsid w:val="000C5B31"/>
    <w:rsid w:val="000C5C82"/>
    <w:rsid w:val="000C5CD5"/>
    <w:rsid w:val="000C5E94"/>
    <w:rsid w:val="000C5F04"/>
    <w:rsid w:val="000C5F1C"/>
    <w:rsid w:val="000C6138"/>
    <w:rsid w:val="000C6172"/>
    <w:rsid w:val="000C61B8"/>
    <w:rsid w:val="000C6310"/>
    <w:rsid w:val="000C77AA"/>
    <w:rsid w:val="000C7999"/>
    <w:rsid w:val="000C7C31"/>
    <w:rsid w:val="000C7D3D"/>
    <w:rsid w:val="000D00A1"/>
    <w:rsid w:val="000D0221"/>
    <w:rsid w:val="000D0551"/>
    <w:rsid w:val="000D0601"/>
    <w:rsid w:val="000D0678"/>
    <w:rsid w:val="000D0E6A"/>
    <w:rsid w:val="000D0EAC"/>
    <w:rsid w:val="000D1395"/>
    <w:rsid w:val="000D167F"/>
    <w:rsid w:val="000D1E44"/>
    <w:rsid w:val="000D1E6D"/>
    <w:rsid w:val="000D202B"/>
    <w:rsid w:val="000D21D7"/>
    <w:rsid w:val="000D22F1"/>
    <w:rsid w:val="000D234D"/>
    <w:rsid w:val="000D2384"/>
    <w:rsid w:val="000D2A47"/>
    <w:rsid w:val="000D2D48"/>
    <w:rsid w:val="000D2F98"/>
    <w:rsid w:val="000D32BC"/>
    <w:rsid w:val="000D34BB"/>
    <w:rsid w:val="000D34DD"/>
    <w:rsid w:val="000D3B59"/>
    <w:rsid w:val="000D3C4C"/>
    <w:rsid w:val="000D44BE"/>
    <w:rsid w:val="000D454D"/>
    <w:rsid w:val="000D4771"/>
    <w:rsid w:val="000D48CB"/>
    <w:rsid w:val="000D4E52"/>
    <w:rsid w:val="000D4FD0"/>
    <w:rsid w:val="000D503A"/>
    <w:rsid w:val="000D51AC"/>
    <w:rsid w:val="000D5415"/>
    <w:rsid w:val="000D576E"/>
    <w:rsid w:val="000D5FDC"/>
    <w:rsid w:val="000D61F9"/>
    <w:rsid w:val="000D63FD"/>
    <w:rsid w:val="000D6713"/>
    <w:rsid w:val="000D6772"/>
    <w:rsid w:val="000D6D15"/>
    <w:rsid w:val="000D6DEF"/>
    <w:rsid w:val="000D6F1E"/>
    <w:rsid w:val="000D7257"/>
    <w:rsid w:val="000D74FB"/>
    <w:rsid w:val="000D7618"/>
    <w:rsid w:val="000D78EE"/>
    <w:rsid w:val="000D7DBC"/>
    <w:rsid w:val="000E0851"/>
    <w:rsid w:val="000E0C5C"/>
    <w:rsid w:val="000E16BB"/>
    <w:rsid w:val="000E1D38"/>
    <w:rsid w:val="000E23EF"/>
    <w:rsid w:val="000E24A2"/>
    <w:rsid w:val="000E2620"/>
    <w:rsid w:val="000E26C3"/>
    <w:rsid w:val="000E280F"/>
    <w:rsid w:val="000E2B3D"/>
    <w:rsid w:val="000E3011"/>
    <w:rsid w:val="000E3131"/>
    <w:rsid w:val="000E35E2"/>
    <w:rsid w:val="000E368B"/>
    <w:rsid w:val="000E36DB"/>
    <w:rsid w:val="000E3B8A"/>
    <w:rsid w:val="000E4473"/>
    <w:rsid w:val="000E4597"/>
    <w:rsid w:val="000E506D"/>
    <w:rsid w:val="000E5760"/>
    <w:rsid w:val="000E5B77"/>
    <w:rsid w:val="000E5BAB"/>
    <w:rsid w:val="000E5D90"/>
    <w:rsid w:val="000E5D9B"/>
    <w:rsid w:val="000E6121"/>
    <w:rsid w:val="000E67DC"/>
    <w:rsid w:val="000E67F2"/>
    <w:rsid w:val="000E6912"/>
    <w:rsid w:val="000E6BA0"/>
    <w:rsid w:val="000E6C81"/>
    <w:rsid w:val="000E7031"/>
    <w:rsid w:val="000E7242"/>
    <w:rsid w:val="000E7B49"/>
    <w:rsid w:val="000F02E4"/>
    <w:rsid w:val="000F03B0"/>
    <w:rsid w:val="000F048D"/>
    <w:rsid w:val="000F0716"/>
    <w:rsid w:val="000F0A52"/>
    <w:rsid w:val="000F0BA0"/>
    <w:rsid w:val="000F1693"/>
    <w:rsid w:val="000F18E3"/>
    <w:rsid w:val="000F1CB8"/>
    <w:rsid w:val="000F2934"/>
    <w:rsid w:val="000F2BC9"/>
    <w:rsid w:val="000F2C1C"/>
    <w:rsid w:val="000F2F33"/>
    <w:rsid w:val="000F2F3F"/>
    <w:rsid w:val="000F3315"/>
    <w:rsid w:val="000F38CA"/>
    <w:rsid w:val="000F3B36"/>
    <w:rsid w:val="000F3BD2"/>
    <w:rsid w:val="000F3D3A"/>
    <w:rsid w:val="000F419F"/>
    <w:rsid w:val="000F45BC"/>
    <w:rsid w:val="000F4841"/>
    <w:rsid w:val="000F4CB3"/>
    <w:rsid w:val="000F4D84"/>
    <w:rsid w:val="000F53E7"/>
    <w:rsid w:val="000F557F"/>
    <w:rsid w:val="000F55B6"/>
    <w:rsid w:val="000F5B8E"/>
    <w:rsid w:val="000F62C7"/>
    <w:rsid w:val="000F660B"/>
    <w:rsid w:val="000F6A1E"/>
    <w:rsid w:val="000F6EE9"/>
    <w:rsid w:val="000F6F83"/>
    <w:rsid w:val="000F712B"/>
    <w:rsid w:val="000F72A5"/>
    <w:rsid w:val="000F7578"/>
    <w:rsid w:val="000F7682"/>
    <w:rsid w:val="000F7846"/>
    <w:rsid w:val="000F7993"/>
    <w:rsid w:val="000F7E2A"/>
    <w:rsid w:val="001004A3"/>
    <w:rsid w:val="0010098D"/>
    <w:rsid w:val="00100A85"/>
    <w:rsid w:val="00100BA9"/>
    <w:rsid w:val="00100D16"/>
    <w:rsid w:val="001011A4"/>
    <w:rsid w:val="00101A2A"/>
    <w:rsid w:val="00101CDA"/>
    <w:rsid w:val="00101E72"/>
    <w:rsid w:val="00101E9F"/>
    <w:rsid w:val="0010205E"/>
    <w:rsid w:val="0010280C"/>
    <w:rsid w:val="00102E8B"/>
    <w:rsid w:val="00103499"/>
    <w:rsid w:val="00103847"/>
    <w:rsid w:val="001039DA"/>
    <w:rsid w:val="00103C24"/>
    <w:rsid w:val="00103CBC"/>
    <w:rsid w:val="00103D3B"/>
    <w:rsid w:val="001040A4"/>
    <w:rsid w:val="001043A3"/>
    <w:rsid w:val="001045B1"/>
    <w:rsid w:val="001045EF"/>
    <w:rsid w:val="00104A16"/>
    <w:rsid w:val="00104BFB"/>
    <w:rsid w:val="00104D94"/>
    <w:rsid w:val="00104EDC"/>
    <w:rsid w:val="00105039"/>
    <w:rsid w:val="00105438"/>
    <w:rsid w:val="00105532"/>
    <w:rsid w:val="00105733"/>
    <w:rsid w:val="001057E5"/>
    <w:rsid w:val="0010650F"/>
    <w:rsid w:val="00106543"/>
    <w:rsid w:val="001066EC"/>
    <w:rsid w:val="00106C07"/>
    <w:rsid w:val="00106F1D"/>
    <w:rsid w:val="0010706D"/>
    <w:rsid w:val="001073E4"/>
    <w:rsid w:val="0010747D"/>
    <w:rsid w:val="00107496"/>
    <w:rsid w:val="001075A2"/>
    <w:rsid w:val="001077F9"/>
    <w:rsid w:val="001078E7"/>
    <w:rsid w:val="00107970"/>
    <w:rsid w:val="00107990"/>
    <w:rsid w:val="00107C9B"/>
    <w:rsid w:val="00107D6F"/>
    <w:rsid w:val="00110538"/>
    <w:rsid w:val="00110744"/>
    <w:rsid w:val="001107E8"/>
    <w:rsid w:val="00110B72"/>
    <w:rsid w:val="00110BF5"/>
    <w:rsid w:val="00110D04"/>
    <w:rsid w:val="00111065"/>
    <w:rsid w:val="0011201A"/>
    <w:rsid w:val="00112029"/>
    <w:rsid w:val="001122D9"/>
    <w:rsid w:val="0011258D"/>
    <w:rsid w:val="001127CD"/>
    <w:rsid w:val="00112CB7"/>
    <w:rsid w:val="00113482"/>
    <w:rsid w:val="001135F1"/>
    <w:rsid w:val="00113E92"/>
    <w:rsid w:val="00113F83"/>
    <w:rsid w:val="00114BEB"/>
    <w:rsid w:val="001153C0"/>
    <w:rsid w:val="00115842"/>
    <w:rsid w:val="00115C29"/>
    <w:rsid w:val="00115CC7"/>
    <w:rsid w:val="00115EEF"/>
    <w:rsid w:val="00116085"/>
    <w:rsid w:val="00116122"/>
    <w:rsid w:val="00116471"/>
    <w:rsid w:val="001176EE"/>
    <w:rsid w:val="00117EBD"/>
    <w:rsid w:val="001206EB"/>
    <w:rsid w:val="0012118F"/>
    <w:rsid w:val="001214AB"/>
    <w:rsid w:val="00121646"/>
    <w:rsid w:val="00121EDE"/>
    <w:rsid w:val="001220D3"/>
    <w:rsid w:val="0012212F"/>
    <w:rsid w:val="00122448"/>
    <w:rsid w:val="001227D6"/>
    <w:rsid w:val="0012287F"/>
    <w:rsid w:val="00122907"/>
    <w:rsid w:val="00122BBC"/>
    <w:rsid w:val="00122DC5"/>
    <w:rsid w:val="0012310D"/>
    <w:rsid w:val="0012311E"/>
    <w:rsid w:val="001233B7"/>
    <w:rsid w:val="001234A4"/>
    <w:rsid w:val="0012355D"/>
    <w:rsid w:val="00123561"/>
    <w:rsid w:val="00123818"/>
    <w:rsid w:val="00123A86"/>
    <w:rsid w:val="00123DAC"/>
    <w:rsid w:val="00124036"/>
    <w:rsid w:val="001240DE"/>
    <w:rsid w:val="0012440D"/>
    <w:rsid w:val="001246A8"/>
    <w:rsid w:val="00124731"/>
    <w:rsid w:val="00124834"/>
    <w:rsid w:val="00124B65"/>
    <w:rsid w:val="00125248"/>
    <w:rsid w:val="001254EA"/>
    <w:rsid w:val="00125CEC"/>
    <w:rsid w:val="001268F2"/>
    <w:rsid w:val="00126EAB"/>
    <w:rsid w:val="00127485"/>
    <w:rsid w:val="00127580"/>
    <w:rsid w:val="00127CBF"/>
    <w:rsid w:val="001300CE"/>
    <w:rsid w:val="00130192"/>
    <w:rsid w:val="00130217"/>
    <w:rsid w:val="001302F3"/>
    <w:rsid w:val="00130392"/>
    <w:rsid w:val="001309AC"/>
    <w:rsid w:val="00130BB2"/>
    <w:rsid w:val="00130DA5"/>
    <w:rsid w:val="00130ED6"/>
    <w:rsid w:val="00130FBA"/>
    <w:rsid w:val="00131051"/>
    <w:rsid w:val="00131575"/>
    <w:rsid w:val="001316BC"/>
    <w:rsid w:val="00131894"/>
    <w:rsid w:val="00131DC5"/>
    <w:rsid w:val="00131FB4"/>
    <w:rsid w:val="001320A7"/>
    <w:rsid w:val="001324AF"/>
    <w:rsid w:val="00132804"/>
    <w:rsid w:val="001329AE"/>
    <w:rsid w:val="00132B6E"/>
    <w:rsid w:val="00132C81"/>
    <w:rsid w:val="00133008"/>
    <w:rsid w:val="00133232"/>
    <w:rsid w:val="0013362D"/>
    <w:rsid w:val="00133840"/>
    <w:rsid w:val="001338F8"/>
    <w:rsid w:val="00133C24"/>
    <w:rsid w:val="00133E9F"/>
    <w:rsid w:val="001343D0"/>
    <w:rsid w:val="00134B4D"/>
    <w:rsid w:val="00134B70"/>
    <w:rsid w:val="0013508D"/>
    <w:rsid w:val="00135D37"/>
    <w:rsid w:val="00135E74"/>
    <w:rsid w:val="001361F9"/>
    <w:rsid w:val="0013628B"/>
    <w:rsid w:val="001362EA"/>
    <w:rsid w:val="0013697A"/>
    <w:rsid w:val="00136B61"/>
    <w:rsid w:val="00136BEC"/>
    <w:rsid w:val="00136FEC"/>
    <w:rsid w:val="001371A0"/>
    <w:rsid w:val="00137337"/>
    <w:rsid w:val="00137571"/>
    <w:rsid w:val="00137BAA"/>
    <w:rsid w:val="00137C80"/>
    <w:rsid w:val="00137C8B"/>
    <w:rsid w:val="00137D85"/>
    <w:rsid w:val="0014044A"/>
    <w:rsid w:val="001405B7"/>
    <w:rsid w:val="001408D2"/>
    <w:rsid w:val="001409F1"/>
    <w:rsid w:val="00140BB9"/>
    <w:rsid w:val="0014156E"/>
    <w:rsid w:val="001415AB"/>
    <w:rsid w:val="0014179C"/>
    <w:rsid w:val="001417BD"/>
    <w:rsid w:val="00141C39"/>
    <w:rsid w:val="0014281A"/>
    <w:rsid w:val="00142BDE"/>
    <w:rsid w:val="00142C52"/>
    <w:rsid w:val="00143157"/>
    <w:rsid w:val="00143F4C"/>
    <w:rsid w:val="0014461F"/>
    <w:rsid w:val="0014464B"/>
    <w:rsid w:val="00144827"/>
    <w:rsid w:val="00144A04"/>
    <w:rsid w:val="00144B62"/>
    <w:rsid w:val="001455A0"/>
    <w:rsid w:val="00145935"/>
    <w:rsid w:val="00145D43"/>
    <w:rsid w:val="00145E09"/>
    <w:rsid w:val="00146119"/>
    <w:rsid w:val="0014653D"/>
    <w:rsid w:val="00146951"/>
    <w:rsid w:val="00146985"/>
    <w:rsid w:val="001474BC"/>
    <w:rsid w:val="00147699"/>
    <w:rsid w:val="00147916"/>
    <w:rsid w:val="00147A2B"/>
    <w:rsid w:val="0015030C"/>
    <w:rsid w:val="00150405"/>
    <w:rsid w:val="00150876"/>
    <w:rsid w:val="00150950"/>
    <w:rsid w:val="00150A8A"/>
    <w:rsid w:val="00150B16"/>
    <w:rsid w:val="00150D97"/>
    <w:rsid w:val="00150FB9"/>
    <w:rsid w:val="001516CD"/>
    <w:rsid w:val="00151AF8"/>
    <w:rsid w:val="00151C35"/>
    <w:rsid w:val="00152241"/>
    <w:rsid w:val="00152346"/>
    <w:rsid w:val="0015237D"/>
    <w:rsid w:val="001525BE"/>
    <w:rsid w:val="001527C5"/>
    <w:rsid w:val="00152EB5"/>
    <w:rsid w:val="00153194"/>
    <w:rsid w:val="00153D1F"/>
    <w:rsid w:val="00153D26"/>
    <w:rsid w:val="00153EA0"/>
    <w:rsid w:val="00153F69"/>
    <w:rsid w:val="00154160"/>
    <w:rsid w:val="001544F0"/>
    <w:rsid w:val="0015459A"/>
    <w:rsid w:val="001549D5"/>
    <w:rsid w:val="00154F3A"/>
    <w:rsid w:val="0015518D"/>
    <w:rsid w:val="001553C6"/>
    <w:rsid w:val="00155589"/>
    <w:rsid w:val="00155C4F"/>
    <w:rsid w:val="00156492"/>
    <w:rsid w:val="00157246"/>
    <w:rsid w:val="001575D1"/>
    <w:rsid w:val="00157DB8"/>
    <w:rsid w:val="00160246"/>
    <w:rsid w:val="00160714"/>
    <w:rsid w:val="00160913"/>
    <w:rsid w:val="001609C5"/>
    <w:rsid w:val="00161060"/>
    <w:rsid w:val="001610B3"/>
    <w:rsid w:val="00161E5B"/>
    <w:rsid w:val="00162084"/>
    <w:rsid w:val="001621FE"/>
    <w:rsid w:val="001623FF"/>
    <w:rsid w:val="001626A4"/>
    <w:rsid w:val="001626F6"/>
    <w:rsid w:val="00162DC1"/>
    <w:rsid w:val="00162E55"/>
    <w:rsid w:val="00163841"/>
    <w:rsid w:val="00163AA9"/>
    <w:rsid w:val="00163EEC"/>
    <w:rsid w:val="0016400A"/>
    <w:rsid w:val="0016495F"/>
    <w:rsid w:val="00164983"/>
    <w:rsid w:val="00164AB0"/>
    <w:rsid w:val="00164D7E"/>
    <w:rsid w:val="00164DF1"/>
    <w:rsid w:val="0016561B"/>
    <w:rsid w:val="001658D4"/>
    <w:rsid w:val="00165DBA"/>
    <w:rsid w:val="00165ECE"/>
    <w:rsid w:val="00165F56"/>
    <w:rsid w:val="001660AA"/>
    <w:rsid w:val="00166171"/>
    <w:rsid w:val="0016638F"/>
    <w:rsid w:val="00166BFD"/>
    <w:rsid w:val="00166D0A"/>
    <w:rsid w:val="00166E45"/>
    <w:rsid w:val="0016706E"/>
    <w:rsid w:val="0016762B"/>
    <w:rsid w:val="00167937"/>
    <w:rsid w:val="00167C31"/>
    <w:rsid w:val="001705B5"/>
    <w:rsid w:val="0017083A"/>
    <w:rsid w:val="0017092A"/>
    <w:rsid w:val="00170938"/>
    <w:rsid w:val="001709CD"/>
    <w:rsid w:val="00170BF2"/>
    <w:rsid w:val="00170CE8"/>
    <w:rsid w:val="00170E36"/>
    <w:rsid w:val="00171112"/>
    <w:rsid w:val="0017125B"/>
    <w:rsid w:val="001716E9"/>
    <w:rsid w:val="00171794"/>
    <w:rsid w:val="00171F44"/>
    <w:rsid w:val="001722DF"/>
    <w:rsid w:val="001723AE"/>
    <w:rsid w:val="001727AE"/>
    <w:rsid w:val="00172ADB"/>
    <w:rsid w:val="00172D90"/>
    <w:rsid w:val="00172D9E"/>
    <w:rsid w:val="00172F27"/>
    <w:rsid w:val="00172F9A"/>
    <w:rsid w:val="0017317B"/>
    <w:rsid w:val="001733DF"/>
    <w:rsid w:val="00173419"/>
    <w:rsid w:val="001734DA"/>
    <w:rsid w:val="001738AA"/>
    <w:rsid w:val="001740C8"/>
    <w:rsid w:val="00174223"/>
    <w:rsid w:val="0017425E"/>
    <w:rsid w:val="0017438A"/>
    <w:rsid w:val="00174877"/>
    <w:rsid w:val="001748D3"/>
    <w:rsid w:val="0017493F"/>
    <w:rsid w:val="0017499E"/>
    <w:rsid w:val="00174A5D"/>
    <w:rsid w:val="001750A9"/>
    <w:rsid w:val="00175271"/>
    <w:rsid w:val="0017549F"/>
    <w:rsid w:val="00175960"/>
    <w:rsid w:val="001759F4"/>
    <w:rsid w:val="00175A0D"/>
    <w:rsid w:val="00175F0C"/>
    <w:rsid w:val="001764CB"/>
    <w:rsid w:val="001767AC"/>
    <w:rsid w:val="0017688A"/>
    <w:rsid w:val="00176B15"/>
    <w:rsid w:val="00176B24"/>
    <w:rsid w:val="00176DC5"/>
    <w:rsid w:val="00176F6F"/>
    <w:rsid w:val="0017745F"/>
    <w:rsid w:val="00177525"/>
    <w:rsid w:val="001776DF"/>
    <w:rsid w:val="00177740"/>
    <w:rsid w:val="00177924"/>
    <w:rsid w:val="0017792B"/>
    <w:rsid w:val="00177B98"/>
    <w:rsid w:val="00180A56"/>
    <w:rsid w:val="00180B69"/>
    <w:rsid w:val="00180E78"/>
    <w:rsid w:val="00181309"/>
    <w:rsid w:val="001814EC"/>
    <w:rsid w:val="00181522"/>
    <w:rsid w:val="001816C9"/>
    <w:rsid w:val="00181C23"/>
    <w:rsid w:val="00181C3F"/>
    <w:rsid w:val="00181C97"/>
    <w:rsid w:val="00182028"/>
    <w:rsid w:val="00182049"/>
    <w:rsid w:val="001825B2"/>
    <w:rsid w:val="00182862"/>
    <w:rsid w:val="001829E3"/>
    <w:rsid w:val="00183322"/>
    <w:rsid w:val="00183369"/>
    <w:rsid w:val="00183400"/>
    <w:rsid w:val="001834F4"/>
    <w:rsid w:val="0018379E"/>
    <w:rsid w:val="001839B3"/>
    <w:rsid w:val="00183D3B"/>
    <w:rsid w:val="00183F95"/>
    <w:rsid w:val="001840D8"/>
    <w:rsid w:val="0018411B"/>
    <w:rsid w:val="001842AC"/>
    <w:rsid w:val="001844B9"/>
    <w:rsid w:val="00184A94"/>
    <w:rsid w:val="00184AE3"/>
    <w:rsid w:val="00184B60"/>
    <w:rsid w:val="0018509A"/>
    <w:rsid w:val="001856D1"/>
    <w:rsid w:val="00185706"/>
    <w:rsid w:val="00185AC6"/>
    <w:rsid w:val="00185C80"/>
    <w:rsid w:val="00185CB8"/>
    <w:rsid w:val="001861D1"/>
    <w:rsid w:val="0018629B"/>
    <w:rsid w:val="001864DD"/>
    <w:rsid w:val="0018654B"/>
    <w:rsid w:val="00186871"/>
    <w:rsid w:val="00186CC0"/>
    <w:rsid w:val="00187A49"/>
    <w:rsid w:val="00190530"/>
    <w:rsid w:val="001906EE"/>
    <w:rsid w:val="00190942"/>
    <w:rsid w:val="00190CB2"/>
    <w:rsid w:val="00190FED"/>
    <w:rsid w:val="001910CF"/>
    <w:rsid w:val="00191253"/>
    <w:rsid w:val="001913DC"/>
    <w:rsid w:val="00191905"/>
    <w:rsid w:val="00191920"/>
    <w:rsid w:val="0019194F"/>
    <w:rsid w:val="00191F5B"/>
    <w:rsid w:val="00192326"/>
    <w:rsid w:val="0019236A"/>
    <w:rsid w:val="00192570"/>
    <w:rsid w:val="00192DDB"/>
    <w:rsid w:val="00192EC9"/>
    <w:rsid w:val="00193173"/>
    <w:rsid w:val="001934B1"/>
    <w:rsid w:val="00193632"/>
    <w:rsid w:val="00193843"/>
    <w:rsid w:val="001939FF"/>
    <w:rsid w:val="00193CBB"/>
    <w:rsid w:val="00193EB4"/>
    <w:rsid w:val="00194095"/>
    <w:rsid w:val="00194129"/>
    <w:rsid w:val="001943DC"/>
    <w:rsid w:val="0019441E"/>
    <w:rsid w:val="001946C8"/>
    <w:rsid w:val="00194796"/>
    <w:rsid w:val="001948F4"/>
    <w:rsid w:val="00194A69"/>
    <w:rsid w:val="00194B28"/>
    <w:rsid w:val="00195044"/>
    <w:rsid w:val="00195302"/>
    <w:rsid w:val="001956D0"/>
    <w:rsid w:val="0019576B"/>
    <w:rsid w:val="00195D71"/>
    <w:rsid w:val="00195F01"/>
    <w:rsid w:val="0019614B"/>
    <w:rsid w:val="0019634D"/>
    <w:rsid w:val="00196600"/>
    <w:rsid w:val="00196961"/>
    <w:rsid w:val="00196AE6"/>
    <w:rsid w:val="00197141"/>
    <w:rsid w:val="00197151"/>
    <w:rsid w:val="00197488"/>
    <w:rsid w:val="001977CA"/>
    <w:rsid w:val="001979FB"/>
    <w:rsid w:val="001A0278"/>
    <w:rsid w:val="001A02DE"/>
    <w:rsid w:val="001A037A"/>
    <w:rsid w:val="001A08D0"/>
    <w:rsid w:val="001A0ED0"/>
    <w:rsid w:val="001A1897"/>
    <w:rsid w:val="001A1D7A"/>
    <w:rsid w:val="001A1E99"/>
    <w:rsid w:val="001A2218"/>
    <w:rsid w:val="001A2253"/>
    <w:rsid w:val="001A24C3"/>
    <w:rsid w:val="001A2626"/>
    <w:rsid w:val="001A26E3"/>
    <w:rsid w:val="001A2864"/>
    <w:rsid w:val="001A3451"/>
    <w:rsid w:val="001A371A"/>
    <w:rsid w:val="001A3A86"/>
    <w:rsid w:val="001A41A0"/>
    <w:rsid w:val="001A48CA"/>
    <w:rsid w:val="001A48E6"/>
    <w:rsid w:val="001A4AB9"/>
    <w:rsid w:val="001A502A"/>
    <w:rsid w:val="001A5251"/>
    <w:rsid w:val="001A55A6"/>
    <w:rsid w:val="001A58A2"/>
    <w:rsid w:val="001A5A05"/>
    <w:rsid w:val="001A5B87"/>
    <w:rsid w:val="001A5EB3"/>
    <w:rsid w:val="001A6356"/>
    <w:rsid w:val="001A657E"/>
    <w:rsid w:val="001A65DB"/>
    <w:rsid w:val="001A669A"/>
    <w:rsid w:val="001A6946"/>
    <w:rsid w:val="001A6B14"/>
    <w:rsid w:val="001A6B16"/>
    <w:rsid w:val="001A6DDF"/>
    <w:rsid w:val="001A771F"/>
    <w:rsid w:val="001A7775"/>
    <w:rsid w:val="001A791E"/>
    <w:rsid w:val="001A7B92"/>
    <w:rsid w:val="001B00B2"/>
    <w:rsid w:val="001B0180"/>
    <w:rsid w:val="001B05E8"/>
    <w:rsid w:val="001B074E"/>
    <w:rsid w:val="001B076E"/>
    <w:rsid w:val="001B0B24"/>
    <w:rsid w:val="001B0BA9"/>
    <w:rsid w:val="001B15C6"/>
    <w:rsid w:val="001B174D"/>
    <w:rsid w:val="001B1A02"/>
    <w:rsid w:val="001B2275"/>
    <w:rsid w:val="001B29A5"/>
    <w:rsid w:val="001B2ABA"/>
    <w:rsid w:val="001B2B44"/>
    <w:rsid w:val="001B2CE9"/>
    <w:rsid w:val="001B2D8F"/>
    <w:rsid w:val="001B32E8"/>
    <w:rsid w:val="001B34CE"/>
    <w:rsid w:val="001B36A6"/>
    <w:rsid w:val="001B37A0"/>
    <w:rsid w:val="001B3A0E"/>
    <w:rsid w:val="001B3E0B"/>
    <w:rsid w:val="001B42C1"/>
    <w:rsid w:val="001B444C"/>
    <w:rsid w:val="001B4964"/>
    <w:rsid w:val="001B4A93"/>
    <w:rsid w:val="001B4F04"/>
    <w:rsid w:val="001B5133"/>
    <w:rsid w:val="001B56E8"/>
    <w:rsid w:val="001B586A"/>
    <w:rsid w:val="001B58BF"/>
    <w:rsid w:val="001B5D2D"/>
    <w:rsid w:val="001B5F47"/>
    <w:rsid w:val="001B6DB1"/>
    <w:rsid w:val="001B71AA"/>
    <w:rsid w:val="001B72DF"/>
    <w:rsid w:val="001B7388"/>
    <w:rsid w:val="001B7840"/>
    <w:rsid w:val="001B798A"/>
    <w:rsid w:val="001B7A7D"/>
    <w:rsid w:val="001B7DA0"/>
    <w:rsid w:val="001B7E6D"/>
    <w:rsid w:val="001B7EA2"/>
    <w:rsid w:val="001C0126"/>
    <w:rsid w:val="001C024C"/>
    <w:rsid w:val="001C03B2"/>
    <w:rsid w:val="001C0418"/>
    <w:rsid w:val="001C042E"/>
    <w:rsid w:val="001C06F5"/>
    <w:rsid w:val="001C09E2"/>
    <w:rsid w:val="001C180B"/>
    <w:rsid w:val="001C1979"/>
    <w:rsid w:val="001C1B41"/>
    <w:rsid w:val="001C1B42"/>
    <w:rsid w:val="001C1D30"/>
    <w:rsid w:val="001C1E59"/>
    <w:rsid w:val="001C1FE2"/>
    <w:rsid w:val="001C293F"/>
    <w:rsid w:val="001C3612"/>
    <w:rsid w:val="001C3CB7"/>
    <w:rsid w:val="001C3D3D"/>
    <w:rsid w:val="001C3D5C"/>
    <w:rsid w:val="001C3F87"/>
    <w:rsid w:val="001C451B"/>
    <w:rsid w:val="001C4587"/>
    <w:rsid w:val="001C49A4"/>
    <w:rsid w:val="001C4A5F"/>
    <w:rsid w:val="001C4AC9"/>
    <w:rsid w:val="001C4C3D"/>
    <w:rsid w:val="001C4E56"/>
    <w:rsid w:val="001C5078"/>
    <w:rsid w:val="001C56F9"/>
    <w:rsid w:val="001C6087"/>
    <w:rsid w:val="001C63AC"/>
    <w:rsid w:val="001C647F"/>
    <w:rsid w:val="001C66FB"/>
    <w:rsid w:val="001C6877"/>
    <w:rsid w:val="001C706F"/>
    <w:rsid w:val="001C7301"/>
    <w:rsid w:val="001C731C"/>
    <w:rsid w:val="001C76EF"/>
    <w:rsid w:val="001C7B68"/>
    <w:rsid w:val="001C7D46"/>
    <w:rsid w:val="001C7EB3"/>
    <w:rsid w:val="001C7EC6"/>
    <w:rsid w:val="001D02A9"/>
    <w:rsid w:val="001D0422"/>
    <w:rsid w:val="001D0514"/>
    <w:rsid w:val="001D07A9"/>
    <w:rsid w:val="001D07D4"/>
    <w:rsid w:val="001D09AC"/>
    <w:rsid w:val="001D09F0"/>
    <w:rsid w:val="001D0CD8"/>
    <w:rsid w:val="001D0EE6"/>
    <w:rsid w:val="001D0FE1"/>
    <w:rsid w:val="001D118A"/>
    <w:rsid w:val="001D1597"/>
    <w:rsid w:val="001D167C"/>
    <w:rsid w:val="001D16C9"/>
    <w:rsid w:val="001D175E"/>
    <w:rsid w:val="001D186B"/>
    <w:rsid w:val="001D19A8"/>
    <w:rsid w:val="001D1C35"/>
    <w:rsid w:val="001D21C0"/>
    <w:rsid w:val="001D2461"/>
    <w:rsid w:val="001D2593"/>
    <w:rsid w:val="001D264D"/>
    <w:rsid w:val="001D275B"/>
    <w:rsid w:val="001D31F6"/>
    <w:rsid w:val="001D332E"/>
    <w:rsid w:val="001D37A9"/>
    <w:rsid w:val="001D3A32"/>
    <w:rsid w:val="001D3E18"/>
    <w:rsid w:val="001D41A4"/>
    <w:rsid w:val="001D448D"/>
    <w:rsid w:val="001D47E1"/>
    <w:rsid w:val="001D47EE"/>
    <w:rsid w:val="001D55C5"/>
    <w:rsid w:val="001D5614"/>
    <w:rsid w:val="001D5834"/>
    <w:rsid w:val="001D5921"/>
    <w:rsid w:val="001D5960"/>
    <w:rsid w:val="001D5E24"/>
    <w:rsid w:val="001D5E49"/>
    <w:rsid w:val="001D5EA8"/>
    <w:rsid w:val="001D615A"/>
    <w:rsid w:val="001D639A"/>
    <w:rsid w:val="001D6BF6"/>
    <w:rsid w:val="001D6CF6"/>
    <w:rsid w:val="001D6E24"/>
    <w:rsid w:val="001D7611"/>
    <w:rsid w:val="001D7740"/>
    <w:rsid w:val="001D7B73"/>
    <w:rsid w:val="001E061F"/>
    <w:rsid w:val="001E092A"/>
    <w:rsid w:val="001E0937"/>
    <w:rsid w:val="001E094B"/>
    <w:rsid w:val="001E0E0C"/>
    <w:rsid w:val="001E0F0B"/>
    <w:rsid w:val="001E0FFD"/>
    <w:rsid w:val="001E1591"/>
    <w:rsid w:val="001E1810"/>
    <w:rsid w:val="001E19D3"/>
    <w:rsid w:val="001E1DA4"/>
    <w:rsid w:val="001E1DBF"/>
    <w:rsid w:val="001E2059"/>
    <w:rsid w:val="001E2087"/>
    <w:rsid w:val="001E223E"/>
    <w:rsid w:val="001E226D"/>
    <w:rsid w:val="001E22B3"/>
    <w:rsid w:val="001E2356"/>
    <w:rsid w:val="001E27AF"/>
    <w:rsid w:val="001E2B5D"/>
    <w:rsid w:val="001E2D55"/>
    <w:rsid w:val="001E2E8D"/>
    <w:rsid w:val="001E3143"/>
    <w:rsid w:val="001E3864"/>
    <w:rsid w:val="001E38FB"/>
    <w:rsid w:val="001E44A3"/>
    <w:rsid w:val="001E456B"/>
    <w:rsid w:val="001E49B3"/>
    <w:rsid w:val="001E4A0B"/>
    <w:rsid w:val="001E54EB"/>
    <w:rsid w:val="001E587A"/>
    <w:rsid w:val="001E5C12"/>
    <w:rsid w:val="001E60C0"/>
    <w:rsid w:val="001E6373"/>
    <w:rsid w:val="001E65AE"/>
    <w:rsid w:val="001E674C"/>
    <w:rsid w:val="001E68B0"/>
    <w:rsid w:val="001E6CD7"/>
    <w:rsid w:val="001E6CE2"/>
    <w:rsid w:val="001E6FC9"/>
    <w:rsid w:val="001E6FFA"/>
    <w:rsid w:val="001E7034"/>
    <w:rsid w:val="001E71DD"/>
    <w:rsid w:val="001E75EE"/>
    <w:rsid w:val="001E7B74"/>
    <w:rsid w:val="001E7E36"/>
    <w:rsid w:val="001F055D"/>
    <w:rsid w:val="001F08F7"/>
    <w:rsid w:val="001F0A07"/>
    <w:rsid w:val="001F0F9F"/>
    <w:rsid w:val="001F11D0"/>
    <w:rsid w:val="001F120F"/>
    <w:rsid w:val="001F1327"/>
    <w:rsid w:val="001F1409"/>
    <w:rsid w:val="001F1561"/>
    <w:rsid w:val="001F1C1A"/>
    <w:rsid w:val="001F1D7D"/>
    <w:rsid w:val="001F1FCF"/>
    <w:rsid w:val="001F227E"/>
    <w:rsid w:val="001F233F"/>
    <w:rsid w:val="001F261A"/>
    <w:rsid w:val="001F2D33"/>
    <w:rsid w:val="001F3913"/>
    <w:rsid w:val="001F3AB9"/>
    <w:rsid w:val="001F3BFA"/>
    <w:rsid w:val="001F41A2"/>
    <w:rsid w:val="001F41DB"/>
    <w:rsid w:val="001F45EA"/>
    <w:rsid w:val="001F4F70"/>
    <w:rsid w:val="001F4F89"/>
    <w:rsid w:val="001F6148"/>
    <w:rsid w:val="001F616D"/>
    <w:rsid w:val="001F621E"/>
    <w:rsid w:val="001F62D3"/>
    <w:rsid w:val="001F6519"/>
    <w:rsid w:val="001F68D7"/>
    <w:rsid w:val="001F6C28"/>
    <w:rsid w:val="001F6D94"/>
    <w:rsid w:val="001F7351"/>
    <w:rsid w:val="001F77A0"/>
    <w:rsid w:val="001F7C96"/>
    <w:rsid w:val="00200055"/>
    <w:rsid w:val="002003E0"/>
    <w:rsid w:val="00200446"/>
    <w:rsid w:val="00200576"/>
    <w:rsid w:val="00200592"/>
    <w:rsid w:val="00200840"/>
    <w:rsid w:val="00200A49"/>
    <w:rsid w:val="00200B69"/>
    <w:rsid w:val="00200C66"/>
    <w:rsid w:val="00200D33"/>
    <w:rsid w:val="00200DF6"/>
    <w:rsid w:val="002010EA"/>
    <w:rsid w:val="00201291"/>
    <w:rsid w:val="002013B6"/>
    <w:rsid w:val="002015FF"/>
    <w:rsid w:val="00201645"/>
    <w:rsid w:val="0020180A"/>
    <w:rsid w:val="00201C63"/>
    <w:rsid w:val="0020236E"/>
    <w:rsid w:val="002025BF"/>
    <w:rsid w:val="0020265B"/>
    <w:rsid w:val="00202F31"/>
    <w:rsid w:val="002031BA"/>
    <w:rsid w:val="002034F4"/>
    <w:rsid w:val="0020360C"/>
    <w:rsid w:val="0020369C"/>
    <w:rsid w:val="002037D8"/>
    <w:rsid w:val="00203999"/>
    <w:rsid w:val="00203A28"/>
    <w:rsid w:val="0020418A"/>
    <w:rsid w:val="002041AB"/>
    <w:rsid w:val="002043C7"/>
    <w:rsid w:val="00204809"/>
    <w:rsid w:val="00204AA6"/>
    <w:rsid w:val="002050EC"/>
    <w:rsid w:val="00205313"/>
    <w:rsid w:val="00205479"/>
    <w:rsid w:val="00205625"/>
    <w:rsid w:val="00205945"/>
    <w:rsid w:val="002059C4"/>
    <w:rsid w:val="00205B94"/>
    <w:rsid w:val="00205D07"/>
    <w:rsid w:val="00205D80"/>
    <w:rsid w:val="0020601B"/>
    <w:rsid w:val="002060B7"/>
    <w:rsid w:val="002061EE"/>
    <w:rsid w:val="0020665E"/>
    <w:rsid w:val="002066CB"/>
    <w:rsid w:val="00206B64"/>
    <w:rsid w:val="00206BBB"/>
    <w:rsid w:val="00206C8E"/>
    <w:rsid w:val="00206D5B"/>
    <w:rsid w:val="00206D6F"/>
    <w:rsid w:val="00207134"/>
    <w:rsid w:val="00207973"/>
    <w:rsid w:val="00207B2D"/>
    <w:rsid w:val="00207B54"/>
    <w:rsid w:val="00207E79"/>
    <w:rsid w:val="00210222"/>
    <w:rsid w:val="0021051B"/>
    <w:rsid w:val="00210A35"/>
    <w:rsid w:val="0021130C"/>
    <w:rsid w:val="00211344"/>
    <w:rsid w:val="002114D3"/>
    <w:rsid w:val="00211CB3"/>
    <w:rsid w:val="002121F6"/>
    <w:rsid w:val="00212CA3"/>
    <w:rsid w:val="0021306A"/>
    <w:rsid w:val="002133F4"/>
    <w:rsid w:val="002134BE"/>
    <w:rsid w:val="002136E8"/>
    <w:rsid w:val="00213716"/>
    <w:rsid w:val="0021400C"/>
    <w:rsid w:val="00214417"/>
    <w:rsid w:val="002147AF"/>
    <w:rsid w:val="00214CC0"/>
    <w:rsid w:val="0021549F"/>
    <w:rsid w:val="002154C2"/>
    <w:rsid w:val="002155BC"/>
    <w:rsid w:val="0021592A"/>
    <w:rsid w:val="002159C4"/>
    <w:rsid w:val="00215C4E"/>
    <w:rsid w:val="00215C8D"/>
    <w:rsid w:val="00215DAE"/>
    <w:rsid w:val="00215FDB"/>
    <w:rsid w:val="002163B0"/>
    <w:rsid w:val="002163D0"/>
    <w:rsid w:val="00216547"/>
    <w:rsid w:val="002165A0"/>
    <w:rsid w:val="00216A3D"/>
    <w:rsid w:val="00216A8A"/>
    <w:rsid w:val="00216EC4"/>
    <w:rsid w:val="002170B5"/>
    <w:rsid w:val="0021784A"/>
    <w:rsid w:val="00217B07"/>
    <w:rsid w:val="00217B42"/>
    <w:rsid w:val="00217CE9"/>
    <w:rsid w:val="00217DBF"/>
    <w:rsid w:val="002200A2"/>
    <w:rsid w:val="00220230"/>
    <w:rsid w:val="002203DA"/>
    <w:rsid w:val="002203F9"/>
    <w:rsid w:val="002204BC"/>
    <w:rsid w:val="002209F2"/>
    <w:rsid w:val="00220E16"/>
    <w:rsid w:val="002210CF"/>
    <w:rsid w:val="0022126E"/>
    <w:rsid w:val="00221629"/>
    <w:rsid w:val="0022167E"/>
    <w:rsid w:val="00221779"/>
    <w:rsid w:val="00221E64"/>
    <w:rsid w:val="00221F5D"/>
    <w:rsid w:val="0022212F"/>
    <w:rsid w:val="0022223D"/>
    <w:rsid w:val="002223DA"/>
    <w:rsid w:val="0022274F"/>
    <w:rsid w:val="00223476"/>
    <w:rsid w:val="002234E5"/>
    <w:rsid w:val="00223918"/>
    <w:rsid w:val="00223F20"/>
    <w:rsid w:val="002241CD"/>
    <w:rsid w:val="002242D1"/>
    <w:rsid w:val="002248E0"/>
    <w:rsid w:val="00224989"/>
    <w:rsid w:val="00224CE3"/>
    <w:rsid w:val="00224D72"/>
    <w:rsid w:val="00225167"/>
    <w:rsid w:val="0022559E"/>
    <w:rsid w:val="002257A5"/>
    <w:rsid w:val="00225893"/>
    <w:rsid w:val="00227B13"/>
    <w:rsid w:val="00227B41"/>
    <w:rsid w:val="00227D70"/>
    <w:rsid w:val="00227EDC"/>
    <w:rsid w:val="00227EFB"/>
    <w:rsid w:val="0023004A"/>
    <w:rsid w:val="0023009A"/>
    <w:rsid w:val="00230379"/>
    <w:rsid w:val="002303A3"/>
    <w:rsid w:val="00230558"/>
    <w:rsid w:val="00230658"/>
    <w:rsid w:val="0023073A"/>
    <w:rsid w:val="00230A3A"/>
    <w:rsid w:val="00230D10"/>
    <w:rsid w:val="00230D57"/>
    <w:rsid w:val="002311A0"/>
    <w:rsid w:val="00231248"/>
    <w:rsid w:val="00231400"/>
    <w:rsid w:val="00231414"/>
    <w:rsid w:val="002314E9"/>
    <w:rsid w:val="00231635"/>
    <w:rsid w:val="00231739"/>
    <w:rsid w:val="002317E2"/>
    <w:rsid w:val="002319BD"/>
    <w:rsid w:val="00231B46"/>
    <w:rsid w:val="00231C99"/>
    <w:rsid w:val="00231DB4"/>
    <w:rsid w:val="00231E9D"/>
    <w:rsid w:val="002320C2"/>
    <w:rsid w:val="00232154"/>
    <w:rsid w:val="00232354"/>
    <w:rsid w:val="002324D3"/>
    <w:rsid w:val="00232A29"/>
    <w:rsid w:val="00232C6F"/>
    <w:rsid w:val="00232E0B"/>
    <w:rsid w:val="002330CE"/>
    <w:rsid w:val="002331D9"/>
    <w:rsid w:val="00233224"/>
    <w:rsid w:val="002333DF"/>
    <w:rsid w:val="00233B86"/>
    <w:rsid w:val="00233DED"/>
    <w:rsid w:val="0023486C"/>
    <w:rsid w:val="002349A2"/>
    <w:rsid w:val="00234A7D"/>
    <w:rsid w:val="00234A9C"/>
    <w:rsid w:val="00234B8B"/>
    <w:rsid w:val="0023530B"/>
    <w:rsid w:val="0023557F"/>
    <w:rsid w:val="00235637"/>
    <w:rsid w:val="002357BD"/>
    <w:rsid w:val="00235908"/>
    <w:rsid w:val="0023594C"/>
    <w:rsid w:val="002359CD"/>
    <w:rsid w:val="00235EB7"/>
    <w:rsid w:val="002365FB"/>
    <w:rsid w:val="00236D95"/>
    <w:rsid w:val="00236DBD"/>
    <w:rsid w:val="00237657"/>
    <w:rsid w:val="00237687"/>
    <w:rsid w:val="00240033"/>
    <w:rsid w:val="002404C7"/>
    <w:rsid w:val="0024090C"/>
    <w:rsid w:val="00240E0F"/>
    <w:rsid w:val="00240E3D"/>
    <w:rsid w:val="002416FE"/>
    <w:rsid w:val="00241B7B"/>
    <w:rsid w:val="00241EA2"/>
    <w:rsid w:val="002420B8"/>
    <w:rsid w:val="002424B8"/>
    <w:rsid w:val="0024325A"/>
    <w:rsid w:val="002436CD"/>
    <w:rsid w:val="00243959"/>
    <w:rsid w:val="00243D53"/>
    <w:rsid w:val="00243F1D"/>
    <w:rsid w:val="002440C7"/>
    <w:rsid w:val="002440E4"/>
    <w:rsid w:val="00244125"/>
    <w:rsid w:val="0024470C"/>
    <w:rsid w:val="00244B61"/>
    <w:rsid w:val="00244DC4"/>
    <w:rsid w:val="00245D81"/>
    <w:rsid w:val="0024615D"/>
    <w:rsid w:val="002461FB"/>
    <w:rsid w:val="00246491"/>
    <w:rsid w:val="00246772"/>
    <w:rsid w:val="00246AED"/>
    <w:rsid w:val="00246B56"/>
    <w:rsid w:val="00246BB6"/>
    <w:rsid w:val="002473E8"/>
    <w:rsid w:val="00247627"/>
    <w:rsid w:val="00247844"/>
    <w:rsid w:val="00247E31"/>
    <w:rsid w:val="002506D6"/>
    <w:rsid w:val="00250813"/>
    <w:rsid w:val="00250A0D"/>
    <w:rsid w:val="002511AE"/>
    <w:rsid w:val="002512BE"/>
    <w:rsid w:val="002512C3"/>
    <w:rsid w:val="0025139C"/>
    <w:rsid w:val="00251D95"/>
    <w:rsid w:val="0025231C"/>
    <w:rsid w:val="00252602"/>
    <w:rsid w:val="002529AB"/>
    <w:rsid w:val="00252B39"/>
    <w:rsid w:val="002535BB"/>
    <w:rsid w:val="00253EF3"/>
    <w:rsid w:val="00254168"/>
    <w:rsid w:val="0025440B"/>
    <w:rsid w:val="00254481"/>
    <w:rsid w:val="002544EB"/>
    <w:rsid w:val="0025468F"/>
    <w:rsid w:val="00254AEC"/>
    <w:rsid w:val="00254D72"/>
    <w:rsid w:val="00254E14"/>
    <w:rsid w:val="00255052"/>
    <w:rsid w:val="00255A71"/>
    <w:rsid w:val="002562F5"/>
    <w:rsid w:val="002567DC"/>
    <w:rsid w:val="00256C39"/>
    <w:rsid w:val="00256C45"/>
    <w:rsid w:val="00256D55"/>
    <w:rsid w:val="00256E1D"/>
    <w:rsid w:val="00256FA3"/>
    <w:rsid w:val="0025703C"/>
    <w:rsid w:val="00257247"/>
    <w:rsid w:val="0025780A"/>
    <w:rsid w:val="00257CF2"/>
    <w:rsid w:val="00257E77"/>
    <w:rsid w:val="00260042"/>
    <w:rsid w:val="00260673"/>
    <w:rsid w:val="00261577"/>
    <w:rsid w:val="002616B9"/>
    <w:rsid w:val="00261F6B"/>
    <w:rsid w:val="0026225F"/>
    <w:rsid w:val="00262764"/>
    <w:rsid w:val="00262B4B"/>
    <w:rsid w:val="00262C92"/>
    <w:rsid w:val="00262D74"/>
    <w:rsid w:val="00262D89"/>
    <w:rsid w:val="002635EF"/>
    <w:rsid w:val="00263D10"/>
    <w:rsid w:val="00264402"/>
    <w:rsid w:val="0026464A"/>
    <w:rsid w:val="00264BF9"/>
    <w:rsid w:val="002651D2"/>
    <w:rsid w:val="002656A3"/>
    <w:rsid w:val="00266181"/>
    <w:rsid w:val="00266269"/>
    <w:rsid w:val="0026647E"/>
    <w:rsid w:val="00266484"/>
    <w:rsid w:val="00266839"/>
    <w:rsid w:val="002668B3"/>
    <w:rsid w:val="002668D7"/>
    <w:rsid w:val="00266BCD"/>
    <w:rsid w:val="00266D4D"/>
    <w:rsid w:val="00267434"/>
    <w:rsid w:val="002679AF"/>
    <w:rsid w:val="00267D18"/>
    <w:rsid w:val="00267EC6"/>
    <w:rsid w:val="0027002B"/>
    <w:rsid w:val="002700A4"/>
    <w:rsid w:val="00270165"/>
    <w:rsid w:val="0027023F"/>
    <w:rsid w:val="0027048E"/>
    <w:rsid w:val="002708F1"/>
    <w:rsid w:val="0027152E"/>
    <w:rsid w:val="00271965"/>
    <w:rsid w:val="00271C17"/>
    <w:rsid w:val="00271FAF"/>
    <w:rsid w:val="002720D5"/>
    <w:rsid w:val="00272DA7"/>
    <w:rsid w:val="00273B26"/>
    <w:rsid w:val="00274489"/>
    <w:rsid w:val="0027467F"/>
    <w:rsid w:val="002746F5"/>
    <w:rsid w:val="00274EAC"/>
    <w:rsid w:val="00274F5C"/>
    <w:rsid w:val="00275288"/>
    <w:rsid w:val="002755AC"/>
    <w:rsid w:val="00275990"/>
    <w:rsid w:val="00275DB0"/>
    <w:rsid w:val="0027639C"/>
    <w:rsid w:val="00276BF2"/>
    <w:rsid w:val="002772E6"/>
    <w:rsid w:val="002773C8"/>
    <w:rsid w:val="002773DA"/>
    <w:rsid w:val="002778C7"/>
    <w:rsid w:val="00277E4A"/>
    <w:rsid w:val="002804CB"/>
    <w:rsid w:val="00280823"/>
    <w:rsid w:val="00280979"/>
    <w:rsid w:val="00280CA9"/>
    <w:rsid w:val="002811F3"/>
    <w:rsid w:val="0028120A"/>
    <w:rsid w:val="00281245"/>
    <w:rsid w:val="00281402"/>
    <w:rsid w:val="00281844"/>
    <w:rsid w:val="00281D5E"/>
    <w:rsid w:val="00281D9E"/>
    <w:rsid w:val="00281E0C"/>
    <w:rsid w:val="00281FE3"/>
    <w:rsid w:val="002820B8"/>
    <w:rsid w:val="00282231"/>
    <w:rsid w:val="0028238C"/>
    <w:rsid w:val="002825DF"/>
    <w:rsid w:val="0028295E"/>
    <w:rsid w:val="00283025"/>
    <w:rsid w:val="0028315A"/>
    <w:rsid w:val="002831ED"/>
    <w:rsid w:val="00283391"/>
    <w:rsid w:val="00283427"/>
    <w:rsid w:val="002835A5"/>
    <w:rsid w:val="00283AE5"/>
    <w:rsid w:val="00283AF0"/>
    <w:rsid w:val="00283E73"/>
    <w:rsid w:val="0028426C"/>
    <w:rsid w:val="00284E31"/>
    <w:rsid w:val="00284F02"/>
    <w:rsid w:val="0028503B"/>
    <w:rsid w:val="00285398"/>
    <w:rsid w:val="00285A26"/>
    <w:rsid w:val="00285A54"/>
    <w:rsid w:val="00285D30"/>
    <w:rsid w:val="0028620F"/>
    <w:rsid w:val="002865E6"/>
    <w:rsid w:val="00286863"/>
    <w:rsid w:val="00286C29"/>
    <w:rsid w:val="00286D0F"/>
    <w:rsid w:val="00286D39"/>
    <w:rsid w:val="00286DD2"/>
    <w:rsid w:val="002871E7"/>
    <w:rsid w:val="0028720C"/>
    <w:rsid w:val="0028740A"/>
    <w:rsid w:val="0028754F"/>
    <w:rsid w:val="002879A7"/>
    <w:rsid w:val="00290A7D"/>
    <w:rsid w:val="00290AC2"/>
    <w:rsid w:val="00290D6D"/>
    <w:rsid w:val="00290E8D"/>
    <w:rsid w:val="00290ECA"/>
    <w:rsid w:val="00290F53"/>
    <w:rsid w:val="00290F7E"/>
    <w:rsid w:val="00291118"/>
    <w:rsid w:val="00291274"/>
    <w:rsid w:val="002916A6"/>
    <w:rsid w:val="00291700"/>
    <w:rsid w:val="002918C8"/>
    <w:rsid w:val="00291A9A"/>
    <w:rsid w:val="00291BBD"/>
    <w:rsid w:val="00291C3F"/>
    <w:rsid w:val="0029208A"/>
    <w:rsid w:val="00292151"/>
    <w:rsid w:val="002921CC"/>
    <w:rsid w:val="00292B7B"/>
    <w:rsid w:val="002931A2"/>
    <w:rsid w:val="00293213"/>
    <w:rsid w:val="00293358"/>
    <w:rsid w:val="002937A9"/>
    <w:rsid w:val="002938DE"/>
    <w:rsid w:val="00293A39"/>
    <w:rsid w:val="00293A7C"/>
    <w:rsid w:val="00293E63"/>
    <w:rsid w:val="002942E9"/>
    <w:rsid w:val="0029434C"/>
    <w:rsid w:val="00294644"/>
    <w:rsid w:val="00294EF2"/>
    <w:rsid w:val="0029552D"/>
    <w:rsid w:val="002955FF"/>
    <w:rsid w:val="002957FB"/>
    <w:rsid w:val="00296D10"/>
    <w:rsid w:val="00296F24"/>
    <w:rsid w:val="002971BB"/>
    <w:rsid w:val="002972FC"/>
    <w:rsid w:val="00297455"/>
    <w:rsid w:val="0029790C"/>
    <w:rsid w:val="00297991"/>
    <w:rsid w:val="00297C5A"/>
    <w:rsid w:val="00297E67"/>
    <w:rsid w:val="002A0674"/>
    <w:rsid w:val="002A0D1B"/>
    <w:rsid w:val="002A1177"/>
    <w:rsid w:val="002A19BE"/>
    <w:rsid w:val="002A1BAA"/>
    <w:rsid w:val="002A1C28"/>
    <w:rsid w:val="002A2486"/>
    <w:rsid w:val="002A2B15"/>
    <w:rsid w:val="002A2F0E"/>
    <w:rsid w:val="002A3417"/>
    <w:rsid w:val="002A3FFC"/>
    <w:rsid w:val="002A4111"/>
    <w:rsid w:val="002A414E"/>
    <w:rsid w:val="002A41D3"/>
    <w:rsid w:val="002A4257"/>
    <w:rsid w:val="002A434F"/>
    <w:rsid w:val="002A439D"/>
    <w:rsid w:val="002A4413"/>
    <w:rsid w:val="002A4604"/>
    <w:rsid w:val="002A498F"/>
    <w:rsid w:val="002A4CE8"/>
    <w:rsid w:val="002A53A4"/>
    <w:rsid w:val="002A55F0"/>
    <w:rsid w:val="002A5915"/>
    <w:rsid w:val="002A5A33"/>
    <w:rsid w:val="002A5B8A"/>
    <w:rsid w:val="002A5D3E"/>
    <w:rsid w:val="002A5E1C"/>
    <w:rsid w:val="002A6142"/>
    <w:rsid w:val="002A6338"/>
    <w:rsid w:val="002A63B7"/>
    <w:rsid w:val="002A63F0"/>
    <w:rsid w:val="002A6A30"/>
    <w:rsid w:val="002A6BBE"/>
    <w:rsid w:val="002A6D26"/>
    <w:rsid w:val="002A7050"/>
    <w:rsid w:val="002A74D6"/>
    <w:rsid w:val="002A750E"/>
    <w:rsid w:val="002A7611"/>
    <w:rsid w:val="002A786B"/>
    <w:rsid w:val="002A7879"/>
    <w:rsid w:val="002A7DC3"/>
    <w:rsid w:val="002B0408"/>
    <w:rsid w:val="002B06E7"/>
    <w:rsid w:val="002B087F"/>
    <w:rsid w:val="002B0AF9"/>
    <w:rsid w:val="002B0EC0"/>
    <w:rsid w:val="002B1249"/>
    <w:rsid w:val="002B13B9"/>
    <w:rsid w:val="002B17C0"/>
    <w:rsid w:val="002B184D"/>
    <w:rsid w:val="002B1DA8"/>
    <w:rsid w:val="002B2146"/>
    <w:rsid w:val="002B263E"/>
    <w:rsid w:val="002B2B08"/>
    <w:rsid w:val="002B30C2"/>
    <w:rsid w:val="002B3345"/>
    <w:rsid w:val="002B35FD"/>
    <w:rsid w:val="002B37CB"/>
    <w:rsid w:val="002B3821"/>
    <w:rsid w:val="002B39BA"/>
    <w:rsid w:val="002B3A46"/>
    <w:rsid w:val="002B4874"/>
    <w:rsid w:val="002B4AC7"/>
    <w:rsid w:val="002B4E93"/>
    <w:rsid w:val="002B544A"/>
    <w:rsid w:val="002B556C"/>
    <w:rsid w:val="002B55FC"/>
    <w:rsid w:val="002B5644"/>
    <w:rsid w:val="002B5DEB"/>
    <w:rsid w:val="002B5F5D"/>
    <w:rsid w:val="002B685B"/>
    <w:rsid w:val="002B68C9"/>
    <w:rsid w:val="002B6C1B"/>
    <w:rsid w:val="002B6C76"/>
    <w:rsid w:val="002B726D"/>
    <w:rsid w:val="002B733A"/>
    <w:rsid w:val="002B73C6"/>
    <w:rsid w:val="002B7F07"/>
    <w:rsid w:val="002B7F61"/>
    <w:rsid w:val="002C0054"/>
    <w:rsid w:val="002C0073"/>
    <w:rsid w:val="002C0282"/>
    <w:rsid w:val="002C0519"/>
    <w:rsid w:val="002C0C7A"/>
    <w:rsid w:val="002C0CBA"/>
    <w:rsid w:val="002C0DE3"/>
    <w:rsid w:val="002C100B"/>
    <w:rsid w:val="002C11D0"/>
    <w:rsid w:val="002C11DB"/>
    <w:rsid w:val="002C121B"/>
    <w:rsid w:val="002C1500"/>
    <w:rsid w:val="002C21DD"/>
    <w:rsid w:val="002C235A"/>
    <w:rsid w:val="002C256A"/>
    <w:rsid w:val="002C2A28"/>
    <w:rsid w:val="002C2CBB"/>
    <w:rsid w:val="002C2E7B"/>
    <w:rsid w:val="002C31F1"/>
    <w:rsid w:val="002C37C3"/>
    <w:rsid w:val="002C3805"/>
    <w:rsid w:val="002C3838"/>
    <w:rsid w:val="002C3F8C"/>
    <w:rsid w:val="002C42FC"/>
    <w:rsid w:val="002C430E"/>
    <w:rsid w:val="002C43B4"/>
    <w:rsid w:val="002C4507"/>
    <w:rsid w:val="002C45A7"/>
    <w:rsid w:val="002C46F2"/>
    <w:rsid w:val="002C4B39"/>
    <w:rsid w:val="002C5189"/>
    <w:rsid w:val="002C5325"/>
    <w:rsid w:val="002C58C3"/>
    <w:rsid w:val="002C58D2"/>
    <w:rsid w:val="002C5AFC"/>
    <w:rsid w:val="002C5B18"/>
    <w:rsid w:val="002C5D12"/>
    <w:rsid w:val="002C5D13"/>
    <w:rsid w:val="002C5F98"/>
    <w:rsid w:val="002C60DC"/>
    <w:rsid w:val="002C6225"/>
    <w:rsid w:val="002C6387"/>
    <w:rsid w:val="002C638A"/>
    <w:rsid w:val="002C64CA"/>
    <w:rsid w:val="002C686C"/>
    <w:rsid w:val="002C6EFE"/>
    <w:rsid w:val="002C7154"/>
    <w:rsid w:val="002C7221"/>
    <w:rsid w:val="002C766F"/>
    <w:rsid w:val="002C7B3A"/>
    <w:rsid w:val="002C7C16"/>
    <w:rsid w:val="002C7C37"/>
    <w:rsid w:val="002C7E43"/>
    <w:rsid w:val="002C7EF0"/>
    <w:rsid w:val="002D002F"/>
    <w:rsid w:val="002D02F8"/>
    <w:rsid w:val="002D03BF"/>
    <w:rsid w:val="002D0E2B"/>
    <w:rsid w:val="002D122D"/>
    <w:rsid w:val="002D1300"/>
    <w:rsid w:val="002D136B"/>
    <w:rsid w:val="002D1385"/>
    <w:rsid w:val="002D1A65"/>
    <w:rsid w:val="002D1EAD"/>
    <w:rsid w:val="002D2426"/>
    <w:rsid w:val="002D25FD"/>
    <w:rsid w:val="002D2A13"/>
    <w:rsid w:val="002D2B4F"/>
    <w:rsid w:val="002D362C"/>
    <w:rsid w:val="002D3DAE"/>
    <w:rsid w:val="002D46BB"/>
    <w:rsid w:val="002D46D1"/>
    <w:rsid w:val="002D4717"/>
    <w:rsid w:val="002D4981"/>
    <w:rsid w:val="002D4C8E"/>
    <w:rsid w:val="002D543F"/>
    <w:rsid w:val="002D5504"/>
    <w:rsid w:val="002D56B6"/>
    <w:rsid w:val="002D5742"/>
    <w:rsid w:val="002D58E3"/>
    <w:rsid w:val="002D63B8"/>
    <w:rsid w:val="002D6596"/>
    <w:rsid w:val="002D6B20"/>
    <w:rsid w:val="002D6DCE"/>
    <w:rsid w:val="002D6E9A"/>
    <w:rsid w:val="002D7555"/>
    <w:rsid w:val="002D763D"/>
    <w:rsid w:val="002D7784"/>
    <w:rsid w:val="002D7B35"/>
    <w:rsid w:val="002D7BC3"/>
    <w:rsid w:val="002D7E49"/>
    <w:rsid w:val="002D7F86"/>
    <w:rsid w:val="002E1046"/>
    <w:rsid w:val="002E11C8"/>
    <w:rsid w:val="002E17D0"/>
    <w:rsid w:val="002E1F66"/>
    <w:rsid w:val="002E21E0"/>
    <w:rsid w:val="002E2227"/>
    <w:rsid w:val="002E27C7"/>
    <w:rsid w:val="002E2A6A"/>
    <w:rsid w:val="002E2E6D"/>
    <w:rsid w:val="002E2EA0"/>
    <w:rsid w:val="002E2F28"/>
    <w:rsid w:val="002E30E1"/>
    <w:rsid w:val="002E37A3"/>
    <w:rsid w:val="002E39EE"/>
    <w:rsid w:val="002E3DCA"/>
    <w:rsid w:val="002E3E5B"/>
    <w:rsid w:val="002E3FA5"/>
    <w:rsid w:val="002E40C4"/>
    <w:rsid w:val="002E422F"/>
    <w:rsid w:val="002E4378"/>
    <w:rsid w:val="002E43EC"/>
    <w:rsid w:val="002E4821"/>
    <w:rsid w:val="002E48B2"/>
    <w:rsid w:val="002E4BA5"/>
    <w:rsid w:val="002E4CA2"/>
    <w:rsid w:val="002E4E16"/>
    <w:rsid w:val="002E4F63"/>
    <w:rsid w:val="002E531D"/>
    <w:rsid w:val="002E534A"/>
    <w:rsid w:val="002E539F"/>
    <w:rsid w:val="002E5885"/>
    <w:rsid w:val="002E6543"/>
    <w:rsid w:val="002E66C1"/>
    <w:rsid w:val="002E67CB"/>
    <w:rsid w:val="002E6800"/>
    <w:rsid w:val="002E6FCC"/>
    <w:rsid w:val="002E706F"/>
    <w:rsid w:val="002E70A4"/>
    <w:rsid w:val="002E7C37"/>
    <w:rsid w:val="002E7DCD"/>
    <w:rsid w:val="002F030C"/>
    <w:rsid w:val="002F0406"/>
    <w:rsid w:val="002F044B"/>
    <w:rsid w:val="002F0A14"/>
    <w:rsid w:val="002F0A6D"/>
    <w:rsid w:val="002F0B7C"/>
    <w:rsid w:val="002F1443"/>
    <w:rsid w:val="002F16C0"/>
    <w:rsid w:val="002F170B"/>
    <w:rsid w:val="002F1722"/>
    <w:rsid w:val="002F199C"/>
    <w:rsid w:val="002F2154"/>
    <w:rsid w:val="002F2574"/>
    <w:rsid w:val="002F294A"/>
    <w:rsid w:val="002F295E"/>
    <w:rsid w:val="002F2AF4"/>
    <w:rsid w:val="002F2FD0"/>
    <w:rsid w:val="002F30DE"/>
    <w:rsid w:val="002F31AC"/>
    <w:rsid w:val="002F3667"/>
    <w:rsid w:val="002F3B2D"/>
    <w:rsid w:val="002F412E"/>
    <w:rsid w:val="002F46F7"/>
    <w:rsid w:val="002F4BD7"/>
    <w:rsid w:val="002F4F73"/>
    <w:rsid w:val="002F50A7"/>
    <w:rsid w:val="002F50C1"/>
    <w:rsid w:val="002F526A"/>
    <w:rsid w:val="002F5576"/>
    <w:rsid w:val="002F596D"/>
    <w:rsid w:val="002F6909"/>
    <w:rsid w:val="002F69F9"/>
    <w:rsid w:val="002F6D56"/>
    <w:rsid w:val="002F6DE3"/>
    <w:rsid w:val="002F70C0"/>
    <w:rsid w:val="002F7249"/>
    <w:rsid w:val="002F72D9"/>
    <w:rsid w:val="002F7788"/>
    <w:rsid w:val="002F7BB0"/>
    <w:rsid w:val="0030018A"/>
    <w:rsid w:val="00300785"/>
    <w:rsid w:val="00300BFB"/>
    <w:rsid w:val="00301452"/>
    <w:rsid w:val="00301793"/>
    <w:rsid w:val="003017E4"/>
    <w:rsid w:val="003018FB"/>
    <w:rsid w:val="00301B60"/>
    <w:rsid w:val="00301CBE"/>
    <w:rsid w:val="00301E81"/>
    <w:rsid w:val="003024A8"/>
    <w:rsid w:val="0030277C"/>
    <w:rsid w:val="00302855"/>
    <w:rsid w:val="003029D3"/>
    <w:rsid w:val="00303219"/>
    <w:rsid w:val="00303A3F"/>
    <w:rsid w:val="00303B1F"/>
    <w:rsid w:val="00303DC9"/>
    <w:rsid w:val="00303EE2"/>
    <w:rsid w:val="00303F4A"/>
    <w:rsid w:val="00303F55"/>
    <w:rsid w:val="00303FBC"/>
    <w:rsid w:val="003041F2"/>
    <w:rsid w:val="00304397"/>
    <w:rsid w:val="00304B8A"/>
    <w:rsid w:val="003050F4"/>
    <w:rsid w:val="003052E7"/>
    <w:rsid w:val="003054C6"/>
    <w:rsid w:val="00305701"/>
    <w:rsid w:val="00305914"/>
    <w:rsid w:val="00305DB0"/>
    <w:rsid w:val="00306256"/>
    <w:rsid w:val="003068E7"/>
    <w:rsid w:val="0030733E"/>
    <w:rsid w:val="003073FC"/>
    <w:rsid w:val="003075A6"/>
    <w:rsid w:val="0030768C"/>
    <w:rsid w:val="00307EC3"/>
    <w:rsid w:val="0031004D"/>
    <w:rsid w:val="003103D7"/>
    <w:rsid w:val="00310A59"/>
    <w:rsid w:val="00310BDC"/>
    <w:rsid w:val="00310EAF"/>
    <w:rsid w:val="003111BC"/>
    <w:rsid w:val="003119CA"/>
    <w:rsid w:val="00311BCF"/>
    <w:rsid w:val="0031282A"/>
    <w:rsid w:val="00312977"/>
    <w:rsid w:val="00312B02"/>
    <w:rsid w:val="00312BD3"/>
    <w:rsid w:val="00312F1C"/>
    <w:rsid w:val="00312FC2"/>
    <w:rsid w:val="00313424"/>
    <w:rsid w:val="003136A0"/>
    <w:rsid w:val="00313A08"/>
    <w:rsid w:val="00313A29"/>
    <w:rsid w:val="00313E38"/>
    <w:rsid w:val="00313F0F"/>
    <w:rsid w:val="00314166"/>
    <w:rsid w:val="003141F0"/>
    <w:rsid w:val="003144C1"/>
    <w:rsid w:val="00314513"/>
    <w:rsid w:val="0031453B"/>
    <w:rsid w:val="003148BD"/>
    <w:rsid w:val="00314977"/>
    <w:rsid w:val="00315398"/>
    <w:rsid w:val="003153CA"/>
    <w:rsid w:val="003157E2"/>
    <w:rsid w:val="00315AE4"/>
    <w:rsid w:val="00315BCA"/>
    <w:rsid w:val="0031601D"/>
    <w:rsid w:val="00316917"/>
    <w:rsid w:val="00317320"/>
    <w:rsid w:val="00317939"/>
    <w:rsid w:val="00317D9B"/>
    <w:rsid w:val="0032019D"/>
    <w:rsid w:val="0032032C"/>
    <w:rsid w:val="00320700"/>
    <w:rsid w:val="003207CE"/>
    <w:rsid w:val="00320DEE"/>
    <w:rsid w:val="003211E1"/>
    <w:rsid w:val="003213F3"/>
    <w:rsid w:val="003218B1"/>
    <w:rsid w:val="00321C0D"/>
    <w:rsid w:val="003222A3"/>
    <w:rsid w:val="003225D9"/>
    <w:rsid w:val="00322CD0"/>
    <w:rsid w:val="003230BA"/>
    <w:rsid w:val="00323322"/>
    <w:rsid w:val="00323845"/>
    <w:rsid w:val="003238F7"/>
    <w:rsid w:val="00323ED5"/>
    <w:rsid w:val="00323F37"/>
    <w:rsid w:val="00324159"/>
    <w:rsid w:val="003241EB"/>
    <w:rsid w:val="00324406"/>
    <w:rsid w:val="0032442B"/>
    <w:rsid w:val="00324E09"/>
    <w:rsid w:val="00324F04"/>
    <w:rsid w:val="00324F83"/>
    <w:rsid w:val="003250AA"/>
    <w:rsid w:val="003256B9"/>
    <w:rsid w:val="003256D5"/>
    <w:rsid w:val="003256DD"/>
    <w:rsid w:val="00325707"/>
    <w:rsid w:val="0032577D"/>
    <w:rsid w:val="003258D0"/>
    <w:rsid w:val="003258F0"/>
    <w:rsid w:val="00325916"/>
    <w:rsid w:val="003259A8"/>
    <w:rsid w:val="00325EC7"/>
    <w:rsid w:val="00326DEB"/>
    <w:rsid w:val="00326E3A"/>
    <w:rsid w:val="00326F04"/>
    <w:rsid w:val="00327112"/>
    <w:rsid w:val="003271FB"/>
    <w:rsid w:val="00327539"/>
    <w:rsid w:val="00327788"/>
    <w:rsid w:val="003278FE"/>
    <w:rsid w:val="00327EB1"/>
    <w:rsid w:val="00327FE5"/>
    <w:rsid w:val="00330209"/>
    <w:rsid w:val="0033052C"/>
    <w:rsid w:val="00330818"/>
    <w:rsid w:val="003308B2"/>
    <w:rsid w:val="00330B42"/>
    <w:rsid w:val="00330C80"/>
    <w:rsid w:val="00330CDD"/>
    <w:rsid w:val="00330E67"/>
    <w:rsid w:val="00331359"/>
    <w:rsid w:val="00331A6F"/>
    <w:rsid w:val="00331B10"/>
    <w:rsid w:val="00331BAA"/>
    <w:rsid w:val="00331C43"/>
    <w:rsid w:val="00331D4D"/>
    <w:rsid w:val="00331F0C"/>
    <w:rsid w:val="00332092"/>
    <w:rsid w:val="003321A3"/>
    <w:rsid w:val="0033250B"/>
    <w:rsid w:val="003327A0"/>
    <w:rsid w:val="00333189"/>
    <w:rsid w:val="0033380F"/>
    <w:rsid w:val="00333C97"/>
    <w:rsid w:val="003342AD"/>
    <w:rsid w:val="00334914"/>
    <w:rsid w:val="003349D3"/>
    <w:rsid w:val="003349FF"/>
    <w:rsid w:val="00334B56"/>
    <w:rsid w:val="00334BCE"/>
    <w:rsid w:val="00335096"/>
    <w:rsid w:val="00335A8A"/>
    <w:rsid w:val="00335C5F"/>
    <w:rsid w:val="0033604D"/>
    <w:rsid w:val="00336566"/>
    <w:rsid w:val="003366A3"/>
    <w:rsid w:val="003366A5"/>
    <w:rsid w:val="00336977"/>
    <w:rsid w:val="00336B61"/>
    <w:rsid w:val="00336BD7"/>
    <w:rsid w:val="00336DD2"/>
    <w:rsid w:val="00336E44"/>
    <w:rsid w:val="003373D7"/>
    <w:rsid w:val="003377BE"/>
    <w:rsid w:val="00337893"/>
    <w:rsid w:val="003378AB"/>
    <w:rsid w:val="00337ABE"/>
    <w:rsid w:val="00340212"/>
    <w:rsid w:val="00340372"/>
    <w:rsid w:val="003409E9"/>
    <w:rsid w:val="00340BF1"/>
    <w:rsid w:val="00340C01"/>
    <w:rsid w:val="00340D9C"/>
    <w:rsid w:val="00340FBD"/>
    <w:rsid w:val="0034130F"/>
    <w:rsid w:val="00341656"/>
    <w:rsid w:val="0034169D"/>
    <w:rsid w:val="00341A0B"/>
    <w:rsid w:val="00341D9D"/>
    <w:rsid w:val="0034221B"/>
    <w:rsid w:val="00342377"/>
    <w:rsid w:val="003425F5"/>
    <w:rsid w:val="00342C86"/>
    <w:rsid w:val="00342D3E"/>
    <w:rsid w:val="00342F55"/>
    <w:rsid w:val="00342FDD"/>
    <w:rsid w:val="00343133"/>
    <w:rsid w:val="00343526"/>
    <w:rsid w:val="00343609"/>
    <w:rsid w:val="00343D2B"/>
    <w:rsid w:val="00343E18"/>
    <w:rsid w:val="00343F22"/>
    <w:rsid w:val="00344228"/>
    <w:rsid w:val="0034436C"/>
    <w:rsid w:val="003445C8"/>
    <w:rsid w:val="003455AB"/>
    <w:rsid w:val="00345CF1"/>
    <w:rsid w:val="003461CB"/>
    <w:rsid w:val="0034649C"/>
    <w:rsid w:val="003469D7"/>
    <w:rsid w:val="00346BE0"/>
    <w:rsid w:val="00346C09"/>
    <w:rsid w:val="00346EAA"/>
    <w:rsid w:val="0034700B"/>
    <w:rsid w:val="00347224"/>
    <w:rsid w:val="003472CA"/>
    <w:rsid w:val="0034750C"/>
    <w:rsid w:val="003478A2"/>
    <w:rsid w:val="0034796D"/>
    <w:rsid w:val="00347C20"/>
    <w:rsid w:val="00350B87"/>
    <w:rsid w:val="00350BCD"/>
    <w:rsid w:val="00350FA8"/>
    <w:rsid w:val="003519BD"/>
    <w:rsid w:val="00351D67"/>
    <w:rsid w:val="00352291"/>
    <w:rsid w:val="00352915"/>
    <w:rsid w:val="00352A6B"/>
    <w:rsid w:val="00352E11"/>
    <w:rsid w:val="00352E6A"/>
    <w:rsid w:val="00353141"/>
    <w:rsid w:val="00353A49"/>
    <w:rsid w:val="00353A5D"/>
    <w:rsid w:val="00353A75"/>
    <w:rsid w:val="00353CC0"/>
    <w:rsid w:val="003540F5"/>
    <w:rsid w:val="003541B6"/>
    <w:rsid w:val="003541FC"/>
    <w:rsid w:val="0035425C"/>
    <w:rsid w:val="00354605"/>
    <w:rsid w:val="00354878"/>
    <w:rsid w:val="003549CD"/>
    <w:rsid w:val="00354C4C"/>
    <w:rsid w:val="00354DD8"/>
    <w:rsid w:val="003551F6"/>
    <w:rsid w:val="0035585E"/>
    <w:rsid w:val="003558AC"/>
    <w:rsid w:val="00355B5C"/>
    <w:rsid w:val="00356310"/>
    <w:rsid w:val="00356795"/>
    <w:rsid w:val="00356903"/>
    <w:rsid w:val="00356B98"/>
    <w:rsid w:val="00356BAB"/>
    <w:rsid w:val="00356D0B"/>
    <w:rsid w:val="00357355"/>
    <w:rsid w:val="0035792B"/>
    <w:rsid w:val="00357AFD"/>
    <w:rsid w:val="00357B03"/>
    <w:rsid w:val="00357BA5"/>
    <w:rsid w:val="00357D88"/>
    <w:rsid w:val="00360042"/>
    <w:rsid w:val="00360167"/>
    <w:rsid w:val="003603D9"/>
    <w:rsid w:val="00360836"/>
    <w:rsid w:val="00360981"/>
    <w:rsid w:val="003609C5"/>
    <w:rsid w:val="00360A58"/>
    <w:rsid w:val="00360AC7"/>
    <w:rsid w:val="00360D35"/>
    <w:rsid w:val="00360FBB"/>
    <w:rsid w:val="00361332"/>
    <w:rsid w:val="00361360"/>
    <w:rsid w:val="003616FB"/>
    <w:rsid w:val="003617B0"/>
    <w:rsid w:val="00361A3F"/>
    <w:rsid w:val="00361BB5"/>
    <w:rsid w:val="00361C15"/>
    <w:rsid w:val="00361CAF"/>
    <w:rsid w:val="00361D20"/>
    <w:rsid w:val="00361D24"/>
    <w:rsid w:val="0036234B"/>
    <w:rsid w:val="0036235D"/>
    <w:rsid w:val="00362A7B"/>
    <w:rsid w:val="003630FE"/>
    <w:rsid w:val="003634F6"/>
    <w:rsid w:val="0036372C"/>
    <w:rsid w:val="003637DD"/>
    <w:rsid w:val="00363BA9"/>
    <w:rsid w:val="003642FD"/>
    <w:rsid w:val="003645C4"/>
    <w:rsid w:val="00364660"/>
    <w:rsid w:val="00364734"/>
    <w:rsid w:val="00364849"/>
    <w:rsid w:val="00364899"/>
    <w:rsid w:val="00364D04"/>
    <w:rsid w:val="00364DF5"/>
    <w:rsid w:val="003650B4"/>
    <w:rsid w:val="003653A8"/>
    <w:rsid w:val="00365403"/>
    <w:rsid w:val="00365BB8"/>
    <w:rsid w:val="00365EAD"/>
    <w:rsid w:val="0036653B"/>
    <w:rsid w:val="003665B3"/>
    <w:rsid w:val="00366970"/>
    <w:rsid w:val="00366BD3"/>
    <w:rsid w:val="00366C69"/>
    <w:rsid w:val="00366C7D"/>
    <w:rsid w:val="00366CA2"/>
    <w:rsid w:val="00366EF9"/>
    <w:rsid w:val="003676C9"/>
    <w:rsid w:val="003677CB"/>
    <w:rsid w:val="00367B5A"/>
    <w:rsid w:val="00367E29"/>
    <w:rsid w:val="0037025F"/>
    <w:rsid w:val="00370E8B"/>
    <w:rsid w:val="00371094"/>
    <w:rsid w:val="00371148"/>
    <w:rsid w:val="00371DA8"/>
    <w:rsid w:val="00371E3F"/>
    <w:rsid w:val="00371F2C"/>
    <w:rsid w:val="00371F82"/>
    <w:rsid w:val="00371F9D"/>
    <w:rsid w:val="00372CD8"/>
    <w:rsid w:val="003733CE"/>
    <w:rsid w:val="00373472"/>
    <w:rsid w:val="00373636"/>
    <w:rsid w:val="003738D9"/>
    <w:rsid w:val="003739BE"/>
    <w:rsid w:val="0037419D"/>
    <w:rsid w:val="003741FA"/>
    <w:rsid w:val="003743C6"/>
    <w:rsid w:val="003745E7"/>
    <w:rsid w:val="00374863"/>
    <w:rsid w:val="003749DF"/>
    <w:rsid w:val="00375071"/>
    <w:rsid w:val="0037548E"/>
    <w:rsid w:val="00375A65"/>
    <w:rsid w:val="00375ACE"/>
    <w:rsid w:val="003760D7"/>
    <w:rsid w:val="003760E4"/>
    <w:rsid w:val="00376623"/>
    <w:rsid w:val="00376B69"/>
    <w:rsid w:val="00376CA5"/>
    <w:rsid w:val="00376F7F"/>
    <w:rsid w:val="00377131"/>
    <w:rsid w:val="003773DD"/>
    <w:rsid w:val="0037742B"/>
    <w:rsid w:val="00377A9B"/>
    <w:rsid w:val="00377B03"/>
    <w:rsid w:val="00380385"/>
    <w:rsid w:val="00380C28"/>
    <w:rsid w:val="00380D45"/>
    <w:rsid w:val="00380F56"/>
    <w:rsid w:val="003810B1"/>
    <w:rsid w:val="003817D3"/>
    <w:rsid w:val="003818D0"/>
    <w:rsid w:val="00381902"/>
    <w:rsid w:val="00381C21"/>
    <w:rsid w:val="00381DC9"/>
    <w:rsid w:val="00381EE3"/>
    <w:rsid w:val="00381F84"/>
    <w:rsid w:val="0038228B"/>
    <w:rsid w:val="0038242D"/>
    <w:rsid w:val="003826EC"/>
    <w:rsid w:val="00382EEF"/>
    <w:rsid w:val="0038343F"/>
    <w:rsid w:val="00383753"/>
    <w:rsid w:val="003838BC"/>
    <w:rsid w:val="00383FFC"/>
    <w:rsid w:val="00384493"/>
    <w:rsid w:val="00384528"/>
    <w:rsid w:val="0038457C"/>
    <w:rsid w:val="00384C32"/>
    <w:rsid w:val="00384DD6"/>
    <w:rsid w:val="0038531A"/>
    <w:rsid w:val="003855AA"/>
    <w:rsid w:val="0038578E"/>
    <w:rsid w:val="00385928"/>
    <w:rsid w:val="00385A01"/>
    <w:rsid w:val="00385A78"/>
    <w:rsid w:val="00385F7D"/>
    <w:rsid w:val="0038605B"/>
    <w:rsid w:val="003861C0"/>
    <w:rsid w:val="003862AD"/>
    <w:rsid w:val="00386408"/>
    <w:rsid w:val="00386453"/>
    <w:rsid w:val="003865A0"/>
    <w:rsid w:val="00386A5F"/>
    <w:rsid w:val="00386A86"/>
    <w:rsid w:val="00386E30"/>
    <w:rsid w:val="00387085"/>
    <w:rsid w:val="00387091"/>
    <w:rsid w:val="00387327"/>
    <w:rsid w:val="0038759D"/>
    <w:rsid w:val="00387A02"/>
    <w:rsid w:val="00387C6F"/>
    <w:rsid w:val="00387E08"/>
    <w:rsid w:val="00387E3E"/>
    <w:rsid w:val="00387FB3"/>
    <w:rsid w:val="00390AA9"/>
    <w:rsid w:val="00390CF5"/>
    <w:rsid w:val="00390D6E"/>
    <w:rsid w:val="00391113"/>
    <w:rsid w:val="003911AA"/>
    <w:rsid w:val="003916AE"/>
    <w:rsid w:val="00391B72"/>
    <w:rsid w:val="00391D30"/>
    <w:rsid w:val="00392172"/>
    <w:rsid w:val="00392397"/>
    <w:rsid w:val="00392684"/>
    <w:rsid w:val="003928A5"/>
    <w:rsid w:val="003928FA"/>
    <w:rsid w:val="0039296C"/>
    <w:rsid w:val="00392B41"/>
    <w:rsid w:val="00392E4F"/>
    <w:rsid w:val="003931F5"/>
    <w:rsid w:val="0039330E"/>
    <w:rsid w:val="00393446"/>
    <w:rsid w:val="003936F4"/>
    <w:rsid w:val="0039394D"/>
    <w:rsid w:val="00393FE7"/>
    <w:rsid w:val="0039474F"/>
    <w:rsid w:val="003947EF"/>
    <w:rsid w:val="003948C1"/>
    <w:rsid w:val="00395014"/>
    <w:rsid w:val="00395540"/>
    <w:rsid w:val="00395A58"/>
    <w:rsid w:val="00395C35"/>
    <w:rsid w:val="00395D5D"/>
    <w:rsid w:val="00396126"/>
    <w:rsid w:val="00396455"/>
    <w:rsid w:val="003964BA"/>
    <w:rsid w:val="00396588"/>
    <w:rsid w:val="0039659B"/>
    <w:rsid w:val="00396724"/>
    <w:rsid w:val="00396BD7"/>
    <w:rsid w:val="00396F0B"/>
    <w:rsid w:val="00396FAC"/>
    <w:rsid w:val="00397125"/>
    <w:rsid w:val="0039726D"/>
    <w:rsid w:val="003974C7"/>
    <w:rsid w:val="003977E3"/>
    <w:rsid w:val="00397AAE"/>
    <w:rsid w:val="00397BF3"/>
    <w:rsid w:val="00397E05"/>
    <w:rsid w:val="00397F11"/>
    <w:rsid w:val="00397F96"/>
    <w:rsid w:val="003A0029"/>
    <w:rsid w:val="003A02DC"/>
    <w:rsid w:val="003A03C3"/>
    <w:rsid w:val="003A0453"/>
    <w:rsid w:val="003A0500"/>
    <w:rsid w:val="003A06C0"/>
    <w:rsid w:val="003A06F0"/>
    <w:rsid w:val="003A0822"/>
    <w:rsid w:val="003A0FE3"/>
    <w:rsid w:val="003A18DA"/>
    <w:rsid w:val="003A1E8A"/>
    <w:rsid w:val="003A210B"/>
    <w:rsid w:val="003A2555"/>
    <w:rsid w:val="003A2783"/>
    <w:rsid w:val="003A2A5F"/>
    <w:rsid w:val="003A2A8D"/>
    <w:rsid w:val="003A2D0A"/>
    <w:rsid w:val="003A300A"/>
    <w:rsid w:val="003A302D"/>
    <w:rsid w:val="003A31A0"/>
    <w:rsid w:val="003A373C"/>
    <w:rsid w:val="003A392D"/>
    <w:rsid w:val="003A3C10"/>
    <w:rsid w:val="003A3EEE"/>
    <w:rsid w:val="003A3F4B"/>
    <w:rsid w:val="003A4260"/>
    <w:rsid w:val="003A47A4"/>
    <w:rsid w:val="003A4A7C"/>
    <w:rsid w:val="003A4D66"/>
    <w:rsid w:val="003A517A"/>
    <w:rsid w:val="003A51E7"/>
    <w:rsid w:val="003A5476"/>
    <w:rsid w:val="003A554C"/>
    <w:rsid w:val="003A5775"/>
    <w:rsid w:val="003A5D47"/>
    <w:rsid w:val="003A6640"/>
    <w:rsid w:val="003A6740"/>
    <w:rsid w:val="003A68D2"/>
    <w:rsid w:val="003A6905"/>
    <w:rsid w:val="003A694A"/>
    <w:rsid w:val="003A69BA"/>
    <w:rsid w:val="003A6A0F"/>
    <w:rsid w:val="003A6BF0"/>
    <w:rsid w:val="003A6D0C"/>
    <w:rsid w:val="003A73EE"/>
    <w:rsid w:val="003A76DD"/>
    <w:rsid w:val="003A784D"/>
    <w:rsid w:val="003A7A99"/>
    <w:rsid w:val="003A7B93"/>
    <w:rsid w:val="003A7BCB"/>
    <w:rsid w:val="003A7D89"/>
    <w:rsid w:val="003B0294"/>
    <w:rsid w:val="003B033B"/>
    <w:rsid w:val="003B03AB"/>
    <w:rsid w:val="003B0401"/>
    <w:rsid w:val="003B089E"/>
    <w:rsid w:val="003B0969"/>
    <w:rsid w:val="003B0E1A"/>
    <w:rsid w:val="003B1B48"/>
    <w:rsid w:val="003B1CEB"/>
    <w:rsid w:val="003B2DFE"/>
    <w:rsid w:val="003B2E3B"/>
    <w:rsid w:val="003B2EB7"/>
    <w:rsid w:val="003B344F"/>
    <w:rsid w:val="003B378B"/>
    <w:rsid w:val="003B3AEF"/>
    <w:rsid w:val="003B3B36"/>
    <w:rsid w:val="003B401D"/>
    <w:rsid w:val="003B4148"/>
    <w:rsid w:val="003B42DE"/>
    <w:rsid w:val="003B4359"/>
    <w:rsid w:val="003B46EA"/>
    <w:rsid w:val="003B4A08"/>
    <w:rsid w:val="003B4AD4"/>
    <w:rsid w:val="003B4F7B"/>
    <w:rsid w:val="003B552E"/>
    <w:rsid w:val="003B68ED"/>
    <w:rsid w:val="003B69E7"/>
    <w:rsid w:val="003B6A92"/>
    <w:rsid w:val="003B6C57"/>
    <w:rsid w:val="003B6F5E"/>
    <w:rsid w:val="003B70B7"/>
    <w:rsid w:val="003B740B"/>
    <w:rsid w:val="003B7FAE"/>
    <w:rsid w:val="003C0005"/>
    <w:rsid w:val="003C080D"/>
    <w:rsid w:val="003C1681"/>
    <w:rsid w:val="003C170D"/>
    <w:rsid w:val="003C1875"/>
    <w:rsid w:val="003C1A60"/>
    <w:rsid w:val="003C21E6"/>
    <w:rsid w:val="003C2424"/>
    <w:rsid w:val="003C24CC"/>
    <w:rsid w:val="003C2F42"/>
    <w:rsid w:val="003C30C4"/>
    <w:rsid w:val="003C31C2"/>
    <w:rsid w:val="003C3259"/>
    <w:rsid w:val="003C331C"/>
    <w:rsid w:val="003C36EB"/>
    <w:rsid w:val="003C3B5C"/>
    <w:rsid w:val="003C3BE9"/>
    <w:rsid w:val="003C419A"/>
    <w:rsid w:val="003C46BF"/>
    <w:rsid w:val="003C4B1C"/>
    <w:rsid w:val="003C52B0"/>
    <w:rsid w:val="003C55A1"/>
    <w:rsid w:val="003C55CB"/>
    <w:rsid w:val="003C563F"/>
    <w:rsid w:val="003C5688"/>
    <w:rsid w:val="003C5B0A"/>
    <w:rsid w:val="003C61D2"/>
    <w:rsid w:val="003C61DE"/>
    <w:rsid w:val="003C62F0"/>
    <w:rsid w:val="003C6309"/>
    <w:rsid w:val="003C6829"/>
    <w:rsid w:val="003C6FBF"/>
    <w:rsid w:val="003C7493"/>
    <w:rsid w:val="003C74EA"/>
    <w:rsid w:val="003C75CC"/>
    <w:rsid w:val="003C7845"/>
    <w:rsid w:val="003C7D8E"/>
    <w:rsid w:val="003D05D0"/>
    <w:rsid w:val="003D08A0"/>
    <w:rsid w:val="003D0AF7"/>
    <w:rsid w:val="003D0BC0"/>
    <w:rsid w:val="003D0BDE"/>
    <w:rsid w:val="003D15A4"/>
    <w:rsid w:val="003D18D2"/>
    <w:rsid w:val="003D1AB7"/>
    <w:rsid w:val="003D2109"/>
    <w:rsid w:val="003D28C6"/>
    <w:rsid w:val="003D2F58"/>
    <w:rsid w:val="003D3240"/>
    <w:rsid w:val="003D32DA"/>
    <w:rsid w:val="003D35A3"/>
    <w:rsid w:val="003D3752"/>
    <w:rsid w:val="003D3795"/>
    <w:rsid w:val="003D3934"/>
    <w:rsid w:val="003D3FBC"/>
    <w:rsid w:val="003D45A7"/>
    <w:rsid w:val="003D4BC2"/>
    <w:rsid w:val="003D4CCF"/>
    <w:rsid w:val="003D5513"/>
    <w:rsid w:val="003D5A5A"/>
    <w:rsid w:val="003D5A85"/>
    <w:rsid w:val="003D5CCC"/>
    <w:rsid w:val="003D62C0"/>
    <w:rsid w:val="003D66A7"/>
    <w:rsid w:val="003D68D1"/>
    <w:rsid w:val="003D69C4"/>
    <w:rsid w:val="003D6B2A"/>
    <w:rsid w:val="003D6D63"/>
    <w:rsid w:val="003D6F07"/>
    <w:rsid w:val="003D6FDB"/>
    <w:rsid w:val="003D71CB"/>
    <w:rsid w:val="003D75ED"/>
    <w:rsid w:val="003D76B5"/>
    <w:rsid w:val="003D7D6C"/>
    <w:rsid w:val="003E056E"/>
    <w:rsid w:val="003E07E2"/>
    <w:rsid w:val="003E0BC9"/>
    <w:rsid w:val="003E0ECE"/>
    <w:rsid w:val="003E0FEF"/>
    <w:rsid w:val="003E12AB"/>
    <w:rsid w:val="003E13BE"/>
    <w:rsid w:val="003E15A8"/>
    <w:rsid w:val="003E1D60"/>
    <w:rsid w:val="003E2152"/>
    <w:rsid w:val="003E2938"/>
    <w:rsid w:val="003E2BC7"/>
    <w:rsid w:val="003E2D1A"/>
    <w:rsid w:val="003E2EC4"/>
    <w:rsid w:val="003E3191"/>
    <w:rsid w:val="003E3279"/>
    <w:rsid w:val="003E35A0"/>
    <w:rsid w:val="003E381F"/>
    <w:rsid w:val="003E3886"/>
    <w:rsid w:val="003E38DD"/>
    <w:rsid w:val="003E38F1"/>
    <w:rsid w:val="003E3C70"/>
    <w:rsid w:val="003E3E9F"/>
    <w:rsid w:val="003E4111"/>
    <w:rsid w:val="003E43D3"/>
    <w:rsid w:val="003E45BC"/>
    <w:rsid w:val="003E45E6"/>
    <w:rsid w:val="003E4894"/>
    <w:rsid w:val="003E4946"/>
    <w:rsid w:val="003E570B"/>
    <w:rsid w:val="003E572B"/>
    <w:rsid w:val="003E578C"/>
    <w:rsid w:val="003E5974"/>
    <w:rsid w:val="003E5996"/>
    <w:rsid w:val="003E5B4A"/>
    <w:rsid w:val="003E5B65"/>
    <w:rsid w:val="003E5BF0"/>
    <w:rsid w:val="003E5C0C"/>
    <w:rsid w:val="003E6096"/>
    <w:rsid w:val="003E6179"/>
    <w:rsid w:val="003E6395"/>
    <w:rsid w:val="003E63D5"/>
    <w:rsid w:val="003E6860"/>
    <w:rsid w:val="003E6B13"/>
    <w:rsid w:val="003E6C81"/>
    <w:rsid w:val="003E6CA6"/>
    <w:rsid w:val="003E6D8D"/>
    <w:rsid w:val="003E730A"/>
    <w:rsid w:val="003E7681"/>
    <w:rsid w:val="003E7F85"/>
    <w:rsid w:val="003F012B"/>
    <w:rsid w:val="003F01AB"/>
    <w:rsid w:val="003F0884"/>
    <w:rsid w:val="003F0AA9"/>
    <w:rsid w:val="003F0C68"/>
    <w:rsid w:val="003F13DE"/>
    <w:rsid w:val="003F166D"/>
    <w:rsid w:val="003F170E"/>
    <w:rsid w:val="003F1B00"/>
    <w:rsid w:val="003F1B42"/>
    <w:rsid w:val="003F1BE1"/>
    <w:rsid w:val="003F1D76"/>
    <w:rsid w:val="003F1DEE"/>
    <w:rsid w:val="003F1EC3"/>
    <w:rsid w:val="003F1F98"/>
    <w:rsid w:val="003F248F"/>
    <w:rsid w:val="003F2722"/>
    <w:rsid w:val="003F28B8"/>
    <w:rsid w:val="003F2B6C"/>
    <w:rsid w:val="003F2FC9"/>
    <w:rsid w:val="003F3015"/>
    <w:rsid w:val="003F4415"/>
    <w:rsid w:val="003F441C"/>
    <w:rsid w:val="003F4C0E"/>
    <w:rsid w:val="003F4E9F"/>
    <w:rsid w:val="003F4FF9"/>
    <w:rsid w:val="003F5200"/>
    <w:rsid w:val="003F5665"/>
    <w:rsid w:val="003F5719"/>
    <w:rsid w:val="003F59C1"/>
    <w:rsid w:val="003F5A66"/>
    <w:rsid w:val="003F5EA6"/>
    <w:rsid w:val="003F60C4"/>
    <w:rsid w:val="003F6D9A"/>
    <w:rsid w:val="003F6E15"/>
    <w:rsid w:val="003F7089"/>
    <w:rsid w:val="003F70C0"/>
    <w:rsid w:val="003F7299"/>
    <w:rsid w:val="003F78EC"/>
    <w:rsid w:val="003F7A25"/>
    <w:rsid w:val="003F7AB0"/>
    <w:rsid w:val="003F7C47"/>
    <w:rsid w:val="003F7C4F"/>
    <w:rsid w:val="00400009"/>
    <w:rsid w:val="00400247"/>
    <w:rsid w:val="004004D8"/>
    <w:rsid w:val="00400586"/>
    <w:rsid w:val="004008A9"/>
    <w:rsid w:val="00400CF7"/>
    <w:rsid w:val="00400FF8"/>
    <w:rsid w:val="004017EF"/>
    <w:rsid w:val="00401A36"/>
    <w:rsid w:val="00401DBD"/>
    <w:rsid w:val="00401E41"/>
    <w:rsid w:val="00401E4A"/>
    <w:rsid w:val="00402026"/>
    <w:rsid w:val="00402051"/>
    <w:rsid w:val="004024EA"/>
    <w:rsid w:val="0040276F"/>
    <w:rsid w:val="0040281E"/>
    <w:rsid w:val="004028EE"/>
    <w:rsid w:val="00402B65"/>
    <w:rsid w:val="00402C9E"/>
    <w:rsid w:val="00402D07"/>
    <w:rsid w:val="00402DDD"/>
    <w:rsid w:val="0040306B"/>
    <w:rsid w:val="004032CC"/>
    <w:rsid w:val="00403928"/>
    <w:rsid w:val="00403ABC"/>
    <w:rsid w:val="00403E16"/>
    <w:rsid w:val="00404295"/>
    <w:rsid w:val="00404AC9"/>
    <w:rsid w:val="00404CCF"/>
    <w:rsid w:val="00404DA5"/>
    <w:rsid w:val="00404DE8"/>
    <w:rsid w:val="0040509B"/>
    <w:rsid w:val="00405756"/>
    <w:rsid w:val="0040575D"/>
    <w:rsid w:val="00405C2F"/>
    <w:rsid w:val="00405E3C"/>
    <w:rsid w:val="004063AD"/>
    <w:rsid w:val="00406B43"/>
    <w:rsid w:val="00406BC3"/>
    <w:rsid w:val="00407279"/>
    <w:rsid w:val="00407291"/>
    <w:rsid w:val="004073DE"/>
    <w:rsid w:val="004075F5"/>
    <w:rsid w:val="00407756"/>
    <w:rsid w:val="00407820"/>
    <w:rsid w:val="00407DC5"/>
    <w:rsid w:val="00407E02"/>
    <w:rsid w:val="00410B3B"/>
    <w:rsid w:val="00411147"/>
    <w:rsid w:val="00411F51"/>
    <w:rsid w:val="004120BB"/>
    <w:rsid w:val="004120DE"/>
    <w:rsid w:val="004124C1"/>
    <w:rsid w:val="0041269E"/>
    <w:rsid w:val="004130F5"/>
    <w:rsid w:val="004133B9"/>
    <w:rsid w:val="0041352D"/>
    <w:rsid w:val="00413577"/>
    <w:rsid w:val="004137B2"/>
    <w:rsid w:val="00413974"/>
    <w:rsid w:val="00413A90"/>
    <w:rsid w:val="00413B3B"/>
    <w:rsid w:val="004141B1"/>
    <w:rsid w:val="004142E5"/>
    <w:rsid w:val="0041436F"/>
    <w:rsid w:val="004143CE"/>
    <w:rsid w:val="00414422"/>
    <w:rsid w:val="004145BC"/>
    <w:rsid w:val="00414616"/>
    <w:rsid w:val="00414C90"/>
    <w:rsid w:val="0041523E"/>
    <w:rsid w:val="0041524A"/>
    <w:rsid w:val="00415290"/>
    <w:rsid w:val="00415699"/>
    <w:rsid w:val="00415C7F"/>
    <w:rsid w:val="00415EAD"/>
    <w:rsid w:val="00415F59"/>
    <w:rsid w:val="0041606D"/>
    <w:rsid w:val="004162D5"/>
    <w:rsid w:val="00416376"/>
    <w:rsid w:val="0041650D"/>
    <w:rsid w:val="004165BB"/>
    <w:rsid w:val="004169BA"/>
    <w:rsid w:val="004173AA"/>
    <w:rsid w:val="004179E4"/>
    <w:rsid w:val="00417B5D"/>
    <w:rsid w:val="00417FAF"/>
    <w:rsid w:val="00417FEF"/>
    <w:rsid w:val="00420059"/>
    <w:rsid w:val="004200C0"/>
    <w:rsid w:val="004201E7"/>
    <w:rsid w:val="0042031C"/>
    <w:rsid w:val="00420AED"/>
    <w:rsid w:val="00420F55"/>
    <w:rsid w:val="004219AD"/>
    <w:rsid w:val="00421BF7"/>
    <w:rsid w:val="00421C9A"/>
    <w:rsid w:val="004222E3"/>
    <w:rsid w:val="00422452"/>
    <w:rsid w:val="0042288A"/>
    <w:rsid w:val="004228B5"/>
    <w:rsid w:val="004229A2"/>
    <w:rsid w:val="00422C47"/>
    <w:rsid w:val="00422E4E"/>
    <w:rsid w:val="0042354E"/>
    <w:rsid w:val="00423563"/>
    <w:rsid w:val="0042361C"/>
    <w:rsid w:val="00423854"/>
    <w:rsid w:val="004238DE"/>
    <w:rsid w:val="00423A1A"/>
    <w:rsid w:val="00423ED7"/>
    <w:rsid w:val="00424066"/>
    <w:rsid w:val="00424564"/>
    <w:rsid w:val="00424960"/>
    <w:rsid w:val="00424AC7"/>
    <w:rsid w:val="00424C8B"/>
    <w:rsid w:val="00424CCE"/>
    <w:rsid w:val="00425159"/>
    <w:rsid w:val="00425B7F"/>
    <w:rsid w:val="00426023"/>
    <w:rsid w:val="004263EB"/>
    <w:rsid w:val="00426472"/>
    <w:rsid w:val="00426617"/>
    <w:rsid w:val="00426678"/>
    <w:rsid w:val="004266B1"/>
    <w:rsid w:val="00426760"/>
    <w:rsid w:val="004267E0"/>
    <w:rsid w:val="004271E8"/>
    <w:rsid w:val="00427228"/>
    <w:rsid w:val="00427419"/>
    <w:rsid w:val="00427836"/>
    <w:rsid w:val="00427D79"/>
    <w:rsid w:val="00427F69"/>
    <w:rsid w:val="0043076B"/>
    <w:rsid w:val="004307CF"/>
    <w:rsid w:val="004307D8"/>
    <w:rsid w:val="00430B7A"/>
    <w:rsid w:val="0043105B"/>
    <w:rsid w:val="0043134B"/>
    <w:rsid w:val="0043174E"/>
    <w:rsid w:val="00431AAF"/>
    <w:rsid w:val="00431D33"/>
    <w:rsid w:val="00431D34"/>
    <w:rsid w:val="00431E1F"/>
    <w:rsid w:val="004322E0"/>
    <w:rsid w:val="004323EE"/>
    <w:rsid w:val="0043243D"/>
    <w:rsid w:val="0043271D"/>
    <w:rsid w:val="00432F44"/>
    <w:rsid w:val="00432F50"/>
    <w:rsid w:val="004333CE"/>
    <w:rsid w:val="0043342D"/>
    <w:rsid w:val="004335D2"/>
    <w:rsid w:val="00433863"/>
    <w:rsid w:val="00433988"/>
    <w:rsid w:val="00433A21"/>
    <w:rsid w:val="00433FD9"/>
    <w:rsid w:val="0043402C"/>
    <w:rsid w:val="00434067"/>
    <w:rsid w:val="00434071"/>
    <w:rsid w:val="00434159"/>
    <w:rsid w:val="00434498"/>
    <w:rsid w:val="00434726"/>
    <w:rsid w:val="00434A9A"/>
    <w:rsid w:val="00434D9A"/>
    <w:rsid w:val="004350AA"/>
    <w:rsid w:val="0043521A"/>
    <w:rsid w:val="0043571D"/>
    <w:rsid w:val="004358EB"/>
    <w:rsid w:val="004359A7"/>
    <w:rsid w:val="004363C7"/>
    <w:rsid w:val="004369ED"/>
    <w:rsid w:val="004369F0"/>
    <w:rsid w:val="00436F1F"/>
    <w:rsid w:val="004372A2"/>
    <w:rsid w:val="004376A4"/>
    <w:rsid w:val="004376C7"/>
    <w:rsid w:val="0043780B"/>
    <w:rsid w:val="00437920"/>
    <w:rsid w:val="004379AD"/>
    <w:rsid w:val="004402D0"/>
    <w:rsid w:val="0044076E"/>
    <w:rsid w:val="00440A73"/>
    <w:rsid w:val="00440D74"/>
    <w:rsid w:val="00440F71"/>
    <w:rsid w:val="00441201"/>
    <w:rsid w:val="00441267"/>
    <w:rsid w:val="00441282"/>
    <w:rsid w:val="0044139B"/>
    <w:rsid w:val="004413AE"/>
    <w:rsid w:val="004414E6"/>
    <w:rsid w:val="004414EB"/>
    <w:rsid w:val="00441545"/>
    <w:rsid w:val="004415E6"/>
    <w:rsid w:val="0044174B"/>
    <w:rsid w:val="0044244C"/>
    <w:rsid w:val="0044245B"/>
    <w:rsid w:val="004431B2"/>
    <w:rsid w:val="004431B4"/>
    <w:rsid w:val="004431DC"/>
    <w:rsid w:val="00443530"/>
    <w:rsid w:val="00443C2D"/>
    <w:rsid w:val="00443D0E"/>
    <w:rsid w:val="00443E6F"/>
    <w:rsid w:val="00443E7C"/>
    <w:rsid w:val="00444162"/>
    <w:rsid w:val="004445EF"/>
    <w:rsid w:val="00444DBC"/>
    <w:rsid w:val="00444FB8"/>
    <w:rsid w:val="00444FCC"/>
    <w:rsid w:val="004450AF"/>
    <w:rsid w:val="00445578"/>
    <w:rsid w:val="00445D8A"/>
    <w:rsid w:val="00446129"/>
    <w:rsid w:val="0044693A"/>
    <w:rsid w:val="00446BE2"/>
    <w:rsid w:val="00446CDD"/>
    <w:rsid w:val="00446D77"/>
    <w:rsid w:val="00446EBD"/>
    <w:rsid w:val="004472D9"/>
    <w:rsid w:val="00447396"/>
    <w:rsid w:val="0044739E"/>
    <w:rsid w:val="004476BD"/>
    <w:rsid w:val="0044781A"/>
    <w:rsid w:val="00447B7B"/>
    <w:rsid w:val="00447F8E"/>
    <w:rsid w:val="0045027E"/>
    <w:rsid w:val="004503D5"/>
    <w:rsid w:val="00450666"/>
    <w:rsid w:val="0045070A"/>
    <w:rsid w:val="004508C0"/>
    <w:rsid w:val="00450B7B"/>
    <w:rsid w:val="00450C7D"/>
    <w:rsid w:val="0045159E"/>
    <w:rsid w:val="004515BA"/>
    <w:rsid w:val="004515CF"/>
    <w:rsid w:val="00451867"/>
    <w:rsid w:val="004519E2"/>
    <w:rsid w:val="00451D32"/>
    <w:rsid w:val="00451FA9"/>
    <w:rsid w:val="0045221A"/>
    <w:rsid w:val="00452322"/>
    <w:rsid w:val="004523C4"/>
    <w:rsid w:val="00452D09"/>
    <w:rsid w:val="00452E3E"/>
    <w:rsid w:val="00453132"/>
    <w:rsid w:val="00453324"/>
    <w:rsid w:val="00453514"/>
    <w:rsid w:val="00453614"/>
    <w:rsid w:val="004537F6"/>
    <w:rsid w:val="00453B87"/>
    <w:rsid w:val="004546B4"/>
    <w:rsid w:val="00454730"/>
    <w:rsid w:val="00454998"/>
    <w:rsid w:val="00454FE6"/>
    <w:rsid w:val="0045500D"/>
    <w:rsid w:val="0045545B"/>
    <w:rsid w:val="004559BF"/>
    <w:rsid w:val="00455ADB"/>
    <w:rsid w:val="004560C1"/>
    <w:rsid w:val="004562D7"/>
    <w:rsid w:val="004563B1"/>
    <w:rsid w:val="00456AD3"/>
    <w:rsid w:val="00456C03"/>
    <w:rsid w:val="00456E70"/>
    <w:rsid w:val="00456FEC"/>
    <w:rsid w:val="00456FF1"/>
    <w:rsid w:val="00457187"/>
    <w:rsid w:val="00457A0B"/>
    <w:rsid w:val="00457B21"/>
    <w:rsid w:val="00457C4E"/>
    <w:rsid w:val="00457E70"/>
    <w:rsid w:val="00460436"/>
    <w:rsid w:val="00460562"/>
    <w:rsid w:val="00460635"/>
    <w:rsid w:val="00460919"/>
    <w:rsid w:val="00460974"/>
    <w:rsid w:val="00460D33"/>
    <w:rsid w:val="00460DF3"/>
    <w:rsid w:val="00460FCE"/>
    <w:rsid w:val="00461132"/>
    <w:rsid w:val="004615CB"/>
    <w:rsid w:val="00461742"/>
    <w:rsid w:val="004618CC"/>
    <w:rsid w:val="00461969"/>
    <w:rsid w:val="004619AF"/>
    <w:rsid w:val="00461D2C"/>
    <w:rsid w:val="00461D70"/>
    <w:rsid w:val="00461F4B"/>
    <w:rsid w:val="00462107"/>
    <w:rsid w:val="00462314"/>
    <w:rsid w:val="004626E0"/>
    <w:rsid w:val="004628F2"/>
    <w:rsid w:val="00462914"/>
    <w:rsid w:val="00462A9D"/>
    <w:rsid w:val="00462BB9"/>
    <w:rsid w:val="00462CEC"/>
    <w:rsid w:val="00462DEB"/>
    <w:rsid w:val="00463A4D"/>
    <w:rsid w:val="00463AA8"/>
    <w:rsid w:val="00463D02"/>
    <w:rsid w:val="00463DE7"/>
    <w:rsid w:val="00463E06"/>
    <w:rsid w:val="0046438D"/>
    <w:rsid w:val="00464BA2"/>
    <w:rsid w:val="00464CB5"/>
    <w:rsid w:val="00464EAD"/>
    <w:rsid w:val="004650D9"/>
    <w:rsid w:val="00465336"/>
    <w:rsid w:val="0046589B"/>
    <w:rsid w:val="00465AC8"/>
    <w:rsid w:val="00465B3A"/>
    <w:rsid w:val="004660FA"/>
    <w:rsid w:val="004662E5"/>
    <w:rsid w:val="004664AE"/>
    <w:rsid w:val="0046668F"/>
    <w:rsid w:val="00466731"/>
    <w:rsid w:val="00466786"/>
    <w:rsid w:val="0046693F"/>
    <w:rsid w:val="00466A43"/>
    <w:rsid w:val="00466B18"/>
    <w:rsid w:val="00466DEC"/>
    <w:rsid w:val="00466E7C"/>
    <w:rsid w:val="00467179"/>
    <w:rsid w:val="00467338"/>
    <w:rsid w:val="00467414"/>
    <w:rsid w:val="00467463"/>
    <w:rsid w:val="00467536"/>
    <w:rsid w:val="0046789A"/>
    <w:rsid w:val="00467935"/>
    <w:rsid w:val="00467A4D"/>
    <w:rsid w:val="00467A82"/>
    <w:rsid w:val="00467C22"/>
    <w:rsid w:val="00467E15"/>
    <w:rsid w:val="004701B5"/>
    <w:rsid w:val="0047041F"/>
    <w:rsid w:val="004706F2"/>
    <w:rsid w:val="00470C12"/>
    <w:rsid w:val="004718A8"/>
    <w:rsid w:val="004718AB"/>
    <w:rsid w:val="00471D81"/>
    <w:rsid w:val="00471EBE"/>
    <w:rsid w:val="00471F31"/>
    <w:rsid w:val="00472096"/>
    <w:rsid w:val="004720AB"/>
    <w:rsid w:val="004720F1"/>
    <w:rsid w:val="004722C9"/>
    <w:rsid w:val="00472724"/>
    <w:rsid w:val="00472D74"/>
    <w:rsid w:val="00473738"/>
    <w:rsid w:val="0047385C"/>
    <w:rsid w:val="00473C17"/>
    <w:rsid w:val="00473CDE"/>
    <w:rsid w:val="0047436F"/>
    <w:rsid w:val="004744CF"/>
    <w:rsid w:val="004746A1"/>
    <w:rsid w:val="0047474A"/>
    <w:rsid w:val="00474887"/>
    <w:rsid w:val="00474B48"/>
    <w:rsid w:val="00474B9A"/>
    <w:rsid w:val="00474E34"/>
    <w:rsid w:val="00475085"/>
    <w:rsid w:val="00475176"/>
    <w:rsid w:val="0047526E"/>
    <w:rsid w:val="00475450"/>
    <w:rsid w:val="004755EE"/>
    <w:rsid w:val="0047563C"/>
    <w:rsid w:val="0047589C"/>
    <w:rsid w:val="00475935"/>
    <w:rsid w:val="00475C07"/>
    <w:rsid w:val="00475F42"/>
    <w:rsid w:val="00475FEC"/>
    <w:rsid w:val="00476748"/>
    <w:rsid w:val="00476907"/>
    <w:rsid w:val="00476D5E"/>
    <w:rsid w:val="00476D8F"/>
    <w:rsid w:val="00477085"/>
    <w:rsid w:val="00477233"/>
    <w:rsid w:val="00477234"/>
    <w:rsid w:val="00477290"/>
    <w:rsid w:val="004774FB"/>
    <w:rsid w:val="004778E3"/>
    <w:rsid w:val="004779B7"/>
    <w:rsid w:val="00477E34"/>
    <w:rsid w:val="00477E9C"/>
    <w:rsid w:val="004802F1"/>
    <w:rsid w:val="00480858"/>
    <w:rsid w:val="00480ACE"/>
    <w:rsid w:val="00481680"/>
    <w:rsid w:val="004816AD"/>
    <w:rsid w:val="00481A24"/>
    <w:rsid w:val="00481B51"/>
    <w:rsid w:val="00481BD9"/>
    <w:rsid w:val="00481E27"/>
    <w:rsid w:val="0048246E"/>
    <w:rsid w:val="00482751"/>
    <w:rsid w:val="004827CB"/>
    <w:rsid w:val="00482CFF"/>
    <w:rsid w:val="0048313E"/>
    <w:rsid w:val="0048336D"/>
    <w:rsid w:val="00483559"/>
    <w:rsid w:val="0048406B"/>
    <w:rsid w:val="00484194"/>
    <w:rsid w:val="0048434D"/>
    <w:rsid w:val="00484405"/>
    <w:rsid w:val="004845AB"/>
    <w:rsid w:val="004845BC"/>
    <w:rsid w:val="00484D5C"/>
    <w:rsid w:val="00484E93"/>
    <w:rsid w:val="00485165"/>
    <w:rsid w:val="00485215"/>
    <w:rsid w:val="00485369"/>
    <w:rsid w:val="00485564"/>
    <w:rsid w:val="00485A09"/>
    <w:rsid w:val="0048659B"/>
    <w:rsid w:val="00486CEE"/>
    <w:rsid w:val="004870C7"/>
    <w:rsid w:val="004871A4"/>
    <w:rsid w:val="00487201"/>
    <w:rsid w:val="00487ADA"/>
    <w:rsid w:val="00487B25"/>
    <w:rsid w:val="00487F2F"/>
    <w:rsid w:val="004900C4"/>
    <w:rsid w:val="004903F0"/>
    <w:rsid w:val="004908C8"/>
    <w:rsid w:val="00490919"/>
    <w:rsid w:val="00490BA3"/>
    <w:rsid w:val="00490F40"/>
    <w:rsid w:val="00491570"/>
    <w:rsid w:val="004917A6"/>
    <w:rsid w:val="004917FF"/>
    <w:rsid w:val="0049206A"/>
    <w:rsid w:val="004924A7"/>
    <w:rsid w:val="00493012"/>
    <w:rsid w:val="0049310D"/>
    <w:rsid w:val="004934D2"/>
    <w:rsid w:val="0049351F"/>
    <w:rsid w:val="00493597"/>
    <w:rsid w:val="00493A14"/>
    <w:rsid w:val="00493C32"/>
    <w:rsid w:val="0049486E"/>
    <w:rsid w:val="00494C72"/>
    <w:rsid w:val="004950C8"/>
    <w:rsid w:val="004953DA"/>
    <w:rsid w:val="00495434"/>
    <w:rsid w:val="0049578D"/>
    <w:rsid w:val="0049580F"/>
    <w:rsid w:val="00495D21"/>
    <w:rsid w:val="0049631B"/>
    <w:rsid w:val="00496C0E"/>
    <w:rsid w:val="00497265"/>
    <w:rsid w:val="00497A82"/>
    <w:rsid w:val="00497A8D"/>
    <w:rsid w:val="00497E36"/>
    <w:rsid w:val="004A060B"/>
    <w:rsid w:val="004A08F0"/>
    <w:rsid w:val="004A0C06"/>
    <w:rsid w:val="004A1097"/>
    <w:rsid w:val="004A1534"/>
    <w:rsid w:val="004A163A"/>
    <w:rsid w:val="004A18A4"/>
    <w:rsid w:val="004A1BC2"/>
    <w:rsid w:val="004A1F83"/>
    <w:rsid w:val="004A22EC"/>
    <w:rsid w:val="004A23EA"/>
    <w:rsid w:val="004A25A0"/>
    <w:rsid w:val="004A26E8"/>
    <w:rsid w:val="004A2907"/>
    <w:rsid w:val="004A2EF6"/>
    <w:rsid w:val="004A4511"/>
    <w:rsid w:val="004A467D"/>
    <w:rsid w:val="004A48ED"/>
    <w:rsid w:val="004A49A0"/>
    <w:rsid w:val="004A4AE4"/>
    <w:rsid w:val="004A4BAA"/>
    <w:rsid w:val="004A4DD0"/>
    <w:rsid w:val="004A4E4E"/>
    <w:rsid w:val="004A5252"/>
    <w:rsid w:val="004A557C"/>
    <w:rsid w:val="004A5757"/>
    <w:rsid w:val="004A58B8"/>
    <w:rsid w:val="004A58BF"/>
    <w:rsid w:val="004A5B28"/>
    <w:rsid w:val="004A5FAE"/>
    <w:rsid w:val="004A67B9"/>
    <w:rsid w:val="004A67E1"/>
    <w:rsid w:val="004A6B96"/>
    <w:rsid w:val="004A6F8A"/>
    <w:rsid w:val="004A7146"/>
    <w:rsid w:val="004A7297"/>
    <w:rsid w:val="004A7323"/>
    <w:rsid w:val="004A752D"/>
    <w:rsid w:val="004A7593"/>
    <w:rsid w:val="004A76E6"/>
    <w:rsid w:val="004A79B4"/>
    <w:rsid w:val="004A7A4D"/>
    <w:rsid w:val="004A7F49"/>
    <w:rsid w:val="004B01F0"/>
    <w:rsid w:val="004B06D8"/>
    <w:rsid w:val="004B08D7"/>
    <w:rsid w:val="004B0989"/>
    <w:rsid w:val="004B09DC"/>
    <w:rsid w:val="004B0A5C"/>
    <w:rsid w:val="004B0B32"/>
    <w:rsid w:val="004B0DE5"/>
    <w:rsid w:val="004B0E89"/>
    <w:rsid w:val="004B1450"/>
    <w:rsid w:val="004B1516"/>
    <w:rsid w:val="004B1F10"/>
    <w:rsid w:val="004B20F2"/>
    <w:rsid w:val="004B2347"/>
    <w:rsid w:val="004B23AA"/>
    <w:rsid w:val="004B256E"/>
    <w:rsid w:val="004B258F"/>
    <w:rsid w:val="004B25D7"/>
    <w:rsid w:val="004B2781"/>
    <w:rsid w:val="004B27E7"/>
    <w:rsid w:val="004B2EA3"/>
    <w:rsid w:val="004B31C4"/>
    <w:rsid w:val="004B336C"/>
    <w:rsid w:val="004B34E2"/>
    <w:rsid w:val="004B3758"/>
    <w:rsid w:val="004B38E8"/>
    <w:rsid w:val="004B3B76"/>
    <w:rsid w:val="004B3CEB"/>
    <w:rsid w:val="004B3DBF"/>
    <w:rsid w:val="004B3DE4"/>
    <w:rsid w:val="004B3F4B"/>
    <w:rsid w:val="004B41A8"/>
    <w:rsid w:val="004B41DF"/>
    <w:rsid w:val="004B4684"/>
    <w:rsid w:val="004B4C56"/>
    <w:rsid w:val="004B4CE4"/>
    <w:rsid w:val="004B4DB1"/>
    <w:rsid w:val="004B4E1D"/>
    <w:rsid w:val="004B549F"/>
    <w:rsid w:val="004B56C5"/>
    <w:rsid w:val="004B59E1"/>
    <w:rsid w:val="004B5B0F"/>
    <w:rsid w:val="004B5C28"/>
    <w:rsid w:val="004B5C6D"/>
    <w:rsid w:val="004B5EA1"/>
    <w:rsid w:val="004B611E"/>
    <w:rsid w:val="004B6597"/>
    <w:rsid w:val="004B6907"/>
    <w:rsid w:val="004B7000"/>
    <w:rsid w:val="004B730A"/>
    <w:rsid w:val="004B7536"/>
    <w:rsid w:val="004B766A"/>
    <w:rsid w:val="004B7767"/>
    <w:rsid w:val="004B7786"/>
    <w:rsid w:val="004B7881"/>
    <w:rsid w:val="004B7B6F"/>
    <w:rsid w:val="004B7E55"/>
    <w:rsid w:val="004C055E"/>
    <w:rsid w:val="004C06C6"/>
    <w:rsid w:val="004C09AD"/>
    <w:rsid w:val="004C0B35"/>
    <w:rsid w:val="004C0CDC"/>
    <w:rsid w:val="004C1490"/>
    <w:rsid w:val="004C149A"/>
    <w:rsid w:val="004C19D9"/>
    <w:rsid w:val="004C1D2C"/>
    <w:rsid w:val="004C1E6E"/>
    <w:rsid w:val="004C21F9"/>
    <w:rsid w:val="004C23F2"/>
    <w:rsid w:val="004C2520"/>
    <w:rsid w:val="004C30A7"/>
    <w:rsid w:val="004C33B1"/>
    <w:rsid w:val="004C3CBE"/>
    <w:rsid w:val="004C3DB7"/>
    <w:rsid w:val="004C3EA6"/>
    <w:rsid w:val="004C49CC"/>
    <w:rsid w:val="004C4C02"/>
    <w:rsid w:val="004C52F4"/>
    <w:rsid w:val="004C5580"/>
    <w:rsid w:val="004C57B9"/>
    <w:rsid w:val="004C5937"/>
    <w:rsid w:val="004C6107"/>
    <w:rsid w:val="004C61EA"/>
    <w:rsid w:val="004C62EE"/>
    <w:rsid w:val="004C63B9"/>
    <w:rsid w:val="004C6880"/>
    <w:rsid w:val="004C68C9"/>
    <w:rsid w:val="004C6AF8"/>
    <w:rsid w:val="004C6B0C"/>
    <w:rsid w:val="004C6F25"/>
    <w:rsid w:val="004C6FF1"/>
    <w:rsid w:val="004C749D"/>
    <w:rsid w:val="004C78F0"/>
    <w:rsid w:val="004C7D4B"/>
    <w:rsid w:val="004C7DEE"/>
    <w:rsid w:val="004C7F6B"/>
    <w:rsid w:val="004D03DA"/>
    <w:rsid w:val="004D04DF"/>
    <w:rsid w:val="004D051A"/>
    <w:rsid w:val="004D082F"/>
    <w:rsid w:val="004D08AA"/>
    <w:rsid w:val="004D0B9A"/>
    <w:rsid w:val="004D1700"/>
    <w:rsid w:val="004D1A02"/>
    <w:rsid w:val="004D1D0A"/>
    <w:rsid w:val="004D1DB7"/>
    <w:rsid w:val="004D1E6E"/>
    <w:rsid w:val="004D2122"/>
    <w:rsid w:val="004D2705"/>
    <w:rsid w:val="004D2C5D"/>
    <w:rsid w:val="004D3AED"/>
    <w:rsid w:val="004D3B1F"/>
    <w:rsid w:val="004D3B5E"/>
    <w:rsid w:val="004D46B3"/>
    <w:rsid w:val="004D481C"/>
    <w:rsid w:val="004D4A13"/>
    <w:rsid w:val="004D4AAA"/>
    <w:rsid w:val="004D4D26"/>
    <w:rsid w:val="004D5043"/>
    <w:rsid w:val="004D5121"/>
    <w:rsid w:val="004D51F3"/>
    <w:rsid w:val="004D53D7"/>
    <w:rsid w:val="004D5525"/>
    <w:rsid w:val="004D56CA"/>
    <w:rsid w:val="004D5B2D"/>
    <w:rsid w:val="004D5CDA"/>
    <w:rsid w:val="004D600C"/>
    <w:rsid w:val="004D67EA"/>
    <w:rsid w:val="004D6A95"/>
    <w:rsid w:val="004D7487"/>
    <w:rsid w:val="004D7734"/>
    <w:rsid w:val="004D78C7"/>
    <w:rsid w:val="004D7CB1"/>
    <w:rsid w:val="004D7D26"/>
    <w:rsid w:val="004E0124"/>
    <w:rsid w:val="004E0756"/>
    <w:rsid w:val="004E1018"/>
    <w:rsid w:val="004E130C"/>
    <w:rsid w:val="004E200A"/>
    <w:rsid w:val="004E212C"/>
    <w:rsid w:val="004E21D9"/>
    <w:rsid w:val="004E2382"/>
    <w:rsid w:val="004E25FA"/>
    <w:rsid w:val="004E2913"/>
    <w:rsid w:val="004E2A19"/>
    <w:rsid w:val="004E2AFB"/>
    <w:rsid w:val="004E2FB7"/>
    <w:rsid w:val="004E3936"/>
    <w:rsid w:val="004E3AC5"/>
    <w:rsid w:val="004E3E45"/>
    <w:rsid w:val="004E40FF"/>
    <w:rsid w:val="004E44DD"/>
    <w:rsid w:val="004E459F"/>
    <w:rsid w:val="004E4CB6"/>
    <w:rsid w:val="004E4EDF"/>
    <w:rsid w:val="004E4F33"/>
    <w:rsid w:val="004E5898"/>
    <w:rsid w:val="004E5B74"/>
    <w:rsid w:val="004E5C2D"/>
    <w:rsid w:val="004E5D7A"/>
    <w:rsid w:val="004E643D"/>
    <w:rsid w:val="004E648F"/>
    <w:rsid w:val="004E6861"/>
    <w:rsid w:val="004E6909"/>
    <w:rsid w:val="004E6A4B"/>
    <w:rsid w:val="004E6BAA"/>
    <w:rsid w:val="004E6CB8"/>
    <w:rsid w:val="004E6DD7"/>
    <w:rsid w:val="004E7197"/>
    <w:rsid w:val="004E7294"/>
    <w:rsid w:val="004E786D"/>
    <w:rsid w:val="004E7A64"/>
    <w:rsid w:val="004E7BD5"/>
    <w:rsid w:val="004E7CF1"/>
    <w:rsid w:val="004E7D1B"/>
    <w:rsid w:val="004F00B6"/>
    <w:rsid w:val="004F0A96"/>
    <w:rsid w:val="004F0F33"/>
    <w:rsid w:val="004F0F6F"/>
    <w:rsid w:val="004F0FE9"/>
    <w:rsid w:val="004F162F"/>
    <w:rsid w:val="004F16A3"/>
    <w:rsid w:val="004F1925"/>
    <w:rsid w:val="004F19FE"/>
    <w:rsid w:val="004F1A3C"/>
    <w:rsid w:val="004F1C94"/>
    <w:rsid w:val="004F1DE1"/>
    <w:rsid w:val="004F20D5"/>
    <w:rsid w:val="004F2111"/>
    <w:rsid w:val="004F360C"/>
    <w:rsid w:val="004F3CC1"/>
    <w:rsid w:val="004F3E5A"/>
    <w:rsid w:val="004F3FC6"/>
    <w:rsid w:val="004F495C"/>
    <w:rsid w:val="004F4ACD"/>
    <w:rsid w:val="004F4C01"/>
    <w:rsid w:val="004F4CA9"/>
    <w:rsid w:val="004F5041"/>
    <w:rsid w:val="004F504C"/>
    <w:rsid w:val="004F511F"/>
    <w:rsid w:val="004F524A"/>
    <w:rsid w:val="004F54FF"/>
    <w:rsid w:val="004F5553"/>
    <w:rsid w:val="004F6263"/>
    <w:rsid w:val="004F6630"/>
    <w:rsid w:val="004F66D6"/>
    <w:rsid w:val="004F69E6"/>
    <w:rsid w:val="004F6EB0"/>
    <w:rsid w:val="004F6FAC"/>
    <w:rsid w:val="004F7042"/>
    <w:rsid w:val="004F7464"/>
    <w:rsid w:val="004F7824"/>
    <w:rsid w:val="004F7976"/>
    <w:rsid w:val="004F7CC1"/>
    <w:rsid w:val="004F7D50"/>
    <w:rsid w:val="004F7D75"/>
    <w:rsid w:val="004F7E34"/>
    <w:rsid w:val="004F7F10"/>
    <w:rsid w:val="00500059"/>
    <w:rsid w:val="00500153"/>
    <w:rsid w:val="00500244"/>
    <w:rsid w:val="005003E1"/>
    <w:rsid w:val="005006F1"/>
    <w:rsid w:val="00500E5B"/>
    <w:rsid w:val="00501072"/>
    <w:rsid w:val="00501239"/>
    <w:rsid w:val="0050124E"/>
    <w:rsid w:val="00501673"/>
    <w:rsid w:val="00502204"/>
    <w:rsid w:val="0050257D"/>
    <w:rsid w:val="00502CD4"/>
    <w:rsid w:val="00502DB3"/>
    <w:rsid w:val="00502E34"/>
    <w:rsid w:val="00502F25"/>
    <w:rsid w:val="005031B8"/>
    <w:rsid w:val="00503254"/>
    <w:rsid w:val="00503CCE"/>
    <w:rsid w:val="00503CF8"/>
    <w:rsid w:val="0050407B"/>
    <w:rsid w:val="0050416F"/>
    <w:rsid w:val="00504464"/>
    <w:rsid w:val="005051F0"/>
    <w:rsid w:val="00505402"/>
    <w:rsid w:val="0050546E"/>
    <w:rsid w:val="005056B9"/>
    <w:rsid w:val="0050594D"/>
    <w:rsid w:val="00505AE1"/>
    <w:rsid w:val="00505D71"/>
    <w:rsid w:val="00505DD3"/>
    <w:rsid w:val="00505F8F"/>
    <w:rsid w:val="00506116"/>
    <w:rsid w:val="00506309"/>
    <w:rsid w:val="00506589"/>
    <w:rsid w:val="00506D16"/>
    <w:rsid w:val="00506D43"/>
    <w:rsid w:val="0050716B"/>
    <w:rsid w:val="0050717C"/>
    <w:rsid w:val="005072B8"/>
    <w:rsid w:val="0050779F"/>
    <w:rsid w:val="00507A4E"/>
    <w:rsid w:val="00507B2E"/>
    <w:rsid w:val="00507C53"/>
    <w:rsid w:val="0051015D"/>
    <w:rsid w:val="005103B3"/>
    <w:rsid w:val="00510915"/>
    <w:rsid w:val="00510AF0"/>
    <w:rsid w:val="00510B97"/>
    <w:rsid w:val="0051115F"/>
    <w:rsid w:val="0051135A"/>
    <w:rsid w:val="005114D1"/>
    <w:rsid w:val="005116ED"/>
    <w:rsid w:val="00511B33"/>
    <w:rsid w:val="00511B9C"/>
    <w:rsid w:val="00512295"/>
    <w:rsid w:val="00512520"/>
    <w:rsid w:val="0051256C"/>
    <w:rsid w:val="00512AC7"/>
    <w:rsid w:val="00512CFB"/>
    <w:rsid w:val="00512EDD"/>
    <w:rsid w:val="00513005"/>
    <w:rsid w:val="00513325"/>
    <w:rsid w:val="0051338C"/>
    <w:rsid w:val="00513666"/>
    <w:rsid w:val="00513819"/>
    <w:rsid w:val="00513CB3"/>
    <w:rsid w:val="00513D1E"/>
    <w:rsid w:val="00513D6B"/>
    <w:rsid w:val="00513D8E"/>
    <w:rsid w:val="0051433E"/>
    <w:rsid w:val="00514655"/>
    <w:rsid w:val="00514678"/>
    <w:rsid w:val="00514E20"/>
    <w:rsid w:val="00514F59"/>
    <w:rsid w:val="00514F91"/>
    <w:rsid w:val="00515536"/>
    <w:rsid w:val="005157CA"/>
    <w:rsid w:val="00515E40"/>
    <w:rsid w:val="00516120"/>
    <w:rsid w:val="005162DA"/>
    <w:rsid w:val="005163F9"/>
    <w:rsid w:val="00516772"/>
    <w:rsid w:val="00516794"/>
    <w:rsid w:val="005167B0"/>
    <w:rsid w:val="005169F6"/>
    <w:rsid w:val="00516A36"/>
    <w:rsid w:val="00516D66"/>
    <w:rsid w:val="00517337"/>
    <w:rsid w:val="00517B2A"/>
    <w:rsid w:val="00517B81"/>
    <w:rsid w:val="00517D72"/>
    <w:rsid w:val="00517EF5"/>
    <w:rsid w:val="005206D9"/>
    <w:rsid w:val="005206DE"/>
    <w:rsid w:val="005207BD"/>
    <w:rsid w:val="005207E3"/>
    <w:rsid w:val="00520885"/>
    <w:rsid w:val="00520F79"/>
    <w:rsid w:val="00520FFC"/>
    <w:rsid w:val="0052146B"/>
    <w:rsid w:val="00521A45"/>
    <w:rsid w:val="00522AB7"/>
    <w:rsid w:val="00522B19"/>
    <w:rsid w:val="00522D5C"/>
    <w:rsid w:val="00522E3C"/>
    <w:rsid w:val="005232D3"/>
    <w:rsid w:val="00523327"/>
    <w:rsid w:val="005237DC"/>
    <w:rsid w:val="0052418F"/>
    <w:rsid w:val="0052426C"/>
    <w:rsid w:val="005242D0"/>
    <w:rsid w:val="00524C88"/>
    <w:rsid w:val="0052502A"/>
    <w:rsid w:val="0052502B"/>
    <w:rsid w:val="00525064"/>
    <w:rsid w:val="0052538B"/>
    <w:rsid w:val="00525554"/>
    <w:rsid w:val="00525775"/>
    <w:rsid w:val="00525890"/>
    <w:rsid w:val="00525A6F"/>
    <w:rsid w:val="00525AD1"/>
    <w:rsid w:val="00525C69"/>
    <w:rsid w:val="00525DAC"/>
    <w:rsid w:val="00525DE8"/>
    <w:rsid w:val="00525EE4"/>
    <w:rsid w:val="00525F0A"/>
    <w:rsid w:val="005267E4"/>
    <w:rsid w:val="00526962"/>
    <w:rsid w:val="00526CB5"/>
    <w:rsid w:val="00527054"/>
    <w:rsid w:val="00527425"/>
    <w:rsid w:val="00527428"/>
    <w:rsid w:val="0052787A"/>
    <w:rsid w:val="005279DE"/>
    <w:rsid w:val="00527A32"/>
    <w:rsid w:val="00527B41"/>
    <w:rsid w:val="00527C26"/>
    <w:rsid w:val="00527C35"/>
    <w:rsid w:val="00527CB1"/>
    <w:rsid w:val="005300EA"/>
    <w:rsid w:val="00530103"/>
    <w:rsid w:val="005302FC"/>
    <w:rsid w:val="00530D5E"/>
    <w:rsid w:val="00531658"/>
    <w:rsid w:val="0053215D"/>
    <w:rsid w:val="005326C0"/>
    <w:rsid w:val="00533845"/>
    <w:rsid w:val="00533A0C"/>
    <w:rsid w:val="00533E52"/>
    <w:rsid w:val="005345A9"/>
    <w:rsid w:val="00534750"/>
    <w:rsid w:val="00534C94"/>
    <w:rsid w:val="0053507A"/>
    <w:rsid w:val="005350AD"/>
    <w:rsid w:val="005353C7"/>
    <w:rsid w:val="0053555B"/>
    <w:rsid w:val="00535561"/>
    <w:rsid w:val="005356F7"/>
    <w:rsid w:val="00535890"/>
    <w:rsid w:val="005359C0"/>
    <w:rsid w:val="00535E2A"/>
    <w:rsid w:val="00536323"/>
    <w:rsid w:val="00536CA6"/>
    <w:rsid w:val="0053707F"/>
    <w:rsid w:val="005372F3"/>
    <w:rsid w:val="00537321"/>
    <w:rsid w:val="00537679"/>
    <w:rsid w:val="00537DA5"/>
    <w:rsid w:val="00540164"/>
    <w:rsid w:val="00540904"/>
    <w:rsid w:val="00540A7A"/>
    <w:rsid w:val="00540F7F"/>
    <w:rsid w:val="00541319"/>
    <w:rsid w:val="005413D1"/>
    <w:rsid w:val="005413D6"/>
    <w:rsid w:val="00541966"/>
    <w:rsid w:val="00541A2E"/>
    <w:rsid w:val="00541C98"/>
    <w:rsid w:val="00541CE7"/>
    <w:rsid w:val="00541D39"/>
    <w:rsid w:val="00541E50"/>
    <w:rsid w:val="0054200E"/>
    <w:rsid w:val="00542613"/>
    <w:rsid w:val="00542D87"/>
    <w:rsid w:val="00542D88"/>
    <w:rsid w:val="005434FD"/>
    <w:rsid w:val="00543513"/>
    <w:rsid w:val="0054371E"/>
    <w:rsid w:val="005437C6"/>
    <w:rsid w:val="0054385A"/>
    <w:rsid w:val="00543976"/>
    <w:rsid w:val="00543DF8"/>
    <w:rsid w:val="00543F68"/>
    <w:rsid w:val="0054413A"/>
    <w:rsid w:val="00544201"/>
    <w:rsid w:val="0054423E"/>
    <w:rsid w:val="005442D3"/>
    <w:rsid w:val="00544624"/>
    <w:rsid w:val="00544852"/>
    <w:rsid w:val="005449DD"/>
    <w:rsid w:val="00544B1F"/>
    <w:rsid w:val="00544C14"/>
    <w:rsid w:val="00544EE6"/>
    <w:rsid w:val="005450C4"/>
    <w:rsid w:val="005452E5"/>
    <w:rsid w:val="005453B5"/>
    <w:rsid w:val="005456C5"/>
    <w:rsid w:val="00545C92"/>
    <w:rsid w:val="00545D97"/>
    <w:rsid w:val="00546152"/>
    <w:rsid w:val="00546255"/>
    <w:rsid w:val="0054663B"/>
    <w:rsid w:val="00546C44"/>
    <w:rsid w:val="00546DC3"/>
    <w:rsid w:val="005475AE"/>
    <w:rsid w:val="00547896"/>
    <w:rsid w:val="00547922"/>
    <w:rsid w:val="005479E7"/>
    <w:rsid w:val="00547B36"/>
    <w:rsid w:val="00547B52"/>
    <w:rsid w:val="00547DE5"/>
    <w:rsid w:val="00550C1A"/>
    <w:rsid w:val="00550D4E"/>
    <w:rsid w:val="00550E71"/>
    <w:rsid w:val="00550FD7"/>
    <w:rsid w:val="0055148C"/>
    <w:rsid w:val="005516CE"/>
    <w:rsid w:val="005516FC"/>
    <w:rsid w:val="00551C5E"/>
    <w:rsid w:val="00551E66"/>
    <w:rsid w:val="00551FE2"/>
    <w:rsid w:val="0055244E"/>
    <w:rsid w:val="005527DC"/>
    <w:rsid w:val="00552BF9"/>
    <w:rsid w:val="00552E6B"/>
    <w:rsid w:val="00552F3E"/>
    <w:rsid w:val="005530B2"/>
    <w:rsid w:val="00553597"/>
    <w:rsid w:val="005535E3"/>
    <w:rsid w:val="00553919"/>
    <w:rsid w:val="005541E8"/>
    <w:rsid w:val="00554276"/>
    <w:rsid w:val="00554348"/>
    <w:rsid w:val="00554389"/>
    <w:rsid w:val="0055441D"/>
    <w:rsid w:val="005544E7"/>
    <w:rsid w:val="005545BF"/>
    <w:rsid w:val="0055462B"/>
    <w:rsid w:val="00554AD6"/>
    <w:rsid w:val="00554ED5"/>
    <w:rsid w:val="00554FB1"/>
    <w:rsid w:val="0055503A"/>
    <w:rsid w:val="005552B2"/>
    <w:rsid w:val="00555BD1"/>
    <w:rsid w:val="00555E39"/>
    <w:rsid w:val="00556040"/>
    <w:rsid w:val="0055626C"/>
    <w:rsid w:val="00556516"/>
    <w:rsid w:val="00556826"/>
    <w:rsid w:val="00556845"/>
    <w:rsid w:val="00556DD5"/>
    <w:rsid w:val="00556EF3"/>
    <w:rsid w:val="00556FCD"/>
    <w:rsid w:val="00557339"/>
    <w:rsid w:val="005576A6"/>
    <w:rsid w:val="005577A6"/>
    <w:rsid w:val="005579D6"/>
    <w:rsid w:val="00557BDA"/>
    <w:rsid w:val="00557CFE"/>
    <w:rsid w:val="00557DF0"/>
    <w:rsid w:val="0056010F"/>
    <w:rsid w:val="005602C2"/>
    <w:rsid w:val="005604F1"/>
    <w:rsid w:val="005609E2"/>
    <w:rsid w:val="00560B2E"/>
    <w:rsid w:val="00560B43"/>
    <w:rsid w:val="00561094"/>
    <w:rsid w:val="005617BE"/>
    <w:rsid w:val="00561CB7"/>
    <w:rsid w:val="00561F8B"/>
    <w:rsid w:val="00561FF8"/>
    <w:rsid w:val="00561FFE"/>
    <w:rsid w:val="005620E0"/>
    <w:rsid w:val="0056257A"/>
    <w:rsid w:val="0056272E"/>
    <w:rsid w:val="005628DA"/>
    <w:rsid w:val="00562995"/>
    <w:rsid w:val="00563287"/>
    <w:rsid w:val="0056331C"/>
    <w:rsid w:val="0056334C"/>
    <w:rsid w:val="005633A5"/>
    <w:rsid w:val="005635C9"/>
    <w:rsid w:val="00563632"/>
    <w:rsid w:val="00563897"/>
    <w:rsid w:val="00563A68"/>
    <w:rsid w:val="00563A71"/>
    <w:rsid w:val="00563F9E"/>
    <w:rsid w:val="00564A71"/>
    <w:rsid w:val="00565098"/>
    <w:rsid w:val="005652D7"/>
    <w:rsid w:val="005654E5"/>
    <w:rsid w:val="00565ABA"/>
    <w:rsid w:val="00565EBF"/>
    <w:rsid w:val="005661E0"/>
    <w:rsid w:val="005664B1"/>
    <w:rsid w:val="00566A60"/>
    <w:rsid w:val="00566C3B"/>
    <w:rsid w:val="00566F5E"/>
    <w:rsid w:val="00566F84"/>
    <w:rsid w:val="00567362"/>
    <w:rsid w:val="00570110"/>
    <w:rsid w:val="00571072"/>
    <w:rsid w:val="00571300"/>
    <w:rsid w:val="0057157B"/>
    <w:rsid w:val="005716DB"/>
    <w:rsid w:val="005716ED"/>
    <w:rsid w:val="00571BBC"/>
    <w:rsid w:val="00571F07"/>
    <w:rsid w:val="0057220A"/>
    <w:rsid w:val="00572222"/>
    <w:rsid w:val="0057236D"/>
    <w:rsid w:val="0057279F"/>
    <w:rsid w:val="005727F0"/>
    <w:rsid w:val="0057284B"/>
    <w:rsid w:val="005728B4"/>
    <w:rsid w:val="00572DC3"/>
    <w:rsid w:val="005730FA"/>
    <w:rsid w:val="0057316E"/>
    <w:rsid w:val="00573600"/>
    <w:rsid w:val="00573811"/>
    <w:rsid w:val="00573A30"/>
    <w:rsid w:val="005742A6"/>
    <w:rsid w:val="0057438A"/>
    <w:rsid w:val="005743A6"/>
    <w:rsid w:val="005744A5"/>
    <w:rsid w:val="00574EF6"/>
    <w:rsid w:val="00575418"/>
    <w:rsid w:val="00575AA8"/>
    <w:rsid w:val="00575BF1"/>
    <w:rsid w:val="00575C84"/>
    <w:rsid w:val="00575DBF"/>
    <w:rsid w:val="00576067"/>
    <w:rsid w:val="00576649"/>
    <w:rsid w:val="00577907"/>
    <w:rsid w:val="00577BC5"/>
    <w:rsid w:val="00577BFD"/>
    <w:rsid w:val="00577E02"/>
    <w:rsid w:val="00580025"/>
    <w:rsid w:val="00580388"/>
    <w:rsid w:val="0058041B"/>
    <w:rsid w:val="005805F7"/>
    <w:rsid w:val="0058067D"/>
    <w:rsid w:val="00580726"/>
    <w:rsid w:val="00580C52"/>
    <w:rsid w:val="00580C69"/>
    <w:rsid w:val="00580FF0"/>
    <w:rsid w:val="005815AB"/>
    <w:rsid w:val="005816F6"/>
    <w:rsid w:val="00581768"/>
    <w:rsid w:val="00581F46"/>
    <w:rsid w:val="0058236D"/>
    <w:rsid w:val="005825FE"/>
    <w:rsid w:val="005827D7"/>
    <w:rsid w:val="00582882"/>
    <w:rsid w:val="005829A8"/>
    <w:rsid w:val="00582E7D"/>
    <w:rsid w:val="00582F2F"/>
    <w:rsid w:val="00582F61"/>
    <w:rsid w:val="00583151"/>
    <w:rsid w:val="00583614"/>
    <w:rsid w:val="00583759"/>
    <w:rsid w:val="00583D95"/>
    <w:rsid w:val="00584286"/>
    <w:rsid w:val="005843A7"/>
    <w:rsid w:val="00584485"/>
    <w:rsid w:val="005845F9"/>
    <w:rsid w:val="00584965"/>
    <w:rsid w:val="00584DEF"/>
    <w:rsid w:val="00584F33"/>
    <w:rsid w:val="00585100"/>
    <w:rsid w:val="005854FC"/>
    <w:rsid w:val="00585722"/>
    <w:rsid w:val="005859A5"/>
    <w:rsid w:val="00585B8A"/>
    <w:rsid w:val="00585C86"/>
    <w:rsid w:val="00585FC1"/>
    <w:rsid w:val="00586144"/>
    <w:rsid w:val="0058631B"/>
    <w:rsid w:val="00586430"/>
    <w:rsid w:val="00586525"/>
    <w:rsid w:val="00586F63"/>
    <w:rsid w:val="005870CF"/>
    <w:rsid w:val="00587240"/>
    <w:rsid w:val="00587B0C"/>
    <w:rsid w:val="00590111"/>
    <w:rsid w:val="005901E6"/>
    <w:rsid w:val="005903CC"/>
    <w:rsid w:val="005907A5"/>
    <w:rsid w:val="0059086F"/>
    <w:rsid w:val="00590EAC"/>
    <w:rsid w:val="00591088"/>
    <w:rsid w:val="00591454"/>
    <w:rsid w:val="00591602"/>
    <w:rsid w:val="0059184D"/>
    <w:rsid w:val="0059220F"/>
    <w:rsid w:val="00592227"/>
    <w:rsid w:val="005922C1"/>
    <w:rsid w:val="0059274D"/>
    <w:rsid w:val="00592F6D"/>
    <w:rsid w:val="0059316D"/>
    <w:rsid w:val="0059340E"/>
    <w:rsid w:val="005938BD"/>
    <w:rsid w:val="005945A9"/>
    <w:rsid w:val="00594CBE"/>
    <w:rsid w:val="00594FB0"/>
    <w:rsid w:val="005951BE"/>
    <w:rsid w:val="005954F1"/>
    <w:rsid w:val="005957E8"/>
    <w:rsid w:val="0059602E"/>
    <w:rsid w:val="005969C4"/>
    <w:rsid w:val="00596BA1"/>
    <w:rsid w:val="00596F00"/>
    <w:rsid w:val="00596FB6"/>
    <w:rsid w:val="00597034"/>
    <w:rsid w:val="005970C8"/>
    <w:rsid w:val="00597713"/>
    <w:rsid w:val="005978E6"/>
    <w:rsid w:val="0059795D"/>
    <w:rsid w:val="005A0148"/>
    <w:rsid w:val="005A060B"/>
    <w:rsid w:val="005A06E8"/>
    <w:rsid w:val="005A0AAF"/>
    <w:rsid w:val="005A0DB6"/>
    <w:rsid w:val="005A0EA6"/>
    <w:rsid w:val="005A103C"/>
    <w:rsid w:val="005A1740"/>
    <w:rsid w:val="005A18E6"/>
    <w:rsid w:val="005A192D"/>
    <w:rsid w:val="005A1C02"/>
    <w:rsid w:val="005A1D4C"/>
    <w:rsid w:val="005A1E38"/>
    <w:rsid w:val="005A25DE"/>
    <w:rsid w:val="005A2D0B"/>
    <w:rsid w:val="005A2DBD"/>
    <w:rsid w:val="005A2E73"/>
    <w:rsid w:val="005A3005"/>
    <w:rsid w:val="005A30FC"/>
    <w:rsid w:val="005A3282"/>
    <w:rsid w:val="005A342D"/>
    <w:rsid w:val="005A36D2"/>
    <w:rsid w:val="005A3820"/>
    <w:rsid w:val="005A3B6A"/>
    <w:rsid w:val="005A427E"/>
    <w:rsid w:val="005A468C"/>
    <w:rsid w:val="005A470B"/>
    <w:rsid w:val="005A4C66"/>
    <w:rsid w:val="005A4CA2"/>
    <w:rsid w:val="005A57F8"/>
    <w:rsid w:val="005A5F9D"/>
    <w:rsid w:val="005A6002"/>
    <w:rsid w:val="005A6071"/>
    <w:rsid w:val="005A62BA"/>
    <w:rsid w:val="005A6574"/>
    <w:rsid w:val="005A6DA4"/>
    <w:rsid w:val="005A6EBD"/>
    <w:rsid w:val="005A7271"/>
    <w:rsid w:val="005A7869"/>
    <w:rsid w:val="005A7ABC"/>
    <w:rsid w:val="005A7CAE"/>
    <w:rsid w:val="005A7D18"/>
    <w:rsid w:val="005A7D51"/>
    <w:rsid w:val="005A7D79"/>
    <w:rsid w:val="005A7E53"/>
    <w:rsid w:val="005A7F46"/>
    <w:rsid w:val="005B0058"/>
    <w:rsid w:val="005B0493"/>
    <w:rsid w:val="005B04DA"/>
    <w:rsid w:val="005B08CE"/>
    <w:rsid w:val="005B0E16"/>
    <w:rsid w:val="005B110C"/>
    <w:rsid w:val="005B12CD"/>
    <w:rsid w:val="005B17F9"/>
    <w:rsid w:val="005B1B7E"/>
    <w:rsid w:val="005B1D26"/>
    <w:rsid w:val="005B20E0"/>
    <w:rsid w:val="005B2358"/>
    <w:rsid w:val="005B261F"/>
    <w:rsid w:val="005B2738"/>
    <w:rsid w:val="005B29A0"/>
    <w:rsid w:val="005B2A57"/>
    <w:rsid w:val="005B2B13"/>
    <w:rsid w:val="005B2BB4"/>
    <w:rsid w:val="005B2CC3"/>
    <w:rsid w:val="005B2CD6"/>
    <w:rsid w:val="005B304B"/>
    <w:rsid w:val="005B30FB"/>
    <w:rsid w:val="005B32A4"/>
    <w:rsid w:val="005B33F8"/>
    <w:rsid w:val="005B3496"/>
    <w:rsid w:val="005B3621"/>
    <w:rsid w:val="005B3653"/>
    <w:rsid w:val="005B3D4B"/>
    <w:rsid w:val="005B3EF4"/>
    <w:rsid w:val="005B416C"/>
    <w:rsid w:val="005B4373"/>
    <w:rsid w:val="005B4FB5"/>
    <w:rsid w:val="005B549D"/>
    <w:rsid w:val="005B5803"/>
    <w:rsid w:val="005B5B9C"/>
    <w:rsid w:val="005B645D"/>
    <w:rsid w:val="005B6462"/>
    <w:rsid w:val="005B67D2"/>
    <w:rsid w:val="005B680F"/>
    <w:rsid w:val="005B6989"/>
    <w:rsid w:val="005B69A3"/>
    <w:rsid w:val="005B6D4A"/>
    <w:rsid w:val="005B6D8C"/>
    <w:rsid w:val="005B6FFF"/>
    <w:rsid w:val="005B70C1"/>
    <w:rsid w:val="005B72EE"/>
    <w:rsid w:val="005B7343"/>
    <w:rsid w:val="005B748E"/>
    <w:rsid w:val="005B7742"/>
    <w:rsid w:val="005B7BC1"/>
    <w:rsid w:val="005B7C9F"/>
    <w:rsid w:val="005B7E82"/>
    <w:rsid w:val="005C03D8"/>
    <w:rsid w:val="005C0447"/>
    <w:rsid w:val="005C0456"/>
    <w:rsid w:val="005C0477"/>
    <w:rsid w:val="005C05E8"/>
    <w:rsid w:val="005C074F"/>
    <w:rsid w:val="005C0955"/>
    <w:rsid w:val="005C0E3C"/>
    <w:rsid w:val="005C1297"/>
    <w:rsid w:val="005C13C1"/>
    <w:rsid w:val="005C1C53"/>
    <w:rsid w:val="005C1E76"/>
    <w:rsid w:val="005C1F1D"/>
    <w:rsid w:val="005C1FB4"/>
    <w:rsid w:val="005C2033"/>
    <w:rsid w:val="005C242C"/>
    <w:rsid w:val="005C266B"/>
    <w:rsid w:val="005C2898"/>
    <w:rsid w:val="005C325E"/>
    <w:rsid w:val="005C3311"/>
    <w:rsid w:val="005C3720"/>
    <w:rsid w:val="005C3AE9"/>
    <w:rsid w:val="005C3AF7"/>
    <w:rsid w:val="005C403B"/>
    <w:rsid w:val="005C4617"/>
    <w:rsid w:val="005C46AC"/>
    <w:rsid w:val="005C4750"/>
    <w:rsid w:val="005C4AC9"/>
    <w:rsid w:val="005C4E3F"/>
    <w:rsid w:val="005C4E72"/>
    <w:rsid w:val="005C50F0"/>
    <w:rsid w:val="005C5434"/>
    <w:rsid w:val="005C549F"/>
    <w:rsid w:val="005C5992"/>
    <w:rsid w:val="005C5B16"/>
    <w:rsid w:val="005C5C95"/>
    <w:rsid w:val="005C6629"/>
    <w:rsid w:val="005C6ABA"/>
    <w:rsid w:val="005C6E47"/>
    <w:rsid w:val="005C77D5"/>
    <w:rsid w:val="005C7B76"/>
    <w:rsid w:val="005C7E4F"/>
    <w:rsid w:val="005C7F6F"/>
    <w:rsid w:val="005D0073"/>
    <w:rsid w:val="005D03C1"/>
    <w:rsid w:val="005D0438"/>
    <w:rsid w:val="005D0484"/>
    <w:rsid w:val="005D09DD"/>
    <w:rsid w:val="005D0AA5"/>
    <w:rsid w:val="005D0E45"/>
    <w:rsid w:val="005D0FA5"/>
    <w:rsid w:val="005D130F"/>
    <w:rsid w:val="005D18FA"/>
    <w:rsid w:val="005D23EE"/>
    <w:rsid w:val="005D26CD"/>
    <w:rsid w:val="005D27F9"/>
    <w:rsid w:val="005D2D84"/>
    <w:rsid w:val="005D2F0C"/>
    <w:rsid w:val="005D3187"/>
    <w:rsid w:val="005D3815"/>
    <w:rsid w:val="005D3B96"/>
    <w:rsid w:val="005D3E0B"/>
    <w:rsid w:val="005D3FFC"/>
    <w:rsid w:val="005D42B8"/>
    <w:rsid w:val="005D4738"/>
    <w:rsid w:val="005D4746"/>
    <w:rsid w:val="005D4750"/>
    <w:rsid w:val="005D485A"/>
    <w:rsid w:val="005D4E96"/>
    <w:rsid w:val="005D4FCD"/>
    <w:rsid w:val="005D50E4"/>
    <w:rsid w:val="005D51E0"/>
    <w:rsid w:val="005D5C76"/>
    <w:rsid w:val="005D5D13"/>
    <w:rsid w:val="005D5DCD"/>
    <w:rsid w:val="005D6763"/>
    <w:rsid w:val="005D68DB"/>
    <w:rsid w:val="005D6AC1"/>
    <w:rsid w:val="005D7134"/>
    <w:rsid w:val="005D71A3"/>
    <w:rsid w:val="005D7621"/>
    <w:rsid w:val="005D7AF8"/>
    <w:rsid w:val="005D7C87"/>
    <w:rsid w:val="005D7CC5"/>
    <w:rsid w:val="005D7DBE"/>
    <w:rsid w:val="005E03DA"/>
    <w:rsid w:val="005E0553"/>
    <w:rsid w:val="005E0619"/>
    <w:rsid w:val="005E1503"/>
    <w:rsid w:val="005E1BFD"/>
    <w:rsid w:val="005E1F2F"/>
    <w:rsid w:val="005E2190"/>
    <w:rsid w:val="005E2CA2"/>
    <w:rsid w:val="005E2E0F"/>
    <w:rsid w:val="005E33FB"/>
    <w:rsid w:val="005E343A"/>
    <w:rsid w:val="005E34E8"/>
    <w:rsid w:val="005E352C"/>
    <w:rsid w:val="005E36DD"/>
    <w:rsid w:val="005E3898"/>
    <w:rsid w:val="005E41F3"/>
    <w:rsid w:val="005E488D"/>
    <w:rsid w:val="005E4B5E"/>
    <w:rsid w:val="005E5004"/>
    <w:rsid w:val="005E50C4"/>
    <w:rsid w:val="005E5199"/>
    <w:rsid w:val="005E5649"/>
    <w:rsid w:val="005E56C5"/>
    <w:rsid w:val="005E5F22"/>
    <w:rsid w:val="005E6878"/>
    <w:rsid w:val="005E6DFD"/>
    <w:rsid w:val="005E6E07"/>
    <w:rsid w:val="005E6F2E"/>
    <w:rsid w:val="005E7532"/>
    <w:rsid w:val="005E7578"/>
    <w:rsid w:val="005E76D1"/>
    <w:rsid w:val="005E7845"/>
    <w:rsid w:val="005E78B5"/>
    <w:rsid w:val="005E7F6A"/>
    <w:rsid w:val="005F09D2"/>
    <w:rsid w:val="005F0C0D"/>
    <w:rsid w:val="005F0DB1"/>
    <w:rsid w:val="005F0DCF"/>
    <w:rsid w:val="005F0F8E"/>
    <w:rsid w:val="005F136C"/>
    <w:rsid w:val="005F1530"/>
    <w:rsid w:val="005F1960"/>
    <w:rsid w:val="005F1979"/>
    <w:rsid w:val="005F1EA9"/>
    <w:rsid w:val="005F24B6"/>
    <w:rsid w:val="005F24F0"/>
    <w:rsid w:val="005F2598"/>
    <w:rsid w:val="005F268F"/>
    <w:rsid w:val="005F26A6"/>
    <w:rsid w:val="005F2CA8"/>
    <w:rsid w:val="005F2EA0"/>
    <w:rsid w:val="005F38B3"/>
    <w:rsid w:val="005F3A92"/>
    <w:rsid w:val="005F3C85"/>
    <w:rsid w:val="005F3DEF"/>
    <w:rsid w:val="005F3E4E"/>
    <w:rsid w:val="005F3EF9"/>
    <w:rsid w:val="005F3F43"/>
    <w:rsid w:val="005F42CC"/>
    <w:rsid w:val="005F47E2"/>
    <w:rsid w:val="005F491D"/>
    <w:rsid w:val="005F49DE"/>
    <w:rsid w:val="005F4E4E"/>
    <w:rsid w:val="005F4EB8"/>
    <w:rsid w:val="005F4EDA"/>
    <w:rsid w:val="005F5019"/>
    <w:rsid w:val="005F55F9"/>
    <w:rsid w:val="005F5977"/>
    <w:rsid w:val="005F5ADF"/>
    <w:rsid w:val="005F5C46"/>
    <w:rsid w:val="005F5EF6"/>
    <w:rsid w:val="005F61AF"/>
    <w:rsid w:val="005F6229"/>
    <w:rsid w:val="005F62A6"/>
    <w:rsid w:val="005F637B"/>
    <w:rsid w:val="005F64DB"/>
    <w:rsid w:val="005F68A3"/>
    <w:rsid w:val="005F6AC4"/>
    <w:rsid w:val="005F6C96"/>
    <w:rsid w:val="005F6FC1"/>
    <w:rsid w:val="005F7090"/>
    <w:rsid w:val="005F70F7"/>
    <w:rsid w:val="005F718E"/>
    <w:rsid w:val="005F720B"/>
    <w:rsid w:val="005F727F"/>
    <w:rsid w:val="005F75A6"/>
    <w:rsid w:val="00600384"/>
    <w:rsid w:val="006004CD"/>
    <w:rsid w:val="00600571"/>
    <w:rsid w:val="00600AEB"/>
    <w:rsid w:val="00600B4A"/>
    <w:rsid w:val="00600CC7"/>
    <w:rsid w:val="00601076"/>
    <w:rsid w:val="00601181"/>
    <w:rsid w:val="006015C8"/>
    <w:rsid w:val="006018EF"/>
    <w:rsid w:val="00601991"/>
    <w:rsid w:val="006019FF"/>
    <w:rsid w:val="00601DCC"/>
    <w:rsid w:val="00601F78"/>
    <w:rsid w:val="006023CC"/>
    <w:rsid w:val="006025AC"/>
    <w:rsid w:val="006026C5"/>
    <w:rsid w:val="00602935"/>
    <w:rsid w:val="00603117"/>
    <w:rsid w:val="00603675"/>
    <w:rsid w:val="006037E2"/>
    <w:rsid w:val="00603E98"/>
    <w:rsid w:val="00603FB2"/>
    <w:rsid w:val="006044A0"/>
    <w:rsid w:val="00604A05"/>
    <w:rsid w:val="00604A28"/>
    <w:rsid w:val="00604EBE"/>
    <w:rsid w:val="006053E1"/>
    <w:rsid w:val="00605698"/>
    <w:rsid w:val="006057AF"/>
    <w:rsid w:val="006058A6"/>
    <w:rsid w:val="0060591B"/>
    <w:rsid w:val="00605BD0"/>
    <w:rsid w:val="00605C4F"/>
    <w:rsid w:val="00605C59"/>
    <w:rsid w:val="006062E8"/>
    <w:rsid w:val="00606E5C"/>
    <w:rsid w:val="00607119"/>
    <w:rsid w:val="0060718E"/>
    <w:rsid w:val="006071C5"/>
    <w:rsid w:val="00607203"/>
    <w:rsid w:val="00607914"/>
    <w:rsid w:val="00607A26"/>
    <w:rsid w:val="00607AA8"/>
    <w:rsid w:val="00607B3C"/>
    <w:rsid w:val="00607EA2"/>
    <w:rsid w:val="00607F8F"/>
    <w:rsid w:val="006103A8"/>
    <w:rsid w:val="006103F4"/>
    <w:rsid w:val="00610601"/>
    <w:rsid w:val="00610A07"/>
    <w:rsid w:val="00610C9A"/>
    <w:rsid w:val="00610D77"/>
    <w:rsid w:val="006115D7"/>
    <w:rsid w:val="0061179E"/>
    <w:rsid w:val="00611AD6"/>
    <w:rsid w:val="00611AFC"/>
    <w:rsid w:val="00611C0E"/>
    <w:rsid w:val="00612096"/>
    <w:rsid w:val="00612A56"/>
    <w:rsid w:val="00612FD9"/>
    <w:rsid w:val="00613438"/>
    <w:rsid w:val="006136E8"/>
    <w:rsid w:val="006141FA"/>
    <w:rsid w:val="006142D5"/>
    <w:rsid w:val="006142DE"/>
    <w:rsid w:val="006143CC"/>
    <w:rsid w:val="00614483"/>
    <w:rsid w:val="00614AD8"/>
    <w:rsid w:val="00614B25"/>
    <w:rsid w:val="00614DF3"/>
    <w:rsid w:val="0061567F"/>
    <w:rsid w:val="006159D6"/>
    <w:rsid w:val="00615A50"/>
    <w:rsid w:val="00615C53"/>
    <w:rsid w:val="00615F13"/>
    <w:rsid w:val="006164BA"/>
    <w:rsid w:val="00616826"/>
    <w:rsid w:val="00616B11"/>
    <w:rsid w:val="006173ED"/>
    <w:rsid w:val="0061749E"/>
    <w:rsid w:val="00617A54"/>
    <w:rsid w:val="00620159"/>
    <w:rsid w:val="00620AD8"/>
    <w:rsid w:val="00621A1F"/>
    <w:rsid w:val="00621B1C"/>
    <w:rsid w:val="00621D3F"/>
    <w:rsid w:val="00621DB1"/>
    <w:rsid w:val="00621E63"/>
    <w:rsid w:val="00621E9B"/>
    <w:rsid w:val="00621ED1"/>
    <w:rsid w:val="006232C1"/>
    <w:rsid w:val="00623321"/>
    <w:rsid w:val="00623466"/>
    <w:rsid w:val="0062388B"/>
    <w:rsid w:val="00623A59"/>
    <w:rsid w:val="00623F96"/>
    <w:rsid w:val="0062445A"/>
    <w:rsid w:val="006245E4"/>
    <w:rsid w:val="0062475F"/>
    <w:rsid w:val="00624A54"/>
    <w:rsid w:val="00624C70"/>
    <w:rsid w:val="006251A8"/>
    <w:rsid w:val="006251E4"/>
    <w:rsid w:val="00625262"/>
    <w:rsid w:val="00625AD4"/>
    <w:rsid w:val="00625BAE"/>
    <w:rsid w:val="00625D6B"/>
    <w:rsid w:val="00626AE5"/>
    <w:rsid w:val="00626E2E"/>
    <w:rsid w:val="00626ECF"/>
    <w:rsid w:val="00627233"/>
    <w:rsid w:val="006276FA"/>
    <w:rsid w:val="00627E06"/>
    <w:rsid w:val="00627F82"/>
    <w:rsid w:val="00630071"/>
    <w:rsid w:val="0063012B"/>
    <w:rsid w:val="006302A6"/>
    <w:rsid w:val="00630809"/>
    <w:rsid w:val="00630DAE"/>
    <w:rsid w:val="0063112F"/>
    <w:rsid w:val="00631432"/>
    <w:rsid w:val="00631691"/>
    <w:rsid w:val="00631C76"/>
    <w:rsid w:val="006320FD"/>
    <w:rsid w:val="00632333"/>
    <w:rsid w:val="0063243C"/>
    <w:rsid w:val="00632BE9"/>
    <w:rsid w:val="00633062"/>
    <w:rsid w:val="006333FC"/>
    <w:rsid w:val="006337D7"/>
    <w:rsid w:val="006338C8"/>
    <w:rsid w:val="00633EF4"/>
    <w:rsid w:val="006346B6"/>
    <w:rsid w:val="00634A1E"/>
    <w:rsid w:val="00634BB1"/>
    <w:rsid w:val="006350A0"/>
    <w:rsid w:val="00635133"/>
    <w:rsid w:val="0063526D"/>
    <w:rsid w:val="00635821"/>
    <w:rsid w:val="006358BD"/>
    <w:rsid w:val="00635916"/>
    <w:rsid w:val="006359D0"/>
    <w:rsid w:val="00635B16"/>
    <w:rsid w:val="00635E14"/>
    <w:rsid w:val="006363AE"/>
    <w:rsid w:val="00636441"/>
    <w:rsid w:val="00636B7C"/>
    <w:rsid w:val="00636F9F"/>
    <w:rsid w:val="006372DC"/>
    <w:rsid w:val="006374A3"/>
    <w:rsid w:val="00637600"/>
    <w:rsid w:val="00637A4E"/>
    <w:rsid w:val="00637B1E"/>
    <w:rsid w:val="006406BF"/>
    <w:rsid w:val="00640763"/>
    <w:rsid w:val="00640A04"/>
    <w:rsid w:val="00640B4C"/>
    <w:rsid w:val="00640DE5"/>
    <w:rsid w:val="00640FB1"/>
    <w:rsid w:val="006411E9"/>
    <w:rsid w:val="0064180D"/>
    <w:rsid w:val="00641896"/>
    <w:rsid w:val="00641E6E"/>
    <w:rsid w:val="0064200E"/>
    <w:rsid w:val="0064220A"/>
    <w:rsid w:val="00642236"/>
    <w:rsid w:val="00642599"/>
    <w:rsid w:val="00642DB1"/>
    <w:rsid w:val="00642F23"/>
    <w:rsid w:val="0064335E"/>
    <w:rsid w:val="006433B3"/>
    <w:rsid w:val="006434AE"/>
    <w:rsid w:val="0064352E"/>
    <w:rsid w:val="006439F7"/>
    <w:rsid w:val="00643B61"/>
    <w:rsid w:val="00644117"/>
    <w:rsid w:val="00644393"/>
    <w:rsid w:val="0064461C"/>
    <w:rsid w:val="00644CC1"/>
    <w:rsid w:val="0064537D"/>
    <w:rsid w:val="00645955"/>
    <w:rsid w:val="00645BB9"/>
    <w:rsid w:val="00645BC4"/>
    <w:rsid w:val="00645C92"/>
    <w:rsid w:val="00645E13"/>
    <w:rsid w:val="00645E61"/>
    <w:rsid w:val="00645FE1"/>
    <w:rsid w:val="00646013"/>
    <w:rsid w:val="006468CB"/>
    <w:rsid w:val="006468EB"/>
    <w:rsid w:val="00646D8E"/>
    <w:rsid w:val="00646E29"/>
    <w:rsid w:val="00646EF8"/>
    <w:rsid w:val="00647103"/>
    <w:rsid w:val="00647CB6"/>
    <w:rsid w:val="006506AB"/>
    <w:rsid w:val="00650871"/>
    <w:rsid w:val="006508B3"/>
    <w:rsid w:val="006508DC"/>
    <w:rsid w:val="006509FC"/>
    <w:rsid w:val="006515C5"/>
    <w:rsid w:val="00651845"/>
    <w:rsid w:val="00651AB0"/>
    <w:rsid w:val="00651DA4"/>
    <w:rsid w:val="00651EAD"/>
    <w:rsid w:val="00652562"/>
    <w:rsid w:val="00652898"/>
    <w:rsid w:val="00652980"/>
    <w:rsid w:val="00652E6D"/>
    <w:rsid w:val="00652FED"/>
    <w:rsid w:val="0065300C"/>
    <w:rsid w:val="0065373B"/>
    <w:rsid w:val="00653D1F"/>
    <w:rsid w:val="00653D2B"/>
    <w:rsid w:val="00653D37"/>
    <w:rsid w:val="00654100"/>
    <w:rsid w:val="006542FD"/>
    <w:rsid w:val="006543AB"/>
    <w:rsid w:val="006543F7"/>
    <w:rsid w:val="00654433"/>
    <w:rsid w:val="006547E1"/>
    <w:rsid w:val="0065490E"/>
    <w:rsid w:val="00654AAD"/>
    <w:rsid w:val="00655043"/>
    <w:rsid w:val="0065507E"/>
    <w:rsid w:val="0065511E"/>
    <w:rsid w:val="00655242"/>
    <w:rsid w:val="006554F8"/>
    <w:rsid w:val="006555CA"/>
    <w:rsid w:val="00655775"/>
    <w:rsid w:val="006557F4"/>
    <w:rsid w:val="0065682B"/>
    <w:rsid w:val="006568D5"/>
    <w:rsid w:val="006569F9"/>
    <w:rsid w:val="00656D81"/>
    <w:rsid w:val="00657354"/>
    <w:rsid w:val="0065749B"/>
    <w:rsid w:val="0065765C"/>
    <w:rsid w:val="006577D1"/>
    <w:rsid w:val="006578C9"/>
    <w:rsid w:val="00657A03"/>
    <w:rsid w:val="00657C07"/>
    <w:rsid w:val="006600B1"/>
    <w:rsid w:val="006603CC"/>
    <w:rsid w:val="00660E4C"/>
    <w:rsid w:val="00660F84"/>
    <w:rsid w:val="006611B0"/>
    <w:rsid w:val="006612C9"/>
    <w:rsid w:val="00661491"/>
    <w:rsid w:val="006615E3"/>
    <w:rsid w:val="006616DC"/>
    <w:rsid w:val="00661897"/>
    <w:rsid w:val="00661971"/>
    <w:rsid w:val="00661AE7"/>
    <w:rsid w:val="00661F7C"/>
    <w:rsid w:val="0066234A"/>
    <w:rsid w:val="006626BC"/>
    <w:rsid w:val="00662A0A"/>
    <w:rsid w:val="00662C50"/>
    <w:rsid w:val="00662E28"/>
    <w:rsid w:val="00663162"/>
    <w:rsid w:val="006635C6"/>
    <w:rsid w:val="006638BC"/>
    <w:rsid w:val="00664172"/>
    <w:rsid w:val="006641CB"/>
    <w:rsid w:val="006642FB"/>
    <w:rsid w:val="0066449B"/>
    <w:rsid w:val="00664767"/>
    <w:rsid w:val="00664F3D"/>
    <w:rsid w:val="00665092"/>
    <w:rsid w:val="006651A4"/>
    <w:rsid w:val="0066531F"/>
    <w:rsid w:val="00665328"/>
    <w:rsid w:val="006658C1"/>
    <w:rsid w:val="00665AD1"/>
    <w:rsid w:val="00666983"/>
    <w:rsid w:val="00666D46"/>
    <w:rsid w:val="00666F29"/>
    <w:rsid w:val="00666FE9"/>
    <w:rsid w:val="006673C8"/>
    <w:rsid w:val="00667862"/>
    <w:rsid w:val="006678E0"/>
    <w:rsid w:val="00667932"/>
    <w:rsid w:val="00667DB2"/>
    <w:rsid w:val="00667E99"/>
    <w:rsid w:val="00667EF6"/>
    <w:rsid w:val="00670022"/>
    <w:rsid w:val="00670663"/>
    <w:rsid w:val="006706F0"/>
    <w:rsid w:val="0067071C"/>
    <w:rsid w:val="00670C25"/>
    <w:rsid w:val="00670CFF"/>
    <w:rsid w:val="00671002"/>
    <w:rsid w:val="006712B5"/>
    <w:rsid w:val="00671452"/>
    <w:rsid w:val="00671621"/>
    <w:rsid w:val="0067173B"/>
    <w:rsid w:val="00671767"/>
    <w:rsid w:val="00671BFF"/>
    <w:rsid w:val="00671E3B"/>
    <w:rsid w:val="00671F00"/>
    <w:rsid w:val="00671FE0"/>
    <w:rsid w:val="00672248"/>
    <w:rsid w:val="006726C5"/>
    <w:rsid w:val="006727BE"/>
    <w:rsid w:val="006728E0"/>
    <w:rsid w:val="00672A03"/>
    <w:rsid w:val="00673055"/>
    <w:rsid w:val="00673A7F"/>
    <w:rsid w:val="00673B7A"/>
    <w:rsid w:val="00673E9E"/>
    <w:rsid w:val="006741B4"/>
    <w:rsid w:val="00674261"/>
    <w:rsid w:val="00674572"/>
    <w:rsid w:val="006746F7"/>
    <w:rsid w:val="00674BA8"/>
    <w:rsid w:val="00674DB4"/>
    <w:rsid w:val="00674F11"/>
    <w:rsid w:val="00674FEA"/>
    <w:rsid w:val="00675092"/>
    <w:rsid w:val="00675251"/>
    <w:rsid w:val="0067536B"/>
    <w:rsid w:val="00675370"/>
    <w:rsid w:val="00675773"/>
    <w:rsid w:val="00675A93"/>
    <w:rsid w:val="00675B37"/>
    <w:rsid w:val="00675D57"/>
    <w:rsid w:val="00675E4F"/>
    <w:rsid w:val="0067602D"/>
    <w:rsid w:val="00676107"/>
    <w:rsid w:val="0067652A"/>
    <w:rsid w:val="006765D0"/>
    <w:rsid w:val="00676796"/>
    <w:rsid w:val="00676FA9"/>
    <w:rsid w:val="0067709C"/>
    <w:rsid w:val="006771DE"/>
    <w:rsid w:val="006773E8"/>
    <w:rsid w:val="0067777F"/>
    <w:rsid w:val="00677857"/>
    <w:rsid w:val="00677CC6"/>
    <w:rsid w:val="006800A0"/>
    <w:rsid w:val="00680383"/>
    <w:rsid w:val="00680B0A"/>
    <w:rsid w:val="00680C7A"/>
    <w:rsid w:val="00680E0E"/>
    <w:rsid w:val="00681104"/>
    <w:rsid w:val="006811CE"/>
    <w:rsid w:val="006813C4"/>
    <w:rsid w:val="00681527"/>
    <w:rsid w:val="0068171F"/>
    <w:rsid w:val="0068248E"/>
    <w:rsid w:val="006825C9"/>
    <w:rsid w:val="006828E2"/>
    <w:rsid w:val="00682BF3"/>
    <w:rsid w:val="0068379B"/>
    <w:rsid w:val="00683BEF"/>
    <w:rsid w:val="00684398"/>
    <w:rsid w:val="00684BA9"/>
    <w:rsid w:val="00684E9C"/>
    <w:rsid w:val="0068518E"/>
    <w:rsid w:val="00685360"/>
    <w:rsid w:val="00685814"/>
    <w:rsid w:val="00685BDD"/>
    <w:rsid w:val="00685F5C"/>
    <w:rsid w:val="006860F0"/>
    <w:rsid w:val="0068643F"/>
    <w:rsid w:val="00686DD3"/>
    <w:rsid w:val="00687166"/>
    <w:rsid w:val="006872A9"/>
    <w:rsid w:val="00687597"/>
    <w:rsid w:val="00687610"/>
    <w:rsid w:val="006878F8"/>
    <w:rsid w:val="00687BB6"/>
    <w:rsid w:val="00690553"/>
    <w:rsid w:val="00690670"/>
    <w:rsid w:val="00690926"/>
    <w:rsid w:val="0069113C"/>
    <w:rsid w:val="006912AA"/>
    <w:rsid w:val="006913D4"/>
    <w:rsid w:val="0069194E"/>
    <w:rsid w:val="006919B9"/>
    <w:rsid w:val="00691F65"/>
    <w:rsid w:val="00692351"/>
    <w:rsid w:val="0069298E"/>
    <w:rsid w:val="00692C2B"/>
    <w:rsid w:val="00693209"/>
    <w:rsid w:val="006939D4"/>
    <w:rsid w:val="00693FF1"/>
    <w:rsid w:val="0069404D"/>
    <w:rsid w:val="0069486C"/>
    <w:rsid w:val="00694AC7"/>
    <w:rsid w:val="00695074"/>
    <w:rsid w:val="006954DD"/>
    <w:rsid w:val="00696277"/>
    <w:rsid w:val="00696461"/>
    <w:rsid w:val="0069652A"/>
    <w:rsid w:val="006970E5"/>
    <w:rsid w:val="0069745C"/>
    <w:rsid w:val="0069746D"/>
    <w:rsid w:val="00697621"/>
    <w:rsid w:val="00697645"/>
    <w:rsid w:val="0069783C"/>
    <w:rsid w:val="00697B4F"/>
    <w:rsid w:val="00697EA5"/>
    <w:rsid w:val="006A0005"/>
    <w:rsid w:val="006A01CC"/>
    <w:rsid w:val="006A04D6"/>
    <w:rsid w:val="006A0B98"/>
    <w:rsid w:val="006A0BA8"/>
    <w:rsid w:val="006A0CEB"/>
    <w:rsid w:val="006A0EED"/>
    <w:rsid w:val="006A1034"/>
    <w:rsid w:val="006A1111"/>
    <w:rsid w:val="006A1341"/>
    <w:rsid w:val="006A186D"/>
    <w:rsid w:val="006A1D61"/>
    <w:rsid w:val="006A222E"/>
    <w:rsid w:val="006A257C"/>
    <w:rsid w:val="006A283F"/>
    <w:rsid w:val="006A294E"/>
    <w:rsid w:val="006A29AD"/>
    <w:rsid w:val="006A2AE3"/>
    <w:rsid w:val="006A2DFF"/>
    <w:rsid w:val="006A31B7"/>
    <w:rsid w:val="006A34D0"/>
    <w:rsid w:val="006A350D"/>
    <w:rsid w:val="006A382A"/>
    <w:rsid w:val="006A393A"/>
    <w:rsid w:val="006A39F4"/>
    <w:rsid w:val="006A3A00"/>
    <w:rsid w:val="006A3D1D"/>
    <w:rsid w:val="006A3D71"/>
    <w:rsid w:val="006A3EF1"/>
    <w:rsid w:val="006A3F11"/>
    <w:rsid w:val="006A49DA"/>
    <w:rsid w:val="006A54D9"/>
    <w:rsid w:val="006A561E"/>
    <w:rsid w:val="006A565B"/>
    <w:rsid w:val="006A5C90"/>
    <w:rsid w:val="006A5E47"/>
    <w:rsid w:val="006A6332"/>
    <w:rsid w:val="006A64E9"/>
    <w:rsid w:val="006A6616"/>
    <w:rsid w:val="006A66D4"/>
    <w:rsid w:val="006A67D3"/>
    <w:rsid w:val="006A68B0"/>
    <w:rsid w:val="006A691A"/>
    <w:rsid w:val="006A69EE"/>
    <w:rsid w:val="006A6A2C"/>
    <w:rsid w:val="006A7152"/>
    <w:rsid w:val="006A71A7"/>
    <w:rsid w:val="006A7664"/>
    <w:rsid w:val="006A767D"/>
    <w:rsid w:val="006A7AC6"/>
    <w:rsid w:val="006A7B25"/>
    <w:rsid w:val="006A7C54"/>
    <w:rsid w:val="006B025B"/>
    <w:rsid w:val="006B0C60"/>
    <w:rsid w:val="006B0C81"/>
    <w:rsid w:val="006B0D8A"/>
    <w:rsid w:val="006B0F3D"/>
    <w:rsid w:val="006B11C2"/>
    <w:rsid w:val="006B160A"/>
    <w:rsid w:val="006B1886"/>
    <w:rsid w:val="006B19FA"/>
    <w:rsid w:val="006B1B29"/>
    <w:rsid w:val="006B1E5B"/>
    <w:rsid w:val="006B265E"/>
    <w:rsid w:val="006B26BE"/>
    <w:rsid w:val="006B27BA"/>
    <w:rsid w:val="006B2878"/>
    <w:rsid w:val="006B2A30"/>
    <w:rsid w:val="006B3031"/>
    <w:rsid w:val="006B33C0"/>
    <w:rsid w:val="006B34B2"/>
    <w:rsid w:val="006B34B3"/>
    <w:rsid w:val="006B352B"/>
    <w:rsid w:val="006B36E9"/>
    <w:rsid w:val="006B3B01"/>
    <w:rsid w:val="006B3C9D"/>
    <w:rsid w:val="006B3D46"/>
    <w:rsid w:val="006B3DF3"/>
    <w:rsid w:val="006B4368"/>
    <w:rsid w:val="006B4C90"/>
    <w:rsid w:val="006B50D4"/>
    <w:rsid w:val="006B512A"/>
    <w:rsid w:val="006B513E"/>
    <w:rsid w:val="006B542E"/>
    <w:rsid w:val="006B564F"/>
    <w:rsid w:val="006B5C55"/>
    <w:rsid w:val="006B5F0A"/>
    <w:rsid w:val="006B5F28"/>
    <w:rsid w:val="006B5F55"/>
    <w:rsid w:val="006B6117"/>
    <w:rsid w:val="006B6633"/>
    <w:rsid w:val="006B66A6"/>
    <w:rsid w:val="006B700F"/>
    <w:rsid w:val="006B741B"/>
    <w:rsid w:val="006B771A"/>
    <w:rsid w:val="006B79A2"/>
    <w:rsid w:val="006C011A"/>
    <w:rsid w:val="006C01DE"/>
    <w:rsid w:val="006C0399"/>
    <w:rsid w:val="006C0C76"/>
    <w:rsid w:val="006C1C2A"/>
    <w:rsid w:val="006C1EBB"/>
    <w:rsid w:val="006C2038"/>
    <w:rsid w:val="006C24D3"/>
    <w:rsid w:val="006C274F"/>
    <w:rsid w:val="006C36F1"/>
    <w:rsid w:val="006C378F"/>
    <w:rsid w:val="006C37A3"/>
    <w:rsid w:val="006C37BE"/>
    <w:rsid w:val="006C3D24"/>
    <w:rsid w:val="006C4185"/>
    <w:rsid w:val="006C4AC6"/>
    <w:rsid w:val="006C4BEC"/>
    <w:rsid w:val="006C4C57"/>
    <w:rsid w:val="006C4CAB"/>
    <w:rsid w:val="006C5115"/>
    <w:rsid w:val="006C56F9"/>
    <w:rsid w:val="006C5D65"/>
    <w:rsid w:val="006C6620"/>
    <w:rsid w:val="006C6860"/>
    <w:rsid w:val="006C6942"/>
    <w:rsid w:val="006C69F9"/>
    <w:rsid w:val="006C6E5A"/>
    <w:rsid w:val="006C7821"/>
    <w:rsid w:val="006D0A22"/>
    <w:rsid w:val="006D0C4A"/>
    <w:rsid w:val="006D0E56"/>
    <w:rsid w:val="006D1727"/>
    <w:rsid w:val="006D1793"/>
    <w:rsid w:val="006D1BEB"/>
    <w:rsid w:val="006D1D06"/>
    <w:rsid w:val="006D2041"/>
    <w:rsid w:val="006D2518"/>
    <w:rsid w:val="006D2894"/>
    <w:rsid w:val="006D2979"/>
    <w:rsid w:val="006D2A35"/>
    <w:rsid w:val="006D2FA8"/>
    <w:rsid w:val="006D2FCA"/>
    <w:rsid w:val="006D35D3"/>
    <w:rsid w:val="006D3FDC"/>
    <w:rsid w:val="006D4572"/>
    <w:rsid w:val="006D4A8A"/>
    <w:rsid w:val="006D4AA9"/>
    <w:rsid w:val="006D4BB4"/>
    <w:rsid w:val="006D4D7D"/>
    <w:rsid w:val="006D4E86"/>
    <w:rsid w:val="006D5313"/>
    <w:rsid w:val="006D536F"/>
    <w:rsid w:val="006D540D"/>
    <w:rsid w:val="006D548F"/>
    <w:rsid w:val="006D54F5"/>
    <w:rsid w:val="006D5D0E"/>
    <w:rsid w:val="006D5D8E"/>
    <w:rsid w:val="006D5F69"/>
    <w:rsid w:val="006D617E"/>
    <w:rsid w:val="006D6187"/>
    <w:rsid w:val="006D64E2"/>
    <w:rsid w:val="006D65DB"/>
    <w:rsid w:val="006D65E0"/>
    <w:rsid w:val="006D66F8"/>
    <w:rsid w:val="006D681A"/>
    <w:rsid w:val="006D6DBF"/>
    <w:rsid w:val="006D6DC5"/>
    <w:rsid w:val="006D6F5E"/>
    <w:rsid w:val="006D742A"/>
    <w:rsid w:val="006D757B"/>
    <w:rsid w:val="006D780F"/>
    <w:rsid w:val="006D79C1"/>
    <w:rsid w:val="006D7A3C"/>
    <w:rsid w:val="006D7AB9"/>
    <w:rsid w:val="006D7AFB"/>
    <w:rsid w:val="006D7CF6"/>
    <w:rsid w:val="006D7DDC"/>
    <w:rsid w:val="006D7FAB"/>
    <w:rsid w:val="006E02B9"/>
    <w:rsid w:val="006E066F"/>
    <w:rsid w:val="006E09B2"/>
    <w:rsid w:val="006E1091"/>
    <w:rsid w:val="006E11BB"/>
    <w:rsid w:val="006E121B"/>
    <w:rsid w:val="006E1483"/>
    <w:rsid w:val="006E1700"/>
    <w:rsid w:val="006E208D"/>
    <w:rsid w:val="006E21A4"/>
    <w:rsid w:val="006E220E"/>
    <w:rsid w:val="006E256B"/>
    <w:rsid w:val="006E27F7"/>
    <w:rsid w:val="006E295C"/>
    <w:rsid w:val="006E2CC7"/>
    <w:rsid w:val="006E3060"/>
    <w:rsid w:val="006E36CF"/>
    <w:rsid w:val="006E3771"/>
    <w:rsid w:val="006E3F52"/>
    <w:rsid w:val="006E3F9D"/>
    <w:rsid w:val="006E43E8"/>
    <w:rsid w:val="006E4510"/>
    <w:rsid w:val="006E4977"/>
    <w:rsid w:val="006E510D"/>
    <w:rsid w:val="006E5326"/>
    <w:rsid w:val="006E5666"/>
    <w:rsid w:val="006E56FA"/>
    <w:rsid w:val="006E5CFC"/>
    <w:rsid w:val="006E5E10"/>
    <w:rsid w:val="006E6490"/>
    <w:rsid w:val="006E674B"/>
    <w:rsid w:val="006E68DF"/>
    <w:rsid w:val="006F028F"/>
    <w:rsid w:val="006F044D"/>
    <w:rsid w:val="006F058F"/>
    <w:rsid w:val="006F06A7"/>
    <w:rsid w:val="006F0817"/>
    <w:rsid w:val="006F0C59"/>
    <w:rsid w:val="006F0DC8"/>
    <w:rsid w:val="006F0F4E"/>
    <w:rsid w:val="006F1004"/>
    <w:rsid w:val="006F1267"/>
    <w:rsid w:val="006F12F1"/>
    <w:rsid w:val="006F13B4"/>
    <w:rsid w:val="006F19B0"/>
    <w:rsid w:val="006F1D0B"/>
    <w:rsid w:val="006F2296"/>
    <w:rsid w:val="006F2BDC"/>
    <w:rsid w:val="006F2F74"/>
    <w:rsid w:val="006F34FB"/>
    <w:rsid w:val="006F384F"/>
    <w:rsid w:val="006F39D9"/>
    <w:rsid w:val="006F3AA4"/>
    <w:rsid w:val="006F3BB4"/>
    <w:rsid w:val="006F449F"/>
    <w:rsid w:val="006F454B"/>
    <w:rsid w:val="006F4816"/>
    <w:rsid w:val="006F4B6B"/>
    <w:rsid w:val="006F4BBF"/>
    <w:rsid w:val="006F4DEF"/>
    <w:rsid w:val="006F5280"/>
    <w:rsid w:val="006F54EE"/>
    <w:rsid w:val="006F6383"/>
    <w:rsid w:val="006F66F9"/>
    <w:rsid w:val="006F68A5"/>
    <w:rsid w:val="006F6941"/>
    <w:rsid w:val="006F6A4D"/>
    <w:rsid w:val="006F6D95"/>
    <w:rsid w:val="006F6EC9"/>
    <w:rsid w:val="006F7312"/>
    <w:rsid w:val="006F7575"/>
    <w:rsid w:val="006F7584"/>
    <w:rsid w:val="006F7A6E"/>
    <w:rsid w:val="00700123"/>
    <w:rsid w:val="00700297"/>
    <w:rsid w:val="007002A4"/>
    <w:rsid w:val="0070054D"/>
    <w:rsid w:val="0070072D"/>
    <w:rsid w:val="00700771"/>
    <w:rsid w:val="00700CDB"/>
    <w:rsid w:val="0070138A"/>
    <w:rsid w:val="007013D4"/>
    <w:rsid w:val="00701903"/>
    <w:rsid w:val="00701AEB"/>
    <w:rsid w:val="00702101"/>
    <w:rsid w:val="0070232E"/>
    <w:rsid w:val="007024D7"/>
    <w:rsid w:val="00702B77"/>
    <w:rsid w:val="00702D51"/>
    <w:rsid w:val="00702F61"/>
    <w:rsid w:val="00702FF1"/>
    <w:rsid w:val="00703625"/>
    <w:rsid w:val="00703DD0"/>
    <w:rsid w:val="007042C2"/>
    <w:rsid w:val="00704399"/>
    <w:rsid w:val="0070442A"/>
    <w:rsid w:val="007045EC"/>
    <w:rsid w:val="00704739"/>
    <w:rsid w:val="00704893"/>
    <w:rsid w:val="0070517C"/>
    <w:rsid w:val="0070521A"/>
    <w:rsid w:val="0070592C"/>
    <w:rsid w:val="00705E66"/>
    <w:rsid w:val="00705EE9"/>
    <w:rsid w:val="007060B3"/>
    <w:rsid w:val="007060D9"/>
    <w:rsid w:val="007061B7"/>
    <w:rsid w:val="00706307"/>
    <w:rsid w:val="00706E0F"/>
    <w:rsid w:val="007074BD"/>
    <w:rsid w:val="00707BEB"/>
    <w:rsid w:val="00707D02"/>
    <w:rsid w:val="00707D4C"/>
    <w:rsid w:val="00710212"/>
    <w:rsid w:val="00710293"/>
    <w:rsid w:val="0071060F"/>
    <w:rsid w:val="00710A29"/>
    <w:rsid w:val="00710B07"/>
    <w:rsid w:val="00710F51"/>
    <w:rsid w:val="00711035"/>
    <w:rsid w:val="0071133A"/>
    <w:rsid w:val="007114D5"/>
    <w:rsid w:val="007118C7"/>
    <w:rsid w:val="00711A28"/>
    <w:rsid w:val="00712502"/>
    <w:rsid w:val="00712E8D"/>
    <w:rsid w:val="00712EE8"/>
    <w:rsid w:val="0071300D"/>
    <w:rsid w:val="00713068"/>
    <w:rsid w:val="007131CC"/>
    <w:rsid w:val="00713650"/>
    <w:rsid w:val="00713B1C"/>
    <w:rsid w:val="00713BCB"/>
    <w:rsid w:val="00713C33"/>
    <w:rsid w:val="007142FD"/>
    <w:rsid w:val="007143D0"/>
    <w:rsid w:val="00714505"/>
    <w:rsid w:val="00715331"/>
    <w:rsid w:val="00715BD2"/>
    <w:rsid w:val="00715E13"/>
    <w:rsid w:val="00716191"/>
    <w:rsid w:val="0071665C"/>
    <w:rsid w:val="00716B78"/>
    <w:rsid w:val="00716C17"/>
    <w:rsid w:val="00717054"/>
    <w:rsid w:val="007173EB"/>
    <w:rsid w:val="007177CF"/>
    <w:rsid w:val="0071792D"/>
    <w:rsid w:val="0071798F"/>
    <w:rsid w:val="00717E80"/>
    <w:rsid w:val="0072004A"/>
    <w:rsid w:val="00720789"/>
    <w:rsid w:val="007210B5"/>
    <w:rsid w:val="007215EE"/>
    <w:rsid w:val="00721728"/>
    <w:rsid w:val="007219D2"/>
    <w:rsid w:val="00721A84"/>
    <w:rsid w:val="00721ACB"/>
    <w:rsid w:val="00721D65"/>
    <w:rsid w:val="00721D8D"/>
    <w:rsid w:val="00721E6A"/>
    <w:rsid w:val="00722160"/>
    <w:rsid w:val="00722E27"/>
    <w:rsid w:val="007230DF"/>
    <w:rsid w:val="00723159"/>
    <w:rsid w:val="007232EE"/>
    <w:rsid w:val="0072330F"/>
    <w:rsid w:val="00723393"/>
    <w:rsid w:val="00723669"/>
    <w:rsid w:val="0072366B"/>
    <w:rsid w:val="00723B16"/>
    <w:rsid w:val="00723BC7"/>
    <w:rsid w:val="00723E1D"/>
    <w:rsid w:val="00723E70"/>
    <w:rsid w:val="00724335"/>
    <w:rsid w:val="007244C4"/>
    <w:rsid w:val="007245D1"/>
    <w:rsid w:val="0072460E"/>
    <w:rsid w:val="007247E1"/>
    <w:rsid w:val="0072485D"/>
    <w:rsid w:val="00724996"/>
    <w:rsid w:val="00724BBF"/>
    <w:rsid w:val="00724FE6"/>
    <w:rsid w:val="00725275"/>
    <w:rsid w:val="00725CE6"/>
    <w:rsid w:val="007262A9"/>
    <w:rsid w:val="00726AD0"/>
    <w:rsid w:val="00727341"/>
    <w:rsid w:val="00727683"/>
    <w:rsid w:val="007276D2"/>
    <w:rsid w:val="00727B1F"/>
    <w:rsid w:val="00727B65"/>
    <w:rsid w:val="00727C7E"/>
    <w:rsid w:val="00727D37"/>
    <w:rsid w:val="00727E8C"/>
    <w:rsid w:val="00727EEE"/>
    <w:rsid w:val="00727F93"/>
    <w:rsid w:val="00730875"/>
    <w:rsid w:val="00730D6E"/>
    <w:rsid w:val="00730DAE"/>
    <w:rsid w:val="007315DE"/>
    <w:rsid w:val="007319AC"/>
    <w:rsid w:val="00731EBA"/>
    <w:rsid w:val="00731F08"/>
    <w:rsid w:val="00731FCF"/>
    <w:rsid w:val="0073235D"/>
    <w:rsid w:val="007323C8"/>
    <w:rsid w:val="007326C5"/>
    <w:rsid w:val="0073294A"/>
    <w:rsid w:val="00732A3F"/>
    <w:rsid w:val="00732ED7"/>
    <w:rsid w:val="0073328A"/>
    <w:rsid w:val="007332F9"/>
    <w:rsid w:val="00733375"/>
    <w:rsid w:val="007335B2"/>
    <w:rsid w:val="00733B2F"/>
    <w:rsid w:val="00733C69"/>
    <w:rsid w:val="00733D49"/>
    <w:rsid w:val="00734142"/>
    <w:rsid w:val="00734289"/>
    <w:rsid w:val="00734567"/>
    <w:rsid w:val="00734EF1"/>
    <w:rsid w:val="00735068"/>
    <w:rsid w:val="007356D2"/>
    <w:rsid w:val="007357B9"/>
    <w:rsid w:val="00735D0F"/>
    <w:rsid w:val="00735E29"/>
    <w:rsid w:val="007361CD"/>
    <w:rsid w:val="007364AA"/>
    <w:rsid w:val="007365C1"/>
    <w:rsid w:val="007369F9"/>
    <w:rsid w:val="00736A64"/>
    <w:rsid w:val="00736E92"/>
    <w:rsid w:val="00737211"/>
    <w:rsid w:val="007373A0"/>
    <w:rsid w:val="007376AF"/>
    <w:rsid w:val="0073772A"/>
    <w:rsid w:val="00737967"/>
    <w:rsid w:val="00737BA7"/>
    <w:rsid w:val="00737DC6"/>
    <w:rsid w:val="00737F67"/>
    <w:rsid w:val="00737FAA"/>
    <w:rsid w:val="00740191"/>
    <w:rsid w:val="00740957"/>
    <w:rsid w:val="00740C79"/>
    <w:rsid w:val="00741493"/>
    <w:rsid w:val="00741D30"/>
    <w:rsid w:val="007423BF"/>
    <w:rsid w:val="007428F9"/>
    <w:rsid w:val="00742AFF"/>
    <w:rsid w:val="00742DAB"/>
    <w:rsid w:val="00742DFF"/>
    <w:rsid w:val="007435A2"/>
    <w:rsid w:val="00743FF0"/>
    <w:rsid w:val="0074447D"/>
    <w:rsid w:val="007445CB"/>
    <w:rsid w:val="00744C6E"/>
    <w:rsid w:val="00745158"/>
    <w:rsid w:val="00745455"/>
    <w:rsid w:val="007458A6"/>
    <w:rsid w:val="00745CD2"/>
    <w:rsid w:val="007472BA"/>
    <w:rsid w:val="007474B6"/>
    <w:rsid w:val="00747609"/>
    <w:rsid w:val="007479F3"/>
    <w:rsid w:val="00747A6A"/>
    <w:rsid w:val="00747A9E"/>
    <w:rsid w:val="00747CD9"/>
    <w:rsid w:val="00747D27"/>
    <w:rsid w:val="00747EF9"/>
    <w:rsid w:val="007503DC"/>
    <w:rsid w:val="00750487"/>
    <w:rsid w:val="00750565"/>
    <w:rsid w:val="007509A4"/>
    <w:rsid w:val="007509B9"/>
    <w:rsid w:val="00750B95"/>
    <w:rsid w:val="00750D8F"/>
    <w:rsid w:val="0075109A"/>
    <w:rsid w:val="007513E5"/>
    <w:rsid w:val="00752601"/>
    <w:rsid w:val="00752C37"/>
    <w:rsid w:val="00752E76"/>
    <w:rsid w:val="00753123"/>
    <w:rsid w:val="00753138"/>
    <w:rsid w:val="0075358F"/>
    <w:rsid w:val="0075359B"/>
    <w:rsid w:val="00753DAC"/>
    <w:rsid w:val="00753EB8"/>
    <w:rsid w:val="00754219"/>
    <w:rsid w:val="007542D7"/>
    <w:rsid w:val="00754321"/>
    <w:rsid w:val="007547A2"/>
    <w:rsid w:val="00754E87"/>
    <w:rsid w:val="0075526E"/>
    <w:rsid w:val="007553F9"/>
    <w:rsid w:val="007559F6"/>
    <w:rsid w:val="00755E55"/>
    <w:rsid w:val="00756036"/>
    <w:rsid w:val="0075608E"/>
    <w:rsid w:val="00756117"/>
    <w:rsid w:val="00756D02"/>
    <w:rsid w:val="00756E42"/>
    <w:rsid w:val="00756FB7"/>
    <w:rsid w:val="007570EF"/>
    <w:rsid w:val="00757B16"/>
    <w:rsid w:val="00757FD4"/>
    <w:rsid w:val="00760121"/>
    <w:rsid w:val="007602A6"/>
    <w:rsid w:val="00760450"/>
    <w:rsid w:val="00760581"/>
    <w:rsid w:val="007606B4"/>
    <w:rsid w:val="0076091C"/>
    <w:rsid w:val="00760D74"/>
    <w:rsid w:val="00760E0E"/>
    <w:rsid w:val="00760E88"/>
    <w:rsid w:val="007610B7"/>
    <w:rsid w:val="00761C6B"/>
    <w:rsid w:val="00761DA4"/>
    <w:rsid w:val="0076200F"/>
    <w:rsid w:val="00762188"/>
    <w:rsid w:val="00762359"/>
    <w:rsid w:val="007624B5"/>
    <w:rsid w:val="007627A0"/>
    <w:rsid w:val="007628A7"/>
    <w:rsid w:val="00762A23"/>
    <w:rsid w:val="00762C14"/>
    <w:rsid w:val="00763045"/>
    <w:rsid w:val="007631D9"/>
    <w:rsid w:val="00763E6E"/>
    <w:rsid w:val="007640A9"/>
    <w:rsid w:val="007642BB"/>
    <w:rsid w:val="00764940"/>
    <w:rsid w:val="00764A27"/>
    <w:rsid w:val="00764AC4"/>
    <w:rsid w:val="00764D71"/>
    <w:rsid w:val="00764E0E"/>
    <w:rsid w:val="00765162"/>
    <w:rsid w:val="0076524F"/>
    <w:rsid w:val="00765349"/>
    <w:rsid w:val="00765A73"/>
    <w:rsid w:val="00765E6F"/>
    <w:rsid w:val="00765F57"/>
    <w:rsid w:val="00765FC2"/>
    <w:rsid w:val="007660F9"/>
    <w:rsid w:val="00766346"/>
    <w:rsid w:val="007667F8"/>
    <w:rsid w:val="00766892"/>
    <w:rsid w:val="00766A4D"/>
    <w:rsid w:val="007670CD"/>
    <w:rsid w:val="00767AE7"/>
    <w:rsid w:val="00767E41"/>
    <w:rsid w:val="00767F65"/>
    <w:rsid w:val="00767FE0"/>
    <w:rsid w:val="00770067"/>
    <w:rsid w:val="0077034C"/>
    <w:rsid w:val="0077048B"/>
    <w:rsid w:val="00770490"/>
    <w:rsid w:val="00770878"/>
    <w:rsid w:val="00770A44"/>
    <w:rsid w:val="007719E9"/>
    <w:rsid w:val="00771AEB"/>
    <w:rsid w:val="00771CD0"/>
    <w:rsid w:val="007722AC"/>
    <w:rsid w:val="00772ABA"/>
    <w:rsid w:val="00772D7A"/>
    <w:rsid w:val="007730E6"/>
    <w:rsid w:val="007734A7"/>
    <w:rsid w:val="007736A6"/>
    <w:rsid w:val="007736AD"/>
    <w:rsid w:val="00773709"/>
    <w:rsid w:val="00773D56"/>
    <w:rsid w:val="00774020"/>
    <w:rsid w:val="00774498"/>
    <w:rsid w:val="0077467E"/>
    <w:rsid w:val="007746F4"/>
    <w:rsid w:val="00774944"/>
    <w:rsid w:val="00774D2A"/>
    <w:rsid w:val="00774D6F"/>
    <w:rsid w:val="00774E84"/>
    <w:rsid w:val="00775116"/>
    <w:rsid w:val="00775416"/>
    <w:rsid w:val="007754D3"/>
    <w:rsid w:val="00775B0D"/>
    <w:rsid w:val="00775D58"/>
    <w:rsid w:val="00775DAC"/>
    <w:rsid w:val="007760C5"/>
    <w:rsid w:val="0077679A"/>
    <w:rsid w:val="0077689E"/>
    <w:rsid w:val="00776906"/>
    <w:rsid w:val="007769FD"/>
    <w:rsid w:val="0077758D"/>
    <w:rsid w:val="00777637"/>
    <w:rsid w:val="007778DA"/>
    <w:rsid w:val="00777F86"/>
    <w:rsid w:val="00780CF1"/>
    <w:rsid w:val="007811DD"/>
    <w:rsid w:val="007812AC"/>
    <w:rsid w:val="00781621"/>
    <w:rsid w:val="00781839"/>
    <w:rsid w:val="00781A6A"/>
    <w:rsid w:val="00781C66"/>
    <w:rsid w:val="00781CEE"/>
    <w:rsid w:val="007821DD"/>
    <w:rsid w:val="0078238C"/>
    <w:rsid w:val="0078254C"/>
    <w:rsid w:val="0078271F"/>
    <w:rsid w:val="00782744"/>
    <w:rsid w:val="00782CA9"/>
    <w:rsid w:val="00782CDD"/>
    <w:rsid w:val="00782D3E"/>
    <w:rsid w:val="00782D69"/>
    <w:rsid w:val="00782E3A"/>
    <w:rsid w:val="00783462"/>
    <w:rsid w:val="007834E9"/>
    <w:rsid w:val="007839F8"/>
    <w:rsid w:val="00783C1F"/>
    <w:rsid w:val="00783C8D"/>
    <w:rsid w:val="00784522"/>
    <w:rsid w:val="00784705"/>
    <w:rsid w:val="007849A7"/>
    <w:rsid w:val="007849D1"/>
    <w:rsid w:val="00784CED"/>
    <w:rsid w:val="00785262"/>
    <w:rsid w:val="007855A4"/>
    <w:rsid w:val="00785628"/>
    <w:rsid w:val="00785BB0"/>
    <w:rsid w:val="00785F74"/>
    <w:rsid w:val="00786008"/>
    <w:rsid w:val="00786B2C"/>
    <w:rsid w:val="00786F33"/>
    <w:rsid w:val="00787054"/>
    <w:rsid w:val="00787116"/>
    <w:rsid w:val="0078725D"/>
    <w:rsid w:val="00787D06"/>
    <w:rsid w:val="00790607"/>
    <w:rsid w:val="00790A2F"/>
    <w:rsid w:val="00790DB2"/>
    <w:rsid w:val="00790FFB"/>
    <w:rsid w:val="007917F0"/>
    <w:rsid w:val="00791B53"/>
    <w:rsid w:val="0079221E"/>
    <w:rsid w:val="0079246F"/>
    <w:rsid w:val="00792559"/>
    <w:rsid w:val="007925C5"/>
    <w:rsid w:val="0079267A"/>
    <w:rsid w:val="00792691"/>
    <w:rsid w:val="0079281E"/>
    <w:rsid w:val="00792D85"/>
    <w:rsid w:val="00792DE6"/>
    <w:rsid w:val="00793089"/>
    <w:rsid w:val="007930FF"/>
    <w:rsid w:val="00793382"/>
    <w:rsid w:val="0079383A"/>
    <w:rsid w:val="00793FB4"/>
    <w:rsid w:val="0079424C"/>
    <w:rsid w:val="00794424"/>
    <w:rsid w:val="007944DE"/>
    <w:rsid w:val="0079475E"/>
    <w:rsid w:val="00794783"/>
    <w:rsid w:val="00794823"/>
    <w:rsid w:val="0079487C"/>
    <w:rsid w:val="00794913"/>
    <w:rsid w:val="00794CBE"/>
    <w:rsid w:val="00795612"/>
    <w:rsid w:val="007957CE"/>
    <w:rsid w:val="00795D92"/>
    <w:rsid w:val="00795F42"/>
    <w:rsid w:val="0079627F"/>
    <w:rsid w:val="007966C6"/>
    <w:rsid w:val="00796745"/>
    <w:rsid w:val="00796803"/>
    <w:rsid w:val="00796907"/>
    <w:rsid w:val="0079690D"/>
    <w:rsid w:val="00796ADE"/>
    <w:rsid w:val="0079701D"/>
    <w:rsid w:val="00797198"/>
    <w:rsid w:val="00797273"/>
    <w:rsid w:val="00797345"/>
    <w:rsid w:val="00797E25"/>
    <w:rsid w:val="00797F84"/>
    <w:rsid w:val="007A0082"/>
    <w:rsid w:val="007A0395"/>
    <w:rsid w:val="007A0480"/>
    <w:rsid w:val="007A0688"/>
    <w:rsid w:val="007A08B5"/>
    <w:rsid w:val="007A09D1"/>
    <w:rsid w:val="007A0A17"/>
    <w:rsid w:val="007A0E80"/>
    <w:rsid w:val="007A0F87"/>
    <w:rsid w:val="007A149F"/>
    <w:rsid w:val="007A14B0"/>
    <w:rsid w:val="007A17F0"/>
    <w:rsid w:val="007A1B65"/>
    <w:rsid w:val="007A1DEE"/>
    <w:rsid w:val="007A1FD8"/>
    <w:rsid w:val="007A2852"/>
    <w:rsid w:val="007A290D"/>
    <w:rsid w:val="007A2B76"/>
    <w:rsid w:val="007A2D0E"/>
    <w:rsid w:val="007A2EFD"/>
    <w:rsid w:val="007A3197"/>
    <w:rsid w:val="007A3240"/>
    <w:rsid w:val="007A3AFD"/>
    <w:rsid w:val="007A3D8F"/>
    <w:rsid w:val="007A3FE4"/>
    <w:rsid w:val="007A4577"/>
    <w:rsid w:val="007A4781"/>
    <w:rsid w:val="007A4C27"/>
    <w:rsid w:val="007A4EA6"/>
    <w:rsid w:val="007A572C"/>
    <w:rsid w:val="007A588F"/>
    <w:rsid w:val="007A5F28"/>
    <w:rsid w:val="007A61AD"/>
    <w:rsid w:val="007A61D9"/>
    <w:rsid w:val="007A646F"/>
    <w:rsid w:val="007A6848"/>
    <w:rsid w:val="007A6CC8"/>
    <w:rsid w:val="007A6D90"/>
    <w:rsid w:val="007A7499"/>
    <w:rsid w:val="007A74AA"/>
    <w:rsid w:val="007A7764"/>
    <w:rsid w:val="007A779D"/>
    <w:rsid w:val="007A797D"/>
    <w:rsid w:val="007A7B33"/>
    <w:rsid w:val="007A7C9C"/>
    <w:rsid w:val="007B03D2"/>
    <w:rsid w:val="007B05D1"/>
    <w:rsid w:val="007B070B"/>
    <w:rsid w:val="007B0E83"/>
    <w:rsid w:val="007B1192"/>
    <w:rsid w:val="007B1572"/>
    <w:rsid w:val="007B18A3"/>
    <w:rsid w:val="007B18E9"/>
    <w:rsid w:val="007B1A01"/>
    <w:rsid w:val="007B1BDA"/>
    <w:rsid w:val="007B1C08"/>
    <w:rsid w:val="007B1C52"/>
    <w:rsid w:val="007B1D62"/>
    <w:rsid w:val="007B21DB"/>
    <w:rsid w:val="007B271A"/>
    <w:rsid w:val="007B2AED"/>
    <w:rsid w:val="007B2ED1"/>
    <w:rsid w:val="007B2F33"/>
    <w:rsid w:val="007B3055"/>
    <w:rsid w:val="007B323F"/>
    <w:rsid w:val="007B3A27"/>
    <w:rsid w:val="007B3CA1"/>
    <w:rsid w:val="007B3E26"/>
    <w:rsid w:val="007B3FEE"/>
    <w:rsid w:val="007B429C"/>
    <w:rsid w:val="007B4349"/>
    <w:rsid w:val="007B44CE"/>
    <w:rsid w:val="007B4C1F"/>
    <w:rsid w:val="007B4F58"/>
    <w:rsid w:val="007B500A"/>
    <w:rsid w:val="007B52B5"/>
    <w:rsid w:val="007B54F0"/>
    <w:rsid w:val="007B5518"/>
    <w:rsid w:val="007B5C44"/>
    <w:rsid w:val="007B5CB7"/>
    <w:rsid w:val="007B5E2E"/>
    <w:rsid w:val="007B6464"/>
    <w:rsid w:val="007B651C"/>
    <w:rsid w:val="007B698C"/>
    <w:rsid w:val="007B7259"/>
    <w:rsid w:val="007B738E"/>
    <w:rsid w:val="007B7424"/>
    <w:rsid w:val="007B766D"/>
    <w:rsid w:val="007B7782"/>
    <w:rsid w:val="007B79D6"/>
    <w:rsid w:val="007B79EB"/>
    <w:rsid w:val="007B7B2F"/>
    <w:rsid w:val="007C01DA"/>
    <w:rsid w:val="007C0357"/>
    <w:rsid w:val="007C05A0"/>
    <w:rsid w:val="007C0AD0"/>
    <w:rsid w:val="007C0BD0"/>
    <w:rsid w:val="007C14A2"/>
    <w:rsid w:val="007C165F"/>
    <w:rsid w:val="007C1B59"/>
    <w:rsid w:val="007C1CAF"/>
    <w:rsid w:val="007C1F82"/>
    <w:rsid w:val="007C294C"/>
    <w:rsid w:val="007C2D3D"/>
    <w:rsid w:val="007C2EDD"/>
    <w:rsid w:val="007C351E"/>
    <w:rsid w:val="007C3A73"/>
    <w:rsid w:val="007C4426"/>
    <w:rsid w:val="007C4A42"/>
    <w:rsid w:val="007C4B75"/>
    <w:rsid w:val="007C4C65"/>
    <w:rsid w:val="007C4D61"/>
    <w:rsid w:val="007C4FD4"/>
    <w:rsid w:val="007C6094"/>
    <w:rsid w:val="007C6591"/>
    <w:rsid w:val="007C67D1"/>
    <w:rsid w:val="007C77AF"/>
    <w:rsid w:val="007C7813"/>
    <w:rsid w:val="007D02C7"/>
    <w:rsid w:val="007D07BF"/>
    <w:rsid w:val="007D07D1"/>
    <w:rsid w:val="007D0801"/>
    <w:rsid w:val="007D0C3E"/>
    <w:rsid w:val="007D0CCB"/>
    <w:rsid w:val="007D0D8E"/>
    <w:rsid w:val="007D0EE2"/>
    <w:rsid w:val="007D0F27"/>
    <w:rsid w:val="007D10AC"/>
    <w:rsid w:val="007D110D"/>
    <w:rsid w:val="007D15A9"/>
    <w:rsid w:val="007D18F2"/>
    <w:rsid w:val="007D1FB8"/>
    <w:rsid w:val="007D1FC6"/>
    <w:rsid w:val="007D210D"/>
    <w:rsid w:val="007D2233"/>
    <w:rsid w:val="007D2277"/>
    <w:rsid w:val="007D24D0"/>
    <w:rsid w:val="007D2516"/>
    <w:rsid w:val="007D2C9C"/>
    <w:rsid w:val="007D366F"/>
    <w:rsid w:val="007D3689"/>
    <w:rsid w:val="007D3C33"/>
    <w:rsid w:val="007D4113"/>
    <w:rsid w:val="007D4314"/>
    <w:rsid w:val="007D433F"/>
    <w:rsid w:val="007D461C"/>
    <w:rsid w:val="007D4629"/>
    <w:rsid w:val="007D4949"/>
    <w:rsid w:val="007D4E83"/>
    <w:rsid w:val="007D5005"/>
    <w:rsid w:val="007D55AA"/>
    <w:rsid w:val="007D55E5"/>
    <w:rsid w:val="007D606C"/>
    <w:rsid w:val="007D61B7"/>
    <w:rsid w:val="007D669A"/>
    <w:rsid w:val="007D6A86"/>
    <w:rsid w:val="007D6CF3"/>
    <w:rsid w:val="007D70E8"/>
    <w:rsid w:val="007D7174"/>
    <w:rsid w:val="007D7A63"/>
    <w:rsid w:val="007D7B60"/>
    <w:rsid w:val="007D7C20"/>
    <w:rsid w:val="007D7E6C"/>
    <w:rsid w:val="007D7FE6"/>
    <w:rsid w:val="007E0339"/>
    <w:rsid w:val="007E0955"/>
    <w:rsid w:val="007E0ACF"/>
    <w:rsid w:val="007E0CA4"/>
    <w:rsid w:val="007E0DFD"/>
    <w:rsid w:val="007E100F"/>
    <w:rsid w:val="007E1408"/>
    <w:rsid w:val="007E143B"/>
    <w:rsid w:val="007E14E6"/>
    <w:rsid w:val="007E14EF"/>
    <w:rsid w:val="007E16BF"/>
    <w:rsid w:val="007E1A9D"/>
    <w:rsid w:val="007E1AE3"/>
    <w:rsid w:val="007E1C44"/>
    <w:rsid w:val="007E1E48"/>
    <w:rsid w:val="007E2036"/>
    <w:rsid w:val="007E205F"/>
    <w:rsid w:val="007E235E"/>
    <w:rsid w:val="007E2479"/>
    <w:rsid w:val="007E2A85"/>
    <w:rsid w:val="007E2F6A"/>
    <w:rsid w:val="007E31A8"/>
    <w:rsid w:val="007E3743"/>
    <w:rsid w:val="007E38E0"/>
    <w:rsid w:val="007E3C2A"/>
    <w:rsid w:val="007E3FA8"/>
    <w:rsid w:val="007E41B7"/>
    <w:rsid w:val="007E43FC"/>
    <w:rsid w:val="007E463C"/>
    <w:rsid w:val="007E4707"/>
    <w:rsid w:val="007E485A"/>
    <w:rsid w:val="007E4C23"/>
    <w:rsid w:val="007E4E7C"/>
    <w:rsid w:val="007E5315"/>
    <w:rsid w:val="007E5D75"/>
    <w:rsid w:val="007E5F53"/>
    <w:rsid w:val="007E60DE"/>
    <w:rsid w:val="007E62FC"/>
    <w:rsid w:val="007E6A3B"/>
    <w:rsid w:val="007E6C07"/>
    <w:rsid w:val="007E6D5E"/>
    <w:rsid w:val="007E709C"/>
    <w:rsid w:val="007E70BC"/>
    <w:rsid w:val="007E7594"/>
    <w:rsid w:val="007E7AEF"/>
    <w:rsid w:val="007E7C26"/>
    <w:rsid w:val="007E7C71"/>
    <w:rsid w:val="007E7DB5"/>
    <w:rsid w:val="007E7E78"/>
    <w:rsid w:val="007E7E85"/>
    <w:rsid w:val="007E7FD1"/>
    <w:rsid w:val="007F0218"/>
    <w:rsid w:val="007F037C"/>
    <w:rsid w:val="007F08AE"/>
    <w:rsid w:val="007F1444"/>
    <w:rsid w:val="007F1634"/>
    <w:rsid w:val="007F168D"/>
    <w:rsid w:val="007F17EA"/>
    <w:rsid w:val="007F1A98"/>
    <w:rsid w:val="007F1DA7"/>
    <w:rsid w:val="007F1EF6"/>
    <w:rsid w:val="007F1FB7"/>
    <w:rsid w:val="007F204C"/>
    <w:rsid w:val="007F2223"/>
    <w:rsid w:val="007F227E"/>
    <w:rsid w:val="007F2FF5"/>
    <w:rsid w:val="007F30BC"/>
    <w:rsid w:val="007F333A"/>
    <w:rsid w:val="007F33EA"/>
    <w:rsid w:val="007F3762"/>
    <w:rsid w:val="007F425B"/>
    <w:rsid w:val="007F43E3"/>
    <w:rsid w:val="007F45E0"/>
    <w:rsid w:val="007F4648"/>
    <w:rsid w:val="007F477F"/>
    <w:rsid w:val="007F4D36"/>
    <w:rsid w:val="007F4F8C"/>
    <w:rsid w:val="007F5359"/>
    <w:rsid w:val="007F5406"/>
    <w:rsid w:val="007F588B"/>
    <w:rsid w:val="007F5B22"/>
    <w:rsid w:val="007F5B87"/>
    <w:rsid w:val="007F627B"/>
    <w:rsid w:val="007F62E6"/>
    <w:rsid w:val="007F66A5"/>
    <w:rsid w:val="007F6911"/>
    <w:rsid w:val="007F715C"/>
    <w:rsid w:val="007F72DC"/>
    <w:rsid w:val="007F74E7"/>
    <w:rsid w:val="007F7C97"/>
    <w:rsid w:val="007F7E94"/>
    <w:rsid w:val="007F7F45"/>
    <w:rsid w:val="007F7F4F"/>
    <w:rsid w:val="0080031F"/>
    <w:rsid w:val="0080042C"/>
    <w:rsid w:val="00800619"/>
    <w:rsid w:val="00800813"/>
    <w:rsid w:val="008010A3"/>
    <w:rsid w:val="008011B0"/>
    <w:rsid w:val="008014F0"/>
    <w:rsid w:val="0080162B"/>
    <w:rsid w:val="008017D9"/>
    <w:rsid w:val="00801CFB"/>
    <w:rsid w:val="00801CFF"/>
    <w:rsid w:val="00801DD0"/>
    <w:rsid w:val="00801EF6"/>
    <w:rsid w:val="00802015"/>
    <w:rsid w:val="00802586"/>
    <w:rsid w:val="008027AA"/>
    <w:rsid w:val="00802A89"/>
    <w:rsid w:val="00802A90"/>
    <w:rsid w:val="00802C0D"/>
    <w:rsid w:val="00802D36"/>
    <w:rsid w:val="00802D8F"/>
    <w:rsid w:val="008030D4"/>
    <w:rsid w:val="00803963"/>
    <w:rsid w:val="00803999"/>
    <w:rsid w:val="008039A9"/>
    <w:rsid w:val="00803AB8"/>
    <w:rsid w:val="00803B0A"/>
    <w:rsid w:val="00803C13"/>
    <w:rsid w:val="0080409C"/>
    <w:rsid w:val="00804155"/>
    <w:rsid w:val="00804179"/>
    <w:rsid w:val="00804301"/>
    <w:rsid w:val="008043AE"/>
    <w:rsid w:val="00804543"/>
    <w:rsid w:val="00804E5D"/>
    <w:rsid w:val="0080513A"/>
    <w:rsid w:val="0080532B"/>
    <w:rsid w:val="00805980"/>
    <w:rsid w:val="008059F3"/>
    <w:rsid w:val="00805B19"/>
    <w:rsid w:val="00805B46"/>
    <w:rsid w:val="00805D2A"/>
    <w:rsid w:val="00805F65"/>
    <w:rsid w:val="00806070"/>
    <w:rsid w:val="008066C4"/>
    <w:rsid w:val="0080708C"/>
    <w:rsid w:val="0080799E"/>
    <w:rsid w:val="0081004F"/>
    <w:rsid w:val="00810269"/>
    <w:rsid w:val="00810350"/>
    <w:rsid w:val="00810970"/>
    <w:rsid w:val="00810AAD"/>
    <w:rsid w:val="00810AE6"/>
    <w:rsid w:val="00810AFD"/>
    <w:rsid w:val="00810CEC"/>
    <w:rsid w:val="00810E1A"/>
    <w:rsid w:val="00811590"/>
    <w:rsid w:val="00811C2D"/>
    <w:rsid w:val="00811CFB"/>
    <w:rsid w:val="00811E27"/>
    <w:rsid w:val="008123BE"/>
    <w:rsid w:val="0081257C"/>
    <w:rsid w:val="008125DD"/>
    <w:rsid w:val="00812660"/>
    <w:rsid w:val="0081268D"/>
    <w:rsid w:val="00812799"/>
    <w:rsid w:val="00812829"/>
    <w:rsid w:val="0081287B"/>
    <w:rsid w:val="0081290E"/>
    <w:rsid w:val="00812AD2"/>
    <w:rsid w:val="00813355"/>
    <w:rsid w:val="008134D5"/>
    <w:rsid w:val="00814441"/>
    <w:rsid w:val="00814C91"/>
    <w:rsid w:val="008150B9"/>
    <w:rsid w:val="008159DF"/>
    <w:rsid w:val="00815CAD"/>
    <w:rsid w:val="00815EDF"/>
    <w:rsid w:val="00816172"/>
    <w:rsid w:val="008164C8"/>
    <w:rsid w:val="0081680B"/>
    <w:rsid w:val="008168DD"/>
    <w:rsid w:val="008169D2"/>
    <w:rsid w:val="00816EE3"/>
    <w:rsid w:val="00816F13"/>
    <w:rsid w:val="008170FF"/>
    <w:rsid w:val="008173BC"/>
    <w:rsid w:val="008176C3"/>
    <w:rsid w:val="00817B31"/>
    <w:rsid w:val="00817C14"/>
    <w:rsid w:val="00817E67"/>
    <w:rsid w:val="00817E79"/>
    <w:rsid w:val="00817F6F"/>
    <w:rsid w:val="008204F7"/>
    <w:rsid w:val="00820AFF"/>
    <w:rsid w:val="00820B06"/>
    <w:rsid w:val="00821147"/>
    <w:rsid w:val="0082152D"/>
    <w:rsid w:val="008216CC"/>
    <w:rsid w:val="00821740"/>
    <w:rsid w:val="008218E4"/>
    <w:rsid w:val="00821CA0"/>
    <w:rsid w:val="00821DE8"/>
    <w:rsid w:val="008224FB"/>
    <w:rsid w:val="0082255E"/>
    <w:rsid w:val="00822618"/>
    <w:rsid w:val="00822732"/>
    <w:rsid w:val="008228F5"/>
    <w:rsid w:val="00822E72"/>
    <w:rsid w:val="00822FD4"/>
    <w:rsid w:val="0082323B"/>
    <w:rsid w:val="0082336F"/>
    <w:rsid w:val="008233F7"/>
    <w:rsid w:val="008234DD"/>
    <w:rsid w:val="00823578"/>
    <w:rsid w:val="0082379D"/>
    <w:rsid w:val="00824241"/>
    <w:rsid w:val="008244C3"/>
    <w:rsid w:val="0082509D"/>
    <w:rsid w:val="008250DD"/>
    <w:rsid w:val="008253BB"/>
    <w:rsid w:val="00825A3F"/>
    <w:rsid w:val="00825D10"/>
    <w:rsid w:val="00825D96"/>
    <w:rsid w:val="00825EAD"/>
    <w:rsid w:val="0082608C"/>
    <w:rsid w:val="0082610A"/>
    <w:rsid w:val="00826148"/>
    <w:rsid w:val="00826175"/>
    <w:rsid w:val="00826BA4"/>
    <w:rsid w:val="00826BA7"/>
    <w:rsid w:val="00826CE9"/>
    <w:rsid w:val="00826F47"/>
    <w:rsid w:val="0082711C"/>
    <w:rsid w:val="008278E1"/>
    <w:rsid w:val="008303F9"/>
    <w:rsid w:val="0083043F"/>
    <w:rsid w:val="0083070E"/>
    <w:rsid w:val="008308D5"/>
    <w:rsid w:val="00830906"/>
    <w:rsid w:val="00830E0B"/>
    <w:rsid w:val="00830F51"/>
    <w:rsid w:val="008310EB"/>
    <w:rsid w:val="00831C02"/>
    <w:rsid w:val="008320E8"/>
    <w:rsid w:val="00832181"/>
    <w:rsid w:val="008322CF"/>
    <w:rsid w:val="008323DD"/>
    <w:rsid w:val="0083242D"/>
    <w:rsid w:val="00832858"/>
    <w:rsid w:val="00832DD5"/>
    <w:rsid w:val="00833284"/>
    <w:rsid w:val="008334D7"/>
    <w:rsid w:val="0083361C"/>
    <w:rsid w:val="008338FE"/>
    <w:rsid w:val="00833964"/>
    <w:rsid w:val="00833BBA"/>
    <w:rsid w:val="00833F36"/>
    <w:rsid w:val="008344DA"/>
    <w:rsid w:val="00834C23"/>
    <w:rsid w:val="00834E82"/>
    <w:rsid w:val="0083567B"/>
    <w:rsid w:val="008360F2"/>
    <w:rsid w:val="0083626E"/>
    <w:rsid w:val="008364F4"/>
    <w:rsid w:val="008366B4"/>
    <w:rsid w:val="00836887"/>
    <w:rsid w:val="00836916"/>
    <w:rsid w:val="00836C83"/>
    <w:rsid w:val="00836CFA"/>
    <w:rsid w:val="00836F3F"/>
    <w:rsid w:val="00836FC3"/>
    <w:rsid w:val="008370CF"/>
    <w:rsid w:val="008373C6"/>
    <w:rsid w:val="0083777B"/>
    <w:rsid w:val="00837A80"/>
    <w:rsid w:val="00837C57"/>
    <w:rsid w:val="00837D95"/>
    <w:rsid w:val="00837E41"/>
    <w:rsid w:val="00840224"/>
    <w:rsid w:val="00840498"/>
    <w:rsid w:val="00840632"/>
    <w:rsid w:val="00840BD0"/>
    <w:rsid w:val="00840CB0"/>
    <w:rsid w:val="00840E2A"/>
    <w:rsid w:val="00841F0F"/>
    <w:rsid w:val="00841F1F"/>
    <w:rsid w:val="00842106"/>
    <w:rsid w:val="00842152"/>
    <w:rsid w:val="008425FE"/>
    <w:rsid w:val="008428C3"/>
    <w:rsid w:val="0084291C"/>
    <w:rsid w:val="00842A57"/>
    <w:rsid w:val="00842B6B"/>
    <w:rsid w:val="00843054"/>
    <w:rsid w:val="0084337E"/>
    <w:rsid w:val="00843A38"/>
    <w:rsid w:val="00843DC1"/>
    <w:rsid w:val="0084410C"/>
    <w:rsid w:val="00844362"/>
    <w:rsid w:val="00844436"/>
    <w:rsid w:val="0084444A"/>
    <w:rsid w:val="00844694"/>
    <w:rsid w:val="0084489B"/>
    <w:rsid w:val="00844A7B"/>
    <w:rsid w:val="00844C8C"/>
    <w:rsid w:val="00844F2B"/>
    <w:rsid w:val="00844FE6"/>
    <w:rsid w:val="00845296"/>
    <w:rsid w:val="008452C9"/>
    <w:rsid w:val="00845485"/>
    <w:rsid w:val="0084550E"/>
    <w:rsid w:val="0084552E"/>
    <w:rsid w:val="008455F8"/>
    <w:rsid w:val="00845FB5"/>
    <w:rsid w:val="008461CD"/>
    <w:rsid w:val="00846507"/>
    <w:rsid w:val="00846B16"/>
    <w:rsid w:val="00846DE4"/>
    <w:rsid w:val="00846EEF"/>
    <w:rsid w:val="00846F48"/>
    <w:rsid w:val="00847663"/>
    <w:rsid w:val="0084766D"/>
    <w:rsid w:val="008477DA"/>
    <w:rsid w:val="00847997"/>
    <w:rsid w:val="00847C05"/>
    <w:rsid w:val="00850090"/>
    <w:rsid w:val="00850500"/>
    <w:rsid w:val="008509E6"/>
    <w:rsid w:val="00850AC3"/>
    <w:rsid w:val="00850AE9"/>
    <w:rsid w:val="00850EC2"/>
    <w:rsid w:val="00851219"/>
    <w:rsid w:val="008512C5"/>
    <w:rsid w:val="00851383"/>
    <w:rsid w:val="008515DB"/>
    <w:rsid w:val="00851A3F"/>
    <w:rsid w:val="00851FBA"/>
    <w:rsid w:val="0085223E"/>
    <w:rsid w:val="00852318"/>
    <w:rsid w:val="0085269B"/>
    <w:rsid w:val="0085320E"/>
    <w:rsid w:val="0085340A"/>
    <w:rsid w:val="00853547"/>
    <w:rsid w:val="00853E3B"/>
    <w:rsid w:val="0085406A"/>
    <w:rsid w:val="00854329"/>
    <w:rsid w:val="008548E3"/>
    <w:rsid w:val="0085495E"/>
    <w:rsid w:val="00854A11"/>
    <w:rsid w:val="00854B98"/>
    <w:rsid w:val="00854F4C"/>
    <w:rsid w:val="0085502F"/>
    <w:rsid w:val="008553A1"/>
    <w:rsid w:val="00855430"/>
    <w:rsid w:val="00855594"/>
    <w:rsid w:val="008558ED"/>
    <w:rsid w:val="00855AD9"/>
    <w:rsid w:val="00855BF1"/>
    <w:rsid w:val="00855C47"/>
    <w:rsid w:val="00855CF0"/>
    <w:rsid w:val="008561C2"/>
    <w:rsid w:val="0085665B"/>
    <w:rsid w:val="00856723"/>
    <w:rsid w:val="00856906"/>
    <w:rsid w:val="00856962"/>
    <w:rsid w:val="008571B9"/>
    <w:rsid w:val="008571D2"/>
    <w:rsid w:val="0085732E"/>
    <w:rsid w:val="008577D0"/>
    <w:rsid w:val="00857A55"/>
    <w:rsid w:val="00860053"/>
    <w:rsid w:val="00860334"/>
    <w:rsid w:val="00860E76"/>
    <w:rsid w:val="00860FB1"/>
    <w:rsid w:val="008610C4"/>
    <w:rsid w:val="008618A8"/>
    <w:rsid w:val="00861CD6"/>
    <w:rsid w:val="00861E00"/>
    <w:rsid w:val="00862025"/>
    <w:rsid w:val="008620D3"/>
    <w:rsid w:val="00862AAC"/>
    <w:rsid w:val="00862EE2"/>
    <w:rsid w:val="00863109"/>
    <w:rsid w:val="0086317E"/>
    <w:rsid w:val="0086349C"/>
    <w:rsid w:val="008637E5"/>
    <w:rsid w:val="00863926"/>
    <w:rsid w:val="00863C2C"/>
    <w:rsid w:val="008649EF"/>
    <w:rsid w:val="00864A77"/>
    <w:rsid w:val="00864B9E"/>
    <w:rsid w:val="00864C51"/>
    <w:rsid w:val="008666F7"/>
    <w:rsid w:val="00866A2F"/>
    <w:rsid w:val="00866BE7"/>
    <w:rsid w:val="00866D3C"/>
    <w:rsid w:val="00866E8E"/>
    <w:rsid w:val="00866ED0"/>
    <w:rsid w:val="0086721E"/>
    <w:rsid w:val="00867389"/>
    <w:rsid w:val="0086759B"/>
    <w:rsid w:val="00867D43"/>
    <w:rsid w:val="00867FCC"/>
    <w:rsid w:val="008700BB"/>
    <w:rsid w:val="00870133"/>
    <w:rsid w:val="0087050A"/>
    <w:rsid w:val="00870F47"/>
    <w:rsid w:val="00871AAA"/>
    <w:rsid w:val="00871BF3"/>
    <w:rsid w:val="00871D49"/>
    <w:rsid w:val="00871EFF"/>
    <w:rsid w:val="008723EE"/>
    <w:rsid w:val="0087257C"/>
    <w:rsid w:val="00872A17"/>
    <w:rsid w:val="00872FCF"/>
    <w:rsid w:val="008733F7"/>
    <w:rsid w:val="008734B9"/>
    <w:rsid w:val="00873594"/>
    <w:rsid w:val="008735A2"/>
    <w:rsid w:val="0087368A"/>
    <w:rsid w:val="00873D9A"/>
    <w:rsid w:val="0087406A"/>
    <w:rsid w:val="0087431A"/>
    <w:rsid w:val="0087492A"/>
    <w:rsid w:val="0087497E"/>
    <w:rsid w:val="00874E0B"/>
    <w:rsid w:val="008750F6"/>
    <w:rsid w:val="0087560F"/>
    <w:rsid w:val="008756D4"/>
    <w:rsid w:val="00875907"/>
    <w:rsid w:val="008759B8"/>
    <w:rsid w:val="00875F8F"/>
    <w:rsid w:val="0087678C"/>
    <w:rsid w:val="00876A87"/>
    <w:rsid w:val="00876BA6"/>
    <w:rsid w:val="00876BAA"/>
    <w:rsid w:val="00876C50"/>
    <w:rsid w:val="00876FB7"/>
    <w:rsid w:val="008771DA"/>
    <w:rsid w:val="0087733D"/>
    <w:rsid w:val="00877717"/>
    <w:rsid w:val="00877B30"/>
    <w:rsid w:val="0088004A"/>
    <w:rsid w:val="008802CD"/>
    <w:rsid w:val="00880325"/>
    <w:rsid w:val="00880361"/>
    <w:rsid w:val="008807F0"/>
    <w:rsid w:val="00880F14"/>
    <w:rsid w:val="00881028"/>
    <w:rsid w:val="00881628"/>
    <w:rsid w:val="00881998"/>
    <w:rsid w:val="008819B6"/>
    <w:rsid w:val="00881B88"/>
    <w:rsid w:val="008822B0"/>
    <w:rsid w:val="008824E8"/>
    <w:rsid w:val="00882583"/>
    <w:rsid w:val="008825F6"/>
    <w:rsid w:val="00882A93"/>
    <w:rsid w:val="00882F04"/>
    <w:rsid w:val="0088393F"/>
    <w:rsid w:val="008839D1"/>
    <w:rsid w:val="00883C62"/>
    <w:rsid w:val="00883DC5"/>
    <w:rsid w:val="0088406D"/>
    <w:rsid w:val="008840A6"/>
    <w:rsid w:val="0088424D"/>
    <w:rsid w:val="00884916"/>
    <w:rsid w:val="0088492E"/>
    <w:rsid w:val="00884BE1"/>
    <w:rsid w:val="00884C87"/>
    <w:rsid w:val="0088519A"/>
    <w:rsid w:val="008852E4"/>
    <w:rsid w:val="008854B1"/>
    <w:rsid w:val="008856C0"/>
    <w:rsid w:val="00885827"/>
    <w:rsid w:val="008866EE"/>
    <w:rsid w:val="0088697C"/>
    <w:rsid w:val="00886A36"/>
    <w:rsid w:val="0088706C"/>
    <w:rsid w:val="008870D9"/>
    <w:rsid w:val="008875AB"/>
    <w:rsid w:val="00887BBD"/>
    <w:rsid w:val="00890032"/>
    <w:rsid w:val="008901E6"/>
    <w:rsid w:val="008903C2"/>
    <w:rsid w:val="00890B2D"/>
    <w:rsid w:val="00891531"/>
    <w:rsid w:val="00891617"/>
    <w:rsid w:val="008916D5"/>
    <w:rsid w:val="008917C9"/>
    <w:rsid w:val="00891AA7"/>
    <w:rsid w:val="00891AA9"/>
    <w:rsid w:val="008921E7"/>
    <w:rsid w:val="00892388"/>
    <w:rsid w:val="008924EB"/>
    <w:rsid w:val="008925D7"/>
    <w:rsid w:val="0089269D"/>
    <w:rsid w:val="00892C4F"/>
    <w:rsid w:val="00892E00"/>
    <w:rsid w:val="00892E85"/>
    <w:rsid w:val="00893071"/>
    <w:rsid w:val="0089335F"/>
    <w:rsid w:val="00893600"/>
    <w:rsid w:val="00893919"/>
    <w:rsid w:val="00893A3B"/>
    <w:rsid w:val="00893A54"/>
    <w:rsid w:val="00893B3F"/>
    <w:rsid w:val="00893E3B"/>
    <w:rsid w:val="0089413C"/>
    <w:rsid w:val="00894277"/>
    <w:rsid w:val="008942EE"/>
    <w:rsid w:val="008947B5"/>
    <w:rsid w:val="00894833"/>
    <w:rsid w:val="008949F5"/>
    <w:rsid w:val="00894CAE"/>
    <w:rsid w:val="008950FA"/>
    <w:rsid w:val="00895172"/>
    <w:rsid w:val="008951BF"/>
    <w:rsid w:val="008955B8"/>
    <w:rsid w:val="00895BA7"/>
    <w:rsid w:val="00895CF4"/>
    <w:rsid w:val="00895EBA"/>
    <w:rsid w:val="008964DE"/>
    <w:rsid w:val="008969B4"/>
    <w:rsid w:val="00896A26"/>
    <w:rsid w:val="00896E14"/>
    <w:rsid w:val="00896E44"/>
    <w:rsid w:val="008970F2"/>
    <w:rsid w:val="00897382"/>
    <w:rsid w:val="00897605"/>
    <w:rsid w:val="00897975"/>
    <w:rsid w:val="008A0123"/>
    <w:rsid w:val="008A057C"/>
    <w:rsid w:val="008A078B"/>
    <w:rsid w:val="008A0D15"/>
    <w:rsid w:val="008A1D6A"/>
    <w:rsid w:val="008A2758"/>
    <w:rsid w:val="008A29A3"/>
    <w:rsid w:val="008A2A2A"/>
    <w:rsid w:val="008A2F76"/>
    <w:rsid w:val="008A39AD"/>
    <w:rsid w:val="008A3DB0"/>
    <w:rsid w:val="008A524E"/>
    <w:rsid w:val="008A5585"/>
    <w:rsid w:val="008A5E75"/>
    <w:rsid w:val="008A5F16"/>
    <w:rsid w:val="008A64F3"/>
    <w:rsid w:val="008A66AB"/>
    <w:rsid w:val="008A6988"/>
    <w:rsid w:val="008A6E27"/>
    <w:rsid w:val="008A760F"/>
    <w:rsid w:val="008A7AFB"/>
    <w:rsid w:val="008A7CB8"/>
    <w:rsid w:val="008A7CBB"/>
    <w:rsid w:val="008A7EF8"/>
    <w:rsid w:val="008B000C"/>
    <w:rsid w:val="008B02C2"/>
    <w:rsid w:val="008B036E"/>
    <w:rsid w:val="008B0AA8"/>
    <w:rsid w:val="008B14B7"/>
    <w:rsid w:val="008B14CB"/>
    <w:rsid w:val="008B165F"/>
    <w:rsid w:val="008B1C22"/>
    <w:rsid w:val="008B1DC7"/>
    <w:rsid w:val="008B23F3"/>
    <w:rsid w:val="008B2434"/>
    <w:rsid w:val="008B2A3F"/>
    <w:rsid w:val="008B2A7E"/>
    <w:rsid w:val="008B2D1D"/>
    <w:rsid w:val="008B318F"/>
    <w:rsid w:val="008B3551"/>
    <w:rsid w:val="008B3623"/>
    <w:rsid w:val="008B3757"/>
    <w:rsid w:val="008B38DC"/>
    <w:rsid w:val="008B395B"/>
    <w:rsid w:val="008B3B8B"/>
    <w:rsid w:val="008B3D21"/>
    <w:rsid w:val="008B40B2"/>
    <w:rsid w:val="008B47D8"/>
    <w:rsid w:val="008B4DC1"/>
    <w:rsid w:val="008B4DDB"/>
    <w:rsid w:val="008B5123"/>
    <w:rsid w:val="008B5455"/>
    <w:rsid w:val="008B5457"/>
    <w:rsid w:val="008B54F5"/>
    <w:rsid w:val="008B556D"/>
    <w:rsid w:val="008B5597"/>
    <w:rsid w:val="008B577E"/>
    <w:rsid w:val="008B5CBB"/>
    <w:rsid w:val="008B5E52"/>
    <w:rsid w:val="008B6058"/>
    <w:rsid w:val="008B62BC"/>
    <w:rsid w:val="008B671F"/>
    <w:rsid w:val="008B67EF"/>
    <w:rsid w:val="008B6BAD"/>
    <w:rsid w:val="008B6E58"/>
    <w:rsid w:val="008B6EC5"/>
    <w:rsid w:val="008B6FAF"/>
    <w:rsid w:val="008B7336"/>
    <w:rsid w:val="008B7603"/>
    <w:rsid w:val="008B7C38"/>
    <w:rsid w:val="008C010D"/>
    <w:rsid w:val="008C02AB"/>
    <w:rsid w:val="008C02C5"/>
    <w:rsid w:val="008C035E"/>
    <w:rsid w:val="008C04DE"/>
    <w:rsid w:val="008C08BF"/>
    <w:rsid w:val="008C0A45"/>
    <w:rsid w:val="008C0C59"/>
    <w:rsid w:val="008C0CA0"/>
    <w:rsid w:val="008C0EE8"/>
    <w:rsid w:val="008C120A"/>
    <w:rsid w:val="008C14C8"/>
    <w:rsid w:val="008C1671"/>
    <w:rsid w:val="008C1817"/>
    <w:rsid w:val="008C1BFB"/>
    <w:rsid w:val="008C2766"/>
    <w:rsid w:val="008C2826"/>
    <w:rsid w:val="008C2E06"/>
    <w:rsid w:val="008C2E6F"/>
    <w:rsid w:val="008C321F"/>
    <w:rsid w:val="008C369D"/>
    <w:rsid w:val="008C36BA"/>
    <w:rsid w:val="008C41AC"/>
    <w:rsid w:val="008C465C"/>
    <w:rsid w:val="008C472B"/>
    <w:rsid w:val="008C47FF"/>
    <w:rsid w:val="008C4808"/>
    <w:rsid w:val="008C4A31"/>
    <w:rsid w:val="008C4D17"/>
    <w:rsid w:val="008C50D2"/>
    <w:rsid w:val="008C5DC4"/>
    <w:rsid w:val="008C5ECC"/>
    <w:rsid w:val="008C605A"/>
    <w:rsid w:val="008C6176"/>
    <w:rsid w:val="008C6887"/>
    <w:rsid w:val="008C6FCB"/>
    <w:rsid w:val="008C75A7"/>
    <w:rsid w:val="008C7CE6"/>
    <w:rsid w:val="008C7DB9"/>
    <w:rsid w:val="008D00DC"/>
    <w:rsid w:val="008D0410"/>
    <w:rsid w:val="008D0513"/>
    <w:rsid w:val="008D05FC"/>
    <w:rsid w:val="008D09EC"/>
    <w:rsid w:val="008D0DAC"/>
    <w:rsid w:val="008D0DF7"/>
    <w:rsid w:val="008D1338"/>
    <w:rsid w:val="008D17C7"/>
    <w:rsid w:val="008D1AB4"/>
    <w:rsid w:val="008D1AB5"/>
    <w:rsid w:val="008D23F0"/>
    <w:rsid w:val="008D2800"/>
    <w:rsid w:val="008D2856"/>
    <w:rsid w:val="008D28AE"/>
    <w:rsid w:val="008D3C21"/>
    <w:rsid w:val="008D3C2C"/>
    <w:rsid w:val="008D3CDD"/>
    <w:rsid w:val="008D3D34"/>
    <w:rsid w:val="008D3EB0"/>
    <w:rsid w:val="008D3F40"/>
    <w:rsid w:val="008D4084"/>
    <w:rsid w:val="008D4260"/>
    <w:rsid w:val="008D43B5"/>
    <w:rsid w:val="008D4A80"/>
    <w:rsid w:val="008D5324"/>
    <w:rsid w:val="008D5524"/>
    <w:rsid w:val="008D5E16"/>
    <w:rsid w:val="008D5F1A"/>
    <w:rsid w:val="008D64BD"/>
    <w:rsid w:val="008D64D3"/>
    <w:rsid w:val="008D67EB"/>
    <w:rsid w:val="008D6A0C"/>
    <w:rsid w:val="008D6ABC"/>
    <w:rsid w:val="008D7123"/>
    <w:rsid w:val="008D7790"/>
    <w:rsid w:val="008D7846"/>
    <w:rsid w:val="008E039B"/>
    <w:rsid w:val="008E0571"/>
    <w:rsid w:val="008E05BB"/>
    <w:rsid w:val="008E07F2"/>
    <w:rsid w:val="008E0968"/>
    <w:rsid w:val="008E09F0"/>
    <w:rsid w:val="008E0BE2"/>
    <w:rsid w:val="008E0C30"/>
    <w:rsid w:val="008E0D9E"/>
    <w:rsid w:val="008E0F31"/>
    <w:rsid w:val="008E11AA"/>
    <w:rsid w:val="008E126C"/>
    <w:rsid w:val="008E1533"/>
    <w:rsid w:val="008E16E5"/>
    <w:rsid w:val="008E1791"/>
    <w:rsid w:val="008E18D7"/>
    <w:rsid w:val="008E1C40"/>
    <w:rsid w:val="008E1C99"/>
    <w:rsid w:val="008E1C9A"/>
    <w:rsid w:val="008E1D6A"/>
    <w:rsid w:val="008E1F5B"/>
    <w:rsid w:val="008E22E6"/>
    <w:rsid w:val="008E2A0C"/>
    <w:rsid w:val="008E2A67"/>
    <w:rsid w:val="008E2C02"/>
    <w:rsid w:val="008E2C9E"/>
    <w:rsid w:val="008E33D3"/>
    <w:rsid w:val="008E39C5"/>
    <w:rsid w:val="008E4E3F"/>
    <w:rsid w:val="008E4FFE"/>
    <w:rsid w:val="008E53CE"/>
    <w:rsid w:val="008E54CD"/>
    <w:rsid w:val="008E5504"/>
    <w:rsid w:val="008E56BC"/>
    <w:rsid w:val="008E5F24"/>
    <w:rsid w:val="008E7178"/>
    <w:rsid w:val="008E76B3"/>
    <w:rsid w:val="008E77EB"/>
    <w:rsid w:val="008E78FE"/>
    <w:rsid w:val="008F005C"/>
    <w:rsid w:val="008F18B0"/>
    <w:rsid w:val="008F18BA"/>
    <w:rsid w:val="008F22CE"/>
    <w:rsid w:val="008F2591"/>
    <w:rsid w:val="008F2901"/>
    <w:rsid w:val="008F2C6A"/>
    <w:rsid w:val="008F2C8E"/>
    <w:rsid w:val="008F2D03"/>
    <w:rsid w:val="008F2FF9"/>
    <w:rsid w:val="008F36E8"/>
    <w:rsid w:val="008F37AE"/>
    <w:rsid w:val="008F39FD"/>
    <w:rsid w:val="008F3B6F"/>
    <w:rsid w:val="008F3D42"/>
    <w:rsid w:val="008F3E8B"/>
    <w:rsid w:val="008F4315"/>
    <w:rsid w:val="008F475F"/>
    <w:rsid w:val="008F48C7"/>
    <w:rsid w:val="008F4CCB"/>
    <w:rsid w:val="008F55F5"/>
    <w:rsid w:val="008F5BC4"/>
    <w:rsid w:val="008F6286"/>
    <w:rsid w:val="008F63EB"/>
    <w:rsid w:val="008F6468"/>
    <w:rsid w:val="008F66F0"/>
    <w:rsid w:val="008F6853"/>
    <w:rsid w:val="008F6BA9"/>
    <w:rsid w:val="008F6BF4"/>
    <w:rsid w:val="008F6F9E"/>
    <w:rsid w:val="008F7050"/>
    <w:rsid w:val="0090001D"/>
    <w:rsid w:val="0090066A"/>
    <w:rsid w:val="0090067F"/>
    <w:rsid w:val="009011CE"/>
    <w:rsid w:val="0090192F"/>
    <w:rsid w:val="00902812"/>
    <w:rsid w:val="00902B27"/>
    <w:rsid w:val="00902D03"/>
    <w:rsid w:val="00902F0D"/>
    <w:rsid w:val="0090348C"/>
    <w:rsid w:val="00903550"/>
    <w:rsid w:val="00903792"/>
    <w:rsid w:val="009038B6"/>
    <w:rsid w:val="009039EE"/>
    <w:rsid w:val="00903AD6"/>
    <w:rsid w:val="00903C3A"/>
    <w:rsid w:val="00903D7A"/>
    <w:rsid w:val="00903F12"/>
    <w:rsid w:val="009043CA"/>
    <w:rsid w:val="0090453A"/>
    <w:rsid w:val="0090467E"/>
    <w:rsid w:val="0090497B"/>
    <w:rsid w:val="00904A4F"/>
    <w:rsid w:val="00904C8B"/>
    <w:rsid w:val="00904DC2"/>
    <w:rsid w:val="009056FA"/>
    <w:rsid w:val="00905C72"/>
    <w:rsid w:val="00905D57"/>
    <w:rsid w:val="0090643E"/>
    <w:rsid w:val="00906834"/>
    <w:rsid w:val="00906DC5"/>
    <w:rsid w:val="0090746A"/>
    <w:rsid w:val="0090761F"/>
    <w:rsid w:val="00907669"/>
    <w:rsid w:val="009076A6"/>
    <w:rsid w:val="00907755"/>
    <w:rsid w:val="0090794F"/>
    <w:rsid w:val="00907CB2"/>
    <w:rsid w:val="00907D42"/>
    <w:rsid w:val="00907E07"/>
    <w:rsid w:val="00907F7B"/>
    <w:rsid w:val="009102E8"/>
    <w:rsid w:val="00910819"/>
    <w:rsid w:val="00910C83"/>
    <w:rsid w:val="00910E14"/>
    <w:rsid w:val="00911241"/>
    <w:rsid w:val="009113A3"/>
    <w:rsid w:val="0091140F"/>
    <w:rsid w:val="00911662"/>
    <w:rsid w:val="00911D9F"/>
    <w:rsid w:val="00912060"/>
    <w:rsid w:val="00912231"/>
    <w:rsid w:val="00912560"/>
    <w:rsid w:val="00912706"/>
    <w:rsid w:val="009129F9"/>
    <w:rsid w:val="00912B92"/>
    <w:rsid w:val="00912FF6"/>
    <w:rsid w:val="0091318D"/>
    <w:rsid w:val="0091346F"/>
    <w:rsid w:val="00913B11"/>
    <w:rsid w:val="00914CB7"/>
    <w:rsid w:val="00914D29"/>
    <w:rsid w:val="00914D61"/>
    <w:rsid w:val="00915069"/>
    <w:rsid w:val="00915427"/>
    <w:rsid w:val="0091584D"/>
    <w:rsid w:val="00915AEC"/>
    <w:rsid w:val="0091610A"/>
    <w:rsid w:val="009163E4"/>
    <w:rsid w:val="0091644C"/>
    <w:rsid w:val="00916A88"/>
    <w:rsid w:val="00916AEA"/>
    <w:rsid w:val="00916DA8"/>
    <w:rsid w:val="00916E6E"/>
    <w:rsid w:val="009172B4"/>
    <w:rsid w:val="00917C4C"/>
    <w:rsid w:val="00917E08"/>
    <w:rsid w:val="00920147"/>
    <w:rsid w:val="0092019D"/>
    <w:rsid w:val="009204BC"/>
    <w:rsid w:val="00920828"/>
    <w:rsid w:val="00920C67"/>
    <w:rsid w:val="00920C69"/>
    <w:rsid w:val="00920DF6"/>
    <w:rsid w:val="0092144C"/>
    <w:rsid w:val="00921455"/>
    <w:rsid w:val="009214F8"/>
    <w:rsid w:val="00921660"/>
    <w:rsid w:val="009217D4"/>
    <w:rsid w:val="009218AB"/>
    <w:rsid w:val="009227F7"/>
    <w:rsid w:val="009228B2"/>
    <w:rsid w:val="00922A07"/>
    <w:rsid w:val="00922A3A"/>
    <w:rsid w:val="00922DCB"/>
    <w:rsid w:val="0092309F"/>
    <w:rsid w:val="0092339C"/>
    <w:rsid w:val="009234C2"/>
    <w:rsid w:val="009236DB"/>
    <w:rsid w:val="00923718"/>
    <w:rsid w:val="00923801"/>
    <w:rsid w:val="0092390F"/>
    <w:rsid w:val="00923B3E"/>
    <w:rsid w:val="00923C22"/>
    <w:rsid w:val="00923D4D"/>
    <w:rsid w:val="00923DDF"/>
    <w:rsid w:val="00924606"/>
    <w:rsid w:val="00924748"/>
    <w:rsid w:val="00924FA6"/>
    <w:rsid w:val="00925199"/>
    <w:rsid w:val="0092561B"/>
    <w:rsid w:val="009256CA"/>
    <w:rsid w:val="009257C1"/>
    <w:rsid w:val="009259B0"/>
    <w:rsid w:val="00925E59"/>
    <w:rsid w:val="009261AD"/>
    <w:rsid w:val="009261E1"/>
    <w:rsid w:val="00926AE9"/>
    <w:rsid w:val="00926F37"/>
    <w:rsid w:val="00927532"/>
    <w:rsid w:val="0092757B"/>
    <w:rsid w:val="00927836"/>
    <w:rsid w:val="009278E4"/>
    <w:rsid w:val="00927901"/>
    <w:rsid w:val="00927931"/>
    <w:rsid w:val="009279F6"/>
    <w:rsid w:val="00927D54"/>
    <w:rsid w:val="0093002E"/>
    <w:rsid w:val="0093003A"/>
    <w:rsid w:val="00930247"/>
    <w:rsid w:val="0093042B"/>
    <w:rsid w:val="00930591"/>
    <w:rsid w:val="00930646"/>
    <w:rsid w:val="0093072A"/>
    <w:rsid w:val="009308F5"/>
    <w:rsid w:val="009309F2"/>
    <w:rsid w:val="00930F04"/>
    <w:rsid w:val="0093113D"/>
    <w:rsid w:val="00931B9F"/>
    <w:rsid w:val="00931DED"/>
    <w:rsid w:val="00932017"/>
    <w:rsid w:val="00932104"/>
    <w:rsid w:val="0093217E"/>
    <w:rsid w:val="009321E5"/>
    <w:rsid w:val="009324BC"/>
    <w:rsid w:val="00932649"/>
    <w:rsid w:val="009326EE"/>
    <w:rsid w:val="00932A1D"/>
    <w:rsid w:val="0093318C"/>
    <w:rsid w:val="00933490"/>
    <w:rsid w:val="00933C3B"/>
    <w:rsid w:val="0093411D"/>
    <w:rsid w:val="009343B7"/>
    <w:rsid w:val="00934904"/>
    <w:rsid w:val="0093498E"/>
    <w:rsid w:val="00934AF2"/>
    <w:rsid w:val="00934D5E"/>
    <w:rsid w:val="00934F7F"/>
    <w:rsid w:val="00934FA3"/>
    <w:rsid w:val="00935082"/>
    <w:rsid w:val="00935261"/>
    <w:rsid w:val="00935524"/>
    <w:rsid w:val="009355F3"/>
    <w:rsid w:val="00935E0B"/>
    <w:rsid w:val="00935F0D"/>
    <w:rsid w:val="00935F18"/>
    <w:rsid w:val="00935F91"/>
    <w:rsid w:val="00936101"/>
    <w:rsid w:val="0093633D"/>
    <w:rsid w:val="009364E9"/>
    <w:rsid w:val="00936793"/>
    <w:rsid w:val="009367E7"/>
    <w:rsid w:val="00936AE5"/>
    <w:rsid w:val="00937855"/>
    <w:rsid w:val="0093785A"/>
    <w:rsid w:val="009379F1"/>
    <w:rsid w:val="00937B96"/>
    <w:rsid w:val="00937C50"/>
    <w:rsid w:val="00937DCD"/>
    <w:rsid w:val="00937E9D"/>
    <w:rsid w:val="00940070"/>
    <w:rsid w:val="00940C9B"/>
    <w:rsid w:val="00940E2B"/>
    <w:rsid w:val="00941053"/>
    <w:rsid w:val="00941889"/>
    <w:rsid w:val="00941B3E"/>
    <w:rsid w:val="00941CF3"/>
    <w:rsid w:val="00942012"/>
    <w:rsid w:val="00942229"/>
    <w:rsid w:val="00942334"/>
    <w:rsid w:val="00942355"/>
    <w:rsid w:val="00942E05"/>
    <w:rsid w:val="00942FE5"/>
    <w:rsid w:val="009431F9"/>
    <w:rsid w:val="009434FF"/>
    <w:rsid w:val="00943915"/>
    <w:rsid w:val="00943918"/>
    <w:rsid w:val="009441DA"/>
    <w:rsid w:val="0094466C"/>
    <w:rsid w:val="009447A6"/>
    <w:rsid w:val="00945042"/>
    <w:rsid w:val="0094543C"/>
    <w:rsid w:val="0094543E"/>
    <w:rsid w:val="00945AE7"/>
    <w:rsid w:val="00945B8A"/>
    <w:rsid w:val="00945CBE"/>
    <w:rsid w:val="00945DF8"/>
    <w:rsid w:val="00945E06"/>
    <w:rsid w:val="009461B1"/>
    <w:rsid w:val="0094651B"/>
    <w:rsid w:val="00946552"/>
    <w:rsid w:val="009466A2"/>
    <w:rsid w:val="0094698C"/>
    <w:rsid w:val="00946AF0"/>
    <w:rsid w:val="0094716A"/>
    <w:rsid w:val="00947853"/>
    <w:rsid w:val="00947938"/>
    <w:rsid w:val="00947BE5"/>
    <w:rsid w:val="00947D06"/>
    <w:rsid w:val="00947DA5"/>
    <w:rsid w:val="00947EFF"/>
    <w:rsid w:val="00947F00"/>
    <w:rsid w:val="009500E6"/>
    <w:rsid w:val="0095081D"/>
    <w:rsid w:val="0095086A"/>
    <w:rsid w:val="00950B2A"/>
    <w:rsid w:val="00950C2E"/>
    <w:rsid w:val="00951779"/>
    <w:rsid w:val="00951F0D"/>
    <w:rsid w:val="00952345"/>
    <w:rsid w:val="009527B6"/>
    <w:rsid w:val="00952B74"/>
    <w:rsid w:val="00952F42"/>
    <w:rsid w:val="009533F1"/>
    <w:rsid w:val="009534D6"/>
    <w:rsid w:val="009535F1"/>
    <w:rsid w:val="009536D4"/>
    <w:rsid w:val="0095372C"/>
    <w:rsid w:val="009539AF"/>
    <w:rsid w:val="00953B22"/>
    <w:rsid w:val="00953B48"/>
    <w:rsid w:val="00953BBA"/>
    <w:rsid w:val="00953E3C"/>
    <w:rsid w:val="00953F2C"/>
    <w:rsid w:val="00954242"/>
    <w:rsid w:val="00954468"/>
    <w:rsid w:val="00954C91"/>
    <w:rsid w:val="00954D3B"/>
    <w:rsid w:val="00954E93"/>
    <w:rsid w:val="00955113"/>
    <w:rsid w:val="00955A26"/>
    <w:rsid w:val="00955DCD"/>
    <w:rsid w:val="009560B3"/>
    <w:rsid w:val="009566BD"/>
    <w:rsid w:val="0095671C"/>
    <w:rsid w:val="00956A7B"/>
    <w:rsid w:val="00956E35"/>
    <w:rsid w:val="009572B1"/>
    <w:rsid w:val="00957316"/>
    <w:rsid w:val="0095790B"/>
    <w:rsid w:val="00957BCC"/>
    <w:rsid w:val="00957C19"/>
    <w:rsid w:val="00957E49"/>
    <w:rsid w:val="00957F1A"/>
    <w:rsid w:val="0096005C"/>
    <w:rsid w:val="00960516"/>
    <w:rsid w:val="009605F1"/>
    <w:rsid w:val="00960BD4"/>
    <w:rsid w:val="00960E39"/>
    <w:rsid w:val="00961302"/>
    <w:rsid w:val="00961378"/>
    <w:rsid w:val="00961391"/>
    <w:rsid w:val="009613D2"/>
    <w:rsid w:val="009617A6"/>
    <w:rsid w:val="0096197B"/>
    <w:rsid w:val="00961B7F"/>
    <w:rsid w:val="00961C43"/>
    <w:rsid w:val="00961EF4"/>
    <w:rsid w:val="00961F72"/>
    <w:rsid w:val="0096273B"/>
    <w:rsid w:val="00962F9E"/>
    <w:rsid w:val="00963308"/>
    <w:rsid w:val="00963324"/>
    <w:rsid w:val="009636E0"/>
    <w:rsid w:val="00963740"/>
    <w:rsid w:val="00963DB6"/>
    <w:rsid w:val="009641E5"/>
    <w:rsid w:val="00964467"/>
    <w:rsid w:val="009653B9"/>
    <w:rsid w:val="00965AA6"/>
    <w:rsid w:val="00965BF1"/>
    <w:rsid w:val="0096620E"/>
    <w:rsid w:val="009669E9"/>
    <w:rsid w:val="00967070"/>
    <w:rsid w:val="009673F2"/>
    <w:rsid w:val="0096753D"/>
    <w:rsid w:val="00967A1D"/>
    <w:rsid w:val="00967BB7"/>
    <w:rsid w:val="00967BCD"/>
    <w:rsid w:val="00967E77"/>
    <w:rsid w:val="00967F70"/>
    <w:rsid w:val="00970387"/>
    <w:rsid w:val="009707E4"/>
    <w:rsid w:val="00970BBB"/>
    <w:rsid w:val="009711B8"/>
    <w:rsid w:val="0097140C"/>
    <w:rsid w:val="00971527"/>
    <w:rsid w:val="00971542"/>
    <w:rsid w:val="009717AD"/>
    <w:rsid w:val="0097189E"/>
    <w:rsid w:val="009719BD"/>
    <w:rsid w:val="00971B1A"/>
    <w:rsid w:val="00972353"/>
    <w:rsid w:val="00972888"/>
    <w:rsid w:val="00972BBB"/>
    <w:rsid w:val="00972E62"/>
    <w:rsid w:val="0097336E"/>
    <w:rsid w:val="00973A0F"/>
    <w:rsid w:val="00973E5B"/>
    <w:rsid w:val="0097424D"/>
    <w:rsid w:val="009742BE"/>
    <w:rsid w:val="009742CB"/>
    <w:rsid w:val="00974949"/>
    <w:rsid w:val="00974B5C"/>
    <w:rsid w:val="00974C9F"/>
    <w:rsid w:val="00974EE6"/>
    <w:rsid w:val="009752D7"/>
    <w:rsid w:val="00975837"/>
    <w:rsid w:val="00975853"/>
    <w:rsid w:val="00975A98"/>
    <w:rsid w:val="00975F8A"/>
    <w:rsid w:val="00976123"/>
    <w:rsid w:val="00976576"/>
    <w:rsid w:val="00976589"/>
    <w:rsid w:val="00976715"/>
    <w:rsid w:val="00976894"/>
    <w:rsid w:val="00976F33"/>
    <w:rsid w:val="00976F71"/>
    <w:rsid w:val="00977162"/>
    <w:rsid w:val="009779D0"/>
    <w:rsid w:val="009779E8"/>
    <w:rsid w:val="00977BA7"/>
    <w:rsid w:val="00977FF1"/>
    <w:rsid w:val="0098001D"/>
    <w:rsid w:val="009806E5"/>
    <w:rsid w:val="00980794"/>
    <w:rsid w:val="009807E4"/>
    <w:rsid w:val="009811B4"/>
    <w:rsid w:val="009812A0"/>
    <w:rsid w:val="00981665"/>
    <w:rsid w:val="0098178C"/>
    <w:rsid w:val="00981A51"/>
    <w:rsid w:val="00981EA1"/>
    <w:rsid w:val="00982184"/>
    <w:rsid w:val="00982279"/>
    <w:rsid w:val="0098229A"/>
    <w:rsid w:val="009828FD"/>
    <w:rsid w:val="00983143"/>
    <w:rsid w:val="009831A1"/>
    <w:rsid w:val="0098330F"/>
    <w:rsid w:val="0098342E"/>
    <w:rsid w:val="009837CC"/>
    <w:rsid w:val="0098384B"/>
    <w:rsid w:val="00983969"/>
    <w:rsid w:val="00983A58"/>
    <w:rsid w:val="00983FB3"/>
    <w:rsid w:val="00984009"/>
    <w:rsid w:val="009841E4"/>
    <w:rsid w:val="00984359"/>
    <w:rsid w:val="009843E8"/>
    <w:rsid w:val="00984520"/>
    <w:rsid w:val="00984D13"/>
    <w:rsid w:val="00984E3E"/>
    <w:rsid w:val="00984EFF"/>
    <w:rsid w:val="009856D9"/>
    <w:rsid w:val="0098576E"/>
    <w:rsid w:val="00985812"/>
    <w:rsid w:val="00986089"/>
    <w:rsid w:val="00986270"/>
    <w:rsid w:val="0098627D"/>
    <w:rsid w:val="009864CB"/>
    <w:rsid w:val="009865ED"/>
    <w:rsid w:val="00986BB3"/>
    <w:rsid w:val="00986BD6"/>
    <w:rsid w:val="00986D0B"/>
    <w:rsid w:val="00986DEE"/>
    <w:rsid w:val="009878E2"/>
    <w:rsid w:val="00987B53"/>
    <w:rsid w:val="00987B8E"/>
    <w:rsid w:val="00987DC4"/>
    <w:rsid w:val="00987E6A"/>
    <w:rsid w:val="00987F75"/>
    <w:rsid w:val="009900B0"/>
    <w:rsid w:val="00990748"/>
    <w:rsid w:val="00991168"/>
    <w:rsid w:val="0099155E"/>
    <w:rsid w:val="00991BC1"/>
    <w:rsid w:val="009921BA"/>
    <w:rsid w:val="009922A4"/>
    <w:rsid w:val="0099265E"/>
    <w:rsid w:val="00992678"/>
    <w:rsid w:val="00992A5D"/>
    <w:rsid w:val="00992B16"/>
    <w:rsid w:val="009931E8"/>
    <w:rsid w:val="0099356E"/>
    <w:rsid w:val="0099374B"/>
    <w:rsid w:val="00993917"/>
    <w:rsid w:val="009946EE"/>
    <w:rsid w:val="009949CE"/>
    <w:rsid w:val="00994D36"/>
    <w:rsid w:val="00995555"/>
    <w:rsid w:val="009955CC"/>
    <w:rsid w:val="00995C37"/>
    <w:rsid w:val="009964AB"/>
    <w:rsid w:val="0099663D"/>
    <w:rsid w:val="009966B8"/>
    <w:rsid w:val="00996847"/>
    <w:rsid w:val="0099690A"/>
    <w:rsid w:val="00996959"/>
    <w:rsid w:val="00996BAF"/>
    <w:rsid w:val="00996DDC"/>
    <w:rsid w:val="00997011"/>
    <w:rsid w:val="009970EC"/>
    <w:rsid w:val="0099726D"/>
    <w:rsid w:val="0099737E"/>
    <w:rsid w:val="009974E8"/>
    <w:rsid w:val="00997C88"/>
    <w:rsid w:val="009A0273"/>
    <w:rsid w:val="009A04A4"/>
    <w:rsid w:val="009A0710"/>
    <w:rsid w:val="009A0765"/>
    <w:rsid w:val="009A0CB3"/>
    <w:rsid w:val="009A0DC6"/>
    <w:rsid w:val="009A1058"/>
    <w:rsid w:val="009A1162"/>
    <w:rsid w:val="009A15C7"/>
    <w:rsid w:val="009A2456"/>
    <w:rsid w:val="009A267B"/>
    <w:rsid w:val="009A2DDF"/>
    <w:rsid w:val="009A3279"/>
    <w:rsid w:val="009A32E0"/>
    <w:rsid w:val="009A344F"/>
    <w:rsid w:val="009A3540"/>
    <w:rsid w:val="009A368B"/>
    <w:rsid w:val="009A444A"/>
    <w:rsid w:val="009A4478"/>
    <w:rsid w:val="009A4586"/>
    <w:rsid w:val="009A47D5"/>
    <w:rsid w:val="009A4DB5"/>
    <w:rsid w:val="009A4EE3"/>
    <w:rsid w:val="009A593F"/>
    <w:rsid w:val="009A5A7D"/>
    <w:rsid w:val="009A5D50"/>
    <w:rsid w:val="009A5EED"/>
    <w:rsid w:val="009A5FFF"/>
    <w:rsid w:val="009A6B92"/>
    <w:rsid w:val="009A6D2A"/>
    <w:rsid w:val="009A71EB"/>
    <w:rsid w:val="009A75E6"/>
    <w:rsid w:val="009A7F18"/>
    <w:rsid w:val="009A7FE7"/>
    <w:rsid w:val="009B051B"/>
    <w:rsid w:val="009B05A1"/>
    <w:rsid w:val="009B08B3"/>
    <w:rsid w:val="009B09F4"/>
    <w:rsid w:val="009B0B36"/>
    <w:rsid w:val="009B0E95"/>
    <w:rsid w:val="009B0FE5"/>
    <w:rsid w:val="009B12B2"/>
    <w:rsid w:val="009B198B"/>
    <w:rsid w:val="009B1A22"/>
    <w:rsid w:val="009B1B53"/>
    <w:rsid w:val="009B1E9D"/>
    <w:rsid w:val="009B20B0"/>
    <w:rsid w:val="009B28D8"/>
    <w:rsid w:val="009B28DB"/>
    <w:rsid w:val="009B2B2D"/>
    <w:rsid w:val="009B2B68"/>
    <w:rsid w:val="009B2C94"/>
    <w:rsid w:val="009B334F"/>
    <w:rsid w:val="009B3718"/>
    <w:rsid w:val="009B37B0"/>
    <w:rsid w:val="009B3B1A"/>
    <w:rsid w:val="009B3EC9"/>
    <w:rsid w:val="009B4381"/>
    <w:rsid w:val="009B44B9"/>
    <w:rsid w:val="009B4960"/>
    <w:rsid w:val="009B4A76"/>
    <w:rsid w:val="009B4AB2"/>
    <w:rsid w:val="009B4B01"/>
    <w:rsid w:val="009B4E5E"/>
    <w:rsid w:val="009B552F"/>
    <w:rsid w:val="009B55D9"/>
    <w:rsid w:val="009B571C"/>
    <w:rsid w:val="009B61D2"/>
    <w:rsid w:val="009B63C6"/>
    <w:rsid w:val="009B66E0"/>
    <w:rsid w:val="009B6940"/>
    <w:rsid w:val="009B7327"/>
    <w:rsid w:val="009B79BD"/>
    <w:rsid w:val="009B7CFA"/>
    <w:rsid w:val="009B7FAF"/>
    <w:rsid w:val="009C0385"/>
    <w:rsid w:val="009C0ACA"/>
    <w:rsid w:val="009C0BD8"/>
    <w:rsid w:val="009C0F37"/>
    <w:rsid w:val="009C1902"/>
    <w:rsid w:val="009C19DC"/>
    <w:rsid w:val="009C1C6E"/>
    <w:rsid w:val="009C1FC1"/>
    <w:rsid w:val="009C20E4"/>
    <w:rsid w:val="009C2991"/>
    <w:rsid w:val="009C2B0C"/>
    <w:rsid w:val="009C34B8"/>
    <w:rsid w:val="009C3727"/>
    <w:rsid w:val="009C3E93"/>
    <w:rsid w:val="009C42DB"/>
    <w:rsid w:val="009C474B"/>
    <w:rsid w:val="009C4CD6"/>
    <w:rsid w:val="009C4DDE"/>
    <w:rsid w:val="009C4E82"/>
    <w:rsid w:val="009C4E88"/>
    <w:rsid w:val="009C5077"/>
    <w:rsid w:val="009C5079"/>
    <w:rsid w:val="009C551B"/>
    <w:rsid w:val="009C55BC"/>
    <w:rsid w:val="009C581E"/>
    <w:rsid w:val="009C58A0"/>
    <w:rsid w:val="009C5917"/>
    <w:rsid w:val="009C601C"/>
    <w:rsid w:val="009C6511"/>
    <w:rsid w:val="009C6574"/>
    <w:rsid w:val="009C6A33"/>
    <w:rsid w:val="009C6CC1"/>
    <w:rsid w:val="009C7581"/>
    <w:rsid w:val="009C7653"/>
    <w:rsid w:val="009C7837"/>
    <w:rsid w:val="009C79A2"/>
    <w:rsid w:val="009C7CE9"/>
    <w:rsid w:val="009C7D7A"/>
    <w:rsid w:val="009C7E02"/>
    <w:rsid w:val="009D0481"/>
    <w:rsid w:val="009D05F9"/>
    <w:rsid w:val="009D0EC9"/>
    <w:rsid w:val="009D0F16"/>
    <w:rsid w:val="009D0F71"/>
    <w:rsid w:val="009D125D"/>
    <w:rsid w:val="009D12F0"/>
    <w:rsid w:val="009D148F"/>
    <w:rsid w:val="009D25AE"/>
    <w:rsid w:val="009D277C"/>
    <w:rsid w:val="009D2BF0"/>
    <w:rsid w:val="009D33C5"/>
    <w:rsid w:val="009D35C9"/>
    <w:rsid w:val="009D3A85"/>
    <w:rsid w:val="009D3AB3"/>
    <w:rsid w:val="009D3F4B"/>
    <w:rsid w:val="009D422D"/>
    <w:rsid w:val="009D4280"/>
    <w:rsid w:val="009D43FE"/>
    <w:rsid w:val="009D45D2"/>
    <w:rsid w:val="009D4857"/>
    <w:rsid w:val="009D4C4F"/>
    <w:rsid w:val="009D4CC4"/>
    <w:rsid w:val="009D4EB8"/>
    <w:rsid w:val="009D50AE"/>
    <w:rsid w:val="009D5331"/>
    <w:rsid w:val="009D549A"/>
    <w:rsid w:val="009D58B5"/>
    <w:rsid w:val="009D5C83"/>
    <w:rsid w:val="009D605C"/>
    <w:rsid w:val="009D644B"/>
    <w:rsid w:val="009D6459"/>
    <w:rsid w:val="009D64A0"/>
    <w:rsid w:val="009D64DD"/>
    <w:rsid w:val="009D71C5"/>
    <w:rsid w:val="009D73E0"/>
    <w:rsid w:val="009D73EF"/>
    <w:rsid w:val="009D7486"/>
    <w:rsid w:val="009D7713"/>
    <w:rsid w:val="009D77DC"/>
    <w:rsid w:val="009E007B"/>
    <w:rsid w:val="009E007E"/>
    <w:rsid w:val="009E0301"/>
    <w:rsid w:val="009E03BE"/>
    <w:rsid w:val="009E0436"/>
    <w:rsid w:val="009E09C0"/>
    <w:rsid w:val="009E0A9B"/>
    <w:rsid w:val="009E0CA0"/>
    <w:rsid w:val="009E11B1"/>
    <w:rsid w:val="009E11B4"/>
    <w:rsid w:val="009E1215"/>
    <w:rsid w:val="009E15C3"/>
    <w:rsid w:val="009E1868"/>
    <w:rsid w:val="009E1A39"/>
    <w:rsid w:val="009E1F0E"/>
    <w:rsid w:val="009E20E7"/>
    <w:rsid w:val="009E2777"/>
    <w:rsid w:val="009E2AC7"/>
    <w:rsid w:val="009E2C54"/>
    <w:rsid w:val="009E2C6D"/>
    <w:rsid w:val="009E3090"/>
    <w:rsid w:val="009E3248"/>
    <w:rsid w:val="009E34E9"/>
    <w:rsid w:val="009E3525"/>
    <w:rsid w:val="009E3739"/>
    <w:rsid w:val="009E382B"/>
    <w:rsid w:val="009E3A34"/>
    <w:rsid w:val="009E3A36"/>
    <w:rsid w:val="009E3A7B"/>
    <w:rsid w:val="009E3D96"/>
    <w:rsid w:val="009E3EAD"/>
    <w:rsid w:val="009E3EBE"/>
    <w:rsid w:val="009E3FD4"/>
    <w:rsid w:val="009E42D8"/>
    <w:rsid w:val="009E4349"/>
    <w:rsid w:val="009E4654"/>
    <w:rsid w:val="009E48D6"/>
    <w:rsid w:val="009E498E"/>
    <w:rsid w:val="009E4D29"/>
    <w:rsid w:val="009E5E8B"/>
    <w:rsid w:val="009E665F"/>
    <w:rsid w:val="009E787D"/>
    <w:rsid w:val="009E7C6E"/>
    <w:rsid w:val="009F03F8"/>
    <w:rsid w:val="009F0896"/>
    <w:rsid w:val="009F0928"/>
    <w:rsid w:val="009F0CDA"/>
    <w:rsid w:val="009F0DB7"/>
    <w:rsid w:val="009F0F57"/>
    <w:rsid w:val="009F1183"/>
    <w:rsid w:val="009F11AA"/>
    <w:rsid w:val="009F11F6"/>
    <w:rsid w:val="009F11FF"/>
    <w:rsid w:val="009F1376"/>
    <w:rsid w:val="009F1559"/>
    <w:rsid w:val="009F1566"/>
    <w:rsid w:val="009F1BEE"/>
    <w:rsid w:val="009F2061"/>
    <w:rsid w:val="009F25B4"/>
    <w:rsid w:val="009F25F1"/>
    <w:rsid w:val="009F2B52"/>
    <w:rsid w:val="009F2E58"/>
    <w:rsid w:val="009F3313"/>
    <w:rsid w:val="009F3476"/>
    <w:rsid w:val="009F351F"/>
    <w:rsid w:val="009F377A"/>
    <w:rsid w:val="009F4102"/>
    <w:rsid w:val="009F47CA"/>
    <w:rsid w:val="009F48D9"/>
    <w:rsid w:val="009F4CB3"/>
    <w:rsid w:val="009F4FBD"/>
    <w:rsid w:val="009F51F7"/>
    <w:rsid w:val="009F56D9"/>
    <w:rsid w:val="009F598E"/>
    <w:rsid w:val="009F5B76"/>
    <w:rsid w:val="009F6887"/>
    <w:rsid w:val="009F68C6"/>
    <w:rsid w:val="009F68CA"/>
    <w:rsid w:val="009F6915"/>
    <w:rsid w:val="009F6AB8"/>
    <w:rsid w:val="009F6CAB"/>
    <w:rsid w:val="009F6ECE"/>
    <w:rsid w:val="009F7186"/>
    <w:rsid w:val="009F71E1"/>
    <w:rsid w:val="009F753C"/>
    <w:rsid w:val="009F7A45"/>
    <w:rsid w:val="009F7D8F"/>
    <w:rsid w:val="00A002F7"/>
    <w:rsid w:val="00A00338"/>
    <w:rsid w:val="00A00408"/>
    <w:rsid w:val="00A00460"/>
    <w:rsid w:val="00A004CF"/>
    <w:rsid w:val="00A00668"/>
    <w:rsid w:val="00A009FB"/>
    <w:rsid w:val="00A00AF1"/>
    <w:rsid w:val="00A00B0D"/>
    <w:rsid w:val="00A00E48"/>
    <w:rsid w:val="00A010D6"/>
    <w:rsid w:val="00A01119"/>
    <w:rsid w:val="00A012DD"/>
    <w:rsid w:val="00A01777"/>
    <w:rsid w:val="00A01920"/>
    <w:rsid w:val="00A0192B"/>
    <w:rsid w:val="00A01C47"/>
    <w:rsid w:val="00A01E70"/>
    <w:rsid w:val="00A0278A"/>
    <w:rsid w:val="00A02C0C"/>
    <w:rsid w:val="00A02EC1"/>
    <w:rsid w:val="00A03425"/>
    <w:rsid w:val="00A03851"/>
    <w:rsid w:val="00A03F95"/>
    <w:rsid w:val="00A045BF"/>
    <w:rsid w:val="00A04805"/>
    <w:rsid w:val="00A04DC8"/>
    <w:rsid w:val="00A04E5C"/>
    <w:rsid w:val="00A05255"/>
    <w:rsid w:val="00A058A1"/>
    <w:rsid w:val="00A05CE3"/>
    <w:rsid w:val="00A05EA0"/>
    <w:rsid w:val="00A06594"/>
    <w:rsid w:val="00A06815"/>
    <w:rsid w:val="00A06C99"/>
    <w:rsid w:val="00A070AD"/>
    <w:rsid w:val="00A07CA9"/>
    <w:rsid w:val="00A07D51"/>
    <w:rsid w:val="00A10322"/>
    <w:rsid w:val="00A107D3"/>
    <w:rsid w:val="00A10A3A"/>
    <w:rsid w:val="00A10A4D"/>
    <w:rsid w:val="00A10ADC"/>
    <w:rsid w:val="00A10B64"/>
    <w:rsid w:val="00A10E1D"/>
    <w:rsid w:val="00A10E97"/>
    <w:rsid w:val="00A1119E"/>
    <w:rsid w:val="00A111D9"/>
    <w:rsid w:val="00A1142D"/>
    <w:rsid w:val="00A11572"/>
    <w:rsid w:val="00A11A7C"/>
    <w:rsid w:val="00A11BE9"/>
    <w:rsid w:val="00A1229C"/>
    <w:rsid w:val="00A12709"/>
    <w:rsid w:val="00A12BDE"/>
    <w:rsid w:val="00A13065"/>
    <w:rsid w:val="00A13371"/>
    <w:rsid w:val="00A13E90"/>
    <w:rsid w:val="00A14388"/>
    <w:rsid w:val="00A14456"/>
    <w:rsid w:val="00A148C2"/>
    <w:rsid w:val="00A14C9F"/>
    <w:rsid w:val="00A14F5B"/>
    <w:rsid w:val="00A14F7E"/>
    <w:rsid w:val="00A15862"/>
    <w:rsid w:val="00A15889"/>
    <w:rsid w:val="00A15A41"/>
    <w:rsid w:val="00A15B62"/>
    <w:rsid w:val="00A15CFC"/>
    <w:rsid w:val="00A15D20"/>
    <w:rsid w:val="00A15ECB"/>
    <w:rsid w:val="00A161D2"/>
    <w:rsid w:val="00A163C3"/>
    <w:rsid w:val="00A1645A"/>
    <w:rsid w:val="00A167FB"/>
    <w:rsid w:val="00A168E0"/>
    <w:rsid w:val="00A168E9"/>
    <w:rsid w:val="00A16919"/>
    <w:rsid w:val="00A1696B"/>
    <w:rsid w:val="00A16C23"/>
    <w:rsid w:val="00A17144"/>
    <w:rsid w:val="00A17955"/>
    <w:rsid w:val="00A179EC"/>
    <w:rsid w:val="00A17F7E"/>
    <w:rsid w:val="00A210E9"/>
    <w:rsid w:val="00A2163F"/>
    <w:rsid w:val="00A21859"/>
    <w:rsid w:val="00A21C0A"/>
    <w:rsid w:val="00A21CA5"/>
    <w:rsid w:val="00A222BE"/>
    <w:rsid w:val="00A22383"/>
    <w:rsid w:val="00A22399"/>
    <w:rsid w:val="00A225E0"/>
    <w:rsid w:val="00A2313B"/>
    <w:rsid w:val="00A235C0"/>
    <w:rsid w:val="00A236AE"/>
    <w:rsid w:val="00A24465"/>
    <w:rsid w:val="00A247C7"/>
    <w:rsid w:val="00A24919"/>
    <w:rsid w:val="00A24AF6"/>
    <w:rsid w:val="00A24CD6"/>
    <w:rsid w:val="00A251A6"/>
    <w:rsid w:val="00A25231"/>
    <w:rsid w:val="00A25242"/>
    <w:rsid w:val="00A25460"/>
    <w:rsid w:val="00A25497"/>
    <w:rsid w:val="00A25A7E"/>
    <w:rsid w:val="00A25B05"/>
    <w:rsid w:val="00A25B22"/>
    <w:rsid w:val="00A25E93"/>
    <w:rsid w:val="00A264F7"/>
    <w:rsid w:val="00A26597"/>
    <w:rsid w:val="00A266AC"/>
    <w:rsid w:val="00A26E7E"/>
    <w:rsid w:val="00A27446"/>
    <w:rsid w:val="00A27DB1"/>
    <w:rsid w:val="00A27E0F"/>
    <w:rsid w:val="00A27F9F"/>
    <w:rsid w:val="00A27FC2"/>
    <w:rsid w:val="00A3000F"/>
    <w:rsid w:val="00A30147"/>
    <w:rsid w:val="00A305F6"/>
    <w:rsid w:val="00A30AEE"/>
    <w:rsid w:val="00A30AF2"/>
    <w:rsid w:val="00A30D3A"/>
    <w:rsid w:val="00A30E60"/>
    <w:rsid w:val="00A31003"/>
    <w:rsid w:val="00A31080"/>
    <w:rsid w:val="00A318FD"/>
    <w:rsid w:val="00A31FB6"/>
    <w:rsid w:val="00A32169"/>
    <w:rsid w:val="00A323CB"/>
    <w:rsid w:val="00A3242B"/>
    <w:rsid w:val="00A32704"/>
    <w:rsid w:val="00A32BC0"/>
    <w:rsid w:val="00A32D1A"/>
    <w:rsid w:val="00A32D5D"/>
    <w:rsid w:val="00A3300C"/>
    <w:rsid w:val="00A332DE"/>
    <w:rsid w:val="00A339EF"/>
    <w:rsid w:val="00A33A49"/>
    <w:rsid w:val="00A33AD0"/>
    <w:rsid w:val="00A33CE4"/>
    <w:rsid w:val="00A34369"/>
    <w:rsid w:val="00A34F00"/>
    <w:rsid w:val="00A34FA8"/>
    <w:rsid w:val="00A35022"/>
    <w:rsid w:val="00A3538C"/>
    <w:rsid w:val="00A356DD"/>
    <w:rsid w:val="00A3572D"/>
    <w:rsid w:val="00A35866"/>
    <w:rsid w:val="00A35A2D"/>
    <w:rsid w:val="00A35D5B"/>
    <w:rsid w:val="00A3674F"/>
    <w:rsid w:val="00A3690F"/>
    <w:rsid w:val="00A3695B"/>
    <w:rsid w:val="00A36AB5"/>
    <w:rsid w:val="00A36BB0"/>
    <w:rsid w:val="00A3727C"/>
    <w:rsid w:val="00A377BC"/>
    <w:rsid w:val="00A377C1"/>
    <w:rsid w:val="00A377C8"/>
    <w:rsid w:val="00A37883"/>
    <w:rsid w:val="00A37D4E"/>
    <w:rsid w:val="00A37DA1"/>
    <w:rsid w:val="00A37ECA"/>
    <w:rsid w:val="00A400F3"/>
    <w:rsid w:val="00A402E1"/>
    <w:rsid w:val="00A4032B"/>
    <w:rsid w:val="00A403EF"/>
    <w:rsid w:val="00A405D5"/>
    <w:rsid w:val="00A406AD"/>
    <w:rsid w:val="00A40BEF"/>
    <w:rsid w:val="00A40EEA"/>
    <w:rsid w:val="00A412CB"/>
    <w:rsid w:val="00A4156F"/>
    <w:rsid w:val="00A41799"/>
    <w:rsid w:val="00A4199F"/>
    <w:rsid w:val="00A41BA2"/>
    <w:rsid w:val="00A42473"/>
    <w:rsid w:val="00A42520"/>
    <w:rsid w:val="00A42678"/>
    <w:rsid w:val="00A431F9"/>
    <w:rsid w:val="00A43656"/>
    <w:rsid w:val="00A43D11"/>
    <w:rsid w:val="00A43F05"/>
    <w:rsid w:val="00A44041"/>
    <w:rsid w:val="00A4432D"/>
    <w:rsid w:val="00A44449"/>
    <w:rsid w:val="00A4456D"/>
    <w:rsid w:val="00A445AF"/>
    <w:rsid w:val="00A4473C"/>
    <w:rsid w:val="00A447C1"/>
    <w:rsid w:val="00A44AC6"/>
    <w:rsid w:val="00A44DD5"/>
    <w:rsid w:val="00A45413"/>
    <w:rsid w:val="00A4549A"/>
    <w:rsid w:val="00A45F77"/>
    <w:rsid w:val="00A462FE"/>
    <w:rsid w:val="00A4646C"/>
    <w:rsid w:val="00A46788"/>
    <w:rsid w:val="00A46B04"/>
    <w:rsid w:val="00A46C81"/>
    <w:rsid w:val="00A471B1"/>
    <w:rsid w:val="00A47567"/>
    <w:rsid w:val="00A47B1F"/>
    <w:rsid w:val="00A5000D"/>
    <w:rsid w:val="00A504DC"/>
    <w:rsid w:val="00A506F8"/>
    <w:rsid w:val="00A507C7"/>
    <w:rsid w:val="00A509EC"/>
    <w:rsid w:val="00A50F61"/>
    <w:rsid w:val="00A51194"/>
    <w:rsid w:val="00A5124D"/>
    <w:rsid w:val="00A514FD"/>
    <w:rsid w:val="00A51A25"/>
    <w:rsid w:val="00A52133"/>
    <w:rsid w:val="00A521A4"/>
    <w:rsid w:val="00A52202"/>
    <w:rsid w:val="00A52537"/>
    <w:rsid w:val="00A52579"/>
    <w:rsid w:val="00A525DF"/>
    <w:rsid w:val="00A5292A"/>
    <w:rsid w:val="00A53114"/>
    <w:rsid w:val="00A537DF"/>
    <w:rsid w:val="00A53B3A"/>
    <w:rsid w:val="00A53EE3"/>
    <w:rsid w:val="00A53F5E"/>
    <w:rsid w:val="00A547E1"/>
    <w:rsid w:val="00A54B39"/>
    <w:rsid w:val="00A54B93"/>
    <w:rsid w:val="00A54C58"/>
    <w:rsid w:val="00A54EFA"/>
    <w:rsid w:val="00A55184"/>
    <w:rsid w:val="00A5565B"/>
    <w:rsid w:val="00A5583C"/>
    <w:rsid w:val="00A55968"/>
    <w:rsid w:val="00A559EE"/>
    <w:rsid w:val="00A55AD8"/>
    <w:rsid w:val="00A55C24"/>
    <w:rsid w:val="00A55D04"/>
    <w:rsid w:val="00A561A2"/>
    <w:rsid w:val="00A563F6"/>
    <w:rsid w:val="00A5655F"/>
    <w:rsid w:val="00A565C9"/>
    <w:rsid w:val="00A566AD"/>
    <w:rsid w:val="00A56A0F"/>
    <w:rsid w:val="00A56E30"/>
    <w:rsid w:val="00A57292"/>
    <w:rsid w:val="00A572C6"/>
    <w:rsid w:val="00A5737D"/>
    <w:rsid w:val="00A57401"/>
    <w:rsid w:val="00A5746E"/>
    <w:rsid w:val="00A57D2D"/>
    <w:rsid w:val="00A57DB7"/>
    <w:rsid w:val="00A57E33"/>
    <w:rsid w:val="00A60026"/>
    <w:rsid w:val="00A600A4"/>
    <w:rsid w:val="00A601C6"/>
    <w:rsid w:val="00A603B2"/>
    <w:rsid w:val="00A60539"/>
    <w:rsid w:val="00A60568"/>
    <w:rsid w:val="00A605A9"/>
    <w:rsid w:val="00A6073C"/>
    <w:rsid w:val="00A607D9"/>
    <w:rsid w:val="00A60B4D"/>
    <w:rsid w:val="00A60F0B"/>
    <w:rsid w:val="00A61261"/>
    <w:rsid w:val="00A61862"/>
    <w:rsid w:val="00A61A62"/>
    <w:rsid w:val="00A61C6E"/>
    <w:rsid w:val="00A61D35"/>
    <w:rsid w:val="00A61FFE"/>
    <w:rsid w:val="00A62102"/>
    <w:rsid w:val="00A622B5"/>
    <w:rsid w:val="00A62307"/>
    <w:rsid w:val="00A62521"/>
    <w:rsid w:val="00A62B01"/>
    <w:rsid w:val="00A62F35"/>
    <w:rsid w:val="00A63017"/>
    <w:rsid w:val="00A63358"/>
    <w:rsid w:val="00A6350A"/>
    <w:rsid w:val="00A63869"/>
    <w:rsid w:val="00A639EF"/>
    <w:rsid w:val="00A63EE6"/>
    <w:rsid w:val="00A64176"/>
    <w:rsid w:val="00A6433B"/>
    <w:rsid w:val="00A64E45"/>
    <w:rsid w:val="00A65397"/>
    <w:rsid w:val="00A65CB7"/>
    <w:rsid w:val="00A65E51"/>
    <w:rsid w:val="00A66D60"/>
    <w:rsid w:val="00A671E8"/>
    <w:rsid w:val="00A67880"/>
    <w:rsid w:val="00A67888"/>
    <w:rsid w:val="00A67BB7"/>
    <w:rsid w:val="00A67DE7"/>
    <w:rsid w:val="00A70050"/>
    <w:rsid w:val="00A70343"/>
    <w:rsid w:val="00A70620"/>
    <w:rsid w:val="00A708C3"/>
    <w:rsid w:val="00A70F15"/>
    <w:rsid w:val="00A71316"/>
    <w:rsid w:val="00A71ABA"/>
    <w:rsid w:val="00A71D48"/>
    <w:rsid w:val="00A7245F"/>
    <w:rsid w:val="00A7256D"/>
    <w:rsid w:val="00A72590"/>
    <w:rsid w:val="00A729CB"/>
    <w:rsid w:val="00A72E58"/>
    <w:rsid w:val="00A73826"/>
    <w:rsid w:val="00A7388A"/>
    <w:rsid w:val="00A73B48"/>
    <w:rsid w:val="00A73CFD"/>
    <w:rsid w:val="00A73E56"/>
    <w:rsid w:val="00A73F07"/>
    <w:rsid w:val="00A7410B"/>
    <w:rsid w:val="00A7436F"/>
    <w:rsid w:val="00A743D1"/>
    <w:rsid w:val="00A7456B"/>
    <w:rsid w:val="00A74EBE"/>
    <w:rsid w:val="00A7534E"/>
    <w:rsid w:val="00A75356"/>
    <w:rsid w:val="00A758AF"/>
    <w:rsid w:val="00A75BBF"/>
    <w:rsid w:val="00A75D81"/>
    <w:rsid w:val="00A75DF7"/>
    <w:rsid w:val="00A75F89"/>
    <w:rsid w:val="00A7602E"/>
    <w:rsid w:val="00A76131"/>
    <w:rsid w:val="00A761BD"/>
    <w:rsid w:val="00A763FA"/>
    <w:rsid w:val="00A76610"/>
    <w:rsid w:val="00A76E8F"/>
    <w:rsid w:val="00A76F4F"/>
    <w:rsid w:val="00A77206"/>
    <w:rsid w:val="00A77408"/>
    <w:rsid w:val="00A77C9C"/>
    <w:rsid w:val="00A77CCF"/>
    <w:rsid w:val="00A800CC"/>
    <w:rsid w:val="00A802FF"/>
    <w:rsid w:val="00A807D1"/>
    <w:rsid w:val="00A80927"/>
    <w:rsid w:val="00A80A64"/>
    <w:rsid w:val="00A80CBC"/>
    <w:rsid w:val="00A80ECC"/>
    <w:rsid w:val="00A810F3"/>
    <w:rsid w:val="00A8116C"/>
    <w:rsid w:val="00A81266"/>
    <w:rsid w:val="00A81318"/>
    <w:rsid w:val="00A81396"/>
    <w:rsid w:val="00A818C5"/>
    <w:rsid w:val="00A81B51"/>
    <w:rsid w:val="00A8227A"/>
    <w:rsid w:val="00A82677"/>
    <w:rsid w:val="00A828F4"/>
    <w:rsid w:val="00A82ED9"/>
    <w:rsid w:val="00A8310B"/>
    <w:rsid w:val="00A831DD"/>
    <w:rsid w:val="00A83421"/>
    <w:rsid w:val="00A83CC7"/>
    <w:rsid w:val="00A83F7C"/>
    <w:rsid w:val="00A840C8"/>
    <w:rsid w:val="00A8448A"/>
    <w:rsid w:val="00A845A9"/>
    <w:rsid w:val="00A84678"/>
    <w:rsid w:val="00A847CC"/>
    <w:rsid w:val="00A84916"/>
    <w:rsid w:val="00A84DE4"/>
    <w:rsid w:val="00A850BB"/>
    <w:rsid w:val="00A85594"/>
    <w:rsid w:val="00A85D9E"/>
    <w:rsid w:val="00A8612A"/>
    <w:rsid w:val="00A8668D"/>
    <w:rsid w:val="00A8715F"/>
    <w:rsid w:val="00A87234"/>
    <w:rsid w:val="00A87329"/>
    <w:rsid w:val="00A8753A"/>
    <w:rsid w:val="00A879E5"/>
    <w:rsid w:val="00A87E31"/>
    <w:rsid w:val="00A87F30"/>
    <w:rsid w:val="00A900CF"/>
    <w:rsid w:val="00A901B8"/>
    <w:rsid w:val="00A901BA"/>
    <w:rsid w:val="00A902D0"/>
    <w:rsid w:val="00A90A86"/>
    <w:rsid w:val="00A90B97"/>
    <w:rsid w:val="00A91148"/>
    <w:rsid w:val="00A91433"/>
    <w:rsid w:val="00A91BAB"/>
    <w:rsid w:val="00A92412"/>
    <w:rsid w:val="00A9246A"/>
    <w:rsid w:val="00A9247B"/>
    <w:rsid w:val="00A924EE"/>
    <w:rsid w:val="00A92734"/>
    <w:rsid w:val="00A929DA"/>
    <w:rsid w:val="00A92ACC"/>
    <w:rsid w:val="00A92C7C"/>
    <w:rsid w:val="00A93346"/>
    <w:rsid w:val="00A933D7"/>
    <w:rsid w:val="00A93535"/>
    <w:rsid w:val="00A937DA"/>
    <w:rsid w:val="00A938B7"/>
    <w:rsid w:val="00A93C9D"/>
    <w:rsid w:val="00A9460A"/>
    <w:rsid w:val="00A949E3"/>
    <w:rsid w:val="00A94A27"/>
    <w:rsid w:val="00A94B59"/>
    <w:rsid w:val="00A95564"/>
    <w:rsid w:val="00A95AE1"/>
    <w:rsid w:val="00A95B13"/>
    <w:rsid w:val="00A961E4"/>
    <w:rsid w:val="00A96414"/>
    <w:rsid w:val="00A964C5"/>
    <w:rsid w:val="00A967C4"/>
    <w:rsid w:val="00A968D7"/>
    <w:rsid w:val="00A96B66"/>
    <w:rsid w:val="00A96CB8"/>
    <w:rsid w:val="00A96E37"/>
    <w:rsid w:val="00A97154"/>
    <w:rsid w:val="00A971B0"/>
    <w:rsid w:val="00A97511"/>
    <w:rsid w:val="00A9771A"/>
    <w:rsid w:val="00A977C5"/>
    <w:rsid w:val="00A9784F"/>
    <w:rsid w:val="00A97A31"/>
    <w:rsid w:val="00AA09CE"/>
    <w:rsid w:val="00AA0AA1"/>
    <w:rsid w:val="00AA0E0F"/>
    <w:rsid w:val="00AA0E62"/>
    <w:rsid w:val="00AA0ED9"/>
    <w:rsid w:val="00AA13E9"/>
    <w:rsid w:val="00AA19FA"/>
    <w:rsid w:val="00AA1B28"/>
    <w:rsid w:val="00AA2055"/>
    <w:rsid w:val="00AA239A"/>
    <w:rsid w:val="00AA2460"/>
    <w:rsid w:val="00AA252C"/>
    <w:rsid w:val="00AA26C5"/>
    <w:rsid w:val="00AA2E16"/>
    <w:rsid w:val="00AA304F"/>
    <w:rsid w:val="00AA3153"/>
    <w:rsid w:val="00AA32B9"/>
    <w:rsid w:val="00AA338E"/>
    <w:rsid w:val="00AA33AF"/>
    <w:rsid w:val="00AA33FF"/>
    <w:rsid w:val="00AA3462"/>
    <w:rsid w:val="00AA3638"/>
    <w:rsid w:val="00AA3B88"/>
    <w:rsid w:val="00AA3D88"/>
    <w:rsid w:val="00AA3F2C"/>
    <w:rsid w:val="00AA41DB"/>
    <w:rsid w:val="00AA4D50"/>
    <w:rsid w:val="00AA4DC2"/>
    <w:rsid w:val="00AA5A46"/>
    <w:rsid w:val="00AA6479"/>
    <w:rsid w:val="00AA6653"/>
    <w:rsid w:val="00AA671E"/>
    <w:rsid w:val="00AA6918"/>
    <w:rsid w:val="00AA694B"/>
    <w:rsid w:val="00AA7002"/>
    <w:rsid w:val="00AA78C4"/>
    <w:rsid w:val="00AA78E8"/>
    <w:rsid w:val="00AA7AC6"/>
    <w:rsid w:val="00AA7ECA"/>
    <w:rsid w:val="00AB0267"/>
    <w:rsid w:val="00AB050B"/>
    <w:rsid w:val="00AB0628"/>
    <w:rsid w:val="00AB06C4"/>
    <w:rsid w:val="00AB0A07"/>
    <w:rsid w:val="00AB0B76"/>
    <w:rsid w:val="00AB119E"/>
    <w:rsid w:val="00AB122E"/>
    <w:rsid w:val="00AB1489"/>
    <w:rsid w:val="00AB14D0"/>
    <w:rsid w:val="00AB160D"/>
    <w:rsid w:val="00AB212F"/>
    <w:rsid w:val="00AB2325"/>
    <w:rsid w:val="00AB270A"/>
    <w:rsid w:val="00AB2D9D"/>
    <w:rsid w:val="00AB2EC6"/>
    <w:rsid w:val="00AB2EFF"/>
    <w:rsid w:val="00AB2F1E"/>
    <w:rsid w:val="00AB3403"/>
    <w:rsid w:val="00AB34EC"/>
    <w:rsid w:val="00AB3607"/>
    <w:rsid w:val="00AB3A0C"/>
    <w:rsid w:val="00AB3C29"/>
    <w:rsid w:val="00AB3E22"/>
    <w:rsid w:val="00AB3E45"/>
    <w:rsid w:val="00AB3E8D"/>
    <w:rsid w:val="00AB3EDC"/>
    <w:rsid w:val="00AB4435"/>
    <w:rsid w:val="00AB4757"/>
    <w:rsid w:val="00AB4C54"/>
    <w:rsid w:val="00AB4D89"/>
    <w:rsid w:val="00AB5105"/>
    <w:rsid w:val="00AB5582"/>
    <w:rsid w:val="00AB5655"/>
    <w:rsid w:val="00AB5831"/>
    <w:rsid w:val="00AB5E12"/>
    <w:rsid w:val="00AB6106"/>
    <w:rsid w:val="00AB6672"/>
    <w:rsid w:val="00AB68A4"/>
    <w:rsid w:val="00AB6961"/>
    <w:rsid w:val="00AB6C25"/>
    <w:rsid w:val="00AB742F"/>
    <w:rsid w:val="00AB75C4"/>
    <w:rsid w:val="00AB76F0"/>
    <w:rsid w:val="00AB7857"/>
    <w:rsid w:val="00AB7F92"/>
    <w:rsid w:val="00AC11FC"/>
    <w:rsid w:val="00AC169C"/>
    <w:rsid w:val="00AC1915"/>
    <w:rsid w:val="00AC1F81"/>
    <w:rsid w:val="00AC2288"/>
    <w:rsid w:val="00AC22BD"/>
    <w:rsid w:val="00AC2706"/>
    <w:rsid w:val="00AC2806"/>
    <w:rsid w:val="00AC290D"/>
    <w:rsid w:val="00AC2AA5"/>
    <w:rsid w:val="00AC2CB6"/>
    <w:rsid w:val="00AC2F15"/>
    <w:rsid w:val="00AC2F1C"/>
    <w:rsid w:val="00AC3187"/>
    <w:rsid w:val="00AC345B"/>
    <w:rsid w:val="00AC351B"/>
    <w:rsid w:val="00AC37CC"/>
    <w:rsid w:val="00AC3B06"/>
    <w:rsid w:val="00AC3B23"/>
    <w:rsid w:val="00AC3ECD"/>
    <w:rsid w:val="00AC41B3"/>
    <w:rsid w:val="00AC4291"/>
    <w:rsid w:val="00AC44B8"/>
    <w:rsid w:val="00AC4647"/>
    <w:rsid w:val="00AC496A"/>
    <w:rsid w:val="00AC49B2"/>
    <w:rsid w:val="00AC4E71"/>
    <w:rsid w:val="00AC4EDD"/>
    <w:rsid w:val="00AC5D1A"/>
    <w:rsid w:val="00AC62E7"/>
    <w:rsid w:val="00AC6BB5"/>
    <w:rsid w:val="00AC6F5B"/>
    <w:rsid w:val="00AC6FD4"/>
    <w:rsid w:val="00AC7144"/>
    <w:rsid w:val="00AC7302"/>
    <w:rsid w:val="00AC73C2"/>
    <w:rsid w:val="00AC7549"/>
    <w:rsid w:val="00AC7920"/>
    <w:rsid w:val="00AC7B88"/>
    <w:rsid w:val="00AC7F8C"/>
    <w:rsid w:val="00AD0146"/>
    <w:rsid w:val="00AD0963"/>
    <w:rsid w:val="00AD0AE0"/>
    <w:rsid w:val="00AD1450"/>
    <w:rsid w:val="00AD1497"/>
    <w:rsid w:val="00AD162F"/>
    <w:rsid w:val="00AD1A3B"/>
    <w:rsid w:val="00AD1EE8"/>
    <w:rsid w:val="00AD20CB"/>
    <w:rsid w:val="00AD286F"/>
    <w:rsid w:val="00AD29AB"/>
    <w:rsid w:val="00AD2F39"/>
    <w:rsid w:val="00AD3511"/>
    <w:rsid w:val="00AD39AE"/>
    <w:rsid w:val="00AD3C60"/>
    <w:rsid w:val="00AD3D46"/>
    <w:rsid w:val="00AD450E"/>
    <w:rsid w:val="00AD4A07"/>
    <w:rsid w:val="00AD4BDB"/>
    <w:rsid w:val="00AD5203"/>
    <w:rsid w:val="00AD55F1"/>
    <w:rsid w:val="00AD5718"/>
    <w:rsid w:val="00AD5846"/>
    <w:rsid w:val="00AD5A81"/>
    <w:rsid w:val="00AD5C53"/>
    <w:rsid w:val="00AD5F92"/>
    <w:rsid w:val="00AD6760"/>
    <w:rsid w:val="00AD6CE7"/>
    <w:rsid w:val="00AD6CFB"/>
    <w:rsid w:val="00AD6ECB"/>
    <w:rsid w:val="00AD6F34"/>
    <w:rsid w:val="00AD7133"/>
    <w:rsid w:val="00AD7160"/>
    <w:rsid w:val="00AD71CE"/>
    <w:rsid w:val="00AD72AE"/>
    <w:rsid w:val="00AD7606"/>
    <w:rsid w:val="00AD7B97"/>
    <w:rsid w:val="00AD7BB0"/>
    <w:rsid w:val="00AD7E53"/>
    <w:rsid w:val="00AE04EC"/>
    <w:rsid w:val="00AE097D"/>
    <w:rsid w:val="00AE0DDB"/>
    <w:rsid w:val="00AE0F9C"/>
    <w:rsid w:val="00AE1442"/>
    <w:rsid w:val="00AE1AC6"/>
    <w:rsid w:val="00AE2D05"/>
    <w:rsid w:val="00AE310A"/>
    <w:rsid w:val="00AE3966"/>
    <w:rsid w:val="00AE3E37"/>
    <w:rsid w:val="00AE3F86"/>
    <w:rsid w:val="00AE41AE"/>
    <w:rsid w:val="00AE4415"/>
    <w:rsid w:val="00AE4485"/>
    <w:rsid w:val="00AE4606"/>
    <w:rsid w:val="00AE4865"/>
    <w:rsid w:val="00AE4D6C"/>
    <w:rsid w:val="00AE4F56"/>
    <w:rsid w:val="00AE601A"/>
    <w:rsid w:val="00AE62E0"/>
    <w:rsid w:val="00AE6AAB"/>
    <w:rsid w:val="00AE6BB4"/>
    <w:rsid w:val="00AE6F35"/>
    <w:rsid w:val="00AE7030"/>
    <w:rsid w:val="00AE7073"/>
    <w:rsid w:val="00AE729A"/>
    <w:rsid w:val="00AE7301"/>
    <w:rsid w:val="00AE7677"/>
    <w:rsid w:val="00AE78B5"/>
    <w:rsid w:val="00AE78D1"/>
    <w:rsid w:val="00AF028C"/>
    <w:rsid w:val="00AF05ED"/>
    <w:rsid w:val="00AF06EA"/>
    <w:rsid w:val="00AF088F"/>
    <w:rsid w:val="00AF0A97"/>
    <w:rsid w:val="00AF104C"/>
    <w:rsid w:val="00AF12AE"/>
    <w:rsid w:val="00AF1331"/>
    <w:rsid w:val="00AF1425"/>
    <w:rsid w:val="00AF18E8"/>
    <w:rsid w:val="00AF1D05"/>
    <w:rsid w:val="00AF200D"/>
    <w:rsid w:val="00AF2060"/>
    <w:rsid w:val="00AF233B"/>
    <w:rsid w:val="00AF2516"/>
    <w:rsid w:val="00AF2658"/>
    <w:rsid w:val="00AF2B68"/>
    <w:rsid w:val="00AF30CE"/>
    <w:rsid w:val="00AF3231"/>
    <w:rsid w:val="00AF3560"/>
    <w:rsid w:val="00AF36D8"/>
    <w:rsid w:val="00AF36F4"/>
    <w:rsid w:val="00AF3E57"/>
    <w:rsid w:val="00AF4123"/>
    <w:rsid w:val="00AF4240"/>
    <w:rsid w:val="00AF5209"/>
    <w:rsid w:val="00AF5482"/>
    <w:rsid w:val="00AF549E"/>
    <w:rsid w:val="00AF5A79"/>
    <w:rsid w:val="00AF5D5D"/>
    <w:rsid w:val="00AF5E5E"/>
    <w:rsid w:val="00AF60A9"/>
    <w:rsid w:val="00AF61D5"/>
    <w:rsid w:val="00AF6432"/>
    <w:rsid w:val="00AF6A09"/>
    <w:rsid w:val="00AF6C1C"/>
    <w:rsid w:val="00AF6C5B"/>
    <w:rsid w:val="00AF6EEA"/>
    <w:rsid w:val="00AF70C1"/>
    <w:rsid w:val="00AF7208"/>
    <w:rsid w:val="00AF7265"/>
    <w:rsid w:val="00AF76C6"/>
    <w:rsid w:val="00AF7755"/>
    <w:rsid w:val="00B00286"/>
    <w:rsid w:val="00B00480"/>
    <w:rsid w:val="00B00B7D"/>
    <w:rsid w:val="00B0143B"/>
    <w:rsid w:val="00B01941"/>
    <w:rsid w:val="00B01AF6"/>
    <w:rsid w:val="00B01EEA"/>
    <w:rsid w:val="00B02480"/>
    <w:rsid w:val="00B0266E"/>
    <w:rsid w:val="00B02E00"/>
    <w:rsid w:val="00B02F8C"/>
    <w:rsid w:val="00B030CA"/>
    <w:rsid w:val="00B03158"/>
    <w:rsid w:val="00B0387E"/>
    <w:rsid w:val="00B03912"/>
    <w:rsid w:val="00B039BC"/>
    <w:rsid w:val="00B03CE7"/>
    <w:rsid w:val="00B03D62"/>
    <w:rsid w:val="00B03EA0"/>
    <w:rsid w:val="00B04100"/>
    <w:rsid w:val="00B0419E"/>
    <w:rsid w:val="00B044BB"/>
    <w:rsid w:val="00B044F2"/>
    <w:rsid w:val="00B04847"/>
    <w:rsid w:val="00B049F2"/>
    <w:rsid w:val="00B04BDC"/>
    <w:rsid w:val="00B04D56"/>
    <w:rsid w:val="00B0501D"/>
    <w:rsid w:val="00B05898"/>
    <w:rsid w:val="00B060E4"/>
    <w:rsid w:val="00B0681C"/>
    <w:rsid w:val="00B06B6E"/>
    <w:rsid w:val="00B06C85"/>
    <w:rsid w:val="00B06D03"/>
    <w:rsid w:val="00B06E58"/>
    <w:rsid w:val="00B06FE2"/>
    <w:rsid w:val="00B071FC"/>
    <w:rsid w:val="00B074CB"/>
    <w:rsid w:val="00B07F14"/>
    <w:rsid w:val="00B07F62"/>
    <w:rsid w:val="00B10070"/>
    <w:rsid w:val="00B102EE"/>
    <w:rsid w:val="00B104D1"/>
    <w:rsid w:val="00B10890"/>
    <w:rsid w:val="00B10E98"/>
    <w:rsid w:val="00B10F32"/>
    <w:rsid w:val="00B11359"/>
    <w:rsid w:val="00B1154D"/>
    <w:rsid w:val="00B11615"/>
    <w:rsid w:val="00B117F1"/>
    <w:rsid w:val="00B11CC9"/>
    <w:rsid w:val="00B11EDE"/>
    <w:rsid w:val="00B1204C"/>
    <w:rsid w:val="00B120DD"/>
    <w:rsid w:val="00B12195"/>
    <w:rsid w:val="00B12211"/>
    <w:rsid w:val="00B12487"/>
    <w:rsid w:val="00B12665"/>
    <w:rsid w:val="00B126C2"/>
    <w:rsid w:val="00B12A34"/>
    <w:rsid w:val="00B12BF9"/>
    <w:rsid w:val="00B1319B"/>
    <w:rsid w:val="00B1340A"/>
    <w:rsid w:val="00B13466"/>
    <w:rsid w:val="00B13834"/>
    <w:rsid w:val="00B13C9E"/>
    <w:rsid w:val="00B13ECD"/>
    <w:rsid w:val="00B140A6"/>
    <w:rsid w:val="00B14307"/>
    <w:rsid w:val="00B153D8"/>
    <w:rsid w:val="00B1547E"/>
    <w:rsid w:val="00B155C6"/>
    <w:rsid w:val="00B155E6"/>
    <w:rsid w:val="00B15774"/>
    <w:rsid w:val="00B157D3"/>
    <w:rsid w:val="00B15958"/>
    <w:rsid w:val="00B15B15"/>
    <w:rsid w:val="00B15EF7"/>
    <w:rsid w:val="00B15EFB"/>
    <w:rsid w:val="00B16577"/>
    <w:rsid w:val="00B1674C"/>
    <w:rsid w:val="00B1677D"/>
    <w:rsid w:val="00B169CE"/>
    <w:rsid w:val="00B16B6B"/>
    <w:rsid w:val="00B1734D"/>
    <w:rsid w:val="00B17447"/>
    <w:rsid w:val="00B17582"/>
    <w:rsid w:val="00B175EA"/>
    <w:rsid w:val="00B175F6"/>
    <w:rsid w:val="00B176B5"/>
    <w:rsid w:val="00B17867"/>
    <w:rsid w:val="00B178D5"/>
    <w:rsid w:val="00B17F11"/>
    <w:rsid w:val="00B17F2F"/>
    <w:rsid w:val="00B20149"/>
    <w:rsid w:val="00B203DF"/>
    <w:rsid w:val="00B204F0"/>
    <w:rsid w:val="00B205CF"/>
    <w:rsid w:val="00B2063D"/>
    <w:rsid w:val="00B206E6"/>
    <w:rsid w:val="00B2100B"/>
    <w:rsid w:val="00B21F6A"/>
    <w:rsid w:val="00B21FC3"/>
    <w:rsid w:val="00B22898"/>
    <w:rsid w:val="00B228C8"/>
    <w:rsid w:val="00B22BF1"/>
    <w:rsid w:val="00B22CAF"/>
    <w:rsid w:val="00B22F48"/>
    <w:rsid w:val="00B2330A"/>
    <w:rsid w:val="00B23415"/>
    <w:rsid w:val="00B23E8B"/>
    <w:rsid w:val="00B23EB0"/>
    <w:rsid w:val="00B2422B"/>
    <w:rsid w:val="00B2449C"/>
    <w:rsid w:val="00B24791"/>
    <w:rsid w:val="00B24D6C"/>
    <w:rsid w:val="00B25381"/>
    <w:rsid w:val="00B2560A"/>
    <w:rsid w:val="00B25A78"/>
    <w:rsid w:val="00B25BFE"/>
    <w:rsid w:val="00B26244"/>
    <w:rsid w:val="00B26392"/>
    <w:rsid w:val="00B265C0"/>
    <w:rsid w:val="00B267F5"/>
    <w:rsid w:val="00B26968"/>
    <w:rsid w:val="00B27119"/>
    <w:rsid w:val="00B27204"/>
    <w:rsid w:val="00B27247"/>
    <w:rsid w:val="00B2742B"/>
    <w:rsid w:val="00B2747F"/>
    <w:rsid w:val="00B275A5"/>
    <w:rsid w:val="00B275BB"/>
    <w:rsid w:val="00B27617"/>
    <w:rsid w:val="00B2761F"/>
    <w:rsid w:val="00B27D9B"/>
    <w:rsid w:val="00B27E0B"/>
    <w:rsid w:val="00B27E98"/>
    <w:rsid w:val="00B27FF3"/>
    <w:rsid w:val="00B308BF"/>
    <w:rsid w:val="00B30B40"/>
    <w:rsid w:val="00B30BA3"/>
    <w:rsid w:val="00B310EF"/>
    <w:rsid w:val="00B314A7"/>
    <w:rsid w:val="00B31CE6"/>
    <w:rsid w:val="00B31D0E"/>
    <w:rsid w:val="00B31DDB"/>
    <w:rsid w:val="00B3223E"/>
    <w:rsid w:val="00B322A3"/>
    <w:rsid w:val="00B323D3"/>
    <w:rsid w:val="00B329A4"/>
    <w:rsid w:val="00B32F5C"/>
    <w:rsid w:val="00B330E9"/>
    <w:rsid w:val="00B3318B"/>
    <w:rsid w:val="00B33641"/>
    <w:rsid w:val="00B33959"/>
    <w:rsid w:val="00B33E69"/>
    <w:rsid w:val="00B34243"/>
    <w:rsid w:val="00B342D2"/>
    <w:rsid w:val="00B34387"/>
    <w:rsid w:val="00B3445B"/>
    <w:rsid w:val="00B3478B"/>
    <w:rsid w:val="00B349BA"/>
    <w:rsid w:val="00B34EA4"/>
    <w:rsid w:val="00B34EF2"/>
    <w:rsid w:val="00B35096"/>
    <w:rsid w:val="00B350A6"/>
    <w:rsid w:val="00B350F5"/>
    <w:rsid w:val="00B3524F"/>
    <w:rsid w:val="00B3584C"/>
    <w:rsid w:val="00B35E33"/>
    <w:rsid w:val="00B36291"/>
    <w:rsid w:val="00B362B7"/>
    <w:rsid w:val="00B36330"/>
    <w:rsid w:val="00B36345"/>
    <w:rsid w:val="00B3639A"/>
    <w:rsid w:val="00B36BBF"/>
    <w:rsid w:val="00B36D3E"/>
    <w:rsid w:val="00B36F8A"/>
    <w:rsid w:val="00B370D3"/>
    <w:rsid w:val="00B37325"/>
    <w:rsid w:val="00B37841"/>
    <w:rsid w:val="00B378D3"/>
    <w:rsid w:val="00B37BAF"/>
    <w:rsid w:val="00B37CF5"/>
    <w:rsid w:val="00B40421"/>
    <w:rsid w:val="00B404AA"/>
    <w:rsid w:val="00B40917"/>
    <w:rsid w:val="00B40BDB"/>
    <w:rsid w:val="00B40C23"/>
    <w:rsid w:val="00B40F91"/>
    <w:rsid w:val="00B40FAD"/>
    <w:rsid w:val="00B41514"/>
    <w:rsid w:val="00B41ADF"/>
    <w:rsid w:val="00B41E26"/>
    <w:rsid w:val="00B42079"/>
    <w:rsid w:val="00B42179"/>
    <w:rsid w:val="00B42885"/>
    <w:rsid w:val="00B42C99"/>
    <w:rsid w:val="00B42EA6"/>
    <w:rsid w:val="00B4331F"/>
    <w:rsid w:val="00B438B6"/>
    <w:rsid w:val="00B438D3"/>
    <w:rsid w:val="00B43F31"/>
    <w:rsid w:val="00B43FE1"/>
    <w:rsid w:val="00B4414D"/>
    <w:rsid w:val="00B4414E"/>
    <w:rsid w:val="00B441FC"/>
    <w:rsid w:val="00B44405"/>
    <w:rsid w:val="00B447C7"/>
    <w:rsid w:val="00B4497A"/>
    <w:rsid w:val="00B44AF3"/>
    <w:rsid w:val="00B44C7D"/>
    <w:rsid w:val="00B45054"/>
    <w:rsid w:val="00B450B7"/>
    <w:rsid w:val="00B453B1"/>
    <w:rsid w:val="00B45749"/>
    <w:rsid w:val="00B45D28"/>
    <w:rsid w:val="00B462D0"/>
    <w:rsid w:val="00B463E0"/>
    <w:rsid w:val="00B465D5"/>
    <w:rsid w:val="00B466BA"/>
    <w:rsid w:val="00B466CD"/>
    <w:rsid w:val="00B4678A"/>
    <w:rsid w:val="00B469AB"/>
    <w:rsid w:val="00B46B3F"/>
    <w:rsid w:val="00B4754B"/>
    <w:rsid w:val="00B4794E"/>
    <w:rsid w:val="00B47BDC"/>
    <w:rsid w:val="00B47F58"/>
    <w:rsid w:val="00B47FB0"/>
    <w:rsid w:val="00B5049B"/>
    <w:rsid w:val="00B507A1"/>
    <w:rsid w:val="00B5089E"/>
    <w:rsid w:val="00B5092E"/>
    <w:rsid w:val="00B50A83"/>
    <w:rsid w:val="00B51DF2"/>
    <w:rsid w:val="00B529EB"/>
    <w:rsid w:val="00B52BB0"/>
    <w:rsid w:val="00B53128"/>
    <w:rsid w:val="00B53308"/>
    <w:rsid w:val="00B534AF"/>
    <w:rsid w:val="00B53FB7"/>
    <w:rsid w:val="00B540B2"/>
    <w:rsid w:val="00B54158"/>
    <w:rsid w:val="00B541EE"/>
    <w:rsid w:val="00B54332"/>
    <w:rsid w:val="00B54437"/>
    <w:rsid w:val="00B5449B"/>
    <w:rsid w:val="00B545AC"/>
    <w:rsid w:val="00B54BFF"/>
    <w:rsid w:val="00B54C6F"/>
    <w:rsid w:val="00B54D2F"/>
    <w:rsid w:val="00B54E08"/>
    <w:rsid w:val="00B54E5B"/>
    <w:rsid w:val="00B55070"/>
    <w:rsid w:val="00B55078"/>
    <w:rsid w:val="00B5508D"/>
    <w:rsid w:val="00B55405"/>
    <w:rsid w:val="00B555F4"/>
    <w:rsid w:val="00B55626"/>
    <w:rsid w:val="00B55676"/>
    <w:rsid w:val="00B559D3"/>
    <w:rsid w:val="00B55D32"/>
    <w:rsid w:val="00B56D25"/>
    <w:rsid w:val="00B5705D"/>
    <w:rsid w:val="00B57512"/>
    <w:rsid w:val="00B57C90"/>
    <w:rsid w:val="00B6099F"/>
    <w:rsid w:val="00B609C4"/>
    <w:rsid w:val="00B60FE7"/>
    <w:rsid w:val="00B61056"/>
    <w:rsid w:val="00B61524"/>
    <w:rsid w:val="00B61F68"/>
    <w:rsid w:val="00B626D1"/>
    <w:rsid w:val="00B62C6B"/>
    <w:rsid w:val="00B62FCF"/>
    <w:rsid w:val="00B631B3"/>
    <w:rsid w:val="00B6325C"/>
    <w:rsid w:val="00B6347A"/>
    <w:rsid w:val="00B638C5"/>
    <w:rsid w:val="00B638F1"/>
    <w:rsid w:val="00B644B1"/>
    <w:rsid w:val="00B644B7"/>
    <w:rsid w:val="00B64C9B"/>
    <w:rsid w:val="00B65410"/>
    <w:rsid w:val="00B654E2"/>
    <w:rsid w:val="00B65689"/>
    <w:rsid w:val="00B657DA"/>
    <w:rsid w:val="00B65F7F"/>
    <w:rsid w:val="00B6653B"/>
    <w:rsid w:val="00B667C8"/>
    <w:rsid w:val="00B6697B"/>
    <w:rsid w:val="00B66D0A"/>
    <w:rsid w:val="00B66E4B"/>
    <w:rsid w:val="00B66E77"/>
    <w:rsid w:val="00B67292"/>
    <w:rsid w:val="00B676E0"/>
    <w:rsid w:val="00B67730"/>
    <w:rsid w:val="00B70200"/>
    <w:rsid w:val="00B70663"/>
    <w:rsid w:val="00B70899"/>
    <w:rsid w:val="00B70C85"/>
    <w:rsid w:val="00B70D99"/>
    <w:rsid w:val="00B70FAA"/>
    <w:rsid w:val="00B71093"/>
    <w:rsid w:val="00B715C8"/>
    <w:rsid w:val="00B71804"/>
    <w:rsid w:val="00B71A0B"/>
    <w:rsid w:val="00B71C96"/>
    <w:rsid w:val="00B71DEC"/>
    <w:rsid w:val="00B72030"/>
    <w:rsid w:val="00B72037"/>
    <w:rsid w:val="00B7226B"/>
    <w:rsid w:val="00B722D6"/>
    <w:rsid w:val="00B72326"/>
    <w:rsid w:val="00B728C8"/>
    <w:rsid w:val="00B72CE9"/>
    <w:rsid w:val="00B72FBF"/>
    <w:rsid w:val="00B732EF"/>
    <w:rsid w:val="00B7334F"/>
    <w:rsid w:val="00B733BE"/>
    <w:rsid w:val="00B737BE"/>
    <w:rsid w:val="00B73990"/>
    <w:rsid w:val="00B73AD2"/>
    <w:rsid w:val="00B73DCD"/>
    <w:rsid w:val="00B73F77"/>
    <w:rsid w:val="00B7469B"/>
    <w:rsid w:val="00B74E8B"/>
    <w:rsid w:val="00B75656"/>
    <w:rsid w:val="00B7596F"/>
    <w:rsid w:val="00B75C58"/>
    <w:rsid w:val="00B7608A"/>
    <w:rsid w:val="00B76453"/>
    <w:rsid w:val="00B765CC"/>
    <w:rsid w:val="00B76645"/>
    <w:rsid w:val="00B76682"/>
    <w:rsid w:val="00B7687F"/>
    <w:rsid w:val="00B772BC"/>
    <w:rsid w:val="00B77320"/>
    <w:rsid w:val="00B8031E"/>
    <w:rsid w:val="00B80ED8"/>
    <w:rsid w:val="00B80F19"/>
    <w:rsid w:val="00B8123D"/>
    <w:rsid w:val="00B81298"/>
    <w:rsid w:val="00B8131D"/>
    <w:rsid w:val="00B8146F"/>
    <w:rsid w:val="00B817B3"/>
    <w:rsid w:val="00B819C0"/>
    <w:rsid w:val="00B81A6B"/>
    <w:rsid w:val="00B81BE6"/>
    <w:rsid w:val="00B81D2B"/>
    <w:rsid w:val="00B821C3"/>
    <w:rsid w:val="00B82773"/>
    <w:rsid w:val="00B82F23"/>
    <w:rsid w:val="00B835A3"/>
    <w:rsid w:val="00B83C96"/>
    <w:rsid w:val="00B83D9E"/>
    <w:rsid w:val="00B83DAB"/>
    <w:rsid w:val="00B84165"/>
    <w:rsid w:val="00B8454E"/>
    <w:rsid w:val="00B8495E"/>
    <w:rsid w:val="00B84A15"/>
    <w:rsid w:val="00B84D02"/>
    <w:rsid w:val="00B84E57"/>
    <w:rsid w:val="00B84F68"/>
    <w:rsid w:val="00B85060"/>
    <w:rsid w:val="00B851BD"/>
    <w:rsid w:val="00B853E4"/>
    <w:rsid w:val="00B854B0"/>
    <w:rsid w:val="00B8563A"/>
    <w:rsid w:val="00B85828"/>
    <w:rsid w:val="00B859E9"/>
    <w:rsid w:val="00B85CD3"/>
    <w:rsid w:val="00B861AA"/>
    <w:rsid w:val="00B861F9"/>
    <w:rsid w:val="00B86205"/>
    <w:rsid w:val="00B8639F"/>
    <w:rsid w:val="00B8687F"/>
    <w:rsid w:val="00B86B21"/>
    <w:rsid w:val="00B86B80"/>
    <w:rsid w:val="00B86ED9"/>
    <w:rsid w:val="00B87235"/>
    <w:rsid w:val="00B872AC"/>
    <w:rsid w:val="00B87338"/>
    <w:rsid w:val="00B875C2"/>
    <w:rsid w:val="00B876F4"/>
    <w:rsid w:val="00B8787E"/>
    <w:rsid w:val="00B87BA8"/>
    <w:rsid w:val="00B87CE7"/>
    <w:rsid w:val="00B902CD"/>
    <w:rsid w:val="00B9042C"/>
    <w:rsid w:val="00B904DF"/>
    <w:rsid w:val="00B909E8"/>
    <w:rsid w:val="00B90E04"/>
    <w:rsid w:val="00B90F84"/>
    <w:rsid w:val="00B91000"/>
    <w:rsid w:val="00B911EC"/>
    <w:rsid w:val="00B912C7"/>
    <w:rsid w:val="00B9163B"/>
    <w:rsid w:val="00B9191A"/>
    <w:rsid w:val="00B91DE2"/>
    <w:rsid w:val="00B91E90"/>
    <w:rsid w:val="00B92019"/>
    <w:rsid w:val="00B92030"/>
    <w:rsid w:val="00B92121"/>
    <w:rsid w:val="00B92301"/>
    <w:rsid w:val="00B92479"/>
    <w:rsid w:val="00B9249B"/>
    <w:rsid w:val="00B92920"/>
    <w:rsid w:val="00B92B1B"/>
    <w:rsid w:val="00B92FAE"/>
    <w:rsid w:val="00B930FC"/>
    <w:rsid w:val="00B932AB"/>
    <w:rsid w:val="00B938DA"/>
    <w:rsid w:val="00B938F2"/>
    <w:rsid w:val="00B93963"/>
    <w:rsid w:val="00B93CEA"/>
    <w:rsid w:val="00B93CF4"/>
    <w:rsid w:val="00B93D40"/>
    <w:rsid w:val="00B94115"/>
    <w:rsid w:val="00B945EB"/>
    <w:rsid w:val="00B94673"/>
    <w:rsid w:val="00B946E8"/>
    <w:rsid w:val="00B94743"/>
    <w:rsid w:val="00B94A48"/>
    <w:rsid w:val="00B951EF"/>
    <w:rsid w:val="00B956BA"/>
    <w:rsid w:val="00B957DA"/>
    <w:rsid w:val="00B95B74"/>
    <w:rsid w:val="00B95DD0"/>
    <w:rsid w:val="00B96033"/>
    <w:rsid w:val="00B9624F"/>
    <w:rsid w:val="00B966DF"/>
    <w:rsid w:val="00B96D70"/>
    <w:rsid w:val="00B9776E"/>
    <w:rsid w:val="00B977C9"/>
    <w:rsid w:val="00B978BC"/>
    <w:rsid w:val="00B97C82"/>
    <w:rsid w:val="00BA042F"/>
    <w:rsid w:val="00BA05B3"/>
    <w:rsid w:val="00BA088D"/>
    <w:rsid w:val="00BA089D"/>
    <w:rsid w:val="00BA0939"/>
    <w:rsid w:val="00BA0BC3"/>
    <w:rsid w:val="00BA0CBC"/>
    <w:rsid w:val="00BA0DAC"/>
    <w:rsid w:val="00BA1060"/>
    <w:rsid w:val="00BA10CB"/>
    <w:rsid w:val="00BA143F"/>
    <w:rsid w:val="00BA164F"/>
    <w:rsid w:val="00BA165F"/>
    <w:rsid w:val="00BA2103"/>
    <w:rsid w:val="00BA2251"/>
    <w:rsid w:val="00BA2432"/>
    <w:rsid w:val="00BA26B8"/>
    <w:rsid w:val="00BA279A"/>
    <w:rsid w:val="00BA2903"/>
    <w:rsid w:val="00BA29C7"/>
    <w:rsid w:val="00BA342C"/>
    <w:rsid w:val="00BA3DF7"/>
    <w:rsid w:val="00BA4318"/>
    <w:rsid w:val="00BA4567"/>
    <w:rsid w:val="00BA473E"/>
    <w:rsid w:val="00BA4DF4"/>
    <w:rsid w:val="00BA4F21"/>
    <w:rsid w:val="00BA54E4"/>
    <w:rsid w:val="00BA59AF"/>
    <w:rsid w:val="00BA5A06"/>
    <w:rsid w:val="00BA5A9C"/>
    <w:rsid w:val="00BA6310"/>
    <w:rsid w:val="00BA66A1"/>
    <w:rsid w:val="00BA66BB"/>
    <w:rsid w:val="00BA6BC2"/>
    <w:rsid w:val="00BA6D49"/>
    <w:rsid w:val="00BA6DCD"/>
    <w:rsid w:val="00BA6E9B"/>
    <w:rsid w:val="00BA6F34"/>
    <w:rsid w:val="00BA73D8"/>
    <w:rsid w:val="00BA74E4"/>
    <w:rsid w:val="00BA7794"/>
    <w:rsid w:val="00BA7990"/>
    <w:rsid w:val="00BA7AF4"/>
    <w:rsid w:val="00BA7C81"/>
    <w:rsid w:val="00BA7FDA"/>
    <w:rsid w:val="00BB00D9"/>
    <w:rsid w:val="00BB00F4"/>
    <w:rsid w:val="00BB012E"/>
    <w:rsid w:val="00BB0312"/>
    <w:rsid w:val="00BB03B0"/>
    <w:rsid w:val="00BB04EA"/>
    <w:rsid w:val="00BB07F6"/>
    <w:rsid w:val="00BB084A"/>
    <w:rsid w:val="00BB0973"/>
    <w:rsid w:val="00BB0A1F"/>
    <w:rsid w:val="00BB0D99"/>
    <w:rsid w:val="00BB1846"/>
    <w:rsid w:val="00BB1B3A"/>
    <w:rsid w:val="00BB1BAE"/>
    <w:rsid w:val="00BB1C06"/>
    <w:rsid w:val="00BB1CAF"/>
    <w:rsid w:val="00BB2127"/>
    <w:rsid w:val="00BB287A"/>
    <w:rsid w:val="00BB2A20"/>
    <w:rsid w:val="00BB2C22"/>
    <w:rsid w:val="00BB2D80"/>
    <w:rsid w:val="00BB3233"/>
    <w:rsid w:val="00BB340B"/>
    <w:rsid w:val="00BB34A6"/>
    <w:rsid w:val="00BB3735"/>
    <w:rsid w:val="00BB3A0A"/>
    <w:rsid w:val="00BB3AC0"/>
    <w:rsid w:val="00BB3DF3"/>
    <w:rsid w:val="00BB4131"/>
    <w:rsid w:val="00BB439F"/>
    <w:rsid w:val="00BB44B5"/>
    <w:rsid w:val="00BB4703"/>
    <w:rsid w:val="00BB4A60"/>
    <w:rsid w:val="00BB4CC2"/>
    <w:rsid w:val="00BB4DA7"/>
    <w:rsid w:val="00BB4FBD"/>
    <w:rsid w:val="00BB4FDB"/>
    <w:rsid w:val="00BB5034"/>
    <w:rsid w:val="00BB51B5"/>
    <w:rsid w:val="00BB53B9"/>
    <w:rsid w:val="00BB53D4"/>
    <w:rsid w:val="00BB5C95"/>
    <w:rsid w:val="00BB5DE4"/>
    <w:rsid w:val="00BB644F"/>
    <w:rsid w:val="00BB64E5"/>
    <w:rsid w:val="00BB687C"/>
    <w:rsid w:val="00BB6EEF"/>
    <w:rsid w:val="00BB73D4"/>
    <w:rsid w:val="00BB75D5"/>
    <w:rsid w:val="00BB789F"/>
    <w:rsid w:val="00BB7D45"/>
    <w:rsid w:val="00BB7D98"/>
    <w:rsid w:val="00BC037B"/>
    <w:rsid w:val="00BC076A"/>
    <w:rsid w:val="00BC0D0B"/>
    <w:rsid w:val="00BC10CF"/>
    <w:rsid w:val="00BC11E5"/>
    <w:rsid w:val="00BC17D5"/>
    <w:rsid w:val="00BC1ACC"/>
    <w:rsid w:val="00BC1CCF"/>
    <w:rsid w:val="00BC1CFB"/>
    <w:rsid w:val="00BC1D79"/>
    <w:rsid w:val="00BC1ED4"/>
    <w:rsid w:val="00BC2975"/>
    <w:rsid w:val="00BC2976"/>
    <w:rsid w:val="00BC2F0A"/>
    <w:rsid w:val="00BC3340"/>
    <w:rsid w:val="00BC3783"/>
    <w:rsid w:val="00BC37F3"/>
    <w:rsid w:val="00BC380E"/>
    <w:rsid w:val="00BC3A9C"/>
    <w:rsid w:val="00BC3EEB"/>
    <w:rsid w:val="00BC3F95"/>
    <w:rsid w:val="00BC4381"/>
    <w:rsid w:val="00BC4451"/>
    <w:rsid w:val="00BC4610"/>
    <w:rsid w:val="00BC4626"/>
    <w:rsid w:val="00BC4851"/>
    <w:rsid w:val="00BC4B47"/>
    <w:rsid w:val="00BC4FAB"/>
    <w:rsid w:val="00BC51DE"/>
    <w:rsid w:val="00BC538E"/>
    <w:rsid w:val="00BC5539"/>
    <w:rsid w:val="00BC56A0"/>
    <w:rsid w:val="00BC5722"/>
    <w:rsid w:val="00BC57B6"/>
    <w:rsid w:val="00BC58F0"/>
    <w:rsid w:val="00BC5AE1"/>
    <w:rsid w:val="00BC5D37"/>
    <w:rsid w:val="00BC5EF1"/>
    <w:rsid w:val="00BC61EE"/>
    <w:rsid w:val="00BC6919"/>
    <w:rsid w:val="00BC69A8"/>
    <w:rsid w:val="00BC6C9A"/>
    <w:rsid w:val="00BC6DC0"/>
    <w:rsid w:val="00BC754D"/>
    <w:rsid w:val="00BC7638"/>
    <w:rsid w:val="00BC77FF"/>
    <w:rsid w:val="00BC79DB"/>
    <w:rsid w:val="00BC7C8F"/>
    <w:rsid w:val="00BD01B4"/>
    <w:rsid w:val="00BD022B"/>
    <w:rsid w:val="00BD037F"/>
    <w:rsid w:val="00BD046D"/>
    <w:rsid w:val="00BD0588"/>
    <w:rsid w:val="00BD07F7"/>
    <w:rsid w:val="00BD0B12"/>
    <w:rsid w:val="00BD0BF7"/>
    <w:rsid w:val="00BD101A"/>
    <w:rsid w:val="00BD19CA"/>
    <w:rsid w:val="00BD1A27"/>
    <w:rsid w:val="00BD1E77"/>
    <w:rsid w:val="00BD21A4"/>
    <w:rsid w:val="00BD2B9C"/>
    <w:rsid w:val="00BD30B3"/>
    <w:rsid w:val="00BD31C6"/>
    <w:rsid w:val="00BD3418"/>
    <w:rsid w:val="00BD3441"/>
    <w:rsid w:val="00BD3748"/>
    <w:rsid w:val="00BD3827"/>
    <w:rsid w:val="00BD3F67"/>
    <w:rsid w:val="00BD4341"/>
    <w:rsid w:val="00BD4630"/>
    <w:rsid w:val="00BD48ED"/>
    <w:rsid w:val="00BD4C20"/>
    <w:rsid w:val="00BD4FF6"/>
    <w:rsid w:val="00BD5C2C"/>
    <w:rsid w:val="00BD61EE"/>
    <w:rsid w:val="00BD66D2"/>
    <w:rsid w:val="00BD697E"/>
    <w:rsid w:val="00BD7065"/>
    <w:rsid w:val="00BD7157"/>
    <w:rsid w:val="00BD744E"/>
    <w:rsid w:val="00BD76B1"/>
    <w:rsid w:val="00BE036D"/>
    <w:rsid w:val="00BE08E2"/>
    <w:rsid w:val="00BE0A79"/>
    <w:rsid w:val="00BE0C51"/>
    <w:rsid w:val="00BE0D33"/>
    <w:rsid w:val="00BE192B"/>
    <w:rsid w:val="00BE1D1A"/>
    <w:rsid w:val="00BE1DD8"/>
    <w:rsid w:val="00BE2295"/>
    <w:rsid w:val="00BE22AB"/>
    <w:rsid w:val="00BE2314"/>
    <w:rsid w:val="00BE2759"/>
    <w:rsid w:val="00BE294F"/>
    <w:rsid w:val="00BE2A05"/>
    <w:rsid w:val="00BE2EE3"/>
    <w:rsid w:val="00BE31C7"/>
    <w:rsid w:val="00BE3696"/>
    <w:rsid w:val="00BE3863"/>
    <w:rsid w:val="00BE3A3C"/>
    <w:rsid w:val="00BE3D96"/>
    <w:rsid w:val="00BE3E49"/>
    <w:rsid w:val="00BE4346"/>
    <w:rsid w:val="00BE4436"/>
    <w:rsid w:val="00BE4927"/>
    <w:rsid w:val="00BE4A12"/>
    <w:rsid w:val="00BE4CF9"/>
    <w:rsid w:val="00BE5273"/>
    <w:rsid w:val="00BE53F2"/>
    <w:rsid w:val="00BE5736"/>
    <w:rsid w:val="00BE5B57"/>
    <w:rsid w:val="00BE5DA2"/>
    <w:rsid w:val="00BE5E76"/>
    <w:rsid w:val="00BE65C1"/>
    <w:rsid w:val="00BE6692"/>
    <w:rsid w:val="00BE6787"/>
    <w:rsid w:val="00BE67F4"/>
    <w:rsid w:val="00BE6817"/>
    <w:rsid w:val="00BE695F"/>
    <w:rsid w:val="00BE6BB0"/>
    <w:rsid w:val="00BE711B"/>
    <w:rsid w:val="00BE7335"/>
    <w:rsid w:val="00BE73E6"/>
    <w:rsid w:val="00BE7552"/>
    <w:rsid w:val="00BE758B"/>
    <w:rsid w:val="00BF077E"/>
    <w:rsid w:val="00BF0B7C"/>
    <w:rsid w:val="00BF1249"/>
    <w:rsid w:val="00BF12E7"/>
    <w:rsid w:val="00BF1404"/>
    <w:rsid w:val="00BF14DC"/>
    <w:rsid w:val="00BF1748"/>
    <w:rsid w:val="00BF1AB3"/>
    <w:rsid w:val="00BF1FE2"/>
    <w:rsid w:val="00BF230C"/>
    <w:rsid w:val="00BF2C39"/>
    <w:rsid w:val="00BF2D4D"/>
    <w:rsid w:val="00BF3946"/>
    <w:rsid w:val="00BF39C6"/>
    <w:rsid w:val="00BF3BC3"/>
    <w:rsid w:val="00BF3BE8"/>
    <w:rsid w:val="00BF407B"/>
    <w:rsid w:val="00BF41BD"/>
    <w:rsid w:val="00BF44FD"/>
    <w:rsid w:val="00BF4872"/>
    <w:rsid w:val="00BF4B53"/>
    <w:rsid w:val="00BF5071"/>
    <w:rsid w:val="00BF50F7"/>
    <w:rsid w:val="00BF5367"/>
    <w:rsid w:val="00BF6447"/>
    <w:rsid w:val="00BF6482"/>
    <w:rsid w:val="00BF673A"/>
    <w:rsid w:val="00BF6AA8"/>
    <w:rsid w:val="00BF6CF5"/>
    <w:rsid w:val="00BF6D4A"/>
    <w:rsid w:val="00BF7B8D"/>
    <w:rsid w:val="00BF7BFE"/>
    <w:rsid w:val="00BF7D99"/>
    <w:rsid w:val="00BF7F9F"/>
    <w:rsid w:val="00C001AD"/>
    <w:rsid w:val="00C0024D"/>
    <w:rsid w:val="00C00391"/>
    <w:rsid w:val="00C005B4"/>
    <w:rsid w:val="00C0117D"/>
    <w:rsid w:val="00C0147F"/>
    <w:rsid w:val="00C01499"/>
    <w:rsid w:val="00C01C6F"/>
    <w:rsid w:val="00C02373"/>
    <w:rsid w:val="00C02423"/>
    <w:rsid w:val="00C024F6"/>
    <w:rsid w:val="00C025BD"/>
    <w:rsid w:val="00C026E8"/>
    <w:rsid w:val="00C02B98"/>
    <w:rsid w:val="00C031AF"/>
    <w:rsid w:val="00C0331D"/>
    <w:rsid w:val="00C03D19"/>
    <w:rsid w:val="00C041B0"/>
    <w:rsid w:val="00C04204"/>
    <w:rsid w:val="00C0429C"/>
    <w:rsid w:val="00C046BB"/>
    <w:rsid w:val="00C047E0"/>
    <w:rsid w:val="00C048C8"/>
    <w:rsid w:val="00C04ECE"/>
    <w:rsid w:val="00C05880"/>
    <w:rsid w:val="00C05A8B"/>
    <w:rsid w:val="00C05FFF"/>
    <w:rsid w:val="00C0610A"/>
    <w:rsid w:val="00C062BF"/>
    <w:rsid w:val="00C063C5"/>
    <w:rsid w:val="00C06642"/>
    <w:rsid w:val="00C06698"/>
    <w:rsid w:val="00C0674B"/>
    <w:rsid w:val="00C067E7"/>
    <w:rsid w:val="00C067F8"/>
    <w:rsid w:val="00C06A49"/>
    <w:rsid w:val="00C06F0F"/>
    <w:rsid w:val="00C07065"/>
    <w:rsid w:val="00C071C3"/>
    <w:rsid w:val="00C0731C"/>
    <w:rsid w:val="00C0757F"/>
    <w:rsid w:val="00C075F1"/>
    <w:rsid w:val="00C079EE"/>
    <w:rsid w:val="00C100BC"/>
    <w:rsid w:val="00C101EE"/>
    <w:rsid w:val="00C102C0"/>
    <w:rsid w:val="00C10375"/>
    <w:rsid w:val="00C1081C"/>
    <w:rsid w:val="00C10A83"/>
    <w:rsid w:val="00C115F6"/>
    <w:rsid w:val="00C11B07"/>
    <w:rsid w:val="00C122F8"/>
    <w:rsid w:val="00C126E9"/>
    <w:rsid w:val="00C1279C"/>
    <w:rsid w:val="00C127A0"/>
    <w:rsid w:val="00C1288F"/>
    <w:rsid w:val="00C13110"/>
    <w:rsid w:val="00C13C6A"/>
    <w:rsid w:val="00C141E1"/>
    <w:rsid w:val="00C14471"/>
    <w:rsid w:val="00C14509"/>
    <w:rsid w:val="00C1451E"/>
    <w:rsid w:val="00C151CC"/>
    <w:rsid w:val="00C154FB"/>
    <w:rsid w:val="00C15516"/>
    <w:rsid w:val="00C15BAF"/>
    <w:rsid w:val="00C16312"/>
    <w:rsid w:val="00C167FE"/>
    <w:rsid w:val="00C16B4C"/>
    <w:rsid w:val="00C16FC3"/>
    <w:rsid w:val="00C172D1"/>
    <w:rsid w:val="00C174A1"/>
    <w:rsid w:val="00C177B1"/>
    <w:rsid w:val="00C17A36"/>
    <w:rsid w:val="00C17AFC"/>
    <w:rsid w:val="00C17EB1"/>
    <w:rsid w:val="00C17F18"/>
    <w:rsid w:val="00C203F1"/>
    <w:rsid w:val="00C208C0"/>
    <w:rsid w:val="00C209D8"/>
    <w:rsid w:val="00C20B5A"/>
    <w:rsid w:val="00C20B67"/>
    <w:rsid w:val="00C210A6"/>
    <w:rsid w:val="00C21150"/>
    <w:rsid w:val="00C211FD"/>
    <w:rsid w:val="00C21DFB"/>
    <w:rsid w:val="00C22355"/>
    <w:rsid w:val="00C227B8"/>
    <w:rsid w:val="00C22802"/>
    <w:rsid w:val="00C22887"/>
    <w:rsid w:val="00C22909"/>
    <w:rsid w:val="00C22E63"/>
    <w:rsid w:val="00C23836"/>
    <w:rsid w:val="00C23A4D"/>
    <w:rsid w:val="00C23A97"/>
    <w:rsid w:val="00C23AE7"/>
    <w:rsid w:val="00C23B91"/>
    <w:rsid w:val="00C23F49"/>
    <w:rsid w:val="00C2403E"/>
    <w:rsid w:val="00C24116"/>
    <w:rsid w:val="00C2411F"/>
    <w:rsid w:val="00C24216"/>
    <w:rsid w:val="00C24334"/>
    <w:rsid w:val="00C243E0"/>
    <w:rsid w:val="00C245F6"/>
    <w:rsid w:val="00C24AA3"/>
    <w:rsid w:val="00C24BB8"/>
    <w:rsid w:val="00C24D4F"/>
    <w:rsid w:val="00C2519B"/>
    <w:rsid w:val="00C2522A"/>
    <w:rsid w:val="00C254E2"/>
    <w:rsid w:val="00C25B1C"/>
    <w:rsid w:val="00C25C76"/>
    <w:rsid w:val="00C26235"/>
    <w:rsid w:val="00C266FD"/>
    <w:rsid w:val="00C2672A"/>
    <w:rsid w:val="00C26762"/>
    <w:rsid w:val="00C26AAC"/>
    <w:rsid w:val="00C26AC0"/>
    <w:rsid w:val="00C26F4C"/>
    <w:rsid w:val="00C26F80"/>
    <w:rsid w:val="00C26FCA"/>
    <w:rsid w:val="00C2727F"/>
    <w:rsid w:val="00C27285"/>
    <w:rsid w:val="00C27531"/>
    <w:rsid w:val="00C278EB"/>
    <w:rsid w:val="00C30442"/>
    <w:rsid w:val="00C3058F"/>
    <w:rsid w:val="00C30593"/>
    <w:rsid w:val="00C3070E"/>
    <w:rsid w:val="00C30853"/>
    <w:rsid w:val="00C308A3"/>
    <w:rsid w:val="00C308BA"/>
    <w:rsid w:val="00C30A78"/>
    <w:rsid w:val="00C30C9C"/>
    <w:rsid w:val="00C31086"/>
    <w:rsid w:val="00C31353"/>
    <w:rsid w:val="00C315FE"/>
    <w:rsid w:val="00C3181A"/>
    <w:rsid w:val="00C31969"/>
    <w:rsid w:val="00C31B1F"/>
    <w:rsid w:val="00C31F14"/>
    <w:rsid w:val="00C31F66"/>
    <w:rsid w:val="00C32064"/>
    <w:rsid w:val="00C3260A"/>
    <w:rsid w:val="00C32812"/>
    <w:rsid w:val="00C32AD6"/>
    <w:rsid w:val="00C32CBF"/>
    <w:rsid w:val="00C32DD4"/>
    <w:rsid w:val="00C33217"/>
    <w:rsid w:val="00C33239"/>
    <w:rsid w:val="00C33D48"/>
    <w:rsid w:val="00C345D8"/>
    <w:rsid w:val="00C3491E"/>
    <w:rsid w:val="00C34B20"/>
    <w:rsid w:val="00C34D0F"/>
    <w:rsid w:val="00C35022"/>
    <w:rsid w:val="00C351D4"/>
    <w:rsid w:val="00C3580C"/>
    <w:rsid w:val="00C35888"/>
    <w:rsid w:val="00C359EC"/>
    <w:rsid w:val="00C362E7"/>
    <w:rsid w:val="00C3647E"/>
    <w:rsid w:val="00C367C2"/>
    <w:rsid w:val="00C36CDB"/>
    <w:rsid w:val="00C37171"/>
    <w:rsid w:val="00C372C0"/>
    <w:rsid w:val="00C37565"/>
    <w:rsid w:val="00C378BA"/>
    <w:rsid w:val="00C37B63"/>
    <w:rsid w:val="00C40117"/>
    <w:rsid w:val="00C409F6"/>
    <w:rsid w:val="00C40B6F"/>
    <w:rsid w:val="00C41812"/>
    <w:rsid w:val="00C41941"/>
    <w:rsid w:val="00C4195E"/>
    <w:rsid w:val="00C41E5B"/>
    <w:rsid w:val="00C41FC7"/>
    <w:rsid w:val="00C4227B"/>
    <w:rsid w:val="00C4264B"/>
    <w:rsid w:val="00C429D6"/>
    <w:rsid w:val="00C42B1C"/>
    <w:rsid w:val="00C42C26"/>
    <w:rsid w:val="00C432C6"/>
    <w:rsid w:val="00C4342B"/>
    <w:rsid w:val="00C43664"/>
    <w:rsid w:val="00C436A8"/>
    <w:rsid w:val="00C43973"/>
    <w:rsid w:val="00C439D6"/>
    <w:rsid w:val="00C43B3D"/>
    <w:rsid w:val="00C43C32"/>
    <w:rsid w:val="00C43F81"/>
    <w:rsid w:val="00C444EC"/>
    <w:rsid w:val="00C4471E"/>
    <w:rsid w:val="00C44FBD"/>
    <w:rsid w:val="00C44FE3"/>
    <w:rsid w:val="00C4503E"/>
    <w:rsid w:val="00C45625"/>
    <w:rsid w:val="00C459C4"/>
    <w:rsid w:val="00C45C05"/>
    <w:rsid w:val="00C462FE"/>
    <w:rsid w:val="00C464F1"/>
    <w:rsid w:val="00C46909"/>
    <w:rsid w:val="00C469DA"/>
    <w:rsid w:val="00C46C6A"/>
    <w:rsid w:val="00C470AC"/>
    <w:rsid w:val="00C47581"/>
    <w:rsid w:val="00C4772F"/>
    <w:rsid w:val="00C4783C"/>
    <w:rsid w:val="00C478F7"/>
    <w:rsid w:val="00C47D5D"/>
    <w:rsid w:val="00C47E04"/>
    <w:rsid w:val="00C504A4"/>
    <w:rsid w:val="00C504F4"/>
    <w:rsid w:val="00C50BDD"/>
    <w:rsid w:val="00C512D6"/>
    <w:rsid w:val="00C5155D"/>
    <w:rsid w:val="00C517C5"/>
    <w:rsid w:val="00C51A45"/>
    <w:rsid w:val="00C51B75"/>
    <w:rsid w:val="00C520AF"/>
    <w:rsid w:val="00C522F0"/>
    <w:rsid w:val="00C52815"/>
    <w:rsid w:val="00C5296E"/>
    <w:rsid w:val="00C5368F"/>
    <w:rsid w:val="00C536C3"/>
    <w:rsid w:val="00C536C7"/>
    <w:rsid w:val="00C544C4"/>
    <w:rsid w:val="00C546BF"/>
    <w:rsid w:val="00C54CB1"/>
    <w:rsid w:val="00C55107"/>
    <w:rsid w:val="00C5510A"/>
    <w:rsid w:val="00C55241"/>
    <w:rsid w:val="00C552E9"/>
    <w:rsid w:val="00C554C5"/>
    <w:rsid w:val="00C555A1"/>
    <w:rsid w:val="00C55897"/>
    <w:rsid w:val="00C55D52"/>
    <w:rsid w:val="00C55ED9"/>
    <w:rsid w:val="00C55EDB"/>
    <w:rsid w:val="00C56365"/>
    <w:rsid w:val="00C569FD"/>
    <w:rsid w:val="00C56B2E"/>
    <w:rsid w:val="00C56D41"/>
    <w:rsid w:val="00C56D92"/>
    <w:rsid w:val="00C570E7"/>
    <w:rsid w:val="00C573A8"/>
    <w:rsid w:val="00C573CD"/>
    <w:rsid w:val="00C57ACD"/>
    <w:rsid w:val="00C57BFF"/>
    <w:rsid w:val="00C57C06"/>
    <w:rsid w:val="00C600C5"/>
    <w:rsid w:val="00C601E9"/>
    <w:rsid w:val="00C60D36"/>
    <w:rsid w:val="00C60D38"/>
    <w:rsid w:val="00C60E02"/>
    <w:rsid w:val="00C60FAC"/>
    <w:rsid w:val="00C6114D"/>
    <w:rsid w:val="00C615A2"/>
    <w:rsid w:val="00C618EE"/>
    <w:rsid w:val="00C61DB6"/>
    <w:rsid w:val="00C620E9"/>
    <w:rsid w:val="00C62CD3"/>
    <w:rsid w:val="00C62D68"/>
    <w:rsid w:val="00C62DCB"/>
    <w:rsid w:val="00C634E0"/>
    <w:rsid w:val="00C6368E"/>
    <w:rsid w:val="00C63DD5"/>
    <w:rsid w:val="00C63F92"/>
    <w:rsid w:val="00C63FDB"/>
    <w:rsid w:val="00C64311"/>
    <w:rsid w:val="00C64368"/>
    <w:rsid w:val="00C644B6"/>
    <w:rsid w:val="00C646C9"/>
    <w:rsid w:val="00C64C3B"/>
    <w:rsid w:val="00C64E93"/>
    <w:rsid w:val="00C64F72"/>
    <w:rsid w:val="00C6599E"/>
    <w:rsid w:val="00C65AF2"/>
    <w:rsid w:val="00C65DE6"/>
    <w:rsid w:val="00C66039"/>
    <w:rsid w:val="00C66442"/>
    <w:rsid w:val="00C66A5D"/>
    <w:rsid w:val="00C66ACD"/>
    <w:rsid w:val="00C66CB6"/>
    <w:rsid w:val="00C67653"/>
    <w:rsid w:val="00C67A1F"/>
    <w:rsid w:val="00C67C97"/>
    <w:rsid w:val="00C67EAD"/>
    <w:rsid w:val="00C7009D"/>
    <w:rsid w:val="00C7076D"/>
    <w:rsid w:val="00C70A53"/>
    <w:rsid w:val="00C70AE3"/>
    <w:rsid w:val="00C70B05"/>
    <w:rsid w:val="00C70B0F"/>
    <w:rsid w:val="00C70DBD"/>
    <w:rsid w:val="00C71101"/>
    <w:rsid w:val="00C713A8"/>
    <w:rsid w:val="00C716B9"/>
    <w:rsid w:val="00C71755"/>
    <w:rsid w:val="00C71787"/>
    <w:rsid w:val="00C71817"/>
    <w:rsid w:val="00C718BE"/>
    <w:rsid w:val="00C71F03"/>
    <w:rsid w:val="00C7227F"/>
    <w:rsid w:val="00C7231E"/>
    <w:rsid w:val="00C72BDA"/>
    <w:rsid w:val="00C72FD3"/>
    <w:rsid w:val="00C732DA"/>
    <w:rsid w:val="00C73486"/>
    <w:rsid w:val="00C735DE"/>
    <w:rsid w:val="00C74022"/>
    <w:rsid w:val="00C74680"/>
    <w:rsid w:val="00C748D4"/>
    <w:rsid w:val="00C74A9F"/>
    <w:rsid w:val="00C74BC1"/>
    <w:rsid w:val="00C75378"/>
    <w:rsid w:val="00C75714"/>
    <w:rsid w:val="00C7575A"/>
    <w:rsid w:val="00C75772"/>
    <w:rsid w:val="00C76409"/>
    <w:rsid w:val="00C7651C"/>
    <w:rsid w:val="00C76605"/>
    <w:rsid w:val="00C767DA"/>
    <w:rsid w:val="00C76A5C"/>
    <w:rsid w:val="00C76BE7"/>
    <w:rsid w:val="00C76D96"/>
    <w:rsid w:val="00C76E82"/>
    <w:rsid w:val="00C772D5"/>
    <w:rsid w:val="00C779DF"/>
    <w:rsid w:val="00C8057E"/>
    <w:rsid w:val="00C806DD"/>
    <w:rsid w:val="00C80871"/>
    <w:rsid w:val="00C80884"/>
    <w:rsid w:val="00C80A35"/>
    <w:rsid w:val="00C80DBF"/>
    <w:rsid w:val="00C8118D"/>
    <w:rsid w:val="00C81297"/>
    <w:rsid w:val="00C81462"/>
    <w:rsid w:val="00C815CB"/>
    <w:rsid w:val="00C81656"/>
    <w:rsid w:val="00C81827"/>
    <w:rsid w:val="00C81F18"/>
    <w:rsid w:val="00C821B2"/>
    <w:rsid w:val="00C8390E"/>
    <w:rsid w:val="00C83A1F"/>
    <w:rsid w:val="00C84704"/>
    <w:rsid w:val="00C84BB9"/>
    <w:rsid w:val="00C84EAA"/>
    <w:rsid w:val="00C84F37"/>
    <w:rsid w:val="00C8520A"/>
    <w:rsid w:val="00C85950"/>
    <w:rsid w:val="00C85CBA"/>
    <w:rsid w:val="00C85FE2"/>
    <w:rsid w:val="00C86434"/>
    <w:rsid w:val="00C864B3"/>
    <w:rsid w:val="00C8665F"/>
    <w:rsid w:val="00C868C7"/>
    <w:rsid w:val="00C87003"/>
    <w:rsid w:val="00C870AD"/>
    <w:rsid w:val="00C87118"/>
    <w:rsid w:val="00C871CA"/>
    <w:rsid w:val="00C8724C"/>
    <w:rsid w:val="00C87258"/>
    <w:rsid w:val="00C875E1"/>
    <w:rsid w:val="00C877FE"/>
    <w:rsid w:val="00C879CF"/>
    <w:rsid w:val="00C87C03"/>
    <w:rsid w:val="00C87E94"/>
    <w:rsid w:val="00C90325"/>
    <w:rsid w:val="00C905EE"/>
    <w:rsid w:val="00C90790"/>
    <w:rsid w:val="00C907B3"/>
    <w:rsid w:val="00C909F4"/>
    <w:rsid w:val="00C90B02"/>
    <w:rsid w:val="00C90BD8"/>
    <w:rsid w:val="00C90C21"/>
    <w:rsid w:val="00C90E37"/>
    <w:rsid w:val="00C90FA9"/>
    <w:rsid w:val="00C9178F"/>
    <w:rsid w:val="00C918E5"/>
    <w:rsid w:val="00C91E69"/>
    <w:rsid w:val="00C91F0C"/>
    <w:rsid w:val="00C91F9F"/>
    <w:rsid w:val="00C92082"/>
    <w:rsid w:val="00C92281"/>
    <w:rsid w:val="00C92C94"/>
    <w:rsid w:val="00C92EBD"/>
    <w:rsid w:val="00C93051"/>
    <w:rsid w:val="00C93388"/>
    <w:rsid w:val="00C93415"/>
    <w:rsid w:val="00C93CA8"/>
    <w:rsid w:val="00C93CF9"/>
    <w:rsid w:val="00C940A8"/>
    <w:rsid w:val="00C94564"/>
    <w:rsid w:val="00C94742"/>
    <w:rsid w:val="00C94A4A"/>
    <w:rsid w:val="00C950D8"/>
    <w:rsid w:val="00C952F0"/>
    <w:rsid w:val="00C9574E"/>
    <w:rsid w:val="00C9588C"/>
    <w:rsid w:val="00C961AE"/>
    <w:rsid w:val="00C9683E"/>
    <w:rsid w:val="00C96989"/>
    <w:rsid w:val="00C96B37"/>
    <w:rsid w:val="00C96C7C"/>
    <w:rsid w:val="00C96DFA"/>
    <w:rsid w:val="00C96E76"/>
    <w:rsid w:val="00C9773E"/>
    <w:rsid w:val="00C978F7"/>
    <w:rsid w:val="00C97FE6"/>
    <w:rsid w:val="00CA0366"/>
    <w:rsid w:val="00CA0873"/>
    <w:rsid w:val="00CA090E"/>
    <w:rsid w:val="00CA0A67"/>
    <w:rsid w:val="00CA0B59"/>
    <w:rsid w:val="00CA0E8E"/>
    <w:rsid w:val="00CA1046"/>
    <w:rsid w:val="00CA147A"/>
    <w:rsid w:val="00CA1A7A"/>
    <w:rsid w:val="00CA1ABE"/>
    <w:rsid w:val="00CA1D20"/>
    <w:rsid w:val="00CA1DCA"/>
    <w:rsid w:val="00CA1ED9"/>
    <w:rsid w:val="00CA20F1"/>
    <w:rsid w:val="00CA27C3"/>
    <w:rsid w:val="00CA2D4B"/>
    <w:rsid w:val="00CA37FB"/>
    <w:rsid w:val="00CA3815"/>
    <w:rsid w:val="00CA38BE"/>
    <w:rsid w:val="00CA4419"/>
    <w:rsid w:val="00CA444A"/>
    <w:rsid w:val="00CA48E7"/>
    <w:rsid w:val="00CA4934"/>
    <w:rsid w:val="00CA497C"/>
    <w:rsid w:val="00CA49C4"/>
    <w:rsid w:val="00CA4CBE"/>
    <w:rsid w:val="00CA4CD5"/>
    <w:rsid w:val="00CA554E"/>
    <w:rsid w:val="00CA57E2"/>
    <w:rsid w:val="00CA5896"/>
    <w:rsid w:val="00CA5B95"/>
    <w:rsid w:val="00CA5BCA"/>
    <w:rsid w:val="00CA5F49"/>
    <w:rsid w:val="00CA6423"/>
    <w:rsid w:val="00CA65F0"/>
    <w:rsid w:val="00CA6760"/>
    <w:rsid w:val="00CA7525"/>
    <w:rsid w:val="00CA75BF"/>
    <w:rsid w:val="00CA769A"/>
    <w:rsid w:val="00CA777D"/>
    <w:rsid w:val="00CA7E9B"/>
    <w:rsid w:val="00CA7F81"/>
    <w:rsid w:val="00CB06A8"/>
    <w:rsid w:val="00CB09A5"/>
    <w:rsid w:val="00CB0CF9"/>
    <w:rsid w:val="00CB105D"/>
    <w:rsid w:val="00CB1297"/>
    <w:rsid w:val="00CB14BC"/>
    <w:rsid w:val="00CB19E6"/>
    <w:rsid w:val="00CB2220"/>
    <w:rsid w:val="00CB24D3"/>
    <w:rsid w:val="00CB261C"/>
    <w:rsid w:val="00CB273F"/>
    <w:rsid w:val="00CB292C"/>
    <w:rsid w:val="00CB3191"/>
    <w:rsid w:val="00CB34EA"/>
    <w:rsid w:val="00CB3534"/>
    <w:rsid w:val="00CB375F"/>
    <w:rsid w:val="00CB4608"/>
    <w:rsid w:val="00CB4644"/>
    <w:rsid w:val="00CB4778"/>
    <w:rsid w:val="00CB489F"/>
    <w:rsid w:val="00CB4953"/>
    <w:rsid w:val="00CB4C9B"/>
    <w:rsid w:val="00CB4DCA"/>
    <w:rsid w:val="00CB5302"/>
    <w:rsid w:val="00CB57C0"/>
    <w:rsid w:val="00CB5878"/>
    <w:rsid w:val="00CB58F3"/>
    <w:rsid w:val="00CB5CA5"/>
    <w:rsid w:val="00CB5E4B"/>
    <w:rsid w:val="00CB61D7"/>
    <w:rsid w:val="00CB635B"/>
    <w:rsid w:val="00CB6414"/>
    <w:rsid w:val="00CB67F9"/>
    <w:rsid w:val="00CB6D66"/>
    <w:rsid w:val="00CB7028"/>
    <w:rsid w:val="00CB7252"/>
    <w:rsid w:val="00CB7871"/>
    <w:rsid w:val="00CB7BDE"/>
    <w:rsid w:val="00CB7F5B"/>
    <w:rsid w:val="00CC0376"/>
    <w:rsid w:val="00CC03D8"/>
    <w:rsid w:val="00CC03F2"/>
    <w:rsid w:val="00CC0590"/>
    <w:rsid w:val="00CC0DE8"/>
    <w:rsid w:val="00CC0F44"/>
    <w:rsid w:val="00CC0F8D"/>
    <w:rsid w:val="00CC10D8"/>
    <w:rsid w:val="00CC1170"/>
    <w:rsid w:val="00CC1183"/>
    <w:rsid w:val="00CC123E"/>
    <w:rsid w:val="00CC12C6"/>
    <w:rsid w:val="00CC14A3"/>
    <w:rsid w:val="00CC14DA"/>
    <w:rsid w:val="00CC171D"/>
    <w:rsid w:val="00CC1873"/>
    <w:rsid w:val="00CC1B7A"/>
    <w:rsid w:val="00CC1BB9"/>
    <w:rsid w:val="00CC1C20"/>
    <w:rsid w:val="00CC1C6E"/>
    <w:rsid w:val="00CC1E1B"/>
    <w:rsid w:val="00CC1E4B"/>
    <w:rsid w:val="00CC1E89"/>
    <w:rsid w:val="00CC241D"/>
    <w:rsid w:val="00CC26CD"/>
    <w:rsid w:val="00CC2943"/>
    <w:rsid w:val="00CC2DA8"/>
    <w:rsid w:val="00CC2EFD"/>
    <w:rsid w:val="00CC3061"/>
    <w:rsid w:val="00CC30AC"/>
    <w:rsid w:val="00CC30D6"/>
    <w:rsid w:val="00CC376E"/>
    <w:rsid w:val="00CC381A"/>
    <w:rsid w:val="00CC38EF"/>
    <w:rsid w:val="00CC3A5C"/>
    <w:rsid w:val="00CC3A88"/>
    <w:rsid w:val="00CC3ED4"/>
    <w:rsid w:val="00CC3F29"/>
    <w:rsid w:val="00CC41E1"/>
    <w:rsid w:val="00CC45AA"/>
    <w:rsid w:val="00CC4683"/>
    <w:rsid w:val="00CC47CC"/>
    <w:rsid w:val="00CC4905"/>
    <w:rsid w:val="00CC4921"/>
    <w:rsid w:val="00CC4C44"/>
    <w:rsid w:val="00CC4FFB"/>
    <w:rsid w:val="00CC5392"/>
    <w:rsid w:val="00CC58C1"/>
    <w:rsid w:val="00CC59A1"/>
    <w:rsid w:val="00CC5ACE"/>
    <w:rsid w:val="00CC63E3"/>
    <w:rsid w:val="00CC69E2"/>
    <w:rsid w:val="00CC6AC0"/>
    <w:rsid w:val="00CC6B8B"/>
    <w:rsid w:val="00CC7046"/>
    <w:rsid w:val="00CC7580"/>
    <w:rsid w:val="00CC7EE6"/>
    <w:rsid w:val="00CD0121"/>
    <w:rsid w:val="00CD045D"/>
    <w:rsid w:val="00CD0862"/>
    <w:rsid w:val="00CD0BCA"/>
    <w:rsid w:val="00CD0BEF"/>
    <w:rsid w:val="00CD0E9B"/>
    <w:rsid w:val="00CD110E"/>
    <w:rsid w:val="00CD17EB"/>
    <w:rsid w:val="00CD2029"/>
    <w:rsid w:val="00CD203F"/>
    <w:rsid w:val="00CD206A"/>
    <w:rsid w:val="00CD2632"/>
    <w:rsid w:val="00CD28EC"/>
    <w:rsid w:val="00CD2D20"/>
    <w:rsid w:val="00CD3065"/>
    <w:rsid w:val="00CD3201"/>
    <w:rsid w:val="00CD3334"/>
    <w:rsid w:val="00CD34A4"/>
    <w:rsid w:val="00CD3A41"/>
    <w:rsid w:val="00CD3D8F"/>
    <w:rsid w:val="00CD40E3"/>
    <w:rsid w:val="00CD4490"/>
    <w:rsid w:val="00CD4556"/>
    <w:rsid w:val="00CD494B"/>
    <w:rsid w:val="00CD497B"/>
    <w:rsid w:val="00CD4BCC"/>
    <w:rsid w:val="00CD4BE8"/>
    <w:rsid w:val="00CD53D4"/>
    <w:rsid w:val="00CD5835"/>
    <w:rsid w:val="00CD58E2"/>
    <w:rsid w:val="00CD596B"/>
    <w:rsid w:val="00CD690B"/>
    <w:rsid w:val="00CD77BA"/>
    <w:rsid w:val="00CD7955"/>
    <w:rsid w:val="00CD7C07"/>
    <w:rsid w:val="00CD7D7A"/>
    <w:rsid w:val="00CD7E8E"/>
    <w:rsid w:val="00CD7F5F"/>
    <w:rsid w:val="00CE01ED"/>
    <w:rsid w:val="00CE0509"/>
    <w:rsid w:val="00CE0DA2"/>
    <w:rsid w:val="00CE0EF0"/>
    <w:rsid w:val="00CE1067"/>
    <w:rsid w:val="00CE1194"/>
    <w:rsid w:val="00CE1A7B"/>
    <w:rsid w:val="00CE1DDB"/>
    <w:rsid w:val="00CE228E"/>
    <w:rsid w:val="00CE22B6"/>
    <w:rsid w:val="00CE2534"/>
    <w:rsid w:val="00CE2606"/>
    <w:rsid w:val="00CE27C4"/>
    <w:rsid w:val="00CE2A1D"/>
    <w:rsid w:val="00CE2F4E"/>
    <w:rsid w:val="00CE3262"/>
    <w:rsid w:val="00CE380F"/>
    <w:rsid w:val="00CE3ACA"/>
    <w:rsid w:val="00CE3B9D"/>
    <w:rsid w:val="00CE3ED8"/>
    <w:rsid w:val="00CE3F02"/>
    <w:rsid w:val="00CE3FC3"/>
    <w:rsid w:val="00CE40FC"/>
    <w:rsid w:val="00CE42F0"/>
    <w:rsid w:val="00CE45E6"/>
    <w:rsid w:val="00CE4790"/>
    <w:rsid w:val="00CE4951"/>
    <w:rsid w:val="00CE4BF5"/>
    <w:rsid w:val="00CE4C2B"/>
    <w:rsid w:val="00CE4C4F"/>
    <w:rsid w:val="00CE4E71"/>
    <w:rsid w:val="00CE5142"/>
    <w:rsid w:val="00CE5347"/>
    <w:rsid w:val="00CE53EE"/>
    <w:rsid w:val="00CE55A6"/>
    <w:rsid w:val="00CE55E0"/>
    <w:rsid w:val="00CE5D15"/>
    <w:rsid w:val="00CE5DD4"/>
    <w:rsid w:val="00CE5FC8"/>
    <w:rsid w:val="00CE60C8"/>
    <w:rsid w:val="00CE665B"/>
    <w:rsid w:val="00CE6865"/>
    <w:rsid w:val="00CE697F"/>
    <w:rsid w:val="00CE6BE6"/>
    <w:rsid w:val="00CE6F89"/>
    <w:rsid w:val="00CE7324"/>
    <w:rsid w:val="00CE741B"/>
    <w:rsid w:val="00CE76C4"/>
    <w:rsid w:val="00CE79B8"/>
    <w:rsid w:val="00CE7DDC"/>
    <w:rsid w:val="00CE7FD9"/>
    <w:rsid w:val="00CF014E"/>
    <w:rsid w:val="00CF01AD"/>
    <w:rsid w:val="00CF06CB"/>
    <w:rsid w:val="00CF0A65"/>
    <w:rsid w:val="00CF0F15"/>
    <w:rsid w:val="00CF0F4D"/>
    <w:rsid w:val="00CF0F63"/>
    <w:rsid w:val="00CF1132"/>
    <w:rsid w:val="00CF133D"/>
    <w:rsid w:val="00CF159E"/>
    <w:rsid w:val="00CF1DFD"/>
    <w:rsid w:val="00CF215A"/>
    <w:rsid w:val="00CF220B"/>
    <w:rsid w:val="00CF2633"/>
    <w:rsid w:val="00CF27A4"/>
    <w:rsid w:val="00CF28DE"/>
    <w:rsid w:val="00CF2B54"/>
    <w:rsid w:val="00CF2D1D"/>
    <w:rsid w:val="00CF33D8"/>
    <w:rsid w:val="00CF3439"/>
    <w:rsid w:val="00CF3497"/>
    <w:rsid w:val="00CF355F"/>
    <w:rsid w:val="00CF3813"/>
    <w:rsid w:val="00CF3850"/>
    <w:rsid w:val="00CF3888"/>
    <w:rsid w:val="00CF3ADA"/>
    <w:rsid w:val="00CF3B4F"/>
    <w:rsid w:val="00CF3BCA"/>
    <w:rsid w:val="00CF3BCE"/>
    <w:rsid w:val="00CF3DD1"/>
    <w:rsid w:val="00CF3E12"/>
    <w:rsid w:val="00CF3E4E"/>
    <w:rsid w:val="00CF4679"/>
    <w:rsid w:val="00CF4E69"/>
    <w:rsid w:val="00CF4F28"/>
    <w:rsid w:val="00CF4F95"/>
    <w:rsid w:val="00CF515E"/>
    <w:rsid w:val="00CF541C"/>
    <w:rsid w:val="00CF5618"/>
    <w:rsid w:val="00CF5B93"/>
    <w:rsid w:val="00CF5D7A"/>
    <w:rsid w:val="00CF641C"/>
    <w:rsid w:val="00CF660F"/>
    <w:rsid w:val="00CF698B"/>
    <w:rsid w:val="00CF6B2A"/>
    <w:rsid w:val="00CF6DDA"/>
    <w:rsid w:val="00CF6E18"/>
    <w:rsid w:val="00CF6EFC"/>
    <w:rsid w:val="00CF6F64"/>
    <w:rsid w:val="00CF7489"/>
    <w:rsid w:val="00CF75BA"/>
    <w:rsid w:val="00CF7734"/>
    <w:rsid w:val="00CF7AD8"/>
    <w:rsid w:val="00CF7CD2"/>
    <w:rsid w:val="00CF7D12"/>
    <w:rsid w:val="00D00018"/>
    <w:rsid w:val="00D00950"/>
    <w:rsid w:val="00D00C81"/>
    <w:rsid w:val="00D00FB3"/>
    <w:rsid w:val="00D012EB"/>
    <w:rsid w:val="00D017C2"/>
    <w:rsid w:val="00D0183D"/>
    <w:rsid w:val="00D01D50"/>
    <w:rsid w:val="00D02107"/>
    <w:rsid w:val="00D02157"/>
    <w:rsid w:val="00D022DE"/>
    <w:rsid w:val="00D02521"/>
    <w:rsid w:val="00D027C1"/>
    <w:rsid w:val="00D0284C"/>
    <w:rsid w:val="00D0291D"/>
    <w:rsid w:val="00D02A0E"/>
    <w:rsid w:val="00D032D0"/>
    <w:rsid w:val="00D0337B"/>
    <w:rsid w:val="00D034B3"/>
    <w:rsid w:val="00D037A9"/>
    <w:rsid w:val="00D03885"/>
    <w:rsid w:val="00D03891"/>
    <w:rsid w:val="00D03C1F"/>
    <w:rsid w:val="00D040AF"/>
    <w:rsid w:val="00D048B6"/>
    <w:rsid w:val="00D048F0"/>
    <w:rsid w:val="00D0511F"/>
    <w:rsid w:val="00D0516E"/>
    <w:rsid w:val="00D059B6"/>
    <w:rsid w:val="00D05A4B"/>
    <w:rsid w:val="00D05ABC"/>
    <w:rsid w:val="00D05D29"/>
    <w:rsid w:val="00D05F27"/>
    <w:rsid w:val="00D06062"/>
    <w:rsid w:val="00D067BC"/>
    <w:rsid w:val="00D06963"/>
    <w:rsid w:val="00D06A5B"/>
    <w:rsid w:val="00D06C90"/>
    <w:rsid w:val="00D06D3A"/>
    <w:rsid w:val="00D07265"/>
    <w:rsid w:val="00D077F6"/>
    <w:rsid w:val="00D07840"/>
    <w:rsid w:val="00D07DF3"/>
    <w:rsid w:val="00D07F38"/>
    <w:rsid w:val="00D10242"/>
    <w:rsid w:val="00D105F3"/>
    <w:rsid w:val="00D106FB"/>
    <w:rsid w:val="00D10908"/>
    <w:rsid w:val="00D10ADC"/>
    <w:rsid w:val="00D10E1E"/>
    <w:rsid w:val="00D119CA"/>
    <w:rsid w:val="00D12048"/>
    <w:rsid w:val="00D12126"/>
    <w:rsid w:val="00D12215"/>
    <w:rsid w:val="00D1238F"/>
    <w:rsid w:val="00D1259E"/>
    <w:rsid w:val="00D125D5"/>
    <w:rsid w:val="00D12668"/>
    <w:rsid w:val="00D12DD1"/>
    <w:rsid w:val="00D1334E"/>
    <w:rsid w:val="00D136F7"/>
    <w:rsid w:val="00D13F59"/>
    <w:rsid w:val="00D13FD7"/>
    <w:rsid w:val="00D14096"/>
    <w:rsid w:val="00D1445C"/>
    <w:rsid w:val="00D144FA"/>
    <w:rsid w:val="00D14620"/>
    <w:rsid w:val="00D146FA"/>
    <w:rsid w:val="00D14974"/>
    <w:rsid w:val="00D1525D"/>
    <w:rsid w:val="00D15305"/>
    <w:rsid w:val="00D15A9F"/>
    <w:rsid w:val="00D15B83"/>
    <w:rsid w:val="00D16233"/>
    <w:rsid w:val="00D1656E"/>
    <w:rsid w:val="00D16589"/>
    <w:rsid w:val="00D168D2"/>
    <w:rsid w:val="00D16C25"/>
    <w:rsid w:val="00D16E96"/>
    <w:rsid w:val="00D1720E"/>
    <w:rsid w:val="00D172DC"/>
    <w:rsid w:val="00D17BC8"/>
    <w:rsid w:val="00D17C23"/>
    <w:rsid w:val="00D17E08"/>
    <w:rsid w:val="00D20385"/>
    <w:rsid w:val="00D20504"/>
    <w:rsid w:val="00D20706"/>
    <w:rsid w:val="00D20926"/>
    <w:rsid w:val="00D209F9"/>
    <w:rsid w:val="00D211DE"/>
    <w:rsid w:val="00D21822"/>
    <w:rsid w:val="00D219EB"/>
    <w:rsid w:val="00D2248A"/>
    <w:rsid w:val="00D226C9"/>
    <w:rsid w:val="00D22815"/>
    <w:rsid w:val="00D22C83"/>
    <w:rsid w:val="00D2345D"/>
    <w:rsid w:val="00D23513"/>
    <w:rsid w:val="00D2354F"/>
    <w:rsid w:val="00D239A8"/>
    <w:rsid w:val="00D239C5"/>
    <w:rsid w:val="00D23A12"/>
    <w:rsid w:val="00D23A70"/>
    <w:rsid w:val="00D23D83"/>
    <w:rsid w:val="00D240C5"/>
    <w:rsid w:val="00D241E8"/>
    <w:rsid w:val="00D24C9F"/>
    <w:rsid w:val="00D24E8A"/>
    <w:rsid w:val="00D24F15"/>
    <w:rsid w:val="00D25021"/>
    <w:rsid w:val="00D25BF6"/>
    <w:rsid w:val="00D25CCD"/>
    <w:rsid w:val="00D264FB"/>
    <w:rsid w:val="00D266FC"/>
    <w:rsid w:val="00D26AE2"/>
    <w:rsid w:val="00D26FAA"/>
    <w:rsid w:val="00D273B0"/>
    <w:rsid w:val="00D275D6"/>
    <w:rsid w:val="00D2770D"/>
    <w:rsid w:val="00D2779D"/>
    <w:rsid w:val="00D2794A"/>
    <w:rsid w:val="00D27D18"/>
    <w:rsid w:val="00D27FD5"/>
    <w:rsid w:val="00D30138"/>
    <w:rsid w:val="00D302B9"/>
    <w:rsid w:val="00D30C77"/>
    <w:rsid w:val="00D30CEB"/>
    <w:rsid w:val="00D30D3D"/>
    <w:rsid w:val="00D30DA6"/>
    <w:rsid w:val="00D30ED1"/>
    <w:rsid w:val="00D31088"/>
    <w:rsid w:val="00D31180"/>
    <w:rsid w:val="00D313D0"/>
    <w:rsid w:val="00D318CD"/>
    <w:rsid w:val="00D31BD5"/>
    <w:rsid w:val="00D31EA3"/>
    <w:rsid w:val="00D323C3"/>
    <w:rsid w:val="00D32434"/>
    <w:rsid w:val="00D32910"/>
    <w:rsid w:val="00D332A8"/>
    <w:rsid w:val="00D3350C"/>
    <w:rsid w:val="00D33544"/>
    <w:rsid w:val="00D338A7"/>
    <w:rsid w:val="00D344A8"/>
    <w:rsid w:val="00D34576"/>
    <w:rsid w:val="00D34696"/>
    <w:rsid w:val="00D34704"/>
    <w:rsid w:val="00D3496D"/>
    <w:rsid w:val="00D3497D"/>
    <w:rsid w:val="00D34F9F"/>
    <w:rsid w:val="00D350CE"/>
    <w:rsid w:val="00D3518D"/>
    <w:rsid w:val="00D357C3"/>
    <w:rsid w:val="00D3595F"/>
    <w:rsid w:val="00D35A1E"/>
    <w:rsid w:val="00D35A8B"/>
    <w:rsid w:val="00D35AE5"/>
    <w:rsid w:val="00D35B02"/>
    <w:rsid w:val="00D35DE7"/>
    <w:rsid w:val="00D35E11"/>
    <w:rsid w:val="00D3649F"/>
    <w:rsid w:val="00D36B01"/>
    <w:rsid w:val="00D36B5E"/>
    <w:rsid w:val="00D36D2D"/>
    <w:rsid w:val="00D37180"/>
    <w:rsid w:val="00D37754"/>
    <w:rsid w:val="00D37A76"/>
    <w:rsid w:val="00D37DF2"/>
    <w:rsid w:val="00D37E24"/>
    <w:rsid w:val="00D37F60"/>
    <w:rsid w:val="00D40174"/>
    <w:rsid w:val="00D40C6D"/>
    <w:rsid w:val="00D4149E"/>
    <w:rsid w:val="00D414B3"/>
    <w:rsid w:val="00D41718"/>
    <w:rsid w:val="00D41B60"/>
    <w:rsid w:val="00D42013"/>
    <w:rsid w:val="00D421EF"/>
    <w:rsid w:val="00D4259C"/>
    <w:rsid w:val="00D4355B"/>
    <w:rsid w:val="00D43EDC"/>
    <w:rsid w:val="00D43EEA"/>
    <w:rsid w:val="00D4453C"/>
    <w:rsid w:val="00D45278"/>
    <w:rsid w:val="00D454FB"/>
    <w:rsid w:val="00D45D6B"/>
    <w:rsid w:val="00D464AE"/>
    <w:rsid w:val="00D468CB"/>
    <w:rsid w:val="00D46907"/>
    <w:rsid w:val="00D46B79"/>
    <w:rsid w:val="00D46F22"/>
    <w:rsid w:val="00D472E9"/>
    <w:rsid w:val="00D47896"/>
    <w:rsid w:val="00D47A69"/>
    <w:rsid w:val="00D500BF"/>
    <w:rsid w:val="00D501FF"/>
    <w:rsid w:val="00D5030D"/>
    <w:rsid w:val="00D50648"/>
    <w:rsid w:val="00D506E7"/>
    <w:rsid w:val="00D50A00"/>
    <w:rsid w:val="00D50DFD"/>
    <w:rsid w:val="00D50EFC"/>
    <w:rsid w:val="00D50F4C"/>
    <w:rsid w:val="00D50FC9"/>
    <w:rsid w:val="00D514F8"/>
    <w:rsid w:val="00D517C4"/>
    <w:rsid w:val="00D518D5"/>
    <w:rsid w:val="00D51C07"/>
    <w:rsid w:val="00D51FC6"/>
    <w:rsid w:val="00D52023"/>
    <w:rsid w:val="00D523D1"/>
    <w:rsid w:val="00D52584"/>
    <w:rsid w:val="00D5263C"/>
    <w:rsid w:val="00D52915"/>
    <w:rsid w:val="00D52A5E"/>
    <w:rsid w:val="00D52E71"/>
    <w:rsid w:val="00D530F6"/>
    <w:rsid w:val="00D5326A"/>
    <w:rsid w:val="00D53335"/>
    <w:rsid w:val="00D53503"/>
    <w:rsid w:val="00D53753"/>
    <w:rsid w:val="00D538D4"/>
    <w:rsid w:val="00D53A65"/>
    <w:rsid w:val="00D53AF5"/>
    <w:rsid w:val="00D53CC0"/>
    <w:rsid w:val="00D543F1"/>
    <w:rsid w:val="00D54645"/>
    <w:rsid w:val="00D54841"/>
    <w:rsid w:val="00D54CF5"/>
    <w:rsid w:val="00D54E83"/>
    <w:rsid w:val="00D5543B"/>
    <w:rsid w:val="00D5598D"/>
    <w:rsid w:val="00D55ADB"/>
    <w:rsid w:val="00D55B67"/>
    <w:rsid w:val="00D55E5B"/>
    <w:rsid w:val="00D55F08"/>
    <w:rsid w:val="00D5615C"/>
    <w:rsid w:val="00D56353"/>
    <w:rsid w:val="00D564B8"/>
    <w:rsid w:val="00D56640"/>
    <w:rsid w:val="00D5667D"/>
    <w:rsid w:val="00D56947"/>
    <w:rsid w:val="00D56974"/>
    <w:rsid w:val="00D56CEA"/>
    <w:rsid w:val="00D57070"/>
    <w:rsid w:val="00D570C0"/>
    <w:rsid w:val="00D57274"/>
    <w:rsid w:val="00D572B6"/>
    <w:rsid w:val="00D57348"/>
    <w:rsid w:val="00D57789"/>
    <w:rsid w:val="00D5783C"/>
    <w:rsid w:val="00D5791D"/>
    <w:rsid w:val="00D5797B"/>
    <w:rsid w:val="00D6078F"/>
    <w:rsid w:val="00D60AF0"/>
    <w:rsid w:val="00D60BBC"/>
    <w:rsid w:val="00D61322"/>
    <w:rsid w:val="00D61437"/>
    <w:rsid w:val="00D616C3"/>
    <w:rsid w:val="00D6170B"/>
    <w:rsid w:val="00D61FC6"/>
    <w:rsid w:val="00D61FF4"/>
    <w:rsid w:val="00D62100"/>
    <w:rsid w:val="00D624C8"/>
    <w:rsid w:val="00D6251A"/>
    <w:rsid w:val="00D6259A"/>
    <w:rsid w:val="00D625CD"/>
    <w:rsid w:val="00D62689"/>
    <w:rsid w:val="00D6305F"/>
    <w:rsid w:val="00D636CE"/>
    <w:rsid w:val="00D63977"/>
    <w:rsid w:val="00D63D2A"/>
    <w:rsid w:val="00D64065"/>
    <w:rsid w:val="00D64181"/>
    <w:rsid w:val="00D64250"/>
    <w:rsid w:val="00D64446"/>
    <w:rsid w:val="00D64B09"/>
    <w:rsid w:val="00D64BC9"/>
    <w:rsid w:val="00D6523C"/>
    <w:rsid w:val="00D65ABE"/>
    <w:rsid w:val="00D65F5B"/>
    <w:rsid w:val="00D6662E"/>
    <w:rsid w:val="00D66669"/>
    <w:rsid w:val="00D66A19"/>
    <w:rsid w:val="00D66CDF"/>
    <w:rsid w:val="00D66E02"/>
    <w:rsid w:val="00D6756B"/>
    <w:rsid w:val="00D67627"/>
    <w:rsid w:val="00D67645"/>
    <w:rsid w:val="00D676F5"/>
    <w:rsid w:val="00D678EC"/>
    <w:rsid w:val="00D67A24"/>
    <w:rsid w:val="00D67AD4"/>
    <w:rsid w:val="00D67BAA"/>
    <w:rsid w:val="00D67E1F"/>
    <w:rsid w:val="00D67FE9"/>
    <w:rsid w:val="00D7049A"/>
    <w:rsid w:val="00D707FB"/>
    <w:rsid w:val="00D70861"/>
    <w:rsid w:val="00D70982"/>
    <w:rsid w:val="00D70C61"/>
    <w:rsid w:val="00D70EF0"/>
    <w:rsid w:val="00D7116F"/>
    <w:rsid w:val="00D71194"/>
    <w:rsid w:val="00D713C0"/>
    <w:rsid w:val="00D714B1"/>
    <w:rsid w:val="00D71544"/>
    <w:rsid w:val="00D71ED6"/>
    <w:rsid w:val="00D72414"/>
    <w:rsid w:val="00D7290B"/>
    <w:rsid w:val="00D72A9D"/>
    <w:rsid w:val="00D72C81"/>
    <w:rsid w:val="00D73071"/>
    <w:rsid w:val="00D7372F"/>
    <w:rsid w:val="00D739A8"/>
    <w:rsid w:val="00D73BC8"/>
    <w:rsid w:val="00D73BD5"/>
    <w:rsid w:val="00D74541"/>
    <w:rsid w:val="00D74555"/>
    <w:rsid w:val="00D749B1"/>
    <w:rsid w:val="00D74B0F"/>
    <w:rsid w:val="00D74B39"/>
    <w:rsid w:val="00D74BD0"/>
    <w:rsid w:val="00D74C8F"/>
    <w:rsid w:val="00D7582B"/>
    <w:rsid w:val="00D75C54"/>
    <w:rsid w:val="00D75D09"/>
    <w:rsid w:val="00D76372"/>
    <w:rsid w:val="00D76612"/>
    <w:rsid w:val="00D76632"/>
    <w:rsid w:val="00D76775"/>
    <w:rsid w:val="00D76B84"/>
    <w:rsid w:val="00D76C4C"/>
    <w:rsid w:val="00D77482"/>
    <w:rsid w:val="00D77C57"/>
    <w:rsid w:val="00D80CC8"/>
    <w:rsid w:val="00D80EB5"/>
    <w:rsid w:val="00D81122"/>
    <w:rsid w:val="00D816C6"/>
    <w:rsid w:val="00D819A7"/>
    <w:rsid w:val="00D81AB8"/>
    <w:rsid w:val="00D81B06"/>
    <w:rsid w:val="00D81B19"/>
    <w:rsid w:val="00D81F3D"/>
    <w:rsid w:val="00D8236E"/>
    <w:rsid w:val="00D82948"/>
    <w:rsid w:val="00D829DD"/>
    <w:rsid w:val="00D82CDE"/>
    <w:rsid w:val="00D82D41"/>
    <w:rsid w:val="00D832B7"/>
    <w:rsid w:val="00D832DD"/>
    <w:rsid w:val="00D8348C"/>
    <w:rsid w:val="00D83B68"/>
    <w:rsid w:val="00D83D2D"/>
    <w:rsid w:val="00D841B2"/>
    <w:rsid w:val="00D8490B"/>
    <w:rsid w:val="00D849CC"/>
    <w:rsid w:val="00D84BE8"/>
    <w:rsid w:val="00D84DAE"/>
    <w:rsid w:val="00D853F1"/>
    <w:rsid w:val="00D858FB"/>
    <w:rsid w:val="00D85955"/>
    <w:rsid w:val="00D85E3F"/>
    <w:rsid w:val="00D86899"/>
    <w:rsid w:val="00D868D8"/>
    <w:rsid w:val="00D86A78"/>
    <w:rsid w:val="00D86A92"/>
    <w:rsid w:val="00D86CEC"/>
    <w:rsid w:val="00D8728D"/>
    <w:rsid w:val="00D872B6"/>
    <w:rsid w:val="00D87539"/>
    <w:rsid w:val="00D8766C"/>
    <w:rsid w:val="00D87731"/>
    <w:rsid w:val="00D87A95"/>
    <w:rsid w:val="00D900A4"/>
    <w:rsid w:val="00D90103"/>
    <w:rsid w:val="00D9011A"/>
    <w:rsid w:val="00D901DE"/>
    <w:rsid w:val="00D90334"/>
    <w:rsid w:val="00D90558"/>
    <w:rsid w:val="00D90779"/>
    <w:rsid w:val="00D908F0"/>
    <w:rsid w:val="00D9097E"/>
    <w:rsid w:val="00D90DD6"/>
    <w:rsid w:val="00D90F0A"/>
    <w:rsid w:val="00D90F82"/>
    <w:rsid w:val="00D90FFB"/>
    <w:rsid w:val="00D91373"/>
    <w:rsid w:val="00D9148D"/>
    <w:rsid w:val="00D919E1"/>
    <w:rsid w:val="00D91B4B"/>
    <w:rsid w:val="00D91F1B"/>
    <w:rsid w:val="00D92142"/>
    <w:rsid w:val="00D9235F"/>
    <w:rsid w:val="00D9251C"/>
    <w:rsid w:val="00D9280E"/>
    <w:rsid w:val="00D92C2D"/>
    <w:rsid w:val="00D931A6"/>
    <w:rsid w:val="00D931DF"/>
    <w:rsid w:val="00D933A2"/>
    <w:rsid w:val="00D936B3"/>
    <w:rsid w:val="00D93772"/>
    <w:rsid w:val="00D93A66"/>
    <w:rsid w:val="00D93D81"/>
    <w:rsid w:val="00D93F5A"/>
    <w:rsid w:val="00D9412B"/>
    <w:rsid w:val="00D94261"/>
    <w:rsid w:val="00D943E6"/>
    <w:rsid w:val="00D9449F"/>
    <w:rsid w:val="00D9469F"/>
    <w:rsid w:val="00D946DE"/>
    <w:rsid w:val="00D94931"/>
    <w:rsid w:val="00D94962"/>
    <w:rsid w:val="00D94ADA"/>
    <w:rsid w:val="00D94E2F"/>
    <w:rsid w:val="00D950E4"/>
    <w:rsid w:val="00D952E6"/>
    <w:rsid w:val="00D95C13"/>
    <w:rsid w:val="00D9605E"/>
    <w:rsid w:val="00D9611E"/>
    <w:rsid w:val="00D9614B"/>
    <w:rsid w:val="00D96752"/>
    <w:rsid w:val="00D967E6"/>
    <w:rsid w:val="00D9693C"/>
    <w:rsid w:val="00D9697D"/>
    <w:rsid w:val="00D96B65"/>
    <w:rsid w:val="00D9724D"/>
    <w:rsid w:val="00D9791D"/>
    <w:rsid w:val="00D9792D"/>
    <w:rsid w:val="00DA037D"/>
    <w:rsid w:val="00DA0546"/>
    <w:rsid w:val="00DA0DD7"/>
    <w:rsid w:val="00DA0DF5"/>
    <w:rsid w:val="00DA10B9"/>
    <w:rsid w:val="00DA14E7"/>
    <w:rsid w:val="00DA1E2F"/>
    <w:rsid w:val="00DA2895"/>
    <w:rsid w:val="00DA2A4B"/>
    <w:rsid w:val="00DA2E53"/>
    <w:rsid w:val="00DA3728"/>
    <w:rsid w:val="00DA3F79"/>
    <w:rsid w:val="00DA4052"/>
    <w:rsid w:val="00DA4214"/>
    <w:rsid w:val="00DA43FC"/>
    <w:rsid w:val="00DA46D7"/>
    <w:rsid w:val="00DA49AB"/>
    <w:rsid w:val="00DA49D7"/>
    <w:rsid w:val="00DA4D5E"/>
    <w:rsid w:val="00DA4F5D"/>
    <w:rsid w:val="00DA50BB"/>
    <w:rsid w:val="00DA53C7"/>
    <w:rsid w:val="00DA5487"/>
    <w:rsid w:val="00DA5557"/>
    <w:rsid w:val="00DA5969"/>
    <w:rsid w:val="00DA5DDD"/>
    <w:rsid w:val="00DA6112"/>
    <w:rsid w:val="00DA61CE"/>
    <w:rsid w:val="00DA65AC"/>
    <w:rsid w:val="00DA65B6"/>
    <w:rsid w:val="00DA67A1"/>
    <w:rsid w:val="00DA685E"/>
    <w:rsid w:val="00DA6BF3"/>
    <w:rsid w:val="00DA6D5B"/>
    <w:rsid w:val="00DA711A"/>
    <w:rsid w:val="00DA7363"/>
    <w:rsid w:val="00DA763B"/>
    <w:rsid w:val="00DA7848"/>
    <w:rsid w:val="00DA7942"/>
    <w:rsid w:val="00DA7E04"/>
    <w:rsid w:val="00DA7E82"/>
    <w:rsid w:val="00DB0114"/>
    <w:rsid w:val="00DB1005"/>
    <w:rsid w:val="00DB1249"/>
    <w:rsid w:val="00DB167B"/>
    <w:rsid w:val="00DB1797"/>
    <w:rsid w:val="00DB191A"/>
    <w:rsid w:val="00DB1B48"/>
    <w:rsid w:val="00DB1EF2"/>
    <w:rsid w:val="00DB206F"/>
    <w:rsid w:val="00DB21D2"/>
    <w:rsid w:val="00DB2491"/>
    <w:rsid w:val="00DB2F15"/>
    <w:rsid w:val="00DB3C6C"/>
    <w:rsid w:val="00DB420D"/>
    <w:rsid w:val="00DB43CE"/>
    <w:rsid w:val="00DB43E0"/>
    <w:rsid w:val="00DB4564"/>
    <w:rsid w:val="00DB4DDC"/>
    <w:rsid w:val="00DB54C5"/>
    <w:rsid w:val="00DB5677"/>
    <w:rsid w:val="00DB572A"/>
    <w:rsid w:val="00DB5BB4"/>
    <w:rsid w:val="00DB5D02"/>
    <w:rsid w:val="00DB5EC4"/>
    <w:rsid w:val="00DB5FF1"/>
    <w:rsid w:val="00DB6483"/>
    <w:rsid w:val="00DB6A66"/>
    <w:rsid w:val="00DB6B08"/>
    <w:rsid w:val="00DB6BDD"/>
    <w:rsid w:val="00DB7180"/>
    <w:rsid w:val="00DB71F7"/>
    <w:rsid w:val="00DB744A"/>
    <w:rsid w:val="00DB74DB"/>
    <w:rsid w:val="00DC0061"/>
    <w:rsid w:val="00DC0247"/>
    <w:rsid w:val="00DC0534"/>
    <w:rsid w:val="00DC077B"/>
    <w:rsid w:val="00DC09A7"/>
    <w:rsid w:val="00DC0B25"/>
    <w:rsid w:val="00DC0B30"/>
    <w:rsid w:val="00DC0BEF"/>
    <w:rsid w:val="00DC0FD1"/>
    <w:rsid w:val="00DC1522"/>
    <w:rsid w:val="00DC173D"/>
    <w:rsid w:val="00DC18EB"/>
    <w:rsid w:val="00DC256A"/>
    <w:rsid w:val="00DC291E"/>
    <w:rsid w:val="00DC2941"/>
    <w:rsid w:val="00DC2C36"/>
    <w:rsid w:val="00DC2CA6"/>
    <w:rsid w:val="00DC3070"/>
    <w:rsid w:val="00DC3398"/>
    <w:rsid w:val="00DC350F"/>
    <w:rsid w:val="00DC3E23"/>
    <w:rsid w:val="00DC466E"/>
    <w:rsid w:val="00DC47B8"/>
    <w:rsid w:val="00DC52C5"/>
    <w:rsid w:val="00DC5577"/>
    <w:rsid w:val="00DC5762"/>
    <w:rsid w:val="00DC5886"/>
    <w:rsid w:val="00DC59E2"/>
    <w:rsid w:val="00DC59FC"/>
    <w:rsid w:val="00DC5A0B"/>
    <w:rsid w:val="00DC5B56"/>
    <w:rsid w:val="00DC6046"/>
    <w:rsid w:val="00DC6541"/>
    <w:rsid w:val="00DC6665"/>
    <w:rsid w:val="00DC7552"/>
    <w:rsid w:val="00DC7570"/>
    <w:rsid w:val="00DC7714"/>
    <w:rsid w:val="00DC7728"/>
    <w:rsid w:val="00DC79DA"/>
    <w:rsid w:val="00DD07B7"/>
    <w:rsid w:val="00DD07DB"/>
    <w:rsid w:val="00DD09B1"/>
    <w:rsid w:val="00DD0B9B"/>
    <w:rsid w:val="00DD1525"/>
    <w:rsid w:val="00DD153B"/>
    <w:rsid w:val="00DD1A51"/>
    <w:rsid w:val="00DD1FD1"/>
    <w:rsid w:val="00DD200A"/>
    <w:rsid w:val="00DD245C"/>
    <w:rsid w:val="00DD24E6"/>
    <w:rsid w:val="00DD2AC0"/>
    <w:rsid w:val="00DD34CE"/>
    <w:rsid w:val="00DD383F"/>
    <w:rsid w:val="00DD3934"/>
    <w:rsid w:val="00DD39D2"/>
    <w:rsid w:val="00DD3E36"/>
    <w:rsid w:val="00DD3FAF"/>
    <w:rsid w:val="00DD4060"/>
    <w:rsid w:val="00DD4579"/>
    <w:rsid w:val="00DD4965"/>
    <w:rsid w:val="00DD4C2D"/>
    <w:rsid w:val="00DD4D9B"/>
    <w:rsid w:val="00DD5066"/>
    <w:rsid w:val="00DD50F7"/>
    <w:rsid w:val="00DD515A"/>
    <w:rsid w:val="00DD5454"/>
    <w:rsid w:val="00DD5F78"/>
    <w:rsid w:val="00DD632B"/>
    <w:rsid w:val="00DD69E2"/>
    <w:rsid w:val="00DD6D6E"/>
    <w:rsid w:val="00DD7050"/>
    <w:rsid w:val="00DD72BB"/>
    <w:rsid w:val="00DD756F"/>
    <w:rsid w:val="00DD75D2"/>
    <w:rsid w:val="00DD779E"/>
    <w:rsid w:val="00DD78D0"/>
    <w:rsid w:val="00DD7CB5"/>
    <w:rsid w:val="00DD7DA6"/>
    <w:rsid w:val="00DE01B7"/>
    <w:rsid w:val="00DE02A8"/>
    <w:rsid w:val="00DE043E"/>
    <w:rsid w:val="00DE056A"/>
    <w:rsid w:val="00DE07A6"/>
    <w:rsid w:val="00DE0ACB"/>
    <w:rsid w:val="00DE0FA1"/>
    <w:rsid w:val="00DE1BF1"/>
    <w:rsid w:val="00DE1C7C"/>
    <w:rsid w:val="00DE20AC"/>
    <w:rsid w:val="00DE2326"/>
    <w:rsid w:val="00DE24DB"/>
    <w:rsid w:val="00DE2621"/>
    <w:rsid w:val="00DE28F2"/>
    <w:rsid w:val="00DE2FB6"/>
    <w:rsid w:val="00DE30E5"/>
    <w:rsid w:val="00DE35F2"/>
    <w:rsid w:val="00DE36CC"/>
    <w:rsid w:val="00DE3A1A"/>
    <w:rsid w:val="00DE3D29"/>
    <w:rsid w:val="00DE4057"/>
    <w:rsid w:val="00DE4247"/>
    <w:rsid w:val="00DE475C"/>
    <w:rsid w:val="00DE48C7"/>
    <w:rsid w:val="00DE4A09"/>
    <w:rsid w:val="00DE4B1C"/>
    <w:rsid w:val="00DE4DF6"/>
    <w:rsid w:val="00DE4E46"/>
    <w:rsid w:val="00DE531E"/>
    <w:rsid w:val="00DE5331"/>
    <w:rsid w:val="00DE5436"/>
    <w:rsid w:val="00DE5694"/>
    <w:rsid w:val="00DE5B48"/>
    <w:rsid w:val="00DE66F0"/>
    <w:rsid w:val="00DE68F0"/>
    <w:rsid w:val="00DE6C27"/>
    <w:rsid w:val="00DE6F9D"/>
    <w:rsid w:val="00DE7310"/>
    <w:rsid w:val="00DE74F0"/>
    <w:rsid w:val="00DE7664"/>
    <w:rsid w:val="00DE7C6A"/>
    <w:rsid w:val="00DF0131"/>
    <w:rsid w:val="00DF0699"/>
    <w:rsid w:val="00DF0778"/>
    <w:rsid w:val="00DF0958"/>
    <w:rsid w:val="00DF0C63"/>
    <w:rsid w:val="00DF0E99"/>
    <w:rsid w:val="00DF12B2"/>
    <w:rsid w:val="00DF1E62"/>
    <w:rsid w:val="00DF29AC"/>
    <w:rsid w:val="00DF2D4E"/>
    <w:rsid w:val="00DF3166"/>
    <w:rsid w:val="00DF31E2"/>
    <w:rsid w:val="00DF3405"/>
    <w:rsid w:val="00DF3912"/>
    <w:rsid w:val="00DF3CCB"/>
    <w:rsid w:val="00DF415D"/>
    <w:rsid w:val="00DF419F"/>
    <w:rsid w:val="00DF447C"/>
    <w:rsid w:val="00DF4C82"/>
    <w:rsid w:val="00DF4D29"/>
    <w:rsid w:val="00DF551E"/>
    <w:rsid w:val="00DF569F"/>
    <w:rsid w:val="00DF56AC"/>
    <w:rsid w:val="00DF58BB"/>
    <w:rsid w:val="00DF5BA3"/>
    <w:rsid w:val="00DF6385"/>
    <w:rsid w:val="00DF6396"/>
    <w:rsid w:val="00DF6E41"/>
    <w:rsid w:val="00DF7362"/>
    <w:rsid w:val="00DF7614"/>
    <w:rsid w:val="00DF783F"/>
    <w:rsid w:val="00DF79D6"/>
    <w:rsid w:val="00DF7AC1"/>
    <w:rsid w:val="00E00015"/>
    <w:rsid w:val="00E0059A"/>
    <w:rsid w:val="00E00A29"/>
    <w:rsid w:val="00E00A46"/>
    <w:rsid w:val="00E00B8C"/>
    <w:rsid w:val="00E00EE2"/>
    <w:rsid w:val="00E00F42"/>
    <w:rsid w:val="00E00FB1"/>
    <w:rsid w:val="00E00FF7"/>
    <w:rsid w:val="00E0127E"/>
    <w:rsid w:val="00E0145E"/>
    <w:rsid w:val="00E014DA"/>
    <w:rsid w:val="00E01C79"/>
    <w:rsid w:val="00E01D94"/>
    <w:rsid w:val="00E01E5C"/>
    <w:rsid w:val="00E0210F"/>
    <w:rsid w:val="00E0251A"/>
    <w:rsid w:val="00E027EB"/>
    <w:rsid w:val="00E02C7A"/>
    <w:rsid w:val="00E02E70"/>
    <w:rsid w:val="00E02F5D"/>
    <w:rsid w:val="00E036B0"/>
    <w:rsid w:val="00E03767"/>
    <w:rsid w:val="00E03E03"/>
    <w:rsid w:val="00E03EE7"/>
    <w:rsid w:val="00E04327"/>
    <w:rsid w:val="00E043BF"/>
    <w:rsid w:val="00E043F0"/>
    <w:rsid w:val="00E04932"/>
    <w:rsid w:val="00E051B1"/>
    <w:rsid w:val="00E053CC"/>
    <w:rsid w:val="00E053F9"/>
    <w:rsid w:val="00E056B8"/>
    <w:rsid w:val="00E057D1"/>
    <w:rsid w:val="00E0580F"/>
    <w:rsid w:val="00E05C17"/>
    <w:rsid w:val="00E05EF7"/>
    <w:rsid w:val="00E06197"/>
    <w:rsid w:val="00E06795"/>
    <w:rsid w:val="00E072FF"/>
    <w:rsid w:val="00E07411"/>
    <w:rsid w:val="00E07600"/>
    <w:rsid w:val="00E077AB"/>
    <w:rsid w:val="00E07A0C"/>
    <w:rsid w:val="00E1005F"/>
    <w:rsid w:val="00E10585"/>
    <w:rsid w:val="00E106FB"/>
    <w:rsid w:val="00E10756"/>
    <w:rsid w:val="00E1079C"/>
    <w:rsid w:val="00E10862"/>
    <w:rsid w:val="00E10C10"/>
    <w:rsid w:val="00E10C3E"/>
    <w:rsid w:val="00E10CF0"/>
    <w:rsid w:val="00E10D87"/>
    <w:rsid w:val="00E10F15"/>
    <w:rsid w:val="00E1107F"/>
    <w:rsid w:val="00E11321"/>
    <w:rsid w:val="00E11592"/>
    <w:rsid w:val="00E11A0E"/>
    <w:rsid w:val="00E11A78"/>
    <w:rsid w:val="00E11FC2"/>
    <w:rsid w:val="00E120C3"/>
    <w:rsid w:val="00E1213B"/>
    <w:rsid w:val="00E127BB"/>
    <w:rsid w:val="00E12989"/>
    <w:rsid w:val="00E12A38"/>
    <w:rsid w:val="00E12FD9"/>
    <w:rsid w:val="00E130E2"/>
    <w:rsid w:val="00E1362B"/>
    <w:rsid w:val="00E138F9"/>
    <w:rsid w:val="00E13AED"/>
    <w:rsid w:val="00E13B3F"/>
    <w:rsid w:val="00E13D62"/>
    <w:rsid w:val="00E14013"/>
    <w:rsid w:val="00E14636"/>
    <w:rsid w:val="00E147EB"/>
    <w:rsid w:val="00E14A05"/>
    <w:rsid w:val="00E15243"/>
    <w:rsid w:val="00E15442"/>
    <w:rsid w:val="00E157E6"/>
    <w:rsid w:val="00E159D6"/>
    <w:rsid w:val="00E165CC"/>
    <w:rsid w:val="00E16660"/>
    <w:rsid w:val="00E1697E"/>
    <w:rsid w:val="00E169C7"/>
    <w:rsid w:val="00E16FAA"/>
    <w:rsid w:val="00E170CC"/>
    <w:rsid w:val="00E170CE"/>
    <w:rsid w:val="00E17295"/>
    <w:rsid w:val="00E17377"/>
    <w:rsid w:val="00E1796A"/>
    <w:rsid w:val="00E179AD"/>
    <w:rsid w:val="00E17E50"/>
    <w:rsid w:val="00E17E6E"/>
    <w:rsid w:val="00E17F4B"/>
    <w:rsid w:val="00E200BF"/>
    <w:rsid w:val="00E209D3"/>
    <w:rsid w:val="00E20CE2"/>
    <w:rsid w:val="00E20D61"/>
    <w:rsid w:val="00E212AC"/>
    <w:rsid w:val="00E216BA"/>
    <w:rsid w:val="00E21A15"/>
    <w:rsid w:val="00E2211F"/>
    <w:rsid w:val="00E22634"/>
    <w:rsid w:val="00E22C0F"/>
    <w:rsid w:val="00E22E14"/>
    <w:rsid w:val="00E232F1"/>
    <w:rsid w:val="00E2350B"/>
    <w:rsid w:val="00E2370B"/>
    <w:rsid w:val="00E239E8"/>
    <w:rsid w:val="00E239F8"/>
    <w:rsid w:val="00E23B7B"/>
    <w:rsid w:val="00E23E1D"/>
    <w:rsid w:val="00E23EF8"/>
    <w:rsid w:val="00E2401B"/>
    <w:rsid w:val="00E247BE"/>
    <w:rsid w:val="00E24B50"/>
    <w:rsid w:val="00E24EA8"/>
    <w:rsid w:val="00E24ECB"/>
    <w:rsid w:val="00E24F56"/>
    <w:rsid w:val="00E25035"/>
    <w:rsid w:val="00E2516B"/>
    <w:rsid w:val="00E2566A"/>
    <w:rsid w:val="00E256DB"/>
    <w:rsid w:val="00E25793"/>
    <w:rsid w:val="00E25E5A"/>
    <w:rsid w:val="00E25EFB"/>
    <w:rsid w:val="00E26274"/>
    <w:rsid w:val="00E2628E"/>
    <w:rsid w:val="00E263F8"/>
    <w:rsid w:val="00E26652"/>
    <w:rsid w:val="00E26675"/>
    <w:rsid w:val="00E2684A"/>
    <w:rsid w:val="00E26995"/>
    <w:rsid w:val="00E26C2C"/>
    <w:rsid w:val="00E26EC3"/>
    <w:rsid w:val="00E271F8"/>
    <w:rsid w:val="00E276CC"/>
    <w:rsid w:val="00E27860"/>
    <w:rsid w:val="00E279C4"/>
    <w:rsid w:val="00E300DB"/>
    <w:rsid w:val="00E3030F"/>
    <w:rsid w:val="00E30432"/>
    <w:rsid w:val="00E307BA"/>
    <w:rsid w:val="00E3086B"/>
    <w:rsid w:val="00E30F44"/>
    <w:rsid w:val="00E31121"/>
    <w:rsid w:val="00E3114F"/>
    <w:rsid w:val="00E31693"/>
    <w:rsid w:val="00E31768"/>
    <w:rsid w:val="00E318E0"/>
    <w:rsid w:val="00E31B41"/>
    <w:rsid w:val="00E31C36"/>
    <w:rsid w:val="00E31CB0"/>
    <w:rsid w:val="00E31F91"/>
    <w:rsid w:val="00E32336"/>
    <w:rsid w:val="00E323EF"/>
    <w:rsid w:val="00E32847"/>
    <w:rsid w:val="00E32918"/>
    <w:rsid w:val="00E32DCC"/>
    <w:rsid w:val="00E32DF3"/>
    <w:rsid w:val="00E32FF7"/>
    <w:rsid w:val="00E338E8"/>
    <w:rsid w:val="00E33B76"/>
    <w:rsid w:val="00E33F64"/>
    <w:rsid w:val="00E340F6"/>
    <w:rsid w:val="00E34252"/>
    <w:rsid w:val="00E344A5"/>
    <w:rsid w:val="00E34556"/>
    <w:rsid w:val="00E3469A"/>
    <w:rsid w:val="00E34705"/>
    <w:rsid w:val="00E34791"/>
    <w:rsid w:val="00E348E0"/>
    <w:rsid w:val="00E34A4B"/>
    <w:rsid w:val="00E34CEC"/>
    <w:rsid w:val="00E34E95"/>
    <w:rsid w:val="00E35088"/>
    <w:rsid w:val="00E352B8"/>
    <w:rsid w:val="00E35ACC"/>
    <w:rsid w:val="00E35AD8"/>
    <w:rsid w:val="00E368E1"/>
    <w:rsid w:val="00E3694C"/>
    <w:rsid w:val="00E36C12"/>
    <w:rsid w:val="00E36C91"/>
    <w:rsid w:val="00E36D60"/>
    <w:rsid w:val="00E3745E"/>
    <w:rsid w:val="00E37580"/>
    <w:rsid w:val="00E3791C"/>
    <w:rsid w:val="00E37B3D"/>
    <w:rsid w:val="00E37DFA"/>
    <w:rsid w:val="00E37E35"/>
    <w:rsid w:val="00E402B2"/>
    <w:rsid w:val="00E40DCA"/>
    <w:rsid w:val="00E41031"/>
    <w:rsid w:val="00E412A0"/>
    <w:rsid w:val="00E41322"/>
    <w:rsid w:val="00E415E6"/>
    <w:rsid w:val="00E416D0"/>
    <w:rsid w:val="00E41861"/>
    <w:rsid w:val="00E41BB9"/>
    <w:rsid w:val="00E420E4"/>
    <w:rsid w:val="00E422A3"/>
    <w:rsid w:val="00E426D6"/>
    <w:rsid w:val="00E42EBB"/>
    <w:rsid w:val="00E42F5E"/>
    <w:rsid w:val="00E43093"/>
    <w:rsid w:val="00E43211"/>
    <w:rsid w:val="00E434E4"/>
    <w:rsid w:val="00E43874"/>
    <w:rsid w:val="00E4492D"/>
    <w:rsid w:val="00E449D0"/>
    <w:rsid w:val="00E44E06"/>
    <w:rsid w:val="00E450B3"/>
    <w:rsid w:val="00E45115"/>
    <w:rsid w:val="00E4513E"/>
    <w:rsid w:val="00E45181"/>
    <w:rsid w:val="00E45400"/>
    <w:rsid w:val="00E4559B"/>
    <w:rsid w:val="00E458DB"/>
    <w:rsid w:val="00E45D81"/>
    <w:rsid w:val="00E45E82"/>
    <w:rsid w:val="00E45ED1"/>
    <w:rsid w:val="00E45EE5"/>
    <w:rsid w:val="00E46267"/>
    <w:rsid w:val="00E4654F"/>
    <w:rsid w:val="00E46967"/>
    <w:rsid w:val="00E47018"/>
    <w:rsid w:val="00E47285"/>
    <w:rsid w:val="00E47325"/>
    <w:rsid w:val="00E4733C"/>
    <w:rsid w:val="00E47DEE"/>
    <w:rsid w:val="00E500B2"/>
    <w:rsid w:val="00E509AF"/>
    <w:rsid w:val="00E51132"/>
    <w:rsid w:val="00E51181"/>
    <w:rsid w:val="00E51286"/>
    <w:rsid w:val="00E5242B"/>
    <w:rsid w:val="00E5268E"/>
    <w:rsid w:val="00E5278F"/>
    <w:rsid w:val="00E52AC5"/>
    <w:rsid w:val="00E52F0C"/>
    <w:rsid w:val="00E53190"/>
    <w:rsid w:val="00E5321E"/>
    <w:rsid w:val="00E53629"/>
    <w:rsid w:val="00E536A7"/>
    <w:rsid w:val="00E5385A"/>
    <w:rsid w:val="00E53889"/>
    <w:rsid w:val="00E54238"/>
    <w:rsid w:val="00E54C3E"/>
    <w:rsid w:val="00E5541F"/>
    <w:rsid w:val="00E55559"/>
    <w:rsid w:val="00E55599"/>
    <w:rsid w:val="00E55608"/>
    <w:rsid w:val="00E55B29"/>
    <w:rsid w:val="00E55D62"/>
    <w:rsid w:val="00E55D8C"/>
    <w:rsid w:val="00E55DDB"/>
    <w:rsid w:val="00E5600E"/>
    <w:rsid w:val="00E56120"/>
    <w:rsid w:val="00E5644D"/>
    <w:rsid w:val="00E56962"/>
    <w:rsid w:val="00E56BFD"/>
    <w:rsid w:val="00E56D7C"/>
    <w:rsid w:val="00E56FD1"/>
    <w:rsid w:val="00E57577"/>
    <w:rsid w:val="00E578E8"/>
    <w:rsid w:val="00E606A2"/>
    <w:rsid w:val="00E60CE1"/>
    <w:rsid w:val="00E613FA"/>
    <w:rsid w:val="00E61666"/>
    <w:rsid w:val="00E616AD"/>
    <w:rsid w:val="00E617AF"/>
    <w:rsid w:val="00E617E2"/>
    <w:rsid w:val="00E618F5"/>
    <w:rsid w:val="00E61901"/>
    <w:rsid w:val="00E61CAE"/>
    <w:rsid w:val="00E62016"/>
    <w:rsid w:val="00E6214D"/>
    <w:rsid w:val="00E6230F"/>
    <w:rsid w:val="00E6272A"/>
    <w:rsid w:val="00E62983"/>
    <w:rsid w:val="00E62A59"/>
    <w:rsid w:val="00E62FFC"/>
    <w:rsid w:val="00E63268"/>
    <w:rsid w:val="00E6363D"/>
    <w:rsid w:val="00E636BF"/>
    <w:rsid w:val="00E63725"/>
    <w:rsid w:val="00E63D31"/>
    <w:rsid w:val="00E63D8C"/>
    <w:rsid w:val="00E63E21"/>
    <w:rsid w:val="00E6406E"/>
    <w:rsid w:val="00E64116"/>
    <w:rsid w:val="00E645DB"/>
    <w:rsid w:val="00E64701"/>
    <w:rsid w:val="00E64872"/>
    <w:rsid w:val="00E64AAA"/>
    <w:rsid w:val="00E64E34"/>
    <w:rsid w:val="00E64F85"/>
    <w:rsid w:val="00E64FF3"/>
    <w:rsid w:val="00E65160"/>
    <w:rsid w:val="00E6538B"/>
    <w:rsid w:val="00E654DB"/>
    <w:rsid w:val="00E659DF"/>
    <w:rsid w:val="00E65C11"/>
    <w:rsid w:val="00E65C76"/>
    <w:rsid w:val="00E66061"/>
    <w:rsid w:val="00E6693A"/>
    <w:rsid w:val="00E66E08"/>
    <w:rsid w:val="00E670A1"/>
    <w:rsid w:val="00E670F2"/>
    <w:rsid w:val="00E673EF"/>
    <w:rsid w:val="00E675F4"/>
    <w:rsid w:val="00E70176"/>
    <w:rsid w:val="00E70738"/>
    <w:rsid w:val="00E708C7"/>
    <w:rsid w:val="00E708D9"/>
    <w:rsid w:val="00E70B84"/>
    <w:rsid w:val="00E70D4A"/>
    <w:rsid w:val="00E70DD6"/>
    <w:rsid w:val="00E712E4"/>
    <w:rsid w:val="00E71577"/>
    <w:rsid w:val="00E7178D"/>
    <w:rsid w:val="00E71B0B"/>
    <w:rsid w:val="00E7225A"/>
    <w:rsid w:val="00E72553"/>
    <w:rsid w:val="00E726F1"/>
    <w:rsid w:val="00E72841"/>
    <w:rsid w:val="00E72BD7"/>
    <w:rsid w:val="00E7372F"/>
    <w:rsid w:val="00E73786"/>
    <w:rsid w:val="00E738A9"/>
    <w:rsid w:val="00E73A11"/>
    <w:rsid w:val="00E73AB6"/>
    <w:rsid w:val="00E73B45"/>
    <w:rsid w:val="00E73E36"/>
    <w:rsid w:val="00E74402"/>
    <w:rsid w:val="00E744B1"/>
    <w:rsid w:val="00E74519"/>
    <w:rsid w:val="00E74F06"/>
    <w:rsid w:val="00E751FF"/>
    <w:rsid w:val="00E75207"/>
    <w:rsid w:val="00E7585F"/>
    <w:rsid w:val="00E759A6"/>
    <w:rsid w:val="00E767EF"/>
    <w:rsid w:val="00E76F2A"/>
    <w:rsid w:val="00E779DA"/>
    <w:rsid w:val="00E800FC"/>
    <w:rsid w:val="00E8014D"/>
    <w:rsid w:val="00E8042E"/>
    <w:rsid w:val="00E80FAF"/>
    <w:rsid w:val="00E81322"/>
    <w:rsid w:val="00E814F5"/>
    <w:rsid w:val="00E81893"/>
    <w:rsid w:val="00E81898"/>
    <w:rsid w:val="00E819A7"/>
    <w:rsid w:val="00E819AC"/>
    <w:rsid w:val="00E81C3C"/>
    <w:rsid w:val="00E81FF2"/>
    <w:rsid w:val="00E821D1"/>
    <w:rsid w:val="00E82613"/>
    <w:rsid w:val="00E82A72"/>
    <w:rsid w:val="00E82EE1"/>
    <w:rsid w:val="00E82F90"/>
    <w:rsid w:val="00E83701"/>
    <w:rsid w:val="00E83756"/>
    <w:rsid w:val="00E83878"/>
    <w:rsid w:val="00E8392E"/>
    <w:rsid w:val="00E83C4F"/>
    <w:rsid w:val="00E84088"/>
    <w:rsid w:val="00E840CE"/>
    <w:rsid w:val="00E842FF"/>
    <w:rsid w:val="00E8431A"/>
    <w:rsid w:val="00E8441E"/>
    <w:rsid w:val="00E8444D"/>
    <w:rsid w:val="00E84556"/>
    <w:rsid w:val="00E845CB"/>
    <w:rsid w:val="00E848D6"/>
    <w:rsid w:val="00E84A9F"/>
    <w:rsid w:val="00E84C83"/>
    <w:rsid w:val="00E84C9D"/>
    <w:rsid w:val="00E8565C"/>
    <w:rsid w:val="00E857B1"/>
    <w:rsid w:val="00E86006"/>
    <w:rsid w:val="00E860FC"/>
    <w:rsid w:val="00E86362"/>
    <w:rsid w:val="00E86593"/>
    <w:rsid w:val="00E865A2"/>
    <w:rsid w:val="00E86842"/>
    <w:rsid w:val="00E8690B"/>
    <w:rsid w:val="00E86A3A"/>
    <w:rsid w:val="00E86DD4"/>
    <w:rsid w:val="00E8718F"/>
    <w:rsid w:val="00E87292"/>
    <w:rsid w:val="00E8767C"/>
    <w:rsid w:val="00E87887"/>
    <w:rsid w:val="00E87AAD"/>
    <w:rsid w:val="00E90061"/>
    <w:rsid w:val="00E900CC"/>
    <w:rsid w:val="00E90107"/>
    <w:rsid w:val="00E903A8"/>
    <w:rsid w:val="00E90424"/>
    <w:rsid w:val="00E9088C"/>
    <w:rsid w:val="00E91476"/>
    <w:rsid w:val="00E917B3"/>
    <w:rsid w:val="00E91AAC"/>
    <w:rsid w:val="00E91B46"/>
    <w:rsid w:val="00E91F60"/>
    <w:rsid w:val="00E920DF"/>
    <w:rsid w:val="00E92280"/>
    <w:rsid w:val="00E922A2"/>
    <w:rsid w:val="00E925D3"/>
    <w:rsid w:val="00E9298E"/>
    <w:rsid w:val="00E92A2A"/>
    <w:rsid w:val="00E92A47"/>
    <w:rsid w:val="00E931E4"/>
    <w:rsid w:val="00E9383F"/>
    <w:rsid w:val="00E93967"/>
    <w:rsid w:val="00E939CB"/>
    <w:rsid w:val="00E93AE8"/>
    <w:rsid w:val="00E93CB6"/>
    <w:rsid w:val="00E93D18"/>
    <w:rsid w:val="00E94028"/>
    <w:rsid w:val="00E9454E"/>
    <w:rsid w:val="00E945CF"/>
    <w:rsid w:val="00E9465E"/>
    <w:rsid w:val="00E94796"/>
    <w:rsid w:val="00E94ABC"/>
    <w:rsid w:val="00E95079"/>
    <w:rsid w:val="00E95563"/>
    <w:rsid w:val="00E9579E"/>
    <w:rsid w:val="00E959B9"/>
    <w:rsid w:val="00E95A45"/>
    <w:rsid w:val="00E95B9A"/>
    <w:rsid w:val="00E95F1E"/>
    <w:rsid w:val="00E9670B"/>
    <w:rsid w:val="00E9686A"/>
    <w:rsid w:val="00E96ACD"/>
    <w:rsid w:val="00E96CCE"/>
    <w:rsid w:val="00E970FE"/>
    <w:rsid w:val="00E97285"/>
    <w:rsid w:val="00E9746F"/>
    <w:rsid w:val="00E9788A"/>
    <w:rsid w:val="00E97BD2"/>
    <w:rsid w:val="00EA00DF"/>
    <w:rsid w:val="00EA01A8"/>
    <w:rsid w:val="00EA01F1"/>
    <w:rsid w:val="00EA0B01"/>
    <w:rsid w:val="00EA0D11"/>
    <w:rsid w:val="00EA0DC2"/>
    <w:rsid w:val="00EA129E"/>
    <w:rsid w:val="00EA134D"/>
    <w:rsid w:val="00EA1BCB"/>
    <w:rsid w:val="00EA2146"/>
    <w:rsid w:val="00EA26DC"/>
    <w:rsid w:val="00EA28E1"/>
    <w:rsid w:val="00EA2FC5"/>
    <w:rsid w:val="00EA3172"/>
    <w:rsid w:val="00EA3666"/>
    <w:rsid w:val="00EA38A6"/>
    <w:rsid w:val="00EA3C48"/>
    <w:rsid w:val="00EA3D59"/>
    <w:rsid w:val="00EA3E7C"/>
    <w:rsid w:val="00EA3F56"/>
    <w:rsid w:val="00EA4122"/>
    <w:rsid w:val="00EA4563"/>
    <w:rsid w:val="00EA45A3"/>
    <w:rsid w:val="00EA46BA"/>
    <w:rsid w:val="00EA47CF"/>
    <w:rsid w:val="00EA4896"/>
    <w:rsid w:val="00EA4909"/>
    <w:rsid w:val="00EA4C56"/>
    <w:rsid w:val="00EA4EA5"/>
    <w:rsid w:val="00EA504C"/>
    <w:rsid w:val="00EA56CC"/>
    <w:rsid w:val="00EA590D"/>
    <w:rsid w:val="00EA5CB9"/>
    <w:rsid w:val="00EA5F6F"/>
    <w:rsid w:val="00EA666B"/>
    <w:rsid w:val="00EA6835"/>
    <w:rsid w:val="00EA68E2"/>
    <w:rsid w:val="00EA699C"/>
    <w:rsid w:val="00EA6A8C"/>
    <w:rsid w:val="00EA7513"/>
    <w:rsid w:val="00EA7C37"/>
    <w:rsid w:val="00EA7F62"/>
    <w:rsid w:val="00EB0518"/>
    <w:rsid w:val="00EB09DD"/>
    <w:rsid w:val="00EB0B5A"/>
    <w:rsid w:val="00EB1072"/>
    <w:rsid w:val="00EB109D"/>
    <w:rsid w:val="00EB13AC"/>
    <w:rsid w:val="00EB1622"/>
    <w:rsid w:val="00EB1CFC"/>
    <w:rsid w:val="00EB1E48"/>
    <w:rsid w:val="00EB1E6C"/>
    <w:rsid w:val="00EB2267"/>
    <w:rsid w:val="00EB2A2F"/>
    <w:rsid w:val="00EB2D33"/>
    <w:rsid w:val="00EB2E6C"/>
    <w:rsid w:val="00EB3562"/>
    <w:rsid w:val="00EB359A"/>
    <w:rsid w:val="00EB35A0"/>
    <w:rsid w:val="00EB3BFD"/>
    <w:rsid w:val="00EB464F"/>
    <w:rsid w:val="00EB49BC"/>
    <w:rsid w:val="00EB49EA"/>
    <w:rsid w:val="00EB4D3B"/>
    <w:rsid w:val="00EB4D9F"/>
    <w:rsid w:val="00EB53F2"/>
    <w:rsid w:val="00EB55AA"/>
    <w:rsid w:val="00EB5872"/>
    <w:rsid w:val="00EB5E3E"/>
    <w:rsid w:val="00EB60AC"/>
    <w:rsid w:val="00EB6245"/>
    <w:rsid w:val="00EB711D"/>
    <w:rsid w:val="00EB7254"/>
    <w:rsid w:val="00EB76C2"/>
    <w:rsid w:val="00EB7AF2"/>
    <w:rsid w:val="00EB7BCC"/>
    <w:rsid w:val="00EC0615"/>
    <w:rsid w:val="00EC0798"/>
    <w:rsid w:val="00EC0BDD"/>
    <w:rsid w:val="00EC0D78"/>
    <w:rsid w:val="00EC0F9C"/>
    <w:rsid w:val="00EC13B4"/>
    <w:rsid w:val="00EC18D1"/>
    <w:rsid w:val="00EC1A53"/>
    <w:rsid w:val="00EC1ADF"/>
    <w:rsid w:val="00EC1B78"/>
    <w:rsid w:val="00EC1EC4"/>
    <w:rsid w:val="00EC1EC9"/>
    <w:rsid w:val="00EC1EE0"/>
    <w:rsid w:val="00EC226A"/>
    <w:rsid w:val="00EC22B0"/>
    <w:rsid w:val="00EC2B59"/>
    <w:rsid w:val="00EC2F85"/>
    <w:rsid w:val="00EC2FBA"/>
    <w:rsid w:val="00EC33AE"/>
    <w:rsid w:val="00EC341F"/>
    <w:rsid w:val="00EC354D"/>
    <w:rsid w:val="00EC3812"/>
    <w:rsid w:val="00EC3C2B"/>
    <w:rsid w:val="00EC3C2C"/>
    <w:rsid w:val="00EC403E"/>
    <w:rsid w:val="00EC40AD"/>
    <w:rsid w:val="00EC40C2"/>
    <w:rsid w:val="00EC44ED"/>
    <w:rsid w:val="00EC4699"/>
    <w:rsid w:val="00EC48A1"/>
    <w:rsid w:val="00EC4939"/>
    <w:rsid w:val="00EC4A41"/>
    <w:rsid w:val="00EC4A4D"/>
    <w:rsid w:val="00EC4D4A"/>
    <w:rsid w:val="00EC511F"/>
    <w:rsid w:val="00EC51D2"/>
    <w:rsid w:val="00EC54BF"/>
    <w:rsid w:val="00EC593F"/>
    <w:rsid w:val="00EC5FEC"/>
    <w:rsid w:val="00EC61D2"/>
    <w:rsid w:val="00EC6547"/>
    <w:rsid w:val="00EC66EA"/>
    <w:rsid w:val="00EC68C4"/>
    <w:rsid w:val="00EC6CCF"/>
    <w:rsid w:val="00EC775F"/>
    <w:rsid w:val="00EC7860"/>
    <w:rsid w:val="00EC796B"/>
    <w:rsid w:val="00EC79A7"/>
    <w:rsid w:val="00EC79AB"/>
    <w:rsid w:val="00EC7DC2"/>
    <w:rsid w:val="00EC7EBA"/>
    <w:rsid w:val="00EC7EF6"/>
    <w:rsid w:val="00ED024F"/>
    <w:rsid w:val="00ED04A4"/>
    <w:rsid w:val="00ED04F8"/>
    <w:rsid w:val="00ED10F1"/>
    <w:rsid w:val="00ED155D"/>
    <w:rsid w:val="00ED1685"/>
    <w:rsid w:val="00ED172D"/>
    <w:rsid w:val="00ED1CEF"/>
    <w:rsid w:val="00ED21A0"/>
    <w:rsid w:val="00ED21AB"/>
    <w:rsid w:val="00ED223F"/>
    <w:rsid w:val="00ED23B6"/>
    <w:rsid w:val="00ED2432"/>
    <w:rsid w:val="00ED2A9E"/>
    <w:rsid w:val="00ED2E28"/>
    <w:rsid w:val="00ED2ED7"/>
    <w:rsid w:val="00ED303F"/>
    <w:rsid w:val="00ED3282"/>
    <w:rsid w:val="00ED32DB"/>
    <w:rsid w:val="00ED3915"/>
    <w:rsid w:val="00ED3A86"/>
    <w:rsid w:val="00ED41C3"/>
    <w:rsid w:val="00ED42AF"/>
    <w:rsid w:val="00ED44A6"/>
    <w:rsid w:val="00ED4616"/>
    <w:rsid w:val="00ED4B09"/>
    <w:rsid w:val="00ED5012"/>
    <w:rsid w:val="00ED59A9"/>
    <w:rsid w:val="00ED5A48"/>
    <w:rsid w:val="00ED6156"/>
    <w:rsid w:val="00ED6169"/>
    <w:rsid w:val="00ED61B8"/>
    <w:rsid w:val="00ED6481"/>
    <w:rsid w:val="00ED6646"/>
    <w:rsid w:val="00ED6CD8"/>
    <w:rsid w:val="00ED7162"/>
    <w:rsid w:val="00ED720F"/>
    <w:rsid w:val="00ED7483"/>
    <w:rsid w:val="00ED7578"/>
    <w:rsid w:val="00ED7E8F"/>
    <w:rsid w:val="00ED7EA2"/>
    <w:rsid w:val="00EE0754"/>
    <w:rsid w:val="00EE0803"/>
    <w:rsid w:val="00EE08FE"/>
    <w:rsid w:val="00EE09DC"/>
    <w:rsid w:val="00EE0C05"/>
    <w:rsid w:val="00EE0D9A"/>
    <w:rsid w:val="00EE0EB9"/>
    <w:rsid w:val="00EE1678"/>
    <w:rsid w:val="00EE1790"/>
    <w:rsid w:val="00EE18FF"/>
    <w:rsid w:val="00EE20E8"/>
    <w:rsid w:val="00EE23FC"/>
    <w:rsid w:val="00EE2464"/>
    <w:rsid w:val="00EE2632"/>
    <w:rsid w:val="00EE26A0"/>
    <w:rsid w:val="00EE29B0"/>
    <w:rsid w:val="00EE3151"/>
    <w:rsid w:val="00EE3211"/>
    <w:rsid w:val="00EE3A08"/>
    <w:rsid w:val="00EE3A96"/>
    <w:rsid w:val="00EE401A"/>
    <w:rsid w:val="00EE40EC"/>
    <w:rsid w:val="00EE4375"/>
    <w:rsid w:val="00EE4695"/>
    <w:rsid w:val="00EE48AB"/>
    <w:rsid w:val="00EE4A9F"/>
    <w:rsid w:val="00EE4BD3"/>
    <w:rsid w:val="00EE4C1A"/>
    <w:rsid w:val="00EE5040"/>
    <w:rsid w:val="00EE5385"/>
    <w:rsid w:val="00EE5572"/>
    <w:rsid w:val="00EE588C"/>
    <w:rsid w:val="00EE59AB"/>
    <w:rsid w:val="00EE5C37"/>
    <w:rsid w:val="00EE5F41"/>
    <w:rsid w:val="00EE5F4D"/>
    <w:rsid w:val="00EE69C6"/>
    <w:rsid w:val="00EE6ADA"/>
    <w:rsid w:val="00EE7023"/>
    <w:rsid w:val="00EE7081"/>
    <w:rsid w:val="00EE73C3"/>
    <w:rsid w:val="00EE763F"/>
    <w:rsid w:val="00EE777D"/>
    <w:rsid w:val="00EE77CD"/>
    <w:rsid w:val="00EE794D"/>
    <w:rsid w:val="00EE79E6"/>
    <w:rsid w:val="00EE7B81"/>
    <w:rsid w:val="00EE7C21"/>
    <w:rsid w:val="00EE7DAD"/>
    <w:rsid w:val="00EE7F61"/>
    <w:rsid w:val="00EE7FED"/>
    <w:rsid w:val="00EF027E"/>
    <w:rsid w:val="00EF034B"/>
    <w:rsid w:val="00EF040F"/>
    <w:rsid w:val="00EF0BDC"/>
    <w:rsid w:val="00EF0C36"/>
    <w:rsid w:val="00EF0C88"/>
    <w:rsid w:val="00EF0F52"/>
    <w:rsid w:val="00EF10BA"/>
    <w:rsid w:val="00EF14DA"/>
    <w:rsid w:val="00EF14E6"/>
    <w:rsid w:val="00EF17ED"/>
    <w:rsid w:val="00EF1994"/>
    <w:rsid w:val="00EF2029"/>
    <w:rsid w:val="00EF20EA"/>
    <w:rsid w:val="00EF21F0"/>
    <w:rsid w:val="00EF22F7"/>
    <w:rsid w:val="00EF23AB"/>
    <w:rsid w:val="00EF2457"/>
    <w:rsid w:val="00EF2B96"/>
    <w:rsid w:val="00EF2D47"/>
    <w:rsid w:val="00EF30AF"/>
    <w:rsid w:val="00EF3297"/>
    <w:rsid w:val="00EF33E6"/>
    <w:rsid w:val="00EF35B4"/>
    <w:rsid w:val="00EF39A3"/>
    <w:rsid w:val="00EF3A4A"/>
    <w:rsid w:val="00EF3F85"/>
    <w:rsid w:val="00EF41C3"/>
    <w:rsid w:val="00EF49E4"/>
    <w:rsid w:val="00EF4D5D"/>
    <w:rsid w:val="00EF4E14"/>
    <w:rsid w:val="00EF4E4C"/>
    <w:rsid w:val="00EF4FDD"/>
    <w:rsid w:val="00EF5047"/>
    <w:rsid w:val="00EF508B"/>
    <w:rsid w:val="00EF56F5"/>
    <w:rsid w:val="00EF5C8A"/>
    <w:rsid w:val="00EF626D"/>
    <w:rsid w:val="00EF6A5F"/>
    <w:rsid w:val="00EF6E2D"/>
    <w:rsid w:val="00EF7110"/>
    <w:rsid w:val="00EF7318"/>
    <w:rsid w:val="00EF7433"/>
    <w:rsid w:val="00EF7537"/>
    <w:rsid w:val="00EF7702"/>
    <w:rsid w:val="00EF773A"/>
    <w:rsid w:val="00EF7A59"/>
    <w:rsid w:val="00EF7B65"/>
    <w:rsid w:val="00EF7C39"/>
    <w:rsid w:val="00EF7E14"/>
    <w:rsid w:val="00EF7EBC"/>
    <w:rsid w:val="00F0033E"/>
    <w:rsid w:val="00F0052E"/>
    <w:rsid w:val="00F0061B"/>
    <w:rsid w:val="00F00796"/>
    <w:rsid w:val="00F00A3D"/>
    <w:rsid w:val="00F012A7"/>
    <w:rsid w:val="00F01927"/>
    <w:rsid w:val="00F01A26"/>
    <w:rsid w:val="00F01E0C"/>
    <w:rsid w:val="00F01E8B"/>
    <w:rsid w:val="00F0217E"/>
    <w:rsid w:val="00F0233C"/>
    <w:rsid w:val="00F0253D"/>
    <w:rsid w:val="00F02896"/>
    <w:rsid w:val="00F028A4"/>
    <w:rsid w:val="00F02FC1"/>
    <w:rsid w:val="00F0305D"/>
    <w:rsid w:val="00F0398B"/>
    <w:rsid w:val="00F03CDB"/>
    <w:rsid w:val="00F03F7D"/>
    <w:rsid w:val="00F04321"/>
    <w:rsid w:val="00F0447C"/>
    <w:rsid w:val="00F04AB1"/>
    <w:rsid w:val="00F050EB"/>
    <w:rsid w:val="00F0582E"/>
    <w:rsid w:val="00F05CA5"/>
    <w:rsid w:val="00F05CA7"/>
    <w:rsid w:val="00F05F65"/>
    <w:rsid w:val="00F062CB"/>
    <w:rsid w:val="00F065BC"/>
    <w:rsid w:val="00F0671A"/>
    <w:rsid w:val="00F0688B"/>
    <w:rsid w:val="00F06A9B"/>
    <w:rsid w:val="00F06B69"/>
    <w:rsid w:val="00F070D6"/>
    <w:rsid w:val="00F073AD"/>
    <w:rsid w:val="00F076A4"/>
    <w:rsid w:val="00F0786C"/>
    <w:rsid w:val="00F07E5C"/>
    <w:rsid w:val="00F07EE4"/>
    <w:rsid w:val="00F101D0"/>
    <w:rsid w:val="00F10682"/>
    <w:rsid w:val="00F109B3"/>
    <w:rsid w:val="00F10BAD"/>
    <w:rsid w:val="00F1140D"/>
    <w:rsid w:val="00F11597"/>
    <w:rsid w:val="00F1177D"/>
    <w:rsid w:val="00F1182B"/>
    <w:rsid w:val="00F1196B"/>
    <w:rsid w:val="00F11993"/>
    <w:rsid w:val="00F11B27"/>
    <w:rsid w:val="00F11C76"/>
    <w:rsid w:val="00F1210D"/>
    <w:rsid w:val="00F12293"/>
    <w:rsid w:val="00F12526"/>
    <w:rsid w:val="00F1260B"/>
    <w:rsid w:val="00F12A2C"/>
    <w:rsid w:val="00F12E53"/>
    <w:rsid w:val="00F12FC1"/>
    <w:rsid w:val="00F13326"/>
    <w:rsid w:val="00F139BC"/>
    <w:rsid w:val="00F140BA"/>
    <w:rsid w:val="00F140FA"/>
    <w:rsid w:val="00F14434"/>
    <w:rsid w:val="00F14649"/>
    <w:rsid w:val="00F14695"/>
    <w:rsid w:val="00F1487B"/>
    <w:rsid w:val="00F151D6"/>
    <w:rsid w:val="00F152C0"/>
    <w:rsid w:val="00F15E1F"/>
    <w:rsid w:val="00F16A9F"/>
    <w:rsid w:val="00F16CCD"/>
    <w:rsid w:val="00F16CF2"/>
    <w:rsid w:val="00F16D53"/>
    <w:rsid w:val="00F16EB2"/>
    <w:rsid w:val="00F170CF"/>
    <w:rsid w:val="00F170D6"/>
    <w:rsid w:val="00F17197"/>
    <w:rsid w:val="00F172C9"/>
    <w:rsid w:val="00F17C04"/>
    <w:rsid w:val="00F17FC1"/>
    <w:rsid w:val="00F200F2"/>
    <w:rsid w:val="00F203AC"/>
    <w:rsid w:val="00F208F0"/>
    <w:rsid w:val="00F211CC"/>
    <w:rsid w:val="00F2159C"/>
    <w:rsid w:val="00F21E51"/>
    <w:rsid w:val="00F22773"/>
    <w:rsid w:val="00F229F5"/>
    <w:rsid w:val="00F22FE6"/>
    <w:rsid w:val="00F231FB"/>
    <w:rsid w:val="00F23656"/>
    <w:rsid w:val="00F239C8"/>
    <w:rsid w:val="00F23FDF"/>
    <w:rsid w:val="00F24261"/>
    <w:rsid w:val="00F242FB"/>
    <w:rsid w:val="00F24C86"/>
    <w:rsid w:val="00F251DD"/>
    <w:rsid w:val="00F2534A"/>
    <w:rsid w:val="00F253A8"/>
    <w:rsid w:val="00F253DB"/>
    <w:rsid w:val="00F25B59"/>
    <w:rsid w:val="00F25C01"/>
    <w:rsid w:val="00F25E63"/>
    <w:rsid w:val="00F262B7"/>
    <w:rsid w:val="00F263C9"/>
    <w:rsid w:val="00F265CF"/>
    <w:rsid w:val="00F269AC"/>
    <w:rsid w:val="00F269ED"/>
    <w:rsid w:val="00F26CE2"/>
    <w:rsid w:val="00F27117"/>
    <w:rsid w:val="00F27364"/>
    <w:rsid w:val="00F27731"/>
    <w:rsid w:val="00F2798C"/>
    <w:rsid w:val="00F27CB1"/>
    <w:rsid w:val="00F27D41"/>
    <w:rsid w:val="00F27EC7"/>
    <w:rsid w:val="00F27EEC"/>
    <w:rsid w:val="00F3078D"/>
    <w:rsid w:val="00F308CB"/>
    <w:rsid w:val="00F30D84"/>
    <w:rsid w:val="00F30E85"/>
    <w:rsid w:val="00F3102A"/>
    <w:rsid w:val="00F3107E"/>
    <w:rsid w:val="00F310A9"/>
    <w:rsid w:val="00F316B1"/>
    <w:rsid w:val="00F316C8"/>
    <w:rsid w:val="00F31F64"/>
    <w:rsid w:val="00F31FC7"/>
    <w:rsid w:val="00F3265F"/>
    <w:rsid w:val="00F32679"/>
    <w:rsid w:val="00F32928"/>
    <w:rsid w:val="00F32AB8"/>
    <w:rsid w:val="00F32D0E"/>
    <w:rsid w:val="00F32E36"/>
    <w:rsid w:val="00F33286"/>
    <w:rsid w:val="00F33319"/>
    <w:rsid w:val="00F336BB"/>
    <w:rsid w:val="00F33AED"/>
    <w:rsid w:val="00F33E47"/>
    <w:rsid w:val="00F33FBF"/>
    <w:rsid w:val="00F34149"/>
    <w:rsid w:val="00F34862"/>
    <w:rsid w:val="00F348BB"/>
    <w:rsid w:val="00F348E0"/>
    <w:rsid w:val="00F349C8"/>
    <w:rsid w:val="00F34D27"/>
    <w:rsid w:val="00F34E98"/>
    <w:rsid w:val="00F35399"/>
    <w:rsid w:val="00F3544E"/>
    <w:rsid w:val="00F35E42"/>
    <w:rsid w:val="00F35F8C"/>
    <w:rsid w:val="00F3647B"/>
    <w:rsid w:val="00F366DD"/>
    <w:rsid w:val="00F36818"/>
    <w:rsid w:val="00F36867"/>
    <w:rsid w:val="00F36EDB"/>
    <w:rsid w:val="00F36EFC"/>
    <w:rsid w:val="00F3736A"/>
    <w:rsid w:val="00F37832"/>
    <w:rsid w:val="00F37D3E"/>
    <w:rsid w:val="00F37D59"/>
    <w:rsid w:val="00F37E2D"/>
    <w:rsid w:val="00F37ECF"/>
    <w:rsid w:val="00F4023F"/>
    <w:rsid w:val="00F40259"/>
    <w:rsid w:val="00F40268"/>
    <w:rsid w:val="00F407AB"/>
    <w:rsid w:val="00F4089E"/>
    <w:rsid w:val="00F40C8F"/>
    <w:rsid w:val="00F40CD8"/>
    <w:rsid w:val="00F40D4F"/>
    <w:rsid w:val="00F40FC8"/>
    <w:rsid w:val="00F410BE"/>
    <w:rsid w:val="00F41559"/>
    <w:rsid w:val="00F41758"/>
    <w:rsid w:val="00F4181C"/>
    <w:rsid w:val="00F41885"/>
    <w:rsid w:val="00F41992"/>
    <w:rsid w:val="00F419A9"/>
    <w:rsid w:val="00F41A98"/>
    <w:rsid w:val="00F41AD3"/>
    <w:rsid w:val="00F420E4"/>
    <w:rsid w:val="00F42457"/>
    <w:rsid w:val="00F42EE3"/>
    <w:rsid w:val="00F43168"/>
    <w:rsid w:val="00F433D2"/>
    <w:rsid w:val="00F43401"/>
    <w:rsid w:val="00F436B4"/>
    <w:rsid w:val="00F43715"/>
    <w:rsid w:val="00F43FDC"/>
    <w:rsid w:val="00F44266"/>
    <w:rsid w:val="00F44848"/>
    <w:rsid w:val="00F44907"/>
    <w:rsid w:val="00F44B21"/>
    <w:rsid w:val="00F44D11"/>
    <w:rsid w:val="00F44F55"/>
    <w:rsid w:val="00F44F78"/>
    <w:rsid w:val="00F45177"/>
    <w:rsid w:val="00F45433"/>
    <w:rsid w:val="00F4563D"/>
    <w:rsid w:val="00F456D8"/>
    <w:rsid w:val="00F4578F"/>
    <w:rsid w:val="00F45AF9"/>
    <w:rsid w:val="00F45BF2"/>
    <w:rsid w:val="00F46441"/>
    <w:rsid w:val="00F46550"/>
    <w:rsid w:val="00F46B22"/>
    <w:rsid w:val="00F46CBD"/>
    <w:rsid w:val="00F46F5C"/>
    <w:rsid w:val="00F46F88"/>
    <w:rsid w:val="00F47391"/>
    <w:rsid w:val="00F476E5"/>
    <w:rsid w:val="00F47F87"/>
    <w:rsid w:val="00F500A4"/>
    <w:rsid w:val="00F500BE"/>
    <w:rsid w:val="00F5057B"/>
    <w:rsid w:val="00F50A51"/>
    <w:rsid w:val="00F50BFD"/>
    <w:rsid w:val="00F51192"/>
    <w:rsid w:val="00F513A8"/>
    <w:rsid w:val="00F515D5"/>
    <w:rsid w:val="00F51CC5"/>
    <w:rsid w:val="00F51D42"/>
    <w:rsid w:val="00F51E3B"/>
    <w:rsid w:val="00F527DE"/>
    <w:rsid w:val="00F53572"/>
    <w:rsid w:val="00F5360B"/>
    <w:rsid w:val="00F5468F"/>
    <w:rsid w:val="00F54D29"/>
    <w:rsid w:val="00F54F5D"/>
    <w:rsid w:val="00F55169"/>
    <w:rsid w:val="00F551AA"/>
    <w:rsid w:val="00F55374"/>
    <w:rsid w:val="00F553C0"/>
    <w:rsid w:val="00F55988"/>
    <w:rsid w:val="00F55C26"/>
    <w:rsid w:val="00F560F3"/>
    <w:rsid w:val="00F5611F"/>
    <w:rsid w:val="00F5650D"/>
    <w:rsid w:val="00F571CC"/>
    <w:rsid w:val="00F577D8"/>
    <w:rsid w:val="00F60819"/>
    <w:rsid w:val="00F60C93"/>
    <w:rsid w:val="00F60DA1"/>
    <w:rsid w:val="00F60F75"/>
    <w:rsid w:val="00F610AF"/>
    <w:rsid w:val="00F615D0"/>
    <w:rsid w:val="00F616CA"/>
    <w:rsid w:val="00F6170C"/>
    <w:rsid w:val="00F617C4"/>
    <w:rsid w:val="00F6181D"/>
    <w:rsid w:val="00F618C8"/>
    <w:rsid w:val="00F61947"/>
    <w:rsid w:val="00F61962"/>
    <w:rsid w:val="00F61F8A"/>
    <w:rsid w:val="00F621AB"/>
    <w:rsid w:val="00F6265F"/>
    <w:rsid w:val="00F6287C"/>
    <w:rsid w:val="00F62992"/>
    <w:rsid w:val="00F629DA"/>
    <w:rsid w:val="00F6310A"/>
    <w:rsid w:val="00F63242"/>
    <w:rsid w:val="00F63844"/>
    <w:rsid w:val="00F6426B"/>
    <w:rsid w:val="00F644B3"/>
    <w:rsid w:val="00F64578"/>
    <w:rsid w:val="00F645B0"/>
    <w:rsid w:val="00F64AF1"/>
    <w:rsid w:val="00F64F2E"/>
    <w:rsid w:val="00F64F7F"/>
    <w:rsid w:val="00F65120"/>
    <w:rsid w:val="00F655DA"/>
    <w:rsid w:val="00F66386"/>
    <w:rsid w:val="00F66AD2"/>
    <w:rsid w:val="00F70213"/>
    <w:rsid w:val="00F7025C"/>
    <w:rsid w:val="00F70878"/>
    <w:rsid w:val="00F70A76"/>
    <w:rsid w:val="00F70EF9"/>
    <w:rsid w:val="00F70FDA"/>
    <w:rsid w:val="00F710D2"/>
    <w:rsid w:val="00F71301"/>
    <w:rsid w:val="00F714DC"/>
    <w:rsid w:val="00F7175A"/>
    <w:rsid w:val="00F718E6"/>
    <w:rsid w:val="00F719EA"/>
    <w:rsid w:val="00F71EB7"/>
    <w:rsid w:val="00F71F79"/>
    <w:rsid w:val="00F72462"/>
    <w:rsid w:val="00F727E9"/>
    <w:rsid w:val="00F72996"/>
    <w:rsid w:val="00F72A58"/>
    <w:rsid w:val="00F72FB2"/>
    <w:rsid w:val="00F7309D"/>
    <w:rsid w:val="00F737C4"/>
    <w:rsid w:val="00F73DF5"/>
    <w:rsid w:val="00F7402C"/>
    <w:rsid w:val="00F740C0"/>
    <w:rsid w:val="00F74168"/>
    <w:rsid w:val="00F74199"/>
    <w:rsid w:val="00F74532"/>
    <w:rsid w:val="00F74A61"/>
    <w:rsid w:val="00F74AF4"/>
    <w:rsid w:val="00F75334"/>
    <w:rsid w:val="00F75353"/>
    <w:rsid w:val="00F75730"/>
    <w:rsid w:val="00F759CF"/>
    <w:rsid w:val="00F759F3"/>
    <w:rsid w:val="00F75AC5"/>
    <w:rsid w:val="00F75C97"/>
    <w:rsid w:val="00F76520"/>
    <w:rsid w:val="00F76540"/>
    <w:rsid w:val="00F7672A"/>
    <w:rsid w:val="00F76C16"/>
    <w:rsid w:val="00F76C4A"/>
    <w:rsid w:val="00F771CA"/>
    <w:rsid w:val="00F77686"/>
    <w:rsid w:val="00F77B74"/>
    <w:rsid w:val="00F77D8C"/>
    <w:rsid w:val="00F8013A"/>
    <w:rsid w:val="00F80983"/>
    <w:rsid w:val="00F80DF2"/>
    <w:rsid w:val="00F81110"/>
    <w:rsid w:val="00F81415"/>
    <w:rsid w:val="00F814B8"/>
    <w:rsid w:val="00F81A51"/>
    <w:rsid w:val="00F81AEA"/>
    <w:rsid w:val="00F81D36"/>
    <w:rsid w:val="00F81F37"/>
    <w:rsid w:val="00F824BB"/>
    <w:rsid w:val="00F8271C"/>
    <w:rsid w:val="00F829EA"/>
    <w:rsid w:val="00F82A67"/>
    <w:rsid w:val="00F82DE7"/>
    <w:rsid w:val="00F8309B"/>
    <w:rsid w:val="00F836D9"/>
    <w:rsid w:val="00F837B6"/>
    <w:rsid w:val="00F83B77"/>
    <w:rsid w:val="00F84050"/>
    <w:rsid w:val="00F8415B"/>
    <w:rsid w:val="00F8424F"/>
    <w:rsid w:val="00F84291"/>
    <w:rsid w:val="00F84494"/>
    <w:rsid w:val="00F84872"/>
    <w:rsid w:val="00F84990"/>
    <w:rsid w:val="00F84C14"/>
    <w:rsid w:val="00F84DB1"/>
    <w:rsid w:val="00F8522F"/>
    <w:rsid w:val="00F854CA"/>
    <w:rsid w:val="00F8553D"/>
    <w:rsid w:val="00F858C3"/>
    <w:rsid w:val="00F85EFF"/>
    <w:rsid w:val="00F85FA1"/>
    <w:rsid w:val="00F860F3"/>
    <w:rsid w:val="00F86129"/>
    <w:rsid w:val="00F8646E"/>
    <w:rsid w:val="00F867E8"/>
    <w:rsid w:val="00F86A0C"/>
    <w:rsid w:val="00F86C01"/>
    <w:rsid w:val="00F86F25"/>
    <w:rsid w:val="00F8720A"/>
    <w:rsid w:val="00F873CD"/>
    <w:rsid w:val="00F874CA"/>
    <w:rsid w:val="00F87B6A"/>
    <w:rsid w:val="00F87BB6"/>
    <w:rsid w:val="00F87DB5"/>
    <w:rsid w:val="00F87EA8"/>
    <w:rsid w:val="00F90265"/>
    <w:rsid w:val="00F90363"/>
    <w:rsid w:val="00F90458"/>
    <w:rsid w:val="00F905E5"/>
    <w:rsid w:val="00F90C51"/>
    <w:rsid w:val="00F90C9E"/>
    <w:rsid w:val="00F90FE9"/>
    <w:rsid w:val="00F91301"/>
    <w:rsid w:val="00F913F4"/>
    <w:rsid w:val="00F918E0"/>
    <w:rsid w:val="00F923DC"/>
    <w:rsid w:val="00F926D1"/>
    <w:rsid w:val="00F927CC"/>
    <w:rsid w:val="00F92AAD"/>
    <w:rsid w:val="00F92B77"/>
    <w:rsid w:val="00F92C17"/>
    <w:rsid w:val="00F92D21"/>
    <w:rsid w:val="00F92EE0"/>
    <w:rsid w:val="00F92FBE"/>
    <w:rsid w:val="00F9327B"/>
    <w:rsid w:val="00F93419"/>
    <w:rsid w:val="00F93666"/>
    <w:rsid w:val="00F93888"/>
    <w:rsid w:val="00F93CC1"/>
    <w:rsid w:val="00F93E69"/>
    <w:rsid w:val="00F93F37"/>
    <w:rsid w:val="00F94348"/>
    <w:rsid w:val="00F9447E"/>
    <w:rsid w:val="00F944F5"/>
    <w:rsid w:val="00F94985"/>
    <w:rsid w:val="00F949C2"/>
    <w:rsid w:val="00F94BA7"/>
    <w:rsid w:val="00F94F16"/>
    <w:rsid w:val="00F956F1"/>
    <w:rsid w:val="00F9578B"/>
    <w:rsid w:val="00F9584A"/>
    <w:rsid w:val="00F95ABB"/>
    <w:rsid w:val="00F95B39"/>
    <w:rsid w:val="00F96113"/>
    <w:rsid w:val="00F96192"/>
    <w:rsid w:val="00F968A9"/>
    <w:rsid w:val="00F969A2"/>
    <w:rsid w:val="00F96B75"/>
    <w:rsid w:val="00F96C9F"/>
    <w:rsid w:val="00F96F58"/>
    <w:rsid w:val="00F973AF"/>
    <w:rsid w:val="00F976FA"/>
    <w:rsid w:val="00F97828"/>
    <w:rsid w:val="00F97C01"/>
    <w:rsid w:val="00F97DF3"/>
    <w:rsid w:val="00F97EAF"/>
    <w:rsid w:val="00FA0253"/>
    <w:rsid w:val="00FA066A"/>
    <w:rsid w:val="00FA0D1F"/>
    <w:rsid w:val="00FA170C"/>
    <w:rsid w:val="00FA1710"/>
    <w:rsid w:val="00FA22AC"/>
    <w:rsid w:val="00FA2719"/>
    <w:rsid w:val="00FA3379"/>
    <w:rsid w:val="00FA3446"/>
    <w:rsid w:val="00FA34F7"/>
    <w:rsid w:val="00FA3618"/>
    <w:rsid w:val="00FA3BF9"/>
    <w:rsid w:val="00FA445F"/>
    <w:rsid w:val="00FA44BD"/>
    <w:rsid w:val="00FA48EE"/>
    <w:rsid w:val="00FA4D20"/>
    <w:rsid w:val="00FA50CC"/>
    <w:rsid w:val="00FA513A"/>
    <w:rsid w:val="00FA5173"/>
    <w:rsid w:val="00FA5469"/>
    <w:rsid w:val="00FA5D72"/>
    <w:rsid w:val="00FA5E37"/>
    <w:rsid w:val="00FA5EF4"/>
    <w:rsid w:val="00FA6000"/>
    <w:rsid w:val="00FA6A0F"/>
    <w:rsid w:val="00FA6CB2"/>
    <w:rsid w:val="00FA6D0E"/>
    <w:rsid w:val="00FA6E80"/>
    <w:rsid w:val="00FA70A4"/>
    <w:rsid w:val="00FA723E"/>
    <w:rsid w:val="00FA7803"/>
    <w:rsid w:val="00FA7974"/>
    <w:rsid w:val="00FA7986"/>
    <w:rsid w:val="00FA7E17"/>
    <w:rsid w:val="00FB0205"/>
    <w:rsid w:val="00FB048D"/>
    <w:rsid w:val="00FB04D2"/>
    <w:rsid w:val="00FB0BCE"/>
    <w:rsid w:val="00FB0E18"/>
    <w:rsid w:val="00FB0FDC"/>
    <w:rsid w:val="00FB10FA"/>
    <w:rsid w:val="00FB12F3"/>
    <w:rsid w:val="00FB1548"/>
    <w:rsid w:val="00FB1671"/>
    <w:rsid w:val="00FB1D31"/>
    <w:rsid w:val="00FB22DD"/>
    <w:rsid w:val="00FB2806"/>
    <w:rsid w:val="00FB282C"/>
    <w:rsid w:val="00FB2B23"/>
    <w:rsid w:val="00FB2D04"/>
    <w:rsid w:val="00FB2FDF"/>
    <w:rsid w:val="00FB30A8"/>
    <w:rsid w:val="00FB323F"/>
    <w:rsid w:val="00FB324A"/>
    <w:rsid w:val="00FB33AA"/>
    <w:rsid w:val="00FB357D"/>
    <w:rsid w:val="00FB39D3"/>
    <w:rsid w:val="00FB3A07"/>
    <w:rsid w:val="00FB3A99"/>
    <w:rsid w:val="00FB4112"/>
    <w:rsid w:val="00FB444E"/>
    <w:rsid w:val="00FB49A0"/>
    <w:rsid w:val="00FB49DE"/>
    <w:rsid w:val="00FB4D0D"/>
    <w:rsid w:val="00FB4E39"/>
    <w:rsid w:val="00FB4F56"/>
    <w:rsid w:val="00FB5454"/>
    <w:rsid w:val="00FB5653"/>
    <w:rsid w:val="00FB56E3"/>
    <w:rsid w:val="00FB590E"/>
    <w:rsid w:val="00FB594F"/>
    <w:rsid w:val="00FB5978"/>
    <w:rsid w:val="00FB5A59"/>
    <w:rsid w:val="00FB647D"/>
    <w:rsid w:val="00FB64BC"/>
    <w:rsid w:val="00FB64D5"/>
    <w:rsid w:val="00FB7045"/>
    <w:rsid w:val="00FB7AA6"/>
    <w:rsid w:val="00FB7B38"/>
    <w:rsid w:val="00FB7BCC"/>
    <w:rsid w:val="00FB7DD0"/>
    <w:rsid w:val="00FB7E68"/>
    <w:rsid w:val="00FC003B"/>
    <w:rsid w:val="00FC04CE"/>
    <w:rsid w:val="00FC0B65"/>
    <w:rsid w:val="00FC1014"/>
    <w:rsid w:val="00FC1132"/>
    <w:rsid w:val="00FC14AB"/>
    <w:rsid w:val="00FC15D0"/>
    <w:rsid w:val="00FC1914"/>
    <w:rsid w:val="00FC1A93"/>
    <w:rsid w:val="00FC1C3E"/>
    <w:rsid w:val="00FC1D77"/>
    <w:rsid w:val="00FC1FCB"/>
    <w:rsid w:val="00FC2525"/>
    <w:rsid w:val="00FC338B"/>
    <w:rsid w:val="00FC35F7"/>
    <w:rsid w:val="00FC3782"/>
    <w:rsid w:val="00FC3888"/>
    <w:rsid w:val="00FC3900"/>
    <w:rsid w:val="00FC39AF"/>
    <w:rsid w:val="00FC3CED"/>
    <w:rsid w:val="00FC40A5"/>
    <w:rsid w:val="00FC430A"/>
    <w:rsid w:val="00FC4446"/>
    <w:rsid w:val="00FC49DB"/>
    <w:rsid w:val="00FC4BC3"/>
    <w:rsid w:val="00FC4FB6"/>
    <w:rsid w:val="00FC4FD1"/>
    <w:rsid w:val="00FC5266"/>
    <w:rsid w:val="00FC55CB"/>
    <w:rsid w:val="00FC569B"/>
    <w:rsid w:val="00FC59EA"/>
    <w:rsid w:val="00FC5A00"/>
    <w:rsid w:val="00FC5C2B"/>
    <w:rsid w:val="00FC5EA4"/>
    <w:rsid w:val="00FC62A0"/>
    <w:rsid w:val="00FC6411"/>
    <w:rsid w:val="00FC6B5D"/>
    <w:rsid w:val="00FC6BF6"/>
    <w:rsid w:val="00FC6D56"/>
    <w:rsid w:val="00FC7271"/>
    <w:rsid w:val="00FC752F"/>
    <w:rsid w:val="00FC75CF"/>
    <w:rsid w:val="00FC75F3"/>
    <w:rsid w:val="00FC7CFA"/>
    <w:rsid w:val="00FD001F"/>
    <w:rsid w:val="00FD02EC"/>
    <w:rsid w:val="00FD0519"/>
    <w:rsid w:val="00FD065E"/>
    <w:rsid w:val="00FD0D42"/>
    <w:rsid w:val="00FD17F6"/>
    <w:rsid w:val="00FD18C5"/>
    <w:rsid w:val="00FD19E1"/>
    <w:rsid w:val="00FD1CC7"/>
    <w:rsid w:val="00FD1DF5"/>
    <w:rsid w:val="00FD1F0E"/>
    <w:rsid w:val="00FD2203"/>
    <w:rsid w:val="00FD266D"/>
    <w:rsid w:val="00FD26F0"/>
    <w:rsid w:val="00FD2BD2"/>
    <w:rsid w:val="00FD311C"/>
    <w:rsid w:val="00FD447A"/>
    <w:rsid w:val="00FD4799"/>
    <w:rsid w:val="00FD4C3D"/>
    <w:rsid w:val="00FD4C83"/>
    <w:rsid w:val="00FD4D67"/>
    <w:rsid w:val="00FD4EF1"/>
    <w:rsid w:val="00FD53D9"/>
    <w:rsid w:val="00FD543F"/>
    <w:rsid w:val="00FD56C6"/>
    <w:rsid w:val="00FD5BEC"/>
    <w:rsid w:val="00FD5C45"/>
    <w:rsid w:val="00FD5CC9"/>
    <w:rsid w:val="00FD5E32"/>
    <w:rsid w:val="00FD5EDD"/>
    <w:rsid w:val="00FD62B4"/>
    <w:rsid w:val="00FD655D"/>
    <w:rsid w:val="00FD667D"/>
    <w:rsid w:val="00FD6782"/>
    <w:rsid w:val="00FD67C2"/>
    <w:rsid w:val="00FD694B"/>
    <w:rsid w:val="00FD6999"/>
    <w:rsid w:val="00FD6A55"/>
    <w:rsid w:val="00FD6BDB"/>
    <w:rsid w:val="00FD6BEE"/>
    <w:rsid w:val="00FD6C0A"/>
    <w:rsid w:val="00FD73FC"/>
    <w:rsid w:val="00FD7401"/>
    <w:rsid w:val="00FD7783"/>
    <w:rsid w:val="00FD77B0"/>
    <w:rsid w:val="00FD7AAD"/>
    <w:rsid w:val="00FD7DA7"/>
    <w:rsid w:val="00FD7E38"/>
    <w:rsid w:val="00FD7EDC"/>
    <w:rsid w:val="00FE0609"/>
    <w:rsid w:val="00FE07AD"/>
    <w:rsid w:val="00FE0EF0"/>
    <w:rsid w:val="00FE109F"/>
    <w:rsid w:val="00FE14D7"/>
    <w:rsid w:val="00FE17D7"/>
    <w:rsid w:val="00FE1BC6"/>
    <w:rsid w:val="00FE2119"/>
    <w:rsid w:val="00FE23AC"/>
    <w:rsid w:val="00FE2B44"/>
    <w:rsid w:val="00FE2CB8"/>
    <w:rsid w:val="00FE2E33"/>
    <w:rsid w:val="00FE2ECD"/>
    <w:rsid w:val="00FE2F16"/>
    <w:rsid w:val="00FE3054"/>
    <w:rsid w:val="00FE323D"/>
    <w:rsid w:val="00FE3894"/>
    <w:rsid w:val="00FE3AFE"/>
    <w:rsid w:val="00FE3CF2"/>
    <w:rsid w:val="00FE40FA"/>
    <w:rsid w:val="00FE4543"/>
    <w:rsid w:val="00FE4BEF"/>
    <w:rsid w:val="00FE4CD0"/>
    <w:rsid w:val="00FE5006"/>
    <w:rsid w:val="00FE5896"/>
    <w:rsid w:val="00FE6370"/>
    <w:rsid w:val="00FE6482"/>
    <w:rsid w:val="00FE6841"/>
    <w:rsid w:val="00FE69C4"/>
    <w:rsid w:val="00FE6B1A"/>
    <w:rsid w:val="00FE6E87"/>
    <w:rsid w:val="00FE7911"/>
    <w:rsid w:val="00FE7DB5"/>
    <w:rsid w:val="00FE7ED1"/>
    <w:rsid w:val="00FF0181"/>
    <w:rsid w:val="00FF03F6"/>
    <w:rsid w:val="00FF051C"/>
    <w:rsid w:val="00FF057B"/>
    <w:rsid w:val="00FF1A8B"/>
    <w:rsid w:val="00FF2A65"/>
    <w:rsid w:val="00FF2C04"/>
    <w:rsid w:val="00FF2D40"/>
    <w:rsid w:val="00FF2DE8"/>
    <w:rsid w:val="00FF36E8"/>
    <w:rsid w:val="00FF3770"/>
    <w:rsid w:val="00FF37DD"/>
    <w:rsid w:val="00FF398D"/>
    <w:rsid w:val="00FF3C93"/>
    <w:rsid w:val="00FF3DEF"/>
    <w:rsid w:val="00FF4776"/>
    <w:rsid w:val="00FF4B68"/>
    <w:rsid w:val="00FF5253"/>
    <w:rsid w:val="00FF5308"/>
    <w:rsid w:val="00FF550F"/>
    <w:rsid w:val="00FF5888"/>
    <w:rsid w:val="00FF5D55"/>
    <w:rsid w:val="00FF5D92"/>
    <w:rsid w:val="00FF6144"/>
    <w:rsid w:val="00FF620F"/>
    <w:rsid w:val="00FF6236"/>
    <w:rsid w:val="00FF646F"/>
    <w:rsid w:val="00FF64FF"/>
    <w:rsid w:val="00FF6A37"/>
    <w:rsid w:val="00FF6DB2"/>
    <w:rsid w:val="00FF6F1E"/>
    <w:rsid w:val="00FF6F66"/>
    <w:rsid w:val="00FF6F85"/>
    <w:rsid w:val="00FF73EF"/>
    <w:rsid w:val="00FF75B2"/>
    <w:rsid w:val="00FF761F"/>
    <w:rsid w:val="00FF77CA"/>
    <w:rsid w:val="00FF78FD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228ED"/>
  <w15:chartTrackingRefBased/>
  <w15:docId w15:val="{988D2DC8-1320-4637-A339-9EF8F570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A88A-5223-487B-8CA7-9F74D430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</vt:lpstr>
    </vt:vector>
  </TitlesOfParts>
  <Company>Κ.τ.Π.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</dc:title>
  <dc:subject/>
  <dc:creator>ir@123456</dc:creator>
  <cp:keywords/>
  <cp:lastModifiedBy>Μαρία Παπαδάκη</cp:lastModifiedBy>
  <cp:revision>2</cp:revision>
  <cp:lastPrinted>2018-11-21T09:02:00Z</cp:lastPrinted>
  <dcterms:created xsi:type="dcterms:W3CDTF">2025-12-17T08:01:00Z</dcterms:created>
  <dcterms:modified xsi:type="dcterms:W3CDTF">2025-12-17T08:01:00Z</dcterms:modified>
</cp:coreProperties>
</file>